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8DA3" w14:textId="77777777" w:rsidR="004A15D1" w:rsidRPr="005E2F91" w:rsidRDefault="004A15D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477DF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ชื่อหัวข้อ</w:t>
      </w:r>
      <w:r w:rsidR="002477DF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</w:t>
      </w:r>
      <w:r w:rsidR="00AC4143" w:rsidRPr="00D23602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ปัญหาพิเศษ</w:t>
      </w:r>
      <w:r w:rsidR="00183BDF" w:rsidRPr="00D23602">
        <w:rPr>
          <w:rFonts w:ascii="TH SarabunPSK" w:hAnsi="TH SarabunPSK" w:cs="TH SarabunPSK"/>
          <w:b/>
          <w:bCs/>
          <w:color w:val="FF0000"/>
          <w:sz w:val="48"/>
          <w:szCs w:val="48"/>
        </w:rPr>
        <w:t>/</w:t>
      </w:r>
      <w:r w:rsidR="00183BDF" w:rsidRPr="00D23602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สหกิจศึกษา</w:t>
      </w:r>
      <w:r w:rsidR="00185CEE" w:rsidRPr="005E2F9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5E2F91">
        <w:rPr>
          <w:rFonts w:ascii="TH SarabunPSK" w:hAnsi="TH SarabunPSK" w:cs="TH SarabunPSK"/>
          <w:b/>
          <w:bCs/>
          <w:sz w:val="48"/>
          <w:szCs w:val="48"/>
          <w:cs/>
        </w:rPr>
        <w:t>(ภาษาไทย)</w:t>
      </w:r>
    </w:p>
    <w:p w14:paraId="0F118DC5" w14:textId="77777777" w:rsidR="004A15D1" w:rsidRPr="005E2F91" w:rsidRDefault="004A15D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F78733E" w14:textId="77777777" w:rsidR="00C95EDA" w:rsidRPr="005E2F91" w:rsidRDefault="004A15D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477DF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ชื่อหัวข้อ</w:t>
      </w:r>
      <w:r w:rsidR="002477DF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</w:t>
      </w:r>
      <w:r w:rsidR="00AC4143" w:rsidRPr="00F36AF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ปัญหาพิเศษ</w:t>
      </w:r>
      <w:r w:rsidR="00183BDF" w:rsidRPr="00F36AFF">
        <w:rPr>
          <w:rFonts w:ascii="TH SarabunPSK" w:hAnsi="TH SarabunPSK" w:cs="TH SarabunPSK"/>
          <w:b/>
          <w:bCs/>
          <w:color w:val="FF0000"/>
          <w:sz w:val="48"/>
          <w:szCs w:val="48"/>
        </w:rPr>
        <w:t>/</w:t>
      </w:r>
      <w:r w:rsidR="00183BDF" w:rsidRPr="00F36AFF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สหกิจศึกษา</w:t>
      </w:r>
      <w:r w:rsidR="008D75A7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</w:t>
      </w:r>
      <w:r w:rsidRPr="005E2F91">
        <w:rPr>
          <w:rFonts w:ascii="TH SarabunPSK" w:hAnsi="TH SarabunPSK" w:cs="TH SarabunPSK"/>
          <w:b/>
          <w:bCs/>
          <w:sz w:val="48"/>
          <w:szCs w:val="48"/>
          <w:cs/>
        </w:rPr>
        <w:t>(ภาษาอังกฤษ</w:t>
      </w:r>
      <w:r w:rsidR="00183BDF" w:rsidRPr="005E2F91">
        <w:rPr>
          <w:rFonts w:ascii="TH SarabunPSK" w:hAnsi="TH SarabunPSK" w:cs="TH SarabunPSK" w:hint="cs"/>
          <w:b/>
          <w:bCs/>
          <w:sz w:val="48"/>
          <w:szCs w:val="48"/>
          <w:cs/>
        </w:rPr>
        <w:t>ตัวพิมพ์ใหญ่</w:t>
      </w:r>
      <w:r w:rsidRPr="005E2F91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3AE9DF99" w14:textId="77777777" w:rsidR="00105FA9" w:rsidRDefault="00105FA9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3D4C3" w14:textId="77777777" w:rsidR="008D75A7" w:rsidRDefault="008D75A7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61110" w14:textId="77777777" w:rsidR="00105FA9" w:rsidRDefault="00105FA9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94C96" w14:textId="77777777" w:rsidR="00C95EDA" w:rsidRDefault="00C95EDA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BCBB2" w14:textId="77777777" w:rsidR="00C95EDA" w:rsidRDefault="00C95EDA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21DCA" w14:textId="77777777" w:rsidR="002477DF" w:rsidRDefault="002477DF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7DBC13" w14:textId="77777777" w:rsidR="00C95EDA" w:rsidRDefault="00C95EDA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5221B" w14:textId="77777777" w:rsidR="00C95EDA" w:rsidRDefault="00C95EDA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1A53A6" w14:textId="77777777" w:rsidR="00D23602" w:rsidRDefault="00D23602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81273" w14:textId="77777777" w:rsidR="004A15D1" w:rsidRDefault="004A15D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3602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8D75A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183BDF" w:rsidRPr="00D23602">
        <w:rPr>
          <w:rFonts w:ascii="TH SarabunPSK" w:hAnsi="TH SarabunPSK" w:cs="TH SarabunPSK" w:hint="cs"/>
          <w:b/>
          <w:bCs/>
          <w:sz w:val="40"/>
          <w:szCs w:val="40"/>
          <w:cs/>
        </w:rPr>
        <w:t>นามสกุล</w:t>
      </w:r>
      <w:r w:rsidR="00502A0D" w:rsidRPr="00D2360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D23602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183BDF" w:rsidRPr="00D23602">
        <w:rPr>
          <w:rFonts w:ascii="TH SarabunPSK" w:hAnsi="TH SarabunPSK" w:cs="TH SarabunPSK" w:hint="cs"/>
          <w:b/>
          <w:bCs/>
          <w:sz w:val="40"/>
          <w:szCs w:val="40"/>
          <w:cs/>
        </w:rPr>
        <w:t>นักศึกษา</w:t>
      </w:r>
      <w:r w:rsidRPr="00D23602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0B88518" w14:textId="77777777" w:rsidR="00D23602" w:rsidRDefault="00D23602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3602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8D75A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D2360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มสกุล </w:t>
      </w:r>
      <w:r w:rsidRPr="00D23602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D23602">
        <w:rPr>
          <w:rFonts w:ascii="TH SarabunPSK" w:hAnsi="TH SarabunPSK" w:cs="TH SarabunPSK" w:hint="cs"/>
          <w:b/>
          <w:bCs/>
          <w:sz w:val="40"/>
          <w:szCs w:val="40"/>
          <w:cs/>
        </w:rPr>
        <w:t>นักศึกษา</w:t>
      </w:r>
      <w:r w:rsidRPr="00D23602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01D6AFDB" w14:textId="77777777" w:rsidR="00D23602" w:rsidRPr="00D23602" w:rsidRDefault="00D23602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3602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8D75A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D2360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มสกุล </w:t>
      </w:r>
      <w:r w:rsidRPr="00D23602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D23602">
        <w:rPr>
          <w:rFonts w:ascii="TH SarabunPSK" w:hAnsi="TH SarabunPSK" w:cs="TH SarabunPSK" w:hint="cs"/>
          <w:b/>
          <w:bCs/>
          <w:sz w:val="40"/>
          <w:szCs w:val="40"/>
          <w:cs/>
        </w:rPr>
        <w:t>นักศึกษา</w:t>
      </w:r>
      <w:r w:rsidRPr="00D23602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242518A3" w14:textId="77777777" w:rsidR="004A15D1" w:rsidRPr="008400D1" w:rsidRDefault="004A15D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EE1E9" w14:textId="77777777" w:rsidR="008D75A7" w:rsidRPr="008400D1" w:rsidRDefault="008D75A7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D7712" w14:textId="77777777" w:rsidR="00183BDF" w:rsidRDefault="00183BDF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EDB5B2" w14:textId="77777777" w:rsidR="00D23602" w:rsidRDefault="00D23602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0446E" w14:textId="77777777" w:rsidR="002477DF" w:rsidRDefault="002477DF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2E16D6" w14:textId="77777777" w:rsidR="002477DF" w:rsidRDefault="002477DF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2EF8A4" w14:textId="77777777" w:rsidR="00AC4143" w:rsidRDefault="00AC4143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0590CE" w14:textId="77777777" w:rsidR="00D23602" w:rsidRDefault="00D23602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117E3" w14:textId="77777777" w:rsidR="008400D1" w:rsidRDefault="008400D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E2C45" w14:textId="77777777" w:rsidR="008D75A7" w:rsidRDefault="00AC4143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D75A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ปัญหาพิเศษ</w:t>
      </w:r>
      <w:r w:rsidR="00183BDF" w:rsidRPr="008D75A7">
        <w:rPr>
          <w:rFonts w:ascii="TH SarabunPSK" w:hAnsi="TH SarabunPSK" w:cs="TH SarabunPSK"/>
          <w:b/>
          <w:bCs/>
          <w:color w:val="FF0000"/>
          <w:sz w:val="40"/>
          <w:szCs w:val="40"/>
        </w:rPr>
        <w:t>/</w:t>
      </w:r>
      <w:r w:rsidR="00183BDF" w:rsidRPr="008D75A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หกิจ</w:t>
      </w:r>
      <w:r w:rsidR="00183BDF"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</w:t>
      </w:r>
      <w:r w:rsidR="004A15D1" w:rsidRPr="00F36AFF">
        <w:rPr>
          <w:rFonts w:ascii="TH SarabunPSK" w:hAnsi="TH SarabunPSK" w:cs="TH SarabunPSK"/>
          <w:b/>
          <w:bCs/>
          <w:sz w:val="40"/>
          <w:szCs w:val="40"/>
          <w:cs/>
        </w:rPr>
        <w:t>นี้เป็นส่วนหนึ่งของการศึกษาตามหลักสูตร</w:t>
      </w:r>
    </w:p>
    <w:p w14:paraId="0B050D84" w14:textId="6A9CFFD9" w:rsidR="00F36AFF" w:rsidRDefault="00185CEE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>ปริญญา</w:t>
      </w:r>
      <w:r w:rsidR="00DA63F4"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ศาสตร</w:t>
      </w:r>
      <w:r w:rsidR="00AC4143"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</w:t>
      </w:r>
      <w:r w:rsidRPr="00F36AF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A6017E" w:rsidRPr="008D75A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bookmarkStart w:id="0" w:name="_Hlk198713999"/>
      <w:r w:rsidR="00986CFF" w:rsidRPr="00986CFF">
        <w:rPr>
          <w:rFonts w:ascii="TH SarabunPSK" w:hAnsi="TH SarabunPSK" w:cs="TH SarabunPSK"/>
          <w:b/>
          <w:bCs/>
          <w:sz w:val="40"/>
          <w:szCs w:val="40"/>
          <w:cs/>
        </w:rPr>
        <w:t>สถิติประยุกต์และการวิเคราะห์ข้อมูล</w:t>
      </w:r>
      <w:bookmarkEnd w:id="0"/>
      <w:r w:rsidR="00A6017E" w:rsidRPr="008D75A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5BE42824" w14:textId="77777777" w:rsidR="00C95EDA" w:rsidRPr="00F36AFF" w:rsidRDefault="00E2007E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</w:t>
      </w:r>
      <w:r w:rsidR="008D75A7">
        <w:rPr>
          <w:rFonts w:ascii="TH SarabunPSK" w:hAnsi="TH SarabunPSK" w:cs="TH SarabunPSK" w:hint="cs"/>
          <w:b/>
          <w:bCs/>
          <w:sz w:val="40"/>
          <w:szCs w:val="40"/>
          <w:cs/>
        </w:rPr>
        <w:t>สถิติ</w:t>
      </w:r>
      <w:r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4A15D1" w:rsidRPr="00F36AFF">
        <w:rPr>
          <w:rFonts w:ascii="TH SarabunPSK" w:hAnsi="TH SarabunPSK" w:cs="TH SarabunPSK"/>
          <w:b/>
          <w:bCs/>
          <w:sz w:val="40"/>
          <w:szCs w:val="40"/>
          <w:cs/>
        </w:rPr>
        <w:t>คณะวิทยาศาสตร์</w:t>
      </w:r>
    </w:p>
    <w:p w14:paraId="5AE4C6D7" w14:textId="77777777" w:rsidR="00C95EDA" w:rsidRPr="00F36AFF" w:rsidRDefault="004A15D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6AFF">
        <w:rPr>
          <w:rFonts w:ascii="TH SarabunPSK" w:hAnsi="TH SarabunPSK" w:cs="TH SarabunPSK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15AD172D" w14:textId="77777777" w:rsidR="00105FA9" w:rsidRDefault="00AC4143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</w:t>
      </w:r>
      <w:r w:rsidR="001A7C1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D75A7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8D75A7" w:rsidRPr="008D75A7">
        <w:rPr>
          <w:rFonts w:ascii="TH SarabunPSK" w:hAnsi="TH SarabunPSK" w:cs="TH SarabunPSK"/>
          <w:b/>
          <w:bCs/>
          <w:color w:val="FF0000"/>
          <w:sz w:val="40"/>
          <w:szCs w:val="40"/>
        </w:rPr>
        <w:t>X</w:t>
      </w:r>
    </w:p>
    <w:p w14:paraId="2C5ED07F" w14:textId="77777777" w:rsidR="00D23602" w:rsidRDefault="00C95EDA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23602">
        <w:rPr>
          <w:rFonts w:ascii="TH SarabunPSK" w:hAnsi="TH SarabunPSK" w:cs="TH SarabunPSK"/>
          <w:b/>
          <w:bCs/>
          <w:color w:val="FF0000"/>
          <w:sz w:val="48"/>
          <w:szCs w:val="48"/>
        </w:rPr>
        <w:lastRenderedPageBreak/>
        <w:t xml:space="preserve">SPECIAL </w:t>
      </w:r>
      <w:r w:rsidR="00AC4143" w:rsidRPr="00D23602">
        <w:rPr>
          <w:rFonts w:ascii="TH SarabunPSK" w:hAnsi="TH SarabunPSK" w:cs="TH SarabunPSK"/>
          <w:b/>
          <w:bCs/>
          <w:color w:val="FF0000"/>
          <w:sz w:val="48"/>
          <w:szCs w:val="48"/>
        </w:rPr>
        <w:t>PROBLEM</w:t>
      </w:r>
      <w:r w:rsidR="00E2007E" w:rsidRPr="00D23602">
        <w:rPr>
          <w:rFonts w:ascii="TH SarabunPSK" w:hAnsi="TH SarabunPSK" w:cs="TH SarabunPSK"/>
          <w:b/>
          <w:bCs/>
          <w:color w:val="FF0000"/>
          <w:sz w:val="48"/>
          <w:szCs w:val="48"/>
        </w:rPr>
        <w:t>/</w:t>
      </w:r>
      <w:r w:rsidR="00B130A5" w:rsidRPr="00D23602">
        <w:rPr>
          <w:rFonts w:ascii="TH SarabunPSK" w:eastAsia="AngsanaNew" w:hAnsi="TH SarabunPSK" w:cs="TH SarabunPSK"/>
          <w:b/>
          <w:bCs/>
          <w:color w:val="FF0000"/>
          <w:sz w:val="48"/>
          <w:szCs w:val="48"/>
        </w:rPr>
        <w:t>CO</w:t>
      </w:r>
      <w:r w:rsidR="00E2007E" w:rsidRPr="00D23602">
        <w:rPr>
          <w:rFonts w:ascii="TH SarabunPSK" w:eastAsia="AngsanaNew" w:hAnsi="TH SarabunPSK" w:cs="TH SarabunPSK"/>
          <w:b/>
          <w:bCs/>
          <w:color w:val="FF0000"/>
          <w:sz w:val="48"/>
          <w:szCs w:val="48"/>
        </w:rPr>
        <w:t>OPERATIVE EDUCATION</w:t>
      </w:r>
      <w:r w:rsidR="00AC4143" w:rsidRPr="00D23602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</w:t>
      </w:r>
      <w:r w:rsidR="00AC4143" w:rsidRPr="00D23602">
        <w:rPr>
          <w:rFonts w:ascii="TH SarabunPSK" w:hAnsi="TH SarabunPSK" w:cs="TH SarabunPSK"/>
          <w:b/>
          <w:bCs/>
          <w:sz w:val="48"/>
          <w:szCs w:val="48"/>
        </w:rPr>
        <w:t>TITLE</w:t>
      </w:r>
      <w:r w:rsidR="000325D6" w:rsidRPr="00D2360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4C7165FD" w14:textId="77777777" w:rsidR="00105FA9" w:rsidRDefault="00105FA9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26A2F" w14:textId="77777777" w:rsidR="008D75A7" w:rsidRDefault="008D75A7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06DA9" w14:textId="77777777" w:rsidR="00C95EDA" w:rsidRDefault="00C95EDA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BA50B" w14:textId="77777777" w:rsidR="00C95EDA" w:rsidRDefault="00C95EDA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756C3" w14:textId="77777777" w:rsidR="00C95EDA" w:rsidRDefault="00C95EDA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8406C" w14:textId="77777777" w:rsidR="00C95EDA" w:rsidRDefault="00C95EDA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6C30F2" w14:textId="77777777" w:rsidR="00E84E7C" w:rsidRDefault="00E84E7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E9938" w14:textId="77777777" w:rsidR="00C95EDA" w:rsidRPr="00C95EDA" w:rsidRDefault="00C95EDA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8C2FF" w14:textId="77777777" w:rsidR="000325D6" w:rsidRDefault="000325D6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D9FAD" w14:textId="77777777" w:rsidR="00E84E7C" w:rsidRPr="00C95EDA" w:rsidRDefault="00E84E7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3B765" w14:textId="77777777" w:rsidR="000325D6" w:rsidRPr="00D23602" w:rsidRDefault="000325D6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3602">
        <w:rPr>
          <w:rFonts w:ascii="TH SarabunPSK" w:hAnsi="TH SarabunPSK" w:cs="TH SarabunPSK"/>
          <w:b/>
          <w:bCs/>
          <w:sz w:val="40"/>
          <w:szCs w:val="40"/>
        </w:rPr>
        <w:t>NAME</w:t>
      </w:r>
      <w:r w:rsidR="008D75A7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proofErr w:type="gramStart"/>
      <w:r w:rsidRPr="00D23602">
        <w:rPr>
          <w:rFonts w:ascii="TH SarabunPSK" w:hAnsi="TH SarabunPSK" w:cs="TH SarabunPSK"/>
          <w:b/>
          <w:bCs/>
          <w:sz w:val="40"/>
          <w:szCs w:val="40"/>
        </w:rPr>
        <w:t>SURNAME</w:t>
      </w:r>
      <w:r w:rsidRPr="00D23602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proofErr w:type="gramEnd"/>
      <w:r w:rsidRPr="00D23602">
        <w:rPr>
          <w:rFonts w:ascii="TH SarabunPSK" w:hAnsi="TH SarabunPSK" w:cs="TH SarabunPSK"/>
          <w:b/>
          <w:bCs/>
          <w:sz w:val="40"/>
          <w:szCs w:val="40"/>
        </w:rPr>
        <w:t>student)</w:t>
      </w:r>
    </w:p>
    <w:p w14:paraId="318F67CC" w14:textId="77777777" w:rsidR="000325D6" w:rsidRPr="00D23602" w:rsidRDefault="000325D6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3602">
        <w:rPr>
          <w:rFonts w:ascii="TH SarabunPSK" w:hAnsi="TH SarabunPSK" w:cs="TH SarabunPSK"/>
          <w:b/>
          <w:bCs/>
          <w:sz w:val="40"/>
          <w:szCs w:val="40"/>
        </w:rPr>
        <w:t>NAME</w:t>
      </w:r>
      <w:r w:rsidR="008D75A7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proofErr w:type="gramStart"/>
      <w:r w:rsidRPr="00D23602">
        <w:rPr>
          <w:rFonts w:ascii="TH SarabunPSK" w:hAnsi="TH SarabunPSK" w:cs="TH SarabunPSK"/>
          <w:b/>
          <w:bCs/>
          <w:sz w:val="40"/>
          <w:szCs w:val="40"/>
        </w:rPr>
        <w:t>SURNAME</w:t>
      </w:r>
      <w:r w:rsidR="00D23602" w:rsidRPr="00D23602">
        <w:rPr>
          <w:rFonts w:ascii="TH SarabunPSK" w:hAnsi="TH SarabunPSK" w:cs="TH SarabunPSK"/>
          <w:b/>
          <w:bCs/>
          <w:sz w:val="40"/>
          <w:szCs w:val="40"/>
        </w:rPr>
        <w:t>(</w:t>
      </w:r>
      <w:proofErr w:type="gramEnd"/>
      <w:r w:rsidRPr="00D23602">
        <w:rPr>
          <w:rFonts w:ascii="TH SarabunPSK" w:hAnsi="TH SarabunPSK" w:cs="TH SarabunPSK"/>
          <w:b/>
          <w:bCs/>
          <w:sz w:val="40"/>
          <w:szCs w:val="40"/>
        </w:rPr>
        <w:t>student)</w:t>
      </w:r>
    </w:p>
    <w:p w14:paraId="658DC93C" w14:textId="77777777" w:rsidR="000325D6" w:rsidRPr="00D23602" w:rsidRDefault="000325D6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3602">
        <w:rPr>
          <w:rFonts w:ascii="TH SarabunPSK" w:hAnsi="TH SarabunPSK" w:cs="TH SarabunPSK"/>
          <w:b/>
          <w:bCs/>
          <w:sz w:val="40"/>
          <w:szCs w:val="40"/>
        </w:rPr>
        <w:t>NAME</w:t>
      </w:r>
      <w:r w:rsidR="008D75A7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proofErr w:type="gramStart"/>
      <w:r w:rsidRPr="00D23602">
        <w:rPr>
          <w:rFonts w:ascii="TH SarabunPSK" w:hAnsi="TH SarabunPSK" w:cs="TH SarabunPSK"/>
          <w:b/>
          <w:bCs/>
          <w:sz w:val="40"/>
          <w:szCs w:val="40"/>
        </w:rPr>
        <w:t>SURNAME</w:t>
      </w:r>
      <w:r w:rsidRPr="00D23602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proofErr w:type="gramEnd"/>
      <w:r w:rsidRPr="00D23602">
        <w:rPr>
          <w:rFonts w:ascii="TH SarabunPSK" w:hAnsi="TH SarabunPSK" w:cs="TH SarabunPSK"/>
          <w:b/>
          <w:bCs/>
          <w:sz w:val="40"/>
          <w:szCs w:val="40"/>
        </w:rPr>
        <w:t>student)</w:t>
      </w:r>
    </w:p>
    <w:p w14:paraId="0B6DF19F" w14:textId="77777777" w:rsidR="004A15D1" w:rsidRPr="00C95EDA" w:rsidRDefault="004A15D1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B06AE" w14:textId="77777777" w:rsidR="004A15D1" w:rsidRDefault="004A15D1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9BF13D" w14:textId="77777777" w:rsidR="00E84E7C" w:rsidRDefault="00E84E7C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829B8E" w14:textId="77777777" w:rsidR="002477DF" w:rsidRPr="00C95EDA" w:rsidRDefault="002477DF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969418" w14:textId="77777777" w:rsidR="004A15D1" w:rsidRDefault="004A15D1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BC19C9" w14:textId="77777777" w:rsidR="002477DF" w:rsidRDefault="002477DF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60F49" w14:textId="77777777" w:rsidR="00B130A5" w:rsidRDefault="00B130A5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F52023" w14:textId="77777777" w:rsidR="00E84E7C" w:rsidRDefault="00E84E7C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DEB687" w14:textId="77777777" w:rsidR="008D75A7" w:rsidRDefault="008D75A7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791F66" w14:textId="77777777" w:rsidR="008D75A7" w:rsidRDefault="00B130A5" w:rsidP="00024986">
      <w:pPr>
        <w:spacing w:line="276" w:lineRule="auto"/>
        <w:ind w:left="-1560" w:right="-119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5222">
        <w:rPr>
          <w:rFonts w:ascii="TH SarabunPSK" w:eastAsia="AngsanaNew" w:hAnsi="TH SarabunPSK" w:cs="TH SarabunPSK"/>
          <w:b/>
          <w:bCs/>
          <w:sz w:val="40"/>
          <w:szCs w:val="40"/>
        </w:rPr>
        <w:t xml:space="preserve">A </w:t>
      </w:r>
      <w:r w:rsidR="0008506F" w:rsidRPr="00AE5222">
        <w:rPr>
          <w:rFonts w:ascii="TH SarabunPSK" w:hAnsi="TH SarabunPSK" w:cs="TH SarabunPSK"/>
          <w:b/>
          <w:bCs/>
          <w:color w:val="FF0000"/>
          <w:sz w:val="40"/>
          <w:szCs w:val="40"/>
        </w:rPr>
        <w:t>SPECIAL PROBLEM/</w:t>
      </w:r>
      <w:r w:rsidR="0008506F" w:rsidRPr="00AE5222">
        <w:rPr>
          <w:rFonts w:ascii="TH SarabunPSK" w:eastAsia="AngsanaNew" w:hAnsi="TH SarabunPSK" w:cs="TH SarabunPSK"/>
          <w:b/>
          <w:bCs/>
          <w:color w:val="FF0000"/>
          <w:sz w:val="40"/>
          <w:szCs w:val="40"/>
        </w:rPr>
        <w:t>COOPERATIVE EDUCATION</w:t>
      </w:r>
      <w:r w:rsidRPr="00AE522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A15D1" w:rsidRPr="00AE5222">
        <w:rPr>
          <w:rFonts w:ascii="TH SarabunPSK" w:hAnsi="TH SarabunPSK" w:cs="TH SarabunPSK"/>
          <w:b/>
          <w:bCs/>
          <w:sz w:val="40"/>
          <w:szCs w:val="40"/>
        </w:rPr>
        <w:t xml:space="preserve">SUBMITTED IN </w:t>
      </w:r>
      <w:r w:rsidR="004A15D1" w:rsidRPr="00E84E7C">
        <w:rPr>
          <w:rFonts w:ascii="TH SarabunPSK" w:hAnsi="TH SarabunPSK" w:cs="TH SarabunPSK"/>
          <w:b/>
          <w:bCs/>
          <w:sz w:val="40"/>
          <w:szCs w:val="40"/>
        </w:rPr>
        <w:t xml:space="preserve">PARTIAL </w:t>
      </w:r>
    </w:p>
    <w:p w14:paraId="58B630D8" w14:textId="77777777" w:rsidR="004255FC" w:rsidRDefault="004A15D1" w:rsidP="00024986">
      <w:pPr>
        <w:spacing w:line="276" w:lineRule="auto"/>
        <w:ind w:left="-1560" w:right="-119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4E7C">
        <w:rPr>
          <w:rFonts w:ascii="TH SarabunPSK" w:hAnsi="TH SarabunPSK" w:cs="TH SarabunPSK"/>
          <w:b/>
          <w:bCs/>
          <w:sz w:val="40"/>
          <w:szCs w:val="40"/>
        </w:rPr>
        <w:t>FULFILLMENT</w:t>
      </w:r>
      <w:r w:rsidR="00AE5222" w:rsidRPr="00E84E7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84E7C">
        <w:rPr>
          <w:rFonts w:ascii="TH SarabunPSK" w:hAnsi="TH SarabunPSK" w:cs="TH SarabunPSK"/>
          <w:b/>
          <w:bCs/>
          <w:sz w:val="40"/>
          <w:szCs w:val="40"/>
        </w:rPr>
        <w:t>OF THE REQUIREMENT</w:t>
      </w:r>
      <w:r w:rsidR="00C7541E" w:rsidRPr="00E84E7C">
        <w:rPr>
          <w:rFonts w:ascii="TH SarabunPSK" w:hAnsi="TH SarabunPSK" w:cs="TH SarabunPSK"/>
          <w:b/>
          <w:bCs/>
          <w:sz w:val="40"/>
          <w:szCs w:val="40"/>
        </w:rPr>
        <w:t>S</w:t>
      </w:r>
      <w:r w:rsidRPr="00E84E7C">
        <w:rPr>
          <w:rFonts w:ascii="TH SarabunPSK" w:hAnsi="TH SarabunPSK" w:cs="TH SarabunPSK"/>
          <w:b/>
          <w:bCs/>
          <w:sz w:val="40"/>
          <w:szCs w:val="40"/>
        </w:rPr>
        <w:t xml:space="preserve"> FOR </w:t>
      </w:r>
    </w:p>
    <w:p w14:paraId="1EFC863D" w14:textId="77777777" w:rsidR="00024986" w:rsidRDefault="004A15D1" w:rsidP="00024986">
      <w:pPr>
        <w:spacing w:line="276" w:lineRule="auto"/>
        <w:ind w:left="-1560" w:right="-119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4E7C">
        <w:rPr>
          <w:rFonts w:ascii="TH SarabunPSK" w:hAnsi="TH SarabunPSK" w:cs="TH SarabunPSK"/>
          <w:b/>
          <w:bCs/>
          <w:sz w:val="40"/>
          <w:szCs w:val="40"/>
        </w:rPr>
        <w:t>THE DEGREE OF</w:t>
      </w:r>
      <w:r w:rsidR="000325D6" w:rsidRPr="00E84E7C">
        <w:rPr>
          <w:rFonts w:ascii="TH SarabunPSK" w:hAnsi="TH SarabunPSK" w:cs="TH SarabunPSK"/>
          <w:b/>
          <w:bCs/>
          <w:sz w:val="40"/>
          <w:szCs w:val="40"/>
        </w:rPr>
        <w:t xml:space="preserve"> BACHELOR </w:t>
      </w:r>
      <w:r w:rsidR="006675D8" w:rsidRPr="00E84E7C">
        <w:rPr>
          <w:rFonts w:ascii="TH SarabunPSK" w:hAnsi="TH SarabunPSK" w:cs="TH SarabunPSK"/>
          <w:b/>
          <w:bCs/>
          <w:sz w:val="40"/>
          <w:szCs w:val="40"/>
        </w:rPr>
        <w:t>OF SCIENCE</w:t>
      </w:r>
      <w:r w:rsidR="00AE5222" w:rsidRPr="00E84E7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607CAF6D" w14:textId="6E0C060E" w:rsidR="004A15D1" w:rsidRPr="00E84E7C" w:rsidRDefault="00AE5222" w:rsidP="00024986">
      <w:pPr>
        <w:spacing w:line="276" w:lineRule="auto"/>
        <w:ind w:left="-1560" w:right="-119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D75A7">
        <w:rPr>
          <w:rFonts w:ascii="TH SarabunPSK" w:hAnsi="TH SarabunPSK" w:cs="TH SarabunPSK"/>
          <w:b/>
          <w:bCs/>
          <w:sz w:val="40"/>
          <w:szCs w:val="40"/>
        </w:rPr>
        <w:t>(</w:t>
      </w:r>
      <w:bookmarkStart w:id="1" w:name="_Hlk198640046"/>
      <w:r w:rsidR="008D75A7" w:rsidRPr="008D75A7">
        <w:rPr>
          <w:rFonts w:ascii="TH SarabunPSK" w:hAnsi="TH SarabunPSK" w:cs="TH SarabunPSK"/>
          <w:b/>
          <w:bCs/>
          <w:sz w:val="40"/>
          <w:szCs w:val="40"/>
        </w:rPr>
        <w:t>APPLIED STATISTICS</w:t>
      </w:r>
      <w:bookmarkEnd w:id="1"/>
      <w:r w:rsidR="00986CF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86CFF">
        <w:rPr>
          <w:rFonts w:ascii="TH SarabunPSK" w:hAnsi="TH SarabunPSK" w:cs="TH SarabunPSK"/>
          <w:b/>
          <w:bCs/>
          <w:sz w:val="40"/>
          <w:szCs w:val="40"/>
        </w:rPr>
        <w:t>AND DATA ANALYTICS</w:t>
      </w:r>
      <w:r w:rsidR="005E0473" w:rsidRPr="008D75A7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2A62C416" w14:textId="77777777" w:rsidR="004A15D1" w:rsidRPr="00E84E7C" w:rsidRDefault="000325D6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4E7C">
        <w:rPr>
          <w:rFonts w:ascii="TH SarabunPSK" w:hAnsi="TH SarabunPSK" w:cs="TH SarabunPSK"/>
          <w:b/>
          <w:bCs/>
          <w:sz w:val="40"/>
          <w:szCs w:val="40"/>
        </w:rPr>
        <w:t xml:space="preserve">DEPARTMENT OF </w:t>
      </w:r>
      <w:bookmarkStart w:id="2" w:name="_Hlk198640086"/>
      <w:r w:rsidR="008D75A7" w:rsidRPr="002477DF">
        <w:rPr>
          <w:rFonts w:ascii="TH SarabunPSK" w:eastAsia="TH Sarabun PSK" w:hAnsi="TH SarabunPSK" w:cs="TH SarabunPSK"/>
          <w:b/>
          <w:sz w:val="40"/>
          <w:szCs w:val="40"/>
        </w:rPr>
        <w:t>STATISTICS</w:t>
      </w:r>
      <w:bookmarkEnd w:id="2"/>
      <w:r w:rsidR="005E0473">
        <w:rPr>
          <w:rFonts w:ascii="TH SarabunPSK" w:hAnsi="TH SarabunPSK" w:cs="TH SarabunPSK"/>
          <w:b/>
          <w:bCs/>
          <w:sz w:val="40"/>
          <w:szCs w:val="40"/>
        </w:rPr>
        <w:t xml:space="preserve">, </w:t>
      </w:r>
      <w:r w:rsidR="008D75A7" w:rsidRPr="002477DF">
        <w:rPr>
          <w:rFonts w:ascii="TH SarabunPSK" w:eastAsia="TH Sarabun PSK" w:hAnsi="TH SarabunPSK" w:cs="TH SarabunPSK"/>
          <w:b/>
          <w:sz w:val="40"/>
          <w:szCs w:val="40"/>
        </w:rPr>
        <w:t>SCHOOL</w:t>
      </w:r>
      <w:r w:rsidR="004A15D1" w:rsidRPr="002477D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A15D1" w:rsidRPr="00E84E7C">
        <w:rPr>
          <w:rFonts w:ascii="TH SarabunPSK" w:hAnsi="TH SarabunPSK" w:cs="TH SarabunPSK"/>
          <w:b/>
          <w:bCs/>
          <w:sz w:val="40"/>
          <w:szCs w:val="40"/>
        </w:rPr>
        <w:t>OF SCIENCE</w:t>
      </w:r>
    </w:p>
    <w:p w14:paraId="2A095184" w14:textId="77777777" w:rsidR="004A15D1" w:rsidRPr="00E84E7C" w:rsidRDefault="004A15D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4E7C">
        <w:rPr>
          <w:rFonts w:ascii="TH SarabunPSK" w:hAnsi="TH SarabunPSK" w:cs="TH SarabunPSK"/>
          <w:b/>
          <w:bCs/>
          <w:sz w:val="40"/>
          <w:szCs w:val="40"/>
        </w:rPr>
        <w:t>KING MONGKUT’S INSTITUTE OF TECHNOLOGY LADKRABANG</w:t>
      </w:r>
    </w:p>
    <w:p w14:paraId="42890068" w14:textId="77777777" w:rsidR="008D75A7" w:rsidRDefault="006675D8" w:rsidP="00024986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  <w:sectPr w:rsidR="008D75A7" w:rsidSect="00303BC6">
          <w:headerReference w:type="default" r:id="rId8"/>
          <w:footerReference w:type="even" r:id="rId9"/>
          <w:headerReference w:type="first" r:id="rId10"/>
          <w:pgSz w:w="11906" w:h="16838" w:code="9"/>
          <w:pgMar w:top="1440" w:right="1440" w:bottom="1440" w:left="2160" w:header="720" w:footer="720" w:gutter="0"/>
          <w:pgNumType w:fmt="upperRoman" w:start="1"/>
          <w:cols w:space="708"/>
          <w:docGrid w:linePitch="360"/>
        </w:sectPr>
      </w:pPr>
      <w:r w:rsidRPr="00E84E7C">
        <w:rPr>
          <w:rFonts w:ascii="TH SarabunPSK" w:hAnsi="TH SarabunPSK" w:cs="TH SarabunPSK"/>
          <w:b/>
          <w:bCs/>
          <w:sz w:val="40"/>
          <w:szCs w:val="40"/>
        </w:rPr>
        <w:t>ACADEMIC YEAR</w:t>
      </w:r>
      <w:r w:rsidR="008D75A7">
        <w:rPr>
          <w:rFonts w:ascii="TH SarabunPSK" w:hAnsi="TH SarabunPSK" w:cs="TH SarabunPSK"/>
          <w:b/>
          <w:bCs/>
          <w:sz w:val="40"/>
          <w:szCs w:val="40"/>
        </w:rPr>
        <w:t xml:space="preserve"> 202</w:t>
      </w:r>
      <w:r w:rsidR="008D75A7" w:rsidRPr="008D75A7">
        <w:rPr>
          <w:rFonts w:ascii="TH SarabunPSK" w:hAnsi="TH SarabunPSK" w:cs="TH SarabunPSK"/>
          <w:b/>
          <w:bCs/>
          <w:color w:val="FF0000"/>
          <w:sz w:val="40"/>
          <w:szCs w:val="40"/>
        </w:rPr>
        <w:t>X</w:t>
      </w:r>
    </w:p>
    <w:p w14:paraId="1CE16C40" w14:textId="77777777" w:rsidR="00F2282E" w:rsidRDefault="00C7076E" w:rsidP="00024986">
      <w:pPr>
        <w:tabs>
          <w:tab w:val="left" w:pos="2160"/>
          <w:tab w:val="left" w:leader="dot" w:pos="4820"/>
          <w:tab w:val="left" w:leader="dot" w:pos="822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หัวข้อ</w:t>
      </w:r>
      <w:r w:rsidR="008D75A7" w:rsidRPr="00C707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ัญหาพิเศษ</w:t>
      </w:r>
      <w:r w:rsidR="008D75A7" w:rsidRPr="00C7076E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="00C46675">
        <w:rPr>
          <w:rFonts w:ascii="TH SarabunPSK" w:hAnsi="TH SarabunPSK" w:cs="TH SarabunPSK"/>
          <w:b/>
          <w:bCs/>
          <w:sz w:val="32"/>
          <w:szCs w:val="32"/>
        </w:rPr>
        <w:tab/>
      </w:r>
      <w:r w:rsidR="00F2282E" w:rsidRPr="006675D8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B2708">
        <w:rPr>
          <w:rFonts w:ascii="TH SarabunPSK" w:hAnsi="TH SarabunPSK" w:cs="TH SarabunPSK"/>
          <w:sz w:val="32"/>
          <w:szCs w:val="32"/>
        </w:rPr>
        <w:tab/>
      </w:r>
      <w:r w:rsidR="00F2282E" w:rsidRPr="006675D8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="00F2282E" w:rsidRPr="006675D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2282E">
        <w:rPr>
          <w:rFonts w:ascii="TH SarabunPSK" w:hAnsi="TH SarabunPSK" w:cs="TH SarabunPSK"/>
          <w:sz w:val="32"/>
          <w:szCs w:val="32"/>
        </w:rPr>
        <w:t xml:space="preserve"> 16</w:t>
      </w:r>
      <w:r w:rsidR="008B2708">
        <w:rPr>
          <w:rFonts w:ascii="TH SarabunPSK" w:hAnsi="TH SarabunPSK" w:cs="TH SarabunPSK"/>
          <w:sz w:val="32"/>
          <w:szCs w:val="32"/>
          <w:cs/>
        </w:rPr>
        <w:t>)</w:t>
      </w:r>
      <w:r w:rsidR="00F228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029E42" w14:textId="77777777" w:rsidR="00C46675" w:rsidRPr="008D75A7" w:rsidRDefault="00C7076E" w:rsidP="00024986">
      <w:pPr>
        <w:tabs>
          <w:tab w:val="left" w:pos="2160"/>
          <w:tab w:val="left" w:pos="2520"/>
          <w:tab w:val="left" w:leader="dot" w:pos="4253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707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หกิจศึกษา</w:t>
      </w:r>
      <w:r w:rsidR="00C46675">
        <w:rPr>
          <w:rFonts w:ascii="TH SarabunPSK" w:hAnsi="TH SarabunPSK" w:cs="TH SarabunPSK"/>
          <w:b/>
          <w:bCs/>
          <w:sz w:val="32"/>
          <w:szCs w:val="32"/>
        </w:rPr>
        <w:tab/>
      </w:r>
      <w:r w:rsidR="00F2282E" w:rsidRPr="006675D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8506F">
        <w:rPr>
          <w:rFonts w:ascii="TH SarabunPSK" w:hAnsi="TH SarabunPSK" w:cs="TH SarabunPSK"/>
          <w:sz w:val="32"/>
          <w:szCs w:val="32"/>
          <w:cs/>
        </w:rPr>
        <w:tab/>
      </w:r>
      <w:r w:rsidR="00F2282E" w:rsidRPr="006675D8">
        <w:rPr>
          <w:rFonts w:ascii="TH SarabunPSK" w:hAnsi="TH SarabunPSK" w:cs="TH SarabunPSK"/>
          <w:sz w:val="32"/>
          <w:szCs w:val="32"/>
        </w:rPr>
        <w:t>(</w:t>
      </w:r>
      <w:r w:rsidR="0008506F">
        <w:rPr>
          <w:rFonts w:ascii="TH SarabunPSK" w:hAnsi="TH SarabunPSK" w:cs="TH SarabunPSK" w:hint="cs"/>
          <w:sz w:val="32"/>
          <w:szCs w:val="32"/>
          <w:cs/>
        </w:rPr>
        <w:t>ตัวแรกของแต่ละคำเป็นตัวพิมพ์ใหญ่</w:t>
      </w:r>
      <w:r w:rsidR="00F2282E" w:rsidRPr="006675D8">
        <w:rPr>
          <w:rFonts w:ascii="TH SarabunPSK" w:hAnsi="TH SarabunPSK" w:cs="TH SarabunPSK"/>
          <w:sz w:val="32"/>
          <w:szCs w:val="32"/>
        </w:rPr>
        <w:t>)</w:t>
      </w:r>
    </w:p>
    <w:p w14:paraId="727DF6A2" w14:textId="77777777" w:rsidR="008D3727" w:rsidRDefault="006675D8" w:rsidP="00024986">
      <w:pPr>
        <w:tabs>
          <w:tab w:val="left" w:pos="2160"/>
          <w:tab w:val="left" w:pos="252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="00C46675">
        <w:rPr>
          <w:rFonts w:ascii="TH SarabunPSK" w:hAnsi="TH SarabunPSK" w:cs="TH SarabunPSK"/>
          <w:sz w:val="32"/>
          <w:szCs w:val="32"/>
          <w:cs/>
        </w:rPr>
        <w:tab/>
      </w:r>
      <w:r w:rsidR="008D3727">
        <w:rPr>
          <w:rFonts w:ascii="TH SarabunPSK" w:hAnsi="TH SarabunPSK" w:cs="TH SarabunPSK"/>
          <w:sz w:val="32"/>
          <w:szCs w:val="32"/>
        </w:rPr>
        <w:t>(</w:t>
      </w:r>
      <w:r w:rsidR="008D3727" w:rsidRPr="00E17F31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="008D3727" w:rsidRPr="00E17F31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D3727" w:rsidRPr="00E17F31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</w:t>
      </w:r>
      <w:r w:rsidR="008D3727">
        <w:rPr>
          <w:rFonts w:ascii="TH SarabunPSK" w:hAnsi="TH SarabunPSK" w:cs="TH SarabunPSK" w:hint="cs"/>
          <w:sz w:val="32"/>
          <w:szCs w:val="32"/>
          <w:cs/>
        </w:rPr>
        <w:t>) ชื่อ</w:t>
      </w:r>
      <w:r w:rsidR="009E6D12">
        <w:rPr>
          <w:rFonts w:ascii="TH SarabunPSK" w:hAnsi="TH SarabunPSK" w:cs="TH SarabunPSK"/>
          <w:sz w:val="32"/>
          <w:szCs w:val="32"/>
        </w:rPr>
        <w:t>-</w:t>
      </w:r>
      <w:r w:rsidR="008D3727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8D3727">
        <w:rPr>
          <w:rFonts w:ascii="TH SarabunPSK" w:hAnsi="TH SarabunPSK" w:cs="TH SarabunPSK"/>
          <w:sz w:val="32"/>
          <w:szCs w:val="32"/>
          <w:cs/>
        </w:rPr>
        <w:t>.</w:t>
      </w:r>
      <w:r w:rsidR="008D3727">
        <w:rPr>
          <w:rFonts w:ascii="TH SarabunPSK" w:hAnsi="TH SarabunPSK" w:cs="TH SarabunPSK" w:hint="cs"/>
          <w:sz w:val="32"/>
          <w:szCs w:val="32"/>
          <w:cs/>
        </w:rPr>
        <w:t>..</w:t>
      </w:r>
      <w:r w:rsidR="008D3727">
        <w:rPr>
          <w:rFonts w:ascii="TH SarabunPSK" w:hAnsi="TH SarabunPSK" w:cs="TH SarabunPSK"/>
          <w:sz w:val="32"/>
          <w:szCs w:val="32"/>
          <w:cs/>
        </w:rPr>
        <w:t>..</w:t>
      </w:r>
      <w:r w:rsidR="008D3727" w:rsidRPr="006675D8">
        <w:rPr>
          <w:rFonts w:ascii="TH SarabunPSK" w:hAnsi="TH SarabunPSK" w:cs="TH SarabunPSK"/>
          <w:sz w:val="32"/>
          <w:szCs w:val="32"/>
          <w:cs/>
        </w:rPr>
        <w:t>..</w:t>
      </w:r>
      <w:r w:rsidR="008D3727">
        <w:rPr>
          <w:rFonts w:ascii="TH SarabunPSK" w:hAnsi="TH SarabunPSK" w:cs="TH SarabunPSK" w:hint="cs"/>
          <w:sz w:val="32"/>
          <w:szCs w:val="32"/>
          <w:cs/>
        </w:rPr>
        <w:t xml:space="preserve"> รหัสนักศึกษา</w:t>
      </w:r>
    </w:p>
    <w:p w14:paraId="656B8894" w14:textId="77777777" w:rsidR="008D3727" w:rsidRDefault="008D3727" w:rsidP="00024986">
      <w:pPr>
        <w:tabs>
          <w:tab w:val="left" w:pos="2160"/>
          <w:tab w:val="left" w:pos="252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(</w:t>
      </w:r>
      <w:r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Pr="00DD098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) ชื่อ</w:t>
      </w:r>
      <w:r w:rsidR="009E6D1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6675D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นักศึกษา</w:t>
      </w:r>
    </w:p>
    <w:p w14:paraId="69638CF9" w14:textId="77777777" w:rsidR="00C46675" w:rsidRDefault="008D3727" w:rsidP="00024986">
      <w:pPr>
        <w:tabs>
          <w:tab w:val="left" w:pos="2160"/>
          <w:tab w:val="left" w:pos="2520"/>
          <w:tab w:val="left" w:leader="dot" w:pos="822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Pr="00DD0982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) ชื่อ</w:t>
      </w:r>
      <w:r w:rsidR="009E6D1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6675D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นักศึกษา</w:t>
      </w:r>
    </w:p>
    <w:p w14:paraId="2B242C49" w14:textId="77777777" w:rsidR="00C865F0" w:rsidRPr="00C865F0" w:rsidRDefault="00C7076E" w:rsidP="00024986">
      <w:pPr>
        <w:tabs>
          <w:tab w:val="left" w:pos="2160"/>
          <w:tab w:val="left" w:pos="25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65F0">
        <w:rPr>
          <w:rFonts w:ascii="TH SarabunPSK" w:hAnsi="TH SarabunPSK" w:cs="TH SarabunPSK"/>
          <w:sz w:val="32"/>
          <w:szCs w:val="32"/>
        </w:rPr>
        <w:t>(</w:t>
      </w:r>
      <w:r w:rsidR="00C865F0" w:rsidRPr="00C865F0">
        <w:rPr>
          <w:rFonts w:ascii="TH SarabunPSK" w:hAnsi="TH SarabunPSK" w:cs="TH SarabunPSK" w:hint="cs"/>
          <w:sz w:val="32"/>
          <w:szCs w:val="32"/>
          <w:cs/>
        </w:rPr>
        <w:t xml:space="preserve">ระหว่างชื่อและนามสกุลเว้น </w:t>
      </w:r>
      <w:r w:rsidR="00C865F0" w:rsidRPr="00C865F0">
        <w:rPr>
          <w:rFonts w:ascii="TH SarabunPSK" w:hAnsi="TH SarabunPSK" w:cs="TH SarabunPSK"/>
          <w:sz w:val="32"/>
          <w:szCs w:val="32"/>
        </w:rPr>
        <w:t xml:space="preserve">3 </w:t>
      </w:r>
      <w:r w:rsidR="00C865F0" w:rsidRPr="00C865F0">
        <w:rPr>
          <w:rFonts w:ascii="TH SarabunPSK" w:hAnsi="TH SarabunPSK" w:cs="TH SarabunPSK" w:hint="cs"/>
          <w:sz w:val="32"/>
          <w:szCs w:val="32"/>
          <w:cs/>
        </w:rPr>
        <w:t>วรรค</w:t>
      </w:r>
      <w:r w:rsidR="00C865F0" w:rsidRPr="00C865F0">
        <w:rPr>
          <w:rFonts w:ascii="TH SarabunPSK" w:hAnsi="TH SarabunPSK" w:cs="TH SarabunPSK"/>
          <w:sz w:val="32"/>
          <w:szCs w:val="32"/>
        </w:rPr>
        <w:t>)</w:t>
      </w:r>
    </w:p>
    <w:p w14:paraId="25C3C1B7" w14:textId="0421F33B" w:rsidR="006675D8" w:rsidRPr="00B71757" w:rsidRDefault="006675D8" w:rsidP="00024986">
      <w:pPr>
        <w:tabs>
          <w:tab w:val="left" w:pos="2160"/>
          <w:tab w:val="left" w:pos="252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6675D8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C466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75D8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="00A6017E">
        <w:rPr>
          <w:rFonts w:ascii="TH SarabunPSK" w:hAnsi="TH SarabunPSK" w:cs="TH SarabunPSK"/>
          <w:sz w:val="32"/>
          <w:szCs w:val="32"/>
        </w:rPr>
        <w:t xml:space="preserve"> (</w:t>
      </w:r>
      <w:r w:rsidR="006A4503" w:rsidRPr="006A4503">
        <w:rPr>
          <w:rFonts w:ascii="TH SarabunPSK" w:hAnsi="TH SarabunPSK" w:cs="TH SarabunPSK"/>
          <w:sz w:val="32"/>
          <w:szCs w:val="32"/>
          <w:cs/>
        </w:rPr>
        <w:t>สถิติประยุกต์และการวิเคราะห์ข้อมูล</w:t>
      </w:r>
      <w:r w:rsidR="00A6017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EB511C" w14:textId="77777777" w:rsidR="006675D8" w:rsidRDefault="00B71757" w:rsidP="00024986">
      <w:pPr>
        <w:tabs>
          <w:tab w:val="left" w:pos="2160"/>
          <w:tab w:val="left" w:pos="2520"/>
          <w:tab w:val="left" w:leader="dot" w:pos="482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6675D8" w:rsidRPr="006675D8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C46675">
        <w:rPr>
          <w:rFonts w:ascii="TH SarabunPSK" w:hAnsi="TH SarabunPSK" w:cs="TH SarabunPSK"/>
          <w:sz w:val="32"/>
          <w:szCs w:val="32"/>
          <w:cs/>
        </w:rPr>
        <w:tab/>
      </w:r>
      <w:r w:rsidR="008D75A7" w:rsidRPr="008D75A7">
        <w:rPr>
          <w:rFonts w:ascii="TH SarabunPSK" w:hAnsi="TH SarabunPSK" w:cs="TH SarabunPSK"/>
          <w:sz w:val="32"/>
          <w:szCs w:val="32"/>
          <w:cs/>
        </w:rPr>
        <w:t>สถิติ</w:t>
      </w:r>
      <w:r w:rsidR="008D75A7">
        <w:rPr>
          <w:rFonts w:ascii="TH SarabunPSK" w:hAnsi="TH SarabunPSK" w:cs="TH SarabunPSK"/>
          <w:sz w:val="32"/>
          <w:szCs w:val="32"/>
        </w:rPr>
        <w:t xml:space="preserve"> </w:t>
      </w:r>
    </w:p>
    <w:p w14:paraId="1B9391E4" w14:textId="77777777" w:rsidR="00B71757" w:rsidRPr="006675D8" w:rsidRDefault="00B71757" w:rsidP="00024986">
      <w:pPr>
        <w:tabs>
          <w:tab w:val="left" w:pos="2160"/>
          <w:tab w:val="left" w:pos="252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62041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C46675">
        <w:rPr>
          <w:rFonts w:ascii="TH SarabunPSK" w:hAnsi="TH SarabunPSK" w:cs="TH SarabunPSK"/>
          <w:sz w:val="32"/>
          <w:szCs w:val="32"/>
          <w:cs/>
        </w:rPr>
        <w:tab/>
      </w:r>
      <w:r w:rsidR="008D75A7">
        <w:rPr>
          <w:rFonts w:ascii="TH SarabunPSK" w:hAnsi="TH SarabunPSK" w:cs="TH SarabunPSK"/>
          <w:sz w:val="32"/>
          <w:szCs w:val="32"/>
        </w:rPr>
        <w:t>256</w:t>
      </w:r>
      <w:r w:rsidR="008D75A7" w:rsidRPr="008D75A7">
        <w:rPr>
          <w:rFonts w:ascii="TH SarabunPSK" w:hAnsi="TH SarabunPSK" w:cs="TH SarabunPSK"/>
          <w:color w:val="FF0000"/>
          <w:sz w:val="32"/>
          <w:szCs w:val="32"/>
        </w:rPr>
        <w:t>X</w:t>
      </w:r>
    </w:p>
    <w:p w14:paraId="07508ED4" w14:textId="77777777" w:rsidR="00B26FED" w:rsidRPr="001F001E" w:rsidRDefault="006675D8" w:rsidP="00024986">
      <w:pPr>
        <w:tabs>
          <w:tab w:val="left" w:pos="2160"/>
          <w:tab w:val="left" w:pos="2520"/>
        </w:tabs>
        <w:spacing w:line="276" w:lineRule="auto"/>
        <w:ind w:right="-625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C46675">
        <w:rPr>
          <w:rFonts w:ascii="TH SarabunPSK" w:hAnsi="TH SarabunPSK" w:cs="TH SarabunPSK" w:hint="cs"/>
          <w:sz w:val="32"/>
          <w:szCs w:val="32"/>
          <w:cs/>
        </w:rPr>
        <w:tab/>
      </w:r>
      <w:r w:rsidR="009E6D12"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รศ.</w:t>
      </w:r>
      <w:r w:rsidR="00B26FED"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ดร.</w:t>
      </w:r>
      <w:r w:rsidR="00B26FED" w:rsidRPr="00DD098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9E6D12"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ผศ.ดร.</w:t>
      </w:r>
      <w:r w:rsidR="004D30B4" w:rsidRPr="00DD098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B26FED"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ดร.</w:t>
      </w:r>
      <w:r w:rsidR="00B26FED" w:rsidRPr="00DD098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B26FED"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="009E6D12"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</w:p>
    <w:p w14:paraId="38841AEE" w14:textId="77777777" w:rsidR="00C46675" w:rsidRDefault="00C46675" w:rsidP="0002498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3F09F3FA" w14:textId="7DD196F0" w:rsidR="006675D8" w:rsidRPr="006675D8" w:rsidRDefault="006675D8" w:rsidP="0002498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  <w:cs/>
        </w:rPr>
        <w:t>คณะวิทยาศาสตร์ สถาบันเทคโนโลยี</w:t>
      </w:r>
      <w:r w:rsidR="00185CEE">
        <w:rPr>
          <w:rFonts w:ascii="TH SarabunPSK" w:hAnsi="TH SarabunPSK" w:cs="TH SarabunPSK"/>
          <w:sz w:val="32"/>
          <w:szCs w:val="32"/>
          <w:cs/>
        </w:rPr>
        <w:t>พระจอมเกล้าเจ้าคุณทหารลาดกระบัง</w:t>
      </w:r>
      <w:r w:rsidR="009E6D12">
        <w:rPr>
          <w:rFonts w:ascii="TH SarabunPSK" w:hAnsi="TH SarabunPSK" w:cs="TH SarabunPSK" w:hint="cs"/>
          <w:sz w:val="32"/>
          <w:szCs w:val="32"/>
          <w:cs/>
        </w:rPr>
        <w:t xml:space="preserve">(สจล.) </w:t>
      </w:r>
      <w:r w:rsidRPr="006675D8">
        <w:rPr>
          <w:rFonts w:ascii="TH SarabunPSK" w:hAnsi="TH SarabunPSK" w:cs="TH SarabunPSK"/>
          <w:sz w:val="32"/>
          <w:szCs w:val="32"/>
          <w:cs/>
        </w:rPr>
        <w:t>อนุมัติให้</w:t>
      </w:r>
      <w:r w:rsidRPr="009E6D12">
        <w:rPr>
          <w:rFonts w:ascii="TH SarabunPSK" w:hAnsi="TH SarabunPSK" w:cs="TH SarabunPSK" w:hint="cs"/>
          <w:color w:val="FF0000"/>
          <w:sz w:val="32"/>
          <w:szCs w:val="32"/>
          <w:cs/>
        </w:rPr>
        <w:t>ปัญหาพิเศษ</w:t>
      </w:r>
      <w:r w:rsidR="004D30B4" w:rsidRPr="009E6D1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4D30B4" w:rsidRPr="009E6D12">
        <w:rPr>
          <w:rFonts w:ascii="TH SarabunPSK" w:hAnsi="TH SarabunPSK" w:cs="TH SarabunPSK" w:hint="cs"/>
          <w:color w:val="FF0000"/>
          <w:sz w:val="32"/>
          <w:szCs w:val="32"/>
          <w:cs/>
        </w:rPr>
        <w:t>สหกิจศึกษา</w:t>
      </w:r>
      <w:r w:rsidRPr="006675D8">
        <w:rPr>
          <w:rFonts w:ascii="TH SarabunPSK" w:hAnsi="TH SarabunPSK" w:cs="TH SarabunPSK"/>
          <w:sz w:val="32"/>
          <w:szCs w:val="32"/>
          <w:cs/>
        </w:rPr>
        <w:t>นี้เป็นส่วนหนึ่งของการศึกษ</w:t>
      </w:r>
      <w:r>
        <w:rPr>
          <w:rFonts w:ascii="TH SarabunPSK" w:hAnsi="TH SarabunPSK" w:cs="TH SarabunPSK"/>
          <w:sz w:val="32"/>
          <w:szCs w:val="32"/>
          <w:cs/>
        </w:rPr>
        <w:t>าตามหลักสูตร</w:t>
      </w:r>
      <w:r w:rsidR="0008506F">
        <w:rPr>
          <w:rFonts w:ascii="TH SarabunPSK" w:hAnsi="TH SarabunPSK" w:cs="TH SarabunPSK" w:hint="cs"/>
          <w:sz w:val="32"/>
          <w:szCs w:val="32"/>
          <w:cs/>
        </w:rPr>
        <w:t>ปริญญา</w:t>
      </w:r>
      <w:r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="00502A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0B4">
        <w:rPr>
          <w:rFonts w:ascii="TH SarabunPSK" w:hAnsi="TH SarabunPSK" w:cs="TH SarabunPSK"/>
          <w:sz w:val="32"/>
          <w:szCs w:val="32"/>
        </w:rPr>
        <w:t>(</w:t>
      </w:r>
      <w:r w:rsidR="006A4503" w:rsidRPr="006A4503">
        <w:rPr>
          <w:rFonts w:ascii="TH SarabunPSK" w:hAnsi="TH SarabunPSK" w:cs="TH SarabunPSK"/>
          <w:sz w:val="32"/>
          <w:szCs w:val="32"/>
          <w:cs/>
        </w:rPr>
        <w:t>สถิติประยุกต์และการวิเคราะห์ข้อมูล</w:t>
      </w:r>
      <w:r w:rsidR="004D3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5D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9D57F5">
        <w:rPr>
          <w:rFonts w:ascii="TH SarabunPSK" w:hAnsi="TH SarabunPSK" w:cs="TH SarabunPSK"/>
          <w:sz w:val="32"/>
          <w:szCs w:val="32"/>
        </w:rPr>
        <w:t>256</w:t>
      </w:r>
      <w:r w:rsidR="009D57F5" w:rsidRPr="009D57F5">
        <w:rPr>
          <w:rFonts w:ascii="TH SarabunPSK" w:hAnsi="TH SarabunPSK" w:cs="TH SarabunPSK"/>
          <w:color w:val="FF0000"/>
          <w:sz w:val="32"/>
          <w:szCs w:val="32"/>
        </w:rPr>
        <w:t>X</w:t>
      </w:r>
    </w:p>
    <w:p w14:paraId="7BE19DA6" w14:textId="77777777" w:rsidR="009D57F5" w:rsidRDefault="009D57F5" w:rsidP="00024986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48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3"/>
        <w:gridCol w:w="3959"/>
      </w:tblGrid>
      <w:tr w:rsidR="006675D8" w:rsidRPr="006675D8" w14:paraId="743B09DC" w14:textId="77777777">
        <w:trPr>
          <w:trHeight w:val="340"/>
        </w:trPr>
        <w:tc>
          <w:tcPr>
            <w:tcW w:w="2526" w:type="pct"/>
            <w:vAlign w:val="center"/>
          </w:tcPr>
          <w:p w14:paraId="1969F5B9" w14:textId="77777777" w:rsidR="006675D8" w:rsidRPr="006675D8" w:rsidRDefault="006675D8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5D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</w:t>
            </w:r>
          </w:p>
        </w:tc>
        <w:tc>
          <w:tcPr>
            <w:tcW w:w="2474" w:type="pct"/>
            <w:vAlign w:val="center"/>
          </w:tcPr>
          <w:p w14:paraId="11047CF9" w14:textId="77777777" w:rsidR="006675D8" w:rsidRPr="006675D8" w:rsidRDefault="006675D8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5D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6675D8" w:rsidRPr="006675D8" w14:paraId="7AB7BED1" w14:textId="77777777">
        <w:trPr>
          <w:trHeight w:val="794"/>
        </w:trPr>
        <w:tc>
          <w:tcPr>
            <w:tcW w:w="2526" w:type="pct"/>
            <w:vAlign w:val="center"/>
          </w:tcPr>
          <w:p w14:paraId="17F63FF9" w14:textId="77777777" w:rsidR="006675D8" w:rsidRPr="006675D8" w:rsidRDefault="00B26FED" w:rsidP="0002498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386C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4D30B4">
              <w:rPr>
                <w:rFonts w:ascii="TH SarabunPSK" w:hAnsi="TH SarabunPSK" w:cs="TH SarabunPSK" w:hint="cs"/>
                <w:sz w:val="32"/>
                <w:szCs w:val="32"/>
                <w:cs/>
              </w:rPr>
              <w:t>. 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14:paraId="5D010175" w14:textId="77777777" w:rsidR="006675D8" w:rsidRPr="006675D8" w:rsidRDefault="00B26FED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01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474" w:type="pct"/>
          </w:tcPr>
          <w:p w14:paraId="0AA1C2B8" w14:textId="77777777" w:rsidR="006675D8" w:rsidRPr="006675D8" w:rsidRDefault="006675D8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5D8" w:rsidRPr="006675D8" w14:paraId="79F82FE9" w14:textId="77777777">
        <w:trPr>
          <w:trHeight w:val="794"/>
        </w:trPr>
        <w:tc>
          <w:tcPr>
            <w:tcW w:w="2526" w:type="pct"/>
            <w:vAlign w:val="center"/>
          </w:tcPr>
          <w:p w14:paraId="76205E0B" w14:textId="77777777" w:rsidR="004D30B4" w:rsidRPr="006675D8" w:rsidRDefault="004D30B4" w:rsidP="0002498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386C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14:paraId="52C4D198" w14:textId="77777777" w:rsidR="006675D8" w:rsidRPr="006675D8" w:rsidRDefault="00B26FED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F001E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474" w:type="pct"/>
          </w:tcPr>
          <w:p w14:paraId="63A988F6" w14:textId="77777777" w:rsidR="006675D8" w:rsidRPr="006675D8" w:rsidRDefault="006675D8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675D8" w:rsidRPr="006675D8" w14:paraId="35F62125" w14:textId="77777777">
        <w:trPr>
          <w:trHeight w:val="794"/>
        </w:trPr>
        <w:tc>
          <w:tcPr>
            <w:tcW w:w="2526" w:type="pct"/>
          </w:tcPr>
          <w:p w14:paraId="41530916" w14:textId="77777777" w:rsidR="004D30B4" w:rsidRPr="006675D8" w:rsidRDefault="004D30B4" w:rsidP="0002498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B386C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 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14:paraId="29906C2E" w14:textId="77777777" w:rsidR="006675D8" w:rsidRPr="006675D8" w:rsidRDefault="00B26FED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F001E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อาจารย์ที่ปรึกษา</w:t>
            </w:r>
          </w:p>
        </w:tc>
        <w:tc>
          <w:tcPr>
            <w:tcW w:w="2474" w:type="pct"/>
          </w:tcPr>
          <w:p w14:paraId="2492FCBA" w14:textId="77777777" w:rsidR="006675D8" w:rsidRPr="006675D8" w:rsidRDefault="006675D8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3E625D69" w14:textId="77777777" w:rsidR="006675D8" w:rsidRPr="006675D8" w:rsidRDefault="006675D8" w:rsidP="00024986">
      <w:pPr>
        <w:spacing w:line="276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EA65E3C" w14:textId="77777777" w:rsidR="006675D8" w:rsidRPr="00F9484E" w:rsidRDefault="006675D8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F79FC83" w14:textId="77777777" w:rsidR="006675D8" w:rsidRPr="00F9484E" w:rsidRDefault="006675D8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5D909D3" w14:textId="77777777" w:rsidR="006675D8" w:rsidRPr="00F9484E" w:rsidRDefault="006675D8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5AD47F" w14:textId="77777777" w:rsidR="006675D8" w:rsidRPr="00F9484E" w:rsidRDefault="006675D8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196D4E5" w14:textId="77777777" w:rsidR="006675D8" w:rsidRPr="00F9484E" w:rsidRDefault="006675D8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27216FA" w14:textId="77777777" w:rsidR="006675D8" w:rsidRPr="00F9484E" w:rsidRDefault="006675D8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DE86117" w14:textId="77777777" w:rsidR="006675D8" w:rsidRPr="00F9484E" w:rsidRDefault="006675D8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6E19B40" w14:textId="77777777" w:rsidR="006675D8" w:rsidRPr="00F9484E" w:rsidRDefault="006675D8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80DD5AA" w14:textId="77777777" w:rsidR="006675D8" w:rsidRPr="006675D8" w:rsidRDefault="006675D8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  <w:cs/>
        </w:rPr>
        <w:t>ลิขสิทธิ์ของคณะวิทยาศาสตร์</w:t>
      </w:r>
    </w:p>
    <w:p w14:paraId="45CADEC8" w14:textId="77777777" w:rsidR="006675D8" w:rsidRPr="006675D8" w:rsidRDefault="004D30B4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</w:t>
      </w:r>
      <w:r w:rsidR="006675D8" w:rsidRPr="006675D8">
        <w:rPr>
          <w:rFonts w:ascii="TH SarabunPSK" w:hAnsi="TH SarabunPSK" w:cs="TH SarabunPSK"/>
          <w:sz w:val="32"/>
          <w:szCs w:val="32"/>
          <w:cs/>
        </w:rPr>
        <w:t>ทหารลาดกระบัง</w:t>
      </w:r>
      <w:r w:rsidR="006675D8" w:rsidRPr="006675D8">
        <w:rPr>
          <w:rFonts w:ascii="TH SarabunPSK" w:hAnsi="TH SarabunPSK" w:cs="TH SarabunPSK"/>
          <w:sz w:val="32"/>
          <w:szCs w:val="32"/>
        </w:rPr>
        <w:t xml:space="preserve"> </w:t>
      </w:r>
    </w:p>
    <w:p w14:paraId="12D17A99" w14:textId="77777777" w:rsidR="004D30B4" w:rsidRPr="004D30B4" w:rsidRDefault="004D30B4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4D30B4" w:rsidRPr="004D30B4" w:rsidSect="00303BC6">
          <w:pgSz w:w="11906" w:h="16838" w:code="9"/>
          <w:pgMar w:top="1440" w:right="1440" w:bottom="1440" w:left="2160" w:header="720" w:footer="720" w:gutter="0"/>
          <w:pgNumType w:fmt="upperRoman" w:start="1"/>
          <w:cols w:space="708"/>
          <w:docGrid w:linePitch="360"/>
        </w:sectPr>
      </w:pPr>
    </w:p>
    <w:p w14:paraId="0958EE31" w14:textId="77777777" w:rsidR="003B594A" w:rsidRDefault="004A15D1" w:rsidP="00024986">
      <w:pPr>
        <w:tabs>
          <w:tab w:val="left" w:pos="2160"/>
          <w:tab w:val="left" w:leader="dot" w:pos="8222"/>
        </w:tabs>
        <w:spacing w:line="276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D823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</w:t>
      </w:r>
      <w:r w:rsidR="009D57F5" w:rsidRPr="00B854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ัญหาพิเศษ</w:t>
      </w:r>
      <w:r w:rsidR="009D57F5" w:rsidRPr="00B85462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="002A5CE8" w:rsidRPr="002A5CE8">
        <w:rPr>
          <w:rFonts w:ascii="TH SarabunPSK" w:hAnsi="TH SarabunPSK" w:cs="TH SarabunPSK"/>
          <w:sz w:val="32"/>
          <w:szCs w:val="32"/>
        </w:rPr>
        <w:tab/>
      </w:r>
      <w:r w:rsidR="003B594A" w:rsidRPr="002A5CE8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="003B594A" w:rsidRPr="002A5CE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A5CE8" w:rsidRPr="002A5CE8">
        <w:rPr>
          <w:rFonts w:ascii="TH SarabunPSK" w:hAnsi="TH SarabunPSK" w:cs="TH SarabunPSK"/>
          <w:sz w:val="32"/>
          <w:szCs w:val="32"/>
        </w:rPr>
        <w:t xml:space="preserve"> </w:t>
      </w:r>
      <w:r w:rsidR="003B594A" w:rsidRPr="002A5CE8">
        <w:rPr>
          <w:rFonts w:ascii="TH SarabunPSK" w:hAnsi="TH SarabunPSK" w:cs="TH SarabunPSK"/>
          <w:sz w:val="32"/>
          <w:szCs w:val="32"/>
        </w:rPr>
        <w:t>16)</w:t>
      </w:r>
      <w:r w:rsidR="00C7076E">
        <w:rPr>
          <w:rFonts w:ascii="TH SarabunPSK" w:hAnsi="TH SarabunPSK" w:cs="TH SarabunPSK"/>
          <w:sz w:val="32"/>
          <w:szCs w:val="32"/>
          <w:cs/>
        </w:rPr>
        <w:tab/>
      </w:r>
    </w:p>
    <w:p w14:paraId="33B68087" w14:textId="77777777" w:rsidR="00C7076E" w:rsidRDefault="00C7076E" w:rsidP="00024986">
      <w:pPr>
        <w:tabs>
          <w:tab w:val="left" w:pos="2160"/>
          <w:tab w:val="left" w:pos="2835"/>
          <w:tab w:val="left" w:leader="dot" w:pos="4536"/>
          <w:tab w:val="left" w:leader="dot" w:pos="8222"/>
        </w:tabs>
        <w:spacing w:line="276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B854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หกิจศึกษา</w:t>
      </w:r>
    </w:p>
    <w:p w14:paraId="7B6D93C1" w14:textId="77777777" w:rsidR="009E6D12" w:rsidRDefault="009E6D12" w:rsidP="00024986">
      <w:pPr>
        <w:tabs>
          <w:tab w:val="left" w:pos="2160"/>
          <w:tab w:val="left" w:leader="dot" w:pos="8222"/>
        </w:tabs>
        <w:spacing w:line="276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639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C6399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Pr="008C6399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8C63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างสาว)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6675D8">
        <w:rPr>
          <w:rFonts w:ascii="TH SarabunPSK" w:hAnsi="TH SarabunPSK" w:cs="TH SarabunPSK"/>
          <w:sz w:val="32"/>
          <w:szCs w:val="32"/>
          <w:cs/>
        </w:rPr>
        <w:t>..</w:t>
      </w:r>
      <w:r w:rsidR="009D57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="009D57F5">
        <w:rPr>
          <w:rFonts w:ascii="TH SarabunPSK" w:hAnsi="TH SarabunPSK" w:cs="TH SarabunPSK"/>
          <w:sz w:val="32"/>
          <w:szCs w:val="32"/>
        </w:rPr>
        <w:t xml:space="preserve">  </w:t>
      </w:r>
    </w:p>
    <w:p w14:paraId="35CA55B7" w14:textId="77777777" w:rsidR="009E6D12" w:rsidRDefault="009E6D12" w:rsidP="00024986">
      <w:pPr>
        <w:tabs>
          <w:tab w:val="left" w:pos="2160"/>
          <w:tab w:val="left" w:leader="dot" w:pos="8222"/>
        </w:tabs>
        <w:spacing w:line="276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639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C6399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Pr="008C6399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8C639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6675D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นักศึกษา</w:t>
      </w:r>
      <w:r w:rsidR="009D57F5">
        <w:rPr>
          <w:rFonts w:ascii="TH SarabunPSK" w:hAnsi="TH SarabunPSK" w:cs="TH SarabunPSK"/>
          <w:sz w:val="32"/>
          <w:szCs w:val="32"/>
        </w:rPr>
        <w:t xml:space="preserve">  </w:t>
      </w:r>
    </w:p>
    <w:p w14:paraId="2E471809" w14:textId="77777777" w:rsidR="009E6D12" w:rsidRDefault="009E6D12" w:rsidP="00024986">
      <w:pPr>
        <w:tabs>
          <w:tab w:val="left" w:pos="2160"/>
          <w:tab w:val="left" w:leader="dot" w:pos="8222"/>
        </w:tabs>
        <w:spacing w:line="276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6399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8C6399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  <w:r w:rsidRPr="008C6399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8C63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างสาว)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6675D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นักศึกษา</w:t>
      </w:r>
      <w:r w:rsidR="009D57F5">
        <w:rPr>
          <w:rFonts w:ascii="TH SarabunPSK" w:hAnsi="TH SarabunPSK" w:cs="TH SarabunPSK"/>
          <w:sz w:val="32"/>
          <w:szCs w:val="32"/>
        </w:rPr>
        <w:t xml:space="preserve">  </w:t>
      </w:r>
    </w:p>
    <w:p w14:paraId="7871E0D7" w14:textId="77777777" w:rsidR="009E6D12" w:rsidRPr="00C865F0" w:rsidRDefault="00C7076E" w:rsidP="00024986">
      <w:pPr>
        <w:tabs>
          <w:tab w:val="left" w:pos="2160"/>
        </w:tabs>
        <w:spacing w:line="276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6D12">
        <w:rPr>
          <w:rFonts w:ascii="TH SarabunPSK" w:hAnsi="TH SarabunPSK" w:cs="TH SarabunPSK"/>
          <w:sz w:val="32"/>
          <w:szCs w:val="32"/>
        </w:rPr>
        <w:t>(</w:t>
      </w:r>
      <w:r w:rsidR="009E6D12" w:rsidRPr="00C865F0">
        <w:rPr>
          <w:rFonts w:ascii="TH SarabunPSK" w:hAnsi="TH SarabunPSK" w:cs="TH SarabunPSK" w:hint="cs"/>
          <w:sz w:val="32"/>
          <w:szCs w:val="32"/>
          <w:cs/>
        </w:rPr>
        <w:t xml:space="preserve">ระหว่างชื่อและนามสกุลเว้น </w:t>
      </w:r>
      <w:r w:rsidR="009E6D12" w:rsidRPr="00C865F0">
        <w:rPr>
          <w:rFonts w:ascii="TH SarabunPSK" w:hAnsi="TH SarabunPSK" w:cs="TH SarabunPSK"/>
          <w:sz w:val="32"/>
          <w:szCs w:val="32"/>
        </w:rPr>
        <w:t xml:space="preserve">3 </w:t>
      </w:r>
      <w:r w:rsidR="009E6D12" w:rsidRPr="00C865F0">
        <w:rPr>
          <w:rFonts w:ascii="TH SarabunPSK" w:hAnsi="TH SarabunPSK" w:cs="TH SarabunPSK" w:hint="cs"/>
          <w:sz w:val="32"/>
          <w:szCs w:val="32"/>
          <w:cs/>
        </w:rPr>
        <w:t>วรรค</w:t>
      </w:r>
      <w:r w:rsidR="009E6D12" w:rsidRPr="00C865F0">
        <w:rPr>
          <w:rFonts w:ascii="TH SarabunPSK" w:hAnsi="TH SarabunPSK" w:cs="TH SarabunPSK"/>
          <w:sz w:val="32"/>
          <w:szCs w:val="32"/>
        </w:rPr>
        <w:t>)</w:t>
      </w:r>
    </w:p>
    <w:p w14:paraId="43CB9490" w14:textId="7EA1FED2" w:rsidR="004A15D1" w:rsidRPr="004D4719" w:rsidRDefault="004A15D1" w:rsidP="00024986">
      <w:pPr>
        <w:tabs>
          <w:tab w:val="left" w:pos="2160"/>
          <w:tab w:val="left" w:leader="dot" w:pos="8222"/>
        </w:tabs>
        <w:spacing w:line="276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2A5C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2DCC" w:rsidRPr="00BA4245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="00D8230F" w:rsidRPr="00BA4245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A6017E">
        <w:rPr>
          <w:rFonts w:ascii="TH SarabunPSK" w:hAnsi="TH SarabunPSK" w:cs="TH SarabunPSK"/>
          <w:sz w:val="32"/>
          <w:szCs w:val="32"/>
        </w:rPr>
        <w:t xml:space="preserve"> </w:t>
      </w:r>
      <w:r w:rsidR="00A6017E" w:rsidRPr="009D57F5">
        <w:rPr>
          <w:rFonts w:ascii="TH SarabunPSK" w:hAnsi="TH SarabunPSK" w:cs="TH SarabunPSK"/>
          <w:sz w:val="32"/>
          <w:szCs w:val="32"/>
        </w:rPr>
        <w:t>(</w:t>
      </w:r>
      <w:bookmarkStart w:id="3" w:name="_Hlk198911161"/>
      <w:r w:rsidR="006A4503" w:rsidRPr="006A4503">
        <w:rPr>
          <w:rFonts w:ascii="TH SarabunPSK" w:hAnsi="TH SarabunPSK" w:cs="TH SarabunPSK"/>
          <w:sz w:val="32"/>
          <w:szCs w:val="32"/>
          <w:cs/>
        </w:rPr>
        <w:t>สถิติประยุกต์และการวิเคราะห์ข้อมูล</w:t>
      </w:r>
      <w:bookmarkEnd w:id="3"/>
      <w:r w:rsidR="00A6017E" w:rsidRPr="009D57F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0F26E9" w14:textId="77777777" w:rsidR="004A15D1" w:rsidRDefault="002A5CE8" w:rsidP="00024986">
      <w:pPr>
        <w:tabs>
          <w:tab w:val="left" w:pos="2160"/>
          <w:tab w:val="left" w:leader="dot" w:pos="8222"/>
        </w:tabs>
        <w:spacing w:line="276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4A15D1" w:rsidRPr="003C3FA3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4" w:name="_Hlk198911167"/>
      <w:r w:rsidR="009D57F5" w:rsidRPr="009D57F5">
        <w:rPr>
          <w:rFonts w:ascii="TH SarabunPSK" w:hAnsi="TH SarabunPSK" w:cs="TH SarabunPSK" w:hint="cs"/>
          <w:sz w:val="32"/>
          <w:szCs w:val="32"/>
          <w:cs/>
        </w:rPr>
        <w:t>สถิติ</w:t>
      </w:r>
      <w:bookmarkEnd w:id="4"/>
    </w:p>
    <w:p w14:paraId="0454A73E" w14:textId="77777777" w:rsidR="009E6D12" w:rsidRDefault="009E6D12" w:rsidP="00024986">
      <w:pPr>
        <w:tabs>
          <w:tab w:val="left" w:pos="2160"/>
          <w:tab w:val="left" w:leader="dot" w:pos="8222"/>
        </w:tabs>
        <w:spacing w:line="276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6803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14:paraId="3EA0ACE5" w14:textId="77777777" w:rsidR="00296803" w:rsidRPr="006675D8" w:rsidRDefault="009E6D12" w:rsidP="00024986">
      <w:pPr>
        <w:tabs>
          <w:tab w:val="left" w:pos="2160"/>
        </w:tabs>
        <w:spacing w:line="276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C70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6803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</w:t>
      </w:r>
      <w:r w:rsidR="00296803" w:rsidRPr="006675D8">
        <w:rPr>
          <w:rFonts w:ascii="TH SarabunPSK" w:hAnsi="TH SarabunPSK" w:cs="TH SarabunPSK"/>
          <w:sz w:val="32"/>
          <w:szCs w:val="32"/>
          <w:cs/>
        </w:rPr>
        <w:t>ทหารลาดกระบัง</w:t>
      </w:r>
      <w:r w:rsidR="00296803">
        <w:rPr>
          <w:rFonts w:ascii="TH SarabunPSK" w:hAnsi="TH SarabunPSK" w:cs="TH SarabunPSK" w:hint="cs"/>
          <w:sz w:val="32"/>
          <w:szCs w:val="32"/>
          <w:cs/>
        </w:rPr>
        <w:t>(สจล.)</w:t>
      </w:r>
      <w:r w:rsidR="00296803" w:rsidRPr="006675D8">
        <w:rPr>
          <w:rFonts w:ascii="TH SarabunPSK" w:hAnsi="TH SarabunPSK" w:cs="TH SarabunPSK"/>
          <w:sz w:val="32"/>
          <w:szCs w:val="32"/>
        </w:rPr>
        <w:t xml:space="preserve"> </w:t>
      </w:r>
    </w:p>
    <w:p w14:paraId="3515AFF3" w14:textId="77777777" w:rsidR="004A15D1" w:rsidRPr="003C3FA3" w:rsidRDefault="00D8230F" w:rsidP="00024986">
      <w:pPr>
        <w:tabs>
          <w:tab w:val="left" w:pos="2160"/>
          <w:tab w:val="left" w:leader="dot" w:pos="8222"/>
        </w:tabs>
        <w:spacing w:line="276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C7076E">
        <w:rPr>
          <w:rFonts w:ascii="TH SarabunPSK" w:hAnsi="TH SarabunPSK" w:cs="TH SarabunPSK"/>
          <w:sz w:val="32"/>
          <w:szCs w:val="32"/>
          <w:cs/>
        </w:rPr>
        <w:tab/>
      </w:r>
      <w:r w:rsidR="009D57F5">
        <w:rPr>
          <w:rFonts w:ascii="TH SarabunPSK" w:hAnsi="TH SarabunPSK" w:cs="TH SarabunPSK"/>
          <w:sz w:val="32"/>
          <w:szCs w:val="32"/>
        </w:rPr>
        <w:t>256</w:t>
      </w:r>
      <w:r w:rsidR="009D57F5" w:rsidRPr="009D57F5">
        <w:rPr>
          <w:rFonts w:ascii="TH SarabunPSK" w:hAnsi="TH SarabunPSK" w:cs="TH SarabunPSK"/>
          <w:color w:val="FF0000"/>
          <w:sz w:val="32"/>
          <w:szCs w:val="32"/>
        </w:rPr>
        <w:t>X</w:t>
      </w:r>
    </w:p>
    <w:p w14:paraId="1C0BC031" w14:textId="77777777" w:rsidR="002A5CE8" w:rsidRPr="003C3FA3" w:rsidRDefault="002A5CE8" w:rsidP="00024986">
      <w:pPr>
        <w:tabs>
          <w:tab w:val="left" w:pos="2160"/>
          <w:tab w:val="left" w:leader="dot" w:pos="8222"/>
        </w:tabs>
        <w:spacing w:line="276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5" w:name="_Hlk198911178"/>
      <w:r w:rsidR="009D57F5"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รศ.ดร.</w:t>
      </w:r>
      <w:r w:rsidR="009D57F5" w:rsidRPr="00DD098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9D57F5"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ผศ.ดร.</w:t>
      </w:r>
      <w:r w:rsidR="009D57F5" w:rsidRPr="00DD098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9D57F5"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ดร.</w:t>
      </w:r>
      <w:r w:rsidR="009D57F5" w:rsidRPr="00DD098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9D57F5" w:rsidRPr="00DD0982">
        <w:rPr>
          <w:rFonts w:ascii="TH SarabunPSK" w:hAnsi="TH SarabunPSK" w:cs="TH SarabunPSK" w:hint="cs"/>
          <w:color w:val="FF0000"/>
          <w:sz w:val="32"/>
          <w:szCs w:val="32"/>
          <w:cs/>
        </w:rPr>
        <w:t>อ.</w:t>
      </w:r>
      <w:bookmarkEnd w:id="5"/>
    </w:p>
    <w:p w14:paraId="09D8D326" w14:textId="77777777" w:rsidR="002A5CE8" w:rsidRDefault="002A5CE8" w:rsidP="00024986">
      <w:pPr>
        <w:tabs>
          <w:tab w:val="left" w:pos="2835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E2906E2" w14:textId="77777777" w:rsidR="002A5CE8" w:rsidRPr="00765B35" w:rsidRDefault="002A5CE8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6FA0123" w14:textId="77777777" w:rsidR="002A5CE8" w:rsidRPr="003C3FA3" w:rsidRDefault="002A5CE8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C3FA3">
        <w:rPr>
          <w:rFonts w:ascii="TH SarabunPSK" w:hAnsi="TH SarabunPSK" w:cs="TH SarabunPSK"/>
          <w:b/>
          <w:bCs/>
          <w:sz w:val="34"/>
          <w:szCs w:val="34"/>
          <w:cs/>
        </w:rPr>
        <w:t>บทคัดย่อ</w:t>
      </w:r>
    </w:p>
    <w:p w14:paraId="200A9148" w14:textId="77777777" w:rsidR="002A5CE8" w:rsidRPr="00E71AE0" w:rsidRDefault="002A5CE8" w:rsidP="00024986">
      <w:pPr>
        <w:tabs>
          <w:tab w:val="left" w:pos="345"/>
          <w:tab w:val="left" w:pos="885"/>
        </w:tabs>
        <w:spacing w:line="276" w:lineRule="auto"/>
        <w:rPr>
          <w:rFonts w:ascii="TH SarabunPSK" w:hAnsi="TH SarabunPSK" w:cs="TH SarabunPSK"/>
          <w:b/>
          <w:bCs/>
          <w:sz w:val="34"/>
          <w:szCs w:val="34"/>
        </w:rPr>
      </w:pPr>
    </w:p>
    <w:p w14:paraId="50742A68" w14:textId="77777777" w:rsidR="002A5CE8" w:rsidRPr="00077DCB" w:rsidRDefault="002A5CE8" w:rsidP="00024986">
      <w:pPr>
        <w:tabs>
          <w:tab w:val="left" w:pos="720"/>
          <w:tab w:val="center" w:leader="dot" w:pos="4153"/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7DCB">
        <w:rPr>
          <w:rFonts w:ascii="TH SarabunPSK" w:hAnsi="TH SarabunPSK" w:cs="TH SarabunPSK"/>
          <w:sz w:val="32"/>
          <w:szCs w:val="32"/>
          <w:cs/>
        </w:rPr>
        <w:t>(เนื้อหา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57F5">
        <w:rPr>
          <w:rFonts w:ascii="TH SarabunPSK" w:hAnsi="TH SarabunPSK" w:cs="TH SarabunPSK"/>
          <w:sz w:val="32"/>
          <w:szCs w:val="32"/>
        </w:rPr>
        <w:tab/>
      </w:r>
    </w:p>
    <w:p w14:paraId="138BBAEA" w14:textId="77777777" w:rsidR="002A5CE8" w:rsidRPr="00077DCB" w:rsidRDefault="002A5CE8" w:rsidP="00024986">
      <w:pPr>
        <w:tabs>
          <w:tab w:val="center" w:leader="dot" w:pos="4153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77DCB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077DCB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77DCB">
        <w:rPr>
          <w:rFonts w:ascii="TH SarabunPSK" w:hAnsi="TH SarabunPSK" w:cs="TH SarabunPSK"/>
          <w:sz w:val="32"/>
          <w:szCs w:val="32"/>
        </w:rPr>
        <w:t xml:space="preserve"> 16)</w:t>
      </w:r>
      <w:r>
        <w:rPr>
          <w:rFonts w:ascii="TH SarabunPSK" w:hAnsi="TH SarabunPSK" w:cs="TH SarabunPSK"/>
          <w:sz w:val="32"/>
          <w:szCs w:val="32"/>
        </w:rPr>
        <w:tab/>
      </w:r>
    </w:p>
    <w:p w14:paraId="728E6265" w14:textId="77777777" w:rsidR="002A5CE8" w:rsidRDefault="002A5CE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B61B028" w14:textId="77777777" w:rsidR="002A5CE8" w:rsidRDefault="002A5CE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DAFC4EC" w14:textId="77777777" w:rsidR="002A5CE8" w:rsidRDefault="002A5CE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B227C21" w14:textId="77777777" w:rsidR="002A5CE8" w:rsidRDefault="002A5CE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500FB7F" w14:textId="77777777" w:rsidR="008400D1" w:rsidRDefault="008400D1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1BCF434" w14:textId="77777777" w:rsidR="002A5CE8" w:rsidRDefault="002A5CE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8F14A27" w14:textId="77777777" w:rsidR="002A5CE8" w:rsidRDefault="002A5CE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BB69D27" w14:textId="77777777" w:rsidR="002A5CE8" w:rsidRDefault="002A5CE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7B7929F" w14:textId="77777777" w:rsidR="002A5CE8" w:rsidRDefault="002A5CE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880B31A" w14:textId="77777777" w:rsidR="008400D1" w:rsidRDefault="008400D1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63E861" w14:textId="77777777" w:rsidR="002A5CE8" w:rsidRPr="003C3FA3" w:rsidRDefault="002A5CE8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FD6955A" w14:textId="77777777" w:rsidR="002A5CE8" w:rsidRPr="00F42F81" w:rsidRDefault="002A5CE8" w:rsidP="0002498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2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F42F8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098D">
        <w:rPr>
          <w:rFonts w:ascii="TH SarabunPSK" w:hAnsi="TH SarabunPSK" w:cs="TH SarabunPSK"/>
          <w:sz w:val="32"/>
          <w:szCs w:val="32"/>
        </w:rPr>
        <w:t xml:space="preserve">………… (TH </w:t>
      </w:r>
      <w:proofErr w:type="spellStart"/>
      <w:r w:rsidRPr="0088098D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88098D">
        <w:rPr>
          <w:rFonts w:ascii="TH SarabunPSK" w:hAnsi="TH SarabunPSK" w:cs="TH SarabunPSK"/>
          <w:sz w:val="32"/>
          <w:szCs w:val="32"/>
        </w:rPr>
        <w:t xml:space="preserve"> 16) …………</w:t>
      </w:r>
    </w:p>
    <w:p w14:paraId="362C5571" w14:textId="77777777" w:rsidR="002A5CE8" w:rsidRDefault="002A5CE8" w:rsidP="0002498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6F37">
        <w:rPr>
          <w:rFonts w:ascii="TH SarabunPSK" w:hAnsi="TH SarabunPSK" w:cs="TH SarabunPSK"/>
          <w:b/>
          <w:bCs/>
          <w:sz w:val="32"/>
          <w:szCs w:val="32"/>
        </w:rPr>
        <w:t xml:space="preserve">(TH </w:t>
      </w:r>
      <w:proofErr w:type="spellStart"/>
      <w:r w:rsidRPr="002F6F37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6F37">
        <w:rPr>
          <w:rFonts w:ascii="TH SarabunPSK" w:hAnsi="TH SarabunPSK" w:cs="TH SarabunPSK"/>
          <w:b/>
          <w:bCs/>
          <w:sz w:val="32"/>
          <w:szCs w:val="32"/>
        </w:rPr>
        <w:t>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า</w:t>
      </w:r>
      <w:r w:rsidRPr="002F6F3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DD6AF48" w14:textId="77777777" w:rsidR="00953BA5" w:rsidRDefault="00953BA5" w:rsidP="00024986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50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E4509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091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ว้นวรร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ักษรระหว่าง</w:t>
      </w:r>
      <w:r w:rsidRPr="00E45091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คำ</w:t>
      </w:r>
    </w:p>
    <w:p w14:paraId="100F5831" w14:textId="77777777" w:rsidR="002A5CE8" w:rsidRDefault="00953BA5" w:rsidP="00024986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เรียงลำดับคำสำคัญตามแบบพจนานุก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DD0982">
        <w:rPr>
          <w:rFonts w:ascii="TH SarabunPSK" w:hAnsi="TH SarabunPSK" w:cs="TH SarabunPSK" w:hint="cs"/>
          <w:b/>
          <w:bCs/>
          <w:sz w:val="32"/>
          <w:szCs w:val="32"/>
          <w:cs/>
        </w:rPr>
        <w:t>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-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</w:p>
    <w:p w14:paraId="37B70D05" w14:textId="77777777" w:rsidR="004A15D1" w:rsidRPr="00554DB8" w:rsidRDefault="004A15D1" w:rsidP="00024986">
      <w:pPr>
        <w:tabs>
          <w:tab w:val="left" w:pos="216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lastRenderedPageBreak/>
        <w:t>Title</w:t>
      </w:r>
      <w:r w:rsidR="009D57F5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A144F1">
        <w:rPr>
          <w:rFonts w:ascii="TH SarabunPSK" w:hAnsi="TH SarabunPSK" w:cs="TH SarabunPSK"/>
          <w:spacing w:val="4"/>
          <w:sz w:val="32"/>
          <w:szCs w:val="32"/>
        </w:rPr>
        <w:t>………</w:t>
      </w:r>
      <w:proofErr w:type="gramStart"/>
      <w:r w:rsidR="00A144F1">
        <w:rPr>
          <w:rFonts w:ascii="TH SarabunPSK" w:hAnsi="TH SarabunPSK" w:cs="TH SarabunPSK"/>
          <w:spacing w:val="4"/>
          <w:sz w:val="32"/>
          <w:szCs w:val="32"/>
        </w:rPr>
        <w:t>…..</w:t>
      </w:r>
      <w:proofErr w:type="gramEnd"/>
      <w:r w:rsidRPr="005E67B9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5E67B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5E67B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C73F11">
        <w:rPr>
          <w:rFonts w:ascii="TH SarabunPSK" w:hAnsi="TH SarabunPSK" w:cs="TH SarabunPSK"/>
          <w:sz w:val="32"/>
          <w:szCs w:val="32"/>
        </w:rPr>
        <w:t xml:space="preserve"> </w:t>
      </w:r>
      <w:r w:rsidRPr="005E67B9">
        <w:rPr>
          <w:rFonts w:ascii="TH SarabunPSK" w:hAnsi="TH SarabunPSK" w:cs="TH SarabunPSK"/>
          <w:spacing w:val="4"/>
          <w:sz w:val="32"/>
          <w:szCs w:val="32"/>
        </w:rPr>
        <w:t>16 Upper and</w:t>
      </w:r>
      <w:r w:rsidR="004B2DCC" w:rsidRPr="005E67B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proofErr w:type="gramStart"/>
      <w:r w:rsidR="004B2DCC" w:rsidRPr="005E67B9">
        <w:rPr>
          <w:rFonts w:ascii="TH SarabunPSK" w:hAnsi="TH SarabunPSK" w:cs="TH SarabunPSK"/>
          <w:spacing w:val="4"/>
          <w:sz w:val="32"/>
          <w:szCs w:val="32"/>
        </w:rPr>
        <w:t>Lowercase)</w:t>
      </w:r>
      <w:r w:rsidR="00A144F1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A144F1">
        <w:rPr>
          <w:rFonts w:ascii="TH SarabunPSK" w:hAnsi="TH SarabunPSK" w:cs="TH SarabunPSK"/>
          <w:sz w:val="32"/>
          <w:szCs w:val="32"/>
        </w:rPr>
        <w:t>……</w:t>
      </w:r>
    </w:p>
    <w:p w14:paraId="047B3BA8" w14:textId="77777777" w:rsidR="004A15D1" w:rsidRDefault="004B2DCC" w:rsidP="00024986">
      <w:pPr>
        <w:tabs>
          <w:tab w:val="left" w:pos="2160"/>
        </w:tabs>
        <w:spacing w:line="276" w:lineRule="auto"/>
        <w:ind w:left="2520" w:hanging="2520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2F6F37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Pr="002F6F37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16</w:t>
      </w:r>
      <w:r w:rsidRPr="003C3FA3">
        <w:rPr>
          <w:rFonts w:ascii="TH SarabunPSK" w:hAnsi="TH SarabunPSK" w:cs="TH SarabunPSK"/>
          <w:b/>
          <w:bCs/>
          <w:sz w:val="32"/>
          <w:szCs w:val="32"/>
        </w:rPr>
        <w:t xml:space="preserve"> Bold</w:t>
      </w: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)</w:t>
      </w:r>
    </w:p>
    <w:p w14:paraId="06AC5069" w14:textId="77777777" w:rsidR="005E67B9" w:rsidRDefault="004A15D1" w:rsidP="00024986">
      <w:pPr>
        <w:tabs>
          <w:tab w:val="left" w:pos="2160"/>
          <w:tab w:val="left" w:leader="dot" w:pos="822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7B9">
        <w:rPr>
          <w:rFonts w:ascii="TH SarabunPSK" w:hAnsi="TH SarabunPSK" w:cs="TH SarabunPSK"/>
          <w:b/>
          <w:bCs/>
          <w:spacing w:val="4"/>
          <w:sz w:val="32"/>
          <w:szCs w:val="32"/>
        </w:rPr>
        <w:t>Student</w:t>
      </w:r>
      <w:r w:rsidR="004B2DCC" w:rsidRPr="005E67B9">
        <w:rPr>
          <w:rFonts w:ascii="TH SarabunPSK" w:hAnsi="TH SarabunPSK" w:cs="TH SarabunPSK"/>
          <w:b/>
          <w:bCs/>
          <w:spacing w:val="4"/>
          <w:sz w:val="32"/>
          <w:szCs w:val="32"/>
        </w:rPr>
        <w:t>s</w:t>
      </w:r>
      <w:r w:rsidR="009D57F5">
        <w:rPr>
          <w:rFonts w:ascii="TH SarabunPSK" w:hAnsi="TH SarabunPSK" w:cs="TH SarabunPSK"/>
          <w:b/>
          <w:bCs/>
          <w:spacing w:val="-2"/>
          <w:sz w:val="32"/>
          <w:szCs w:val="32"/>
        </w:rPr>
        <w:tab/>
      </w:r>
      <w:r w:rsidR="00E17F31" w:rsidRPr="008C6399">
        <w:rPr>
          <w:rFonts w:ascii="TH SarabunPSK" w:hAnsi="TH SarabunPSK" w:cs="TH SarabunPSK"/>
          <w:color w:val="FF0000"/>
          <w:sz w:val="32"/>
          <w:szCs w:val="32"/>
        </w:rPr>
        <w:t>(Mr.</w:t>
      </w:r>
      <w:r w:rsidR="00253885" w:rsidRPr="008C6399">
        <w:rPr>
          <w:rFonts w:ascii="TH SarabunPSK" w:hAnsi="TH SarabunPSK" w:cs="TH SarabunPSK"/>
          <w:color w:val="FF0000"/>
          <w:sz w:val="32"/>
          <w:szCs w:val="32"/>
        </w:rPr>
        <w:t>/Miss)</w:t>
      </w:r>
      <w:r w:rsidR="00253885" w:rsidRPr="00554DB8">
        <w:rPr>
          <w:rFonts w:ascii="TH SarabunPSK" w:hAnsi="TH SarabunPSK" w:cs="TH SarabunPSK"/>
          <w:sz w:val="32"/>
          <w:szCs w:val="32"/>
        </w:rPr>
        <w:t xml:space="preserve"> N</w:t>
      </w:r>
      <w:r w:rsidR="00253885">
        <w:rPr>
          <w:rFonts w:ascii="TH SarabunPSK" w:hAnsi="TH SarabunPSK" w:cs="TH SarabunPSK"/>
          <w:sz w:val="32"/>
          <w:szCs w:val="32"/>
        </w:rPr>
        <w:t>ame</w:t>
      </w:r>
      <w:r w:rsidR="00DD0982">
        <w:rPr>
          <w:rFonts w:ascii="TH SarabunPSK" w:hAnsi="TH SarabunPSK" w:cs="TH SarabunPSK"/>
          <w:sz w:val="32"/>
          <w:szCs w:val="32"/>
        </w:rPr>
        <w:t>-</w:t>
      </w:r>
      <w:r w:rsidR="00253885" w:rsidRPr="00554DB8">
        <w:rPr>
          <w:rFonts w:ascii="TH SarabunPSK" w:hAnsi="TH SarabunPSK" w:cs="TH SarabunPSK"/>
          <w:sz w:val="32"/>
          <w:szCs w:val="32"/>
        </w:rPr>
        <w:t>S</w:t>
      </w:r>
      <w:r w:rsidR="00253885">
        <w:rPr>
          <w:rFonts w:ascii="TH SarabunPSK" w:hAnsi="TH SarabunPSK" w:cs="TH SarabunPSK"/>
          <w:sz w:val="32"/>
          <w:szCs w:val="32"/>
        </w:rPr>
        <w:t>urname</w:t>
      </w:r>
      <w:r w:rsidR="002A5CE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53885">
        <w:rPr>
          <w:rFonts w:ascii="TH SarabunPSK" w:hAnsi="TH SarabunPSK" w:cs="TH SarabunPSK"/>
          <w:sz w:val="32"/>
          <w:szCs w:val="32"/>
        </w:rPr>
        <w:t xml:space="preserve"> Student ID</w:t>
      </w:r>
      <w:r w:rsidR="00C73F11">
        <w:rPr>
          <w:rFonts w:ascii="TH SarabunPSK" w:hAnsi="TH SarabunPSK" w:cs="TH SarabunPSK"/>
          <w:sz w:val="32"/>
          <w:szCs w:val="32"/>
        </w:rPr>
        <w:tab/>
      </w:r>
    </w:p>
    <w:p w14:paraId="1B957E59" w14:textId="77777777" w:rsidR="00554DB8" w:rsidRDefault="009D57F5" w:rsidP="00024986">
      <w:pPr>
        <w:tabs>
          <w:tab w:val="left" w:pos="2160"/>
          <w:tab w:val="left" w:pos="2835"/>
          <w:tab w:val="left" w:leader="dot" w:pos="822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0982" w:rsidRPr="008C6399">
        <w:rPr>
          <w:rFonts w:ascii="TH SarabunPSK" w:hAnsi="TH SarabunPSK" w:cs="TH SarabunPSK"/>
          <w:color w:val="FF0000"/>
          <w:sz w:val="32"/>
          <w:szCs w:val="32"/>
        </w:rPr>
        <w:t>(Mr</w:t>
      </w:r>
      <w:r w:rsidR="00C73F11" w:rsidRPr="008C6399">
        <w:rPr>
          <w:rFonts w:ascii="TH SarabunPSK" w:hAnsi="TH SarabunPSK" w:cs="TH SarabunPSK"/>
          <w:color w:val="FF0000"/>
          <w:sz w:val="32"/>
          <w:szCs w:val="32"/>
        </w:rPr>
        <w:t xml:space="preserve">./Miss) </w:t>
      </w:r>
      <w:r w:rsidR="00C73F11" w:rsidRPr="00554DB8">
        <w:rPr>
          <w:rFonts w:ascii="TH SarabunPSK" w:hAnsi="TH SarabunPSK" w:cs="TH SarabunPSK"/>
          <w:sz w:val="32"/>
          <w:szCs w:val="32"/>
        </w:rPr>
        <w:t>N</w:t>
      </w:r>
      <w:r w:rsidR="00C73F11">
        <w:rPr>
          <w:rFonts w:ascii="TH SarabunPSK" w:hAnsi="TH SarabunPSK" w:cs="TH SarabunPSK"/>
          <w:sz w:val="32"/>
          <w:szCs w:val="32"/>
        </w:rPr>
        <w:t>ame</w:t>
      </w:r>
      <w:r w:rsidR="00DD0982">
        <w:rPr>
          <w:rFonts w:ascii="TH SarabunPSK" w:hAnsi="TH SarabunPSK" w:cs="TH SarabunPSK"/>
          <w:sz w:val="32"/>
          <w:szCs w:val="32"/>
        </w:rPr>
        <w:t>-</w:t>
      </w:r>
      <w:r w:rsidR="00C73F11" w:rsidRPr="00554DB8">
        <w:rPr>
          <w:rFonts w:ascii="TH SarabunPSK" w:hAnsi="TH SarabunPSK" w:cs="TH SarabunPSK"/>
          <w:sz w:val="32"/>
          <w:szCs w:val="32"/>
        </w:rPr>
        <w:t>S</w:t>
      </w:r>
      <w:r w:rsidR="00C73F11">
        <w:rPr>
          <w:rFonts w:ascii="TH SarabunPSK" w:hAnsi="TH SarabunPSK" w:cs="TH SarabunPSK"/>
          <w:sz w:val="32"/>
          <w:szCs w:val="32"/>
        </w:rPr>
        <w:t>urname</w:t>
      </w:r>
      <w:r w:rsidR="002A5CE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73F11">
        <w:rPr>
          <w:rFonts w:ascii="TH SarabunPSK" w:hAnsi="TH SarabunPSK" w:cs="TH SarabunPSK"/>
          <w:sz w:val="32"/>
          <w:szCs w:val="32"/>
        </w:rPr>
        <w:t xml:space="preserve"> Student ID</w:t>
      </w:r>
      <w:r w:rsidR="00C73F11">
        <w:rPr>
          <w:rFonts w:ascii="TH SarabunPSK" w:hAnsi="TH SarabunPSK" w:cs="TH SarabunPSK"/>
          <w:sz w:val="32"/>
          <w:szCs w:val="32"/>
        </w:rPr>
        <w:tab/>
      </w:r>
    </w:p>
    <w:p w14:paraId="511CEAA2" w14:textId="77777777" w:rsidR="00554DB8" w:rsidRDefault="009D57F5" w:rsidP="00024986">
      <w:pPr>
        <w:tabs>
          <w:tab w:val="left" w:pos="2160"/>
          <w:tab w:val="left" w:leader="dot" w:pos="822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73F11" w:rsidRPr="008C6399">
        <w:rPr>
          <w:rFonts w:ascii="TH SarabunPSK" w:hAnsi="TH SarabunPSK" w:cs="TH SarabunPSK"/>
          <w:color w:val="FF0000"/>
          <w:sz w:val="32"/>
          <w:szCs w:val="32"/>
        </w:rPr>
        <w:t xml:space="preserve">(Mr./Miss) </w:t>
      </w:r>
      <w:r w:rsidR="00C73F11" w:rsidRPr="00554DB8">
        <w:rPr>
          <w:rFonts w:ascii="TH SarabunPSK" w:hAnsi="TH SarabunPSK" w:cs="TH SarabunPSK"/>
          <w:sz w:val="32"/>
          <w:szCs w:val="32"/>
        </w:rPr>
        <w:t>N</w:t>
      </w:r>
      <w:r w:rsidR="00C73F11">
        <w:rPr>
          <w:rFonts w:ascii="TH SarabunPSK" w:hAnsi="TH SarabunPSK" w:cs="TH SarabunPSK"/>
          <w:sz w:val="32"/>
          <w:szCs w:val="32"/>
        </w:rPr>
        <w:t>ame</w:t>
      </w:r>
      <w:r w:rsidR="00DD0982">
        <w:rPr>
          <w:rFonts w:ascii="TH SarabunPSK" w:hAnsi="TH SarabunPSK" w:cs="TH SarabunPSK"/>
          <w:sz w:val="32"/>
          <w:szCs w:val="32"/>
        </w:rPr>
        <w:t>-</w:t>
      </w:r>
      <w:r w:rsidR="00C73F11" w:rsidRPr="00554DB8">
        <w:rPr>
          <w:rFonts w:ascii="TH SarabunPSK" w:hAnsi="TH SarabunPSK" w:cs="TH SarabunPSK"/>
          <w:sz w:val="32"/>
          <w:szCs w:val="32"/>
        </w:rPr>
        <w:t>S</w:t>
      </w:r>
      <w:r w:rsidR="00C73F11">
        <w:rPr>
          <w:rFonts w:ascii="TH SarabunPSK" w:hAnsi="TH SarabunPSK" w:cs="TH SarabunPSK"/>
          <w:sz w:val="32"/>
          <w:szCs w:val="32"/>
        </w:rPr>
        <w:t>urname</w:t>
      </w:r>
      <w:r w:rsidR="002A5CE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73F11">
        <w:rPr>
          <w:rFonts w:ascii="TH SarabunPSK" w:hAnsi="TH SarabunPSK" w:cs="TH SarabunPSK"/>
          <w:sz w:val="32"/>
          <w:szCs w:val="32"/>
        </w:rPr>
        <w:t xml:space="preserve"> Student ID</w:t>
      </w:r>
      <w:r w:rsidR="00C73F11">
        <w:rPr>
          <w:rFonts w:ascii="TH SarabunPSK" w:hAnsi="TH SarabunPSK" w:cs="TH SarabunPSK"/>
          <w:sz w:val="32"/>
          <w:szCs w:val="32"/>
        </w:rPr>
        <w:tab/>
      </w:r>
    </w:p>
    <w:p w14:paraId="5D621B92" w14:textId="77777777" w:rsidR="005E0473" w:rsidRPr="005E0473" w:rsidRDefault="009D57F5" w:rsidP="00024986">
      <w:pPr>
        <w:tabs>
          <w:tab w:val="left" w:pos="21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0473">
        <w:rPr>
          <w:rFonts w:ascii="TH SarabunPSK" w:hAnsi="TH SarabunPSK" w:cs="TH SarabunPSK"/>
          <w:sz w:val="32"/>
          <w:szCs w:val="32"/>
        </w:rPr>
        <w:t>(</w:t>
      </w:r>
      <w:r w:rsidR="005E0473" w:rsidRPr="005E0473">
        <w:rPr>
          <w:rFonts w:ascii="TH SarabunPSK" w:hAnsi="TH SarabunPSK" w:cs="TH SarabunPSK"/>
          <w:sz w:val="32"/>
          <w:szCs w:val="32"/>
        </w:rPr>
        <w:t>3 spaces between name and surname)</w:t>
      </w:r>
    </w:p>
    <w:p w14:paraId="17C89E43" w14:textId="17E7E417" w:rsidR="004A15D1" w:rsidRPr="003C3FA3" w:rsidRDefault="004A15D1" w:rsidP="00024986">
      <w:pPr>
        <w:tabs>
          <w:tab w:val="left" w:pos="216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Degree</w:t>
      </w:r>
      <w:r w:rsidR="009D57F5">
        <w:rPr>
          <w:rFonts w:ascii="TH SarabunPSK" w:hAnsi="TH SarabunPSK" w:cs="TH SarabunPSK"/>
          <w:spacing w:val="-2"/>
          <w:sz w:val="32"/>
          <w:szCs w:val="32"/>
        </w:rPr>
        <w:tab/>
      </w:r>
      <w:r w:rsidR="00292038">
        <w:rPr>
          <w:rFonts w:ascii="TH SarabunPSK" w:hAnsi="TH SarabunPSK" w:cs="TH SarabunPSK"/>
          <w:spacing w:val="-2"/>
          <w:sz w:val="32"/>
          <w:szCs w:val="32"/>
        </w:rPr>
        <w:t xml:space="preserve">Bachelor of </w:t>
      </w:r>
      <w:r w:rsidR="004B2DCC" w:rsidRPr="00554DB8">
        <w:rPr>
          <w:rFonts w:ascii="TH SarabunPSK" w:hAnsi="TH SarabunPSK" w:cs="TH SarabunPSK"/>
          <w:spacing w:val="-2"/>
          <w:sz w:val="32"/>
          <w:szCs w:val="32"/>
        </w:rPr>
        <w:t>Science</w:t>
      </w:r>
      <w:r w:rsidR="00A6017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A6017E" w:rsidRPr="00C7076E">
        <w:rPr>
          <w:rFonts w:ascii="TH SarabunPSK" w:hAnsi="TH SarabunPSK" w:cs="TH SarabunPSK"/>
          <w:sz w:val="32"/>
          <w:szCs w:val="32"/>
        </w:rPr>
        <w:t>(</w:t>
      </w:r>
      <w:bookmarkStart w:id="6" w:name="_Hlk199143567"/>
      <w:r w:rsidR="006A4503" w:rsidRPr="006A4503">
        <w:rPr>
          <w:rFonts w:ascii="TH SarabunPSK" w:hAnsi="TH SarabunPSK" w:cs="TH SarabunPSK"/>
          <w:sz w:val="32"/>
          <w:szCs w:val="32"/>
        </w:rPr>
        <w:t>Applied Statistics and Data Analytics</w:t>
      </w:r>
      <w:bookmarkEnd w:id="6"/>
      <w:r w:rsidR="00A6017E" w:rsidRPr="00C7076E">
        <w:rPr>
          <w:rFonts w:ascii="TH SarabunPSK" w:hAnsi="TH SarabunPSK" w:cs="TH SarabunPSK"/>
          <w:sz w:val="32"/>
          <w:szCs w:val="32"/>
        </w:rPr>
        <w:t>)</w:t>
      </w:r>
      <w:r w:rsidR="00554DB8">
        <w:rPr>
          <w:rFonts w:ascii="TH SarabunPSK" w:hAnsi="TH SarabunPSK" w:cs="TH SarabunPSK"/>
          <w:sz w:val="32"/>
          <w:szCs w:val="32"/>
        </w:rPr>
        <w:t xml:space="preserve"> </w:t>
      </w:r>
    </w:p>
    <w:p w14:paraId="066C2B3D" w14:textId="77777777" w:rsidR="004A15D1" w:rsidRDefault="00554DB8" w:rsidP="00024986">
      <w:pPr>
        <w:tabs>
          <w:tab w:val="left" w:pos="216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>Department</w:t>
      </w:r>
      <w:r w:rsidR="00C7076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C7076E" w:rsidRPr="00C7076E">
        <w:rPr>
          <w:rFonts w:ascii="TH SarabunPSK" w:hAnsi="TH SarabunPSK" w:cs="TH SarabunPSK"/>
          <w:spacing w:val="4"/>
          <w:sz w:val="32"/>
          <w:szCs w:val="32"/>
        </w:rPr>
        <w:t>Statistics</w:t>
      </w:r>
    </w:p>
    <w:p w14:paraId="7EC36DCA" w14:textId="77777777" w:rsidR="005E0473" w:rsidRDefault="00C7076E" w:rsidP="00024986">
      <w:pPr>
        <w:tabs>
          <w:tab w:val="left" w:pos="216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choo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E0473" w:rsidRPr="005E0473">
        <w:rPr>
          <w:rFonts w:ascii="TH SarabunPSK" w:hAnsi="TH SarabunPSK" w:cs="TH SarabunPSK"/>
          <w:sz w:val="32"/>
          <w:szCs w:val="32"/>
        </w:rPr>
        <w:t>Science</w:t>
      </w:r>
    </w:p>
    <w:p w14:paraId="2A57EC26" w14:textId="77777777" w:rsidR="005E0473" w:rsidRPr="005E0473" w:rsidRDefault="005E0473" w:rsidP="00024986">
      <w:pPr>
        <w:tabs>
          <w:tab w:val="left" w:pos="21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0473">
        <w:rPr>
          <w:rFonts w:ascii="TH SarabunPSK" w:hAnsi="TH SarabunPSK" w:cs="TH SarabunPSK"/>
          <w:b/>
          <w:bCs/>
          <w:sz w:val="32"/>
          <w:szCs w:val="32"/>
        </w:rPr>
        <w:t>University</w:t>
      </w:r>
      <w:r w:rsidR="00C7076E">
        <w:rPr>
          <w:rFonts w:ascii="TH SarabunPSK" w:hAnsi="TH SarabunPSK" w:cs="TH SarabunPSK"/>
          <w:b/>
          <w:bCs/>
          <w:sz w:val="32"/>
          <w:szCs w:val="32"/>
        </w:rPr>
        <w:tab/>
      </w:r>
      <w:r w:rsidRPr="005E0473"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</w:rPr>
        <w:t>ing</w:t>
      </w:r>
      <w:r w:rsidRPr="005E0473">
        <w:rPr>
          <w:rFonts w:ascii="TH SarabunPSK" w:hAnsi="TH SarabunPSK" w:cs="TH SarabunPSK"/>
          <w:sz w:val="32"/>
          <w:szCs w:val="32"/>
        </w:rPr>
        <w:t xml:space="preserve"> M</w:t>
      </w:r>
      <w:r>
        <w:rPr>
          <w:rFonts w:ascii="TH SarabunPSK" w:hAnsi="TH SarabunPSK" w:cs="TH SarabunPSK"/>
          <w:sz w:val="32"/>
          <w:szCs w:val="32"/>
        </w:rPr>
        <w:t>ongkut’s Institute of Technology Ladkrabang</w:t>
      </w:r>
      <w:r w:rsidR="00C707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KMITL)</w:t>
      </w:r>
    </w:p>
    <w:p w14:paraId="0A0B3AC2" w14:textId="77777777" w:rsidR="004A15D1" w:rsidRPr="003C3FA3" w:rsidRDefault="004B2DCC" w:rsidP="00024986">
      <w:pPr>
        <w:tabs>
          <w:tab w:val="left" w:pos="216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Academic </w:t>
      </w:r>
      <w:r w:rsidR="004A15D1"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Year</w:t>
      </w:r>
      <w:r w:rsidR="004A15D1" w:rsidRPr="003C3FA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bookmarkStart w:id="7" w:name="_Hlk198640569"/>
      <w:r w:rsidR="00C7076E" w:rsidRPr="000E795E">
        <w:rPr>
          <w:rFonts w:ascii="TH SarabunPSK" w:hAnsi="TH SarabunPSK" w:cs="TH SarabunPSK"/>
          <w:spacing w:val="4"/>
          <w:sz w:val="32"/>
          <w:szCs w:val="32"/>
        </w:rPr>
        <w:t>202</w:t>
      </w:r>
      <w:r w:rsidR="00C7076E" w:rsidRPr="000E795E">
        <w:rPr>
          <w:rFonts w:ascii="TH SarabunPSK" w:hAnsi="TH SarabunPSK" w:cs="TH SarabunPSK"/>
          <w:color w:val="FF0000"/>
          <w:spacing w:val="4"/>
          <w:sz w:val="32"/>
          <w:szCs w:val="32"/>
        </w:rPr>
        <w:t>X</w:t>
      </w:r>
      <w:bookmarkEnd w:id="7"/>
    </w:p>
    <w:p w14:paraId="6BD9ECDB" w14:textId="77777777" w:rsidR="00292038" w:rsidRPr="003C3FA3" w:rsidRDefault="00292038" w:rsidP="00024986">
      <w:pPr>
        <w:tabs>
          <w:tab w:val="left" w:pos="2160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</w:rPr>
        <w:t>Advisor</w:t>
      </w:r>
      <w:r w:rsidRPr="003C3FA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 w:rsidRPr="00294D68">
        <w:rPr>
          <w:rFonts w:ascii="TH SarabunPSK" w:hAnsi="TH SarabunPSK" w:cs="TH SarabunPSK"/>
          <w:spacing w:val="-2"/>
          <w:sz w:val="32"/>
          <w:szCs w:val="32"/>
        </w:rPr>
        <w:tab/>
      </w:r>
    </w:p>
    <w:p w14:paraId="2260793C" w14:textId="77777777" w:rsidR="00292038" w:rsidRPr="003C3FA3" w:rsidRDefault="00292038" w:rsidP="00024986">
      <w:pPr>
        <w:tabs>
          <w:tab w:val="left" w:pos="2835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17A705" w14:textId="77777777" w:rsidR="00292038" w:rsidRPr="003C3FA3" w:rsidRDefault="00292038" w:rsidP="00024986">
      <w:pPr>
        <w:spacing w:line="276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286F5BCF" w14:textId="77777777" w:rsidR="00292038" w:rsidRPr="00424E48" w:rsidRDefault="00292038" w:rsidP="00024986">
      <w:pPr>
        <w:spacing w:line="276" w:lineRule="auto"/>
        <w:jc w:val="center"/>
        <w:rPr>
          <w:rFonts w:ascii="TH SarabunPSK" w:hAnsi="TH SarabunPSK" w:cs="TH SarabunPSK"/>
          <w:b/>
          <w:bCs/>
          <w:spacing w:val="4"/>
          <w:sz w:val="34"/>
          <w:szCs w:val="34"/>
        </w:rPr>
      </w:pPr>
      <w:r w:rsidRPr="00424E48">
        <w:rPr>
          <w:rFonts w:ascii="TH SarabunPSK" w:hAnsi="TH SarabunPSK" w:cs="TH SarabunPSK"/>
          <w:b/>
          <w:bCs/>
          <w:caps/>
          <w:sz w:val="34"/>
          <w:szCs w:val="34"/>
        </w:rPr>
        <w:t>A</w:t>
      </w:r>
      <w:r w:rsidRPr="00424E48">
        <w:rPr>
          <w:rFonts w:ascii="TH SarabunPSK" w:hAnsi="TH SarabunPSK" w:cs="TH SarabunPSK"/>
          <w:b/>
          <w:bCs/>
          <w:spacing w:val="4"/>
          <w:sz w:val="34"/>
          <w:szCs w:val="34"/>
        </w:rPr>
        <w:t>bstract</w:t>
      </w:r>
    </w:p>
    <w:p w14:paraId="5321EABE" w14:textId="77777777" w:rsidR="00292038" w:rsidRPr="003C3FA3" w:rsidRDefault="00292038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374CFE" w14:textId="77777777" w:rsidR="00292038" w:rsidRPr="008F39E7" w:rsidRDefault="00292038" w:rsidP="00024986">
      <w:pPr>
        <w:tabs>
          <w:tab w:val="left" w:pos="720"/>
          <w:tab w:val="center" w:leader="dot" w:pos="4111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43FC1">
        <w:rPr>
          <w:rFonts w:ascii="TH SarabunPSK" w:hAnsi="TH SarabunPSK" w:cs="TH SarabunPSK"/>
          <w:sz w:val="32"/>
          <w:szCs w:val="32"/>
        </w:rPr>
        <w:tab/>
      </w:r>
      <w:r w:rsidRPr="008F39E7">
        <w:rPr>
          <w:rFonts w:ascii="TH SarabunPSK" w:hAnsi="TH SarabunPSK" w:cs="TH SarabunPSK"/>
          <w:sz w:val="32"/>
          <w:szCs w:val="32"/>
        </w:rPr>
        <w:t>(Text)</w:t>
      </w:r>
      <w:r w:rsidRPr="008F39E7">
        <w:rPr>
          <w:rFonts w:ascii="TH SarabunPSK" w:hAnsi="TH SarabunPSK" w:cs="TH SarabunPSK"/>
          <w:sz w:val="32"/>
          <w:szCs w:val="32"/>
        </w:rPr>
        <w:tab/>
      </w:r>
      <w:r w:rsidR="00C7076E">
        <w:rPr>
          <w:rFonts w:ascii="TH SarabunPSK" w:hAnsi="TH SarabunPSK" w:cs="TH SarabunPSK"/>
          <w:sz w:val="32"/>
          <w:szCs w:val="32"/>
        </w:rPr>
        <w:tab/>
      </w:r>
    </w:p>
    <w:p w14:paraId="7F91A188" w14:textId="77777777" w:rsidR="00292038" w:rsidRPr="00E01E56" w:rsidRDefault="00292038" w:rsidP="00024986">
      <w:pPr>
        <w:tabs>
          <w:tab w:val="center" w:leader="dot" w:pos="4111"/>
          <w:tab w:val="left" w:leader="dot" w:pos="822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39E7">
        <w:rPr>
          <w:rFonts w:ascii="TH SarabunPSK" w:hAnsi="TH SarabunPSK" w:cs="TH SarabunPSK"/>
          <w:spacing w:val="4"/>
          <w:sz w:val="32"/>
          <w:szCs w:val="32"/>
          <w:cs/>
        </w:rPr>
        <w:tab/>
        <w:t>(</w:t>
      </w:r>
      <w:r w:rsidRPr="008F39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8F39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8F39E7">
        <w:rPr>
          <w:rFonts w:ascii="TH SarabunPSK" w:hAnsi="TH SarabunPSK" w:cs="TH SarabunPSK"/>
          <w:spacing w:val="4"/>
          <w:sz w:val="32"/>
          <w:szCs w:val="32"/>
        </w:rPr>
        <w:t xml:space="preserve"> 16)</w:t>
      </w:r>
      <w:r w:rsidRPr="00A43FC1">
        <w:rPr>
          <w:rFonts w:ascii="TH SarabunPSK" w:hAnsi="TH SarabunPSK" w:cs="TH SarabunPSK"/>
          <w:sz w:val="32"/>
          <w:szCs w:val="32"/>
        </w:rPr>
        <w:tab/>
      </w:r>
    </w:p>
    <w:p w14:paraId="10EEE8E0" w14:textId="77777777" w:rsidR="00292038" w:rsidRDefault="0029203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868A6A0" w14:textId="77777777" w:rsidR="00292038" w:rsidRDefault="0029203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1CD2C62" w14:textId="77777777" w:rsidR="00292038" w:rsidRDefault="0029203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72C606D" w14:textId="77777777" w:rsidR="00292038" w:rsidRDefault="0029203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C7C119C" w14:textId="77777777" w:rsidR="00292038" w:rsidRDefault="0029203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EBC699C" w14:textId="77777777" w:rsidR="00292038" w:rsidRDefault="00292038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D2C5AA4" w14:textId="77777777" w:rsidR="00292038" w:rsidRDefault="00292038" w:rsidP="00024986">
      <w:pPr>
        <w:tabs>
          <w:tab w:val="left" w:leader="dot" w:pos="8222"/>
        </w:tabs>
        <w:spacing w:line="276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99E1EAA" w14:textId="77777777" w:rsidR="00292038" w:rsidRDefault="00292038" w:rsidP="00024986">
      <w:pPr>
        <w:tabs>
          <w:tab w:val="left" w:leader="dot" w:pos="8222"/>
        </w:tabs>
        <w:spacing w:line="276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720B5ED5" w14:textId="77777777" w:rsidR="00292038" w:rsidRPr="0088098D" w:rsidRDefault="00292038" w:rsidP="00024986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spacing w:val="4"/>
          <w:sz w:val="32"/>
          <w:szCs w:val="32"/>
        </w:rPr>
      </w:pPr>
      <w:proofErr w:type="gramStart"/>
      <w:r w:rsidRPr="003C3FA3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Keywords </w:t>
      </w:r>
      <w:r w:rsidRPr="003C3FA3">
        <w:rPr>
          <w:rFonts w:ascii="TH SarabunPSK" w:eastAsia="Batang" w:hAnsi="TH SarabunPSK" w:cs="TH SarabunPSK"/>
          <w:sz w:val="32"/>
          <w:szCs w:val="32"/>
          <w:lang w:eastAsia="ko-KR"/>
        </w:rPr>
        <w:t>:</w:t>
      </w:r>
      <w:proofErr w:type="gramEnd"/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88098D">
        <w:rPr>
          <w:rFonts w:ascii="TH SarabunPSK" w:hAnsi="TH SarabunPSK" w:cs="TH SarabunPSK"/>
          <w:sz w:val="32"/>
          <w:szCs w:val="32"/>
        </w:rPr>
        <w:t xml:space="preserve">………… (TH </w:t>
      </w:r>
      <w:proofErr w:type="spellStart"/>
      <w:r w:rsidRPr="0088098D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88098D">
        <w:rPr>
          <w:rFonts w:ascii="TH SarabunPSK" w:hAnsi="TH SarabunPSK" w:cs="TH SarabunPSK"/>
          <w:sz w:val="32"/>
          <w:szCs w:val="32"/>
        </w:rPr>
        <w:t xml:space="preserve"> 16) …………</w:t>
      </w:r>
    </w:p>
    <w:p w14:paraId="394213FB" w14:textId="77777777" w:rsidR="00292038" w:rsidRPr="00D5106A" w:rsidRDefault="00292038" w:rsidP="00024986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106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</w:t>
      </w:r>
      <w:r w:rsidRPr="00D5106A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Pr="00D5106A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106A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16 </w:t>
      </w:r>
      <w:r w:rsidRPr="00D5106A">
        <w:rPr>
          <w:rFonts w:ascii="TH SarabunPSK" w:hAnsi="TH SarabunPSK" w:cs="TH SarabunPSK"/>
          <w:b/>
          <w:bCs/>
          <w:sz w:val="32"/>
          <w:szCs w:val="32"/>
        </w:rPr>
        <w:t>Bold</w:t>
      </w:r>
      <w:r w:rsidRPr="00D5106A">
        <w:rPr>
          <w:rFonts w:ascii="TH SarabunPSK" w:hAnsi="TH SarabunPSK" w:cs="TH SarabunPSK"/>
          <w:b/>
          <w:bCs/>
          <w:spacing w:val="4"/>
          <w:sz w:val="32"/>
          <w:szCs w:val="32"/>
        </w:rPr>
        <w:t>)</w:t>
      </w:r>
    </w:p>
    <w:p w14:paraId="37054EBD" w14:textId="77777777" w:rsidR="00292038" w:rsidRDefault="00292038" w:rsidP="00024986">
      <w:pPr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AA783B" w14:textId="77777777" w:rsidR="00292038" w:rsidRDefault="00292038" w:rsidP="00024986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50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E4509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5091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b/>
          <w:bCs/>
          <w:sz w:val="32"/>
          <w:szCs w:val="32"/>
        </w:rPr>
        <w:t>( , 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หว่าง</w:t>
      </w:r>
      <w:r w:rsidRPr="00E45091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Keyword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คำ</w:t>
      </w:r>
    </w:p>
    <w:p w14:paraId="63D36BE3" w14:textId="77777777" w:rsidR="00953BA5" w:rsidRDefault="00292038" w:rsidP="0002498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ดยเรียงลำดับคำสำคัญภาษาอังกฤษเหมือนคำสำคัญภาษาไทย</w:t>
      </w:r>
      <w:r w:rsidR="00953BA5">
        <w:rPr>
          <w:rFonts w:ascii="TH SarabunPSK" w:hAnsi="TH SarabunPSK" w:cs="TH SarabunPSK"/>
          <w:b/>
          <w:bCs/>
          <w:sz w:val="32"/>
          <w:szCs w:val="32"/>
        </w:rPr>
        <w:t xml:space="preserve"> 4-6 words</w:t>
      </w:r>
    </w:p>
    <w:p w14:paraId="40DED85A" w14:textId="77777777" w:rsidR="00EF12D8" w:rsidRDefault="00EF12D8" w:rsidP="0002498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01EDC52" w14:textId="77777777" w:rsidR="004A15D1" w:rsidRPr="00F05FDA" w:rsidRDefault="004A15D1" w:rsidP="0002498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32"/>
          <w:szCs w:val="32"/>
        </w:rPr>
        <w:sectPr w:rsidR="004A15D1" w:rsidRPr="00F05FDA" w:rsidSect="00B85462">
          <w:headerReference w:type="default" r:id="rId11"/>
          <w:footerReference w:type="default" r:id="rId12"/>
          <w:pgSz w:w="11906" w:h="16838" w:code="9"/>
          <w:pgMar w:top="144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7AF717A4" w14:textId="77777777" w:rsidR="00F9498C" w:rsidRPr="00695966" w:rsidRDefault="00F9498C" w:rsidP="00024986">
      <w:pPr>
        <w:spacing w:line="276" w:lineRule="auto"/>
        <w:jc w:val="center"/>
        <w:rPr>
          <w:rFonts w:ascii="TH SarabunPSK" w:hAnsi="TH SarabunPSK" w:cs="TH SarabunPSK"/>
          <w:b/>
          <w:bCs/>
          <w:spacing w:val="4"/>
          <w:sz w:val="48"/>
          <w:szCs w:val="48"/>
        </w:rPr>
      </w:pPr>
      <w:r w:rsidRPr="004A552C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ิตติกรรมประกาศ</w:t>
      </w:r>
      <w:r>
        <w:rPr>
          <w:rFonts w:ascii="TH SarabunPSK" w:hAnsi="TH SarabunPSK" w:cs="TH SarabunPSK"/>
          <w:b/>
          <w:bCs/>
          <w:spacing w:val="4"/>
          <w:sz w:val="48"/>
          <w:szCs w:val="48"/>
        </w:rPr>
        <w:t xml:space="preserve"> </w:t>
      </w:r>
      <w:r w:rsidRPr="004A552C">
        <w:rPr>
          <w:rFonts w:ascii="TH SarabunPSK" w:hAnsi="TH SarabunPSK" w:cs="TH SarabunPSK"/>
          <w:b/>
          <w:bCs/>
          <w:spacing w:val="4"/>
          <w:sz w:val="48"/>
          <w:szCs w:val="48"/>
          <w:cs/>
        </w:rPr>
        <w:t>(</w:t>
      </w:r>
      <w:r w:rsidRPr="004A552C">
        <w:rPr>
          <w:rFonts w:ascii="TH SarabunPSK" w:hAnsi="TH SarabunPSK" w:cs="TH SarabunPSK"/>
          <w:b/>
          <w:bCs/>
          <w:sz w:val="48"/>
          <w:szCs w:val="48"/>
        </w:rPr>
        <w:t xml:space="preserve">TH </w:t>
      </w:r>
      <w:proofErr w:type="spellStart"/>
      <w:r w:rsidRPr="004A552C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>
        <w:rPr>
          <w:rFonts w:ascii="TH SarabunPSK" w:hAnsi="TH SarabunPSK" w:cs="TH SarabunPSK"/>
          <w:b/>
          <w:bCs/>
          <w:spacing w:val="4"/>
          <w:sz w:val="48"/>
          <w:szCs w:val="48"/>
        </w:rPr>
        <w:t xml:space="preserve"> </w:t>
      </w:r>
      <w:r w:rsidRPr="004A552C">
        <w:rPr>
          <w:rFonts w:ascii="TH SarabunPSK" w:hAnsi="TH SarabunPSK" w:cs="TH SarabunPSK"/>
          <w:b/>
          <w:bCs/>
          <w:spacing w:val="4"/>
          <w:sz w:val="48"/>
          <w:szCs w:val="48"/>
        </w:rPr>
        <w:t xml:space="preserve">24 </w:t>
      </w:r>
      <w:r>
        <w:rPr>
          <w:rFonts w:ascii="TH SarabunPSK" w:hAnsi="TH SarabunPSK" w:cs="TH SarabunPSK" w:hint="cs"/>
          <w:b/>
          <w:bCs/>
          <w:spacing w:val="4"/>
          <w:sz w:val="48"/>
          <w:szCs w:val="48"/>
          <w:cs/>
        </w:rPr>
        <w:t>หนา</w:t>
      </w:r>
      <w:r w:rsidRPr="004A552C">
        <w:rPr>
          <w:rFonts w:ascii="TH SarabunPSK" w:hAnsi="TH SarabunPSK" w:cs="TH SarabunPSK"/>
          <w:b/>
          <w:bCs/>
          <w:spacing w:val="4"/>
          <w:sz w:val="48"/>
          <w:szCs w:val="48"/>
        </w:rPr>
        <w:t>)</w:t>
      </w:r>
    </w:p>
    <w:p w14:paraId="7452F752" w14:textId="77777777" w:rsidR="00F9498C" w:rsidRPr="00E52D49" w:rsidRDefault="00F9498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6F1A9" w14:textId="77777777" w:rsidR="00F9498C" w:rsidRPr="00122974" w:rsidRDefault="00F9498C" w:rsidP="00024986">
      <w:pPr>
        <w:tabs>
          <w:tab w:val="left" w:pos="709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817DF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1817DF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122974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122974">
        <w:rPr>
          <w:rFonts w:ascii="TH SarabunPSK" w:hAnsi="TH SarabunPSK" w:cs="TH SarabunPSK"/>
          <w:sz w:val="32"/>
          <w:szCs w:val="32"/>
        </w:rPr>
        <w:t>TH SarabunPSK</w:t>
      </w:r>
      <w:r w:rsidRPr="00122974">
        <w:rPr>
          <w:rFonts w:ascii="TH SarabunPSK" w:hAnsi="TH SarabunPSK" w:cs="TH SarabunPSK"/>
          <w:spacing w:val="4"/>
          <w:sz w:val="32"/>
          <w:szCs w:val="32"/>
        </w:rPr>
        <w:t xml:space="preserve"> 16)</w:t>
      </w:r>
      <w:r w:rsidRPr="00122974">
        <w:rPr>
          <w:rFonts w:ascii="TH SarabunPSK" w:hAnsi="TH SarabunPSK" w:cs="TH SarabunPSK"/>
          <w:sz w:val="32"/>
          <w:szCs w:val="32"/>
        </w:rPr>
        <w:tab/>
      </w:r>
    </w:p>
    <w:p w14:paraId="0FD1B764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B752661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</w:p>
    <w:p w14:paraId="584E5A23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0E4D724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1E6587" w14:textId="77777777" w:rsidR="00F9498C" w:rsidRPr="003C3FA3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729EA00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E02C283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</w:p>
    <w:p w14:paraId="7AED047C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1D214A3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36E9A57" w14:textId="77777777" w:rsidR="00F9498C" w:rsidRPr="003C3FA3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523CF73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9DA526F" w14:textId="77777777" w:rsidR="00F9498C" w:rsidRPr="003C3FA3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7993621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BBE669C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</w:p>
    <w:p w14:paraId="22732140" w14:textId="77777777" w:rsidR="00F9498C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5CF5F08" w14:textId="77777777" w:rsidR="004A15D1" w:rsidRDefault="00F9498C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F7D7405" w14:textId="77777777" w:rsidR="00F9498C" w:rsidRDefault="00F9498C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AD8D3E9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B46614B" w14:textId="77777777" w:rsidR="00D204A4" w:rsidRDefault="004A15D1" w:rsidP="00024986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204A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144F1">
        <w:rPr>
          <w:rFonts w:ascii="TH SarabunPSK" w:hAnsi="TH SarabunPSK" w:cs="TH SarabunPSK" w:hint="cs"/>
          <w:sz w:val="32"/>
          <w:szCs w:val="32"/>
          <w:cs/>
        </w:rPr>
        <w:t>(ไม่ต้องใส่คำนำหน้า)</w:t>
      </w:r>
      <w:r w:rsidR="00D204A4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A144F1">
        <w:rPr>
          <w:rFonts w:ascii="TH SarabunPSK" w:hAnsi="TH SarabunPSK" w:cs="TH SarabunPSK"/>
          <w:sz w:val="32"/>
          <w:szCs w:val="32"/>
        </w:rPr>
        <w:t>-</w:t>
      </w:r>
      <w:r w:rsidR="00D204A4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D204A4">
        <w:rPr>
          <w:rFonts w:ascii="TH SarabunPSK" w:hAnsi="TH SarabunPSK" w:cs="TH SarabunPSK"/>
          <w:sz w:val="32"/>
          <w:szCs w:val="32"/>
          <w:cs/>
        </w:rPr>
        <w:t>.</w:t>
      </w:r>
      <w:r w:rsidR="00D204A4">
        <w:rPr>
          <w:rFonts w:ascii="TH SarabunPSK" w:hAnsi="TH SarabunPSK" w:cs="TH SarabunPSK" w:hint="cs"/>
          <w:sz w:val="32"/>
          <w:szCs w:val="32"/>
          <w:cs/>
        </w:rPr>
        <w:t>..</w:t>
      </w:r>
      <w:r w:rsidR="00D204A4">
        <w:rPr>
          <w:rFonts w:ascii="TH SarabunPSK" w:hAnsi="TH SarabunPSK" w:cs="TH SarabunPSK"/>
          <w:sz w:val="32"/>
          <w:szCs w:val="32"/>
          <w:cs/>
        </w:rPr>
        <w:t>..</w:t>
      </w:r>
      <w:r w:rsidR="00D204A4" w:rsidRPr="006675D8">
        <w:rPr>
          <w:rFonts w:ascii="TH SarabunPSK" w:hAnsi="TH SarabunPSK" w:cs="TH SarabunPSK"/>
          <w:sz w:val="32"/>
          <w:szCs w:val="32"/>
          <w:cs/>
        </w:rPr>
        <w:t>..</w:t>
      </w:r>
      <w:r w:rsidR="00F25ED6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460F574F" w14:textId="77777777" w:rsidR="00D204A4" w:rsidRDefault="00D204A4" w:rsidP="00024986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144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44F1">
        <w:rPr>
          <w:rFonts w:ascii="TH SarabunPSK" w:hAnsi="TH SarabunPSK" w:cs="TH SarabunPSK" w:hint="cs"/>
          <w:sz w:val="32"/>
          <w:szCs w:val="32"/>
          <w:cs/>
        </w:rPr>
        <w:t xml:space="preserve">(ไม่ต้องใส่คำนำหน้า)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144F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6675D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5953C1A" w14:textId="77777777" w:rsidR="00D204A4" w:rsidRDefault="00D204A4" w:rsidP="00024986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A144F1">
        <w:rPr>
          <w:rFonts w:ascii="TH SarabunPSK" w:hAnsi="TH SarabunPSK" w:cs="TH SarabunPSK" w:hint="cs"/>
          <w:sz w:val="32"/>
          <w:szCs w:val="32"/>
          <w:cs/>
        </w:rPr>
        <w:t xml:space="preserve"> (ไม่ต้องใส่คำนำหน้า)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144F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6675D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92F9972" w14:textId="77777777" w:rsidR="00D204A4" w:rsidRPr="006675D8" w:rsidRDefault="00D204A4" w:rsidP="00024986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6675D8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6675D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E56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21E88C0" w14:textId="77777777" w:rsidR="00D204A4" w:rsidRDefault="00D204A4" w:rsidP="00024986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870FB87" w14:textId="77777777" w:rsidR="004A15D1" w:rsidRDefault="004A15D1" w:rsidP="00024986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16E3259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B8E6509" w14:textId="77777777" w:rsidR="009A147B" w:rsidRDefault="009A147B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0C6E8E8" w14:textId="77777777" w:rsidR="00F9498C" w:rsidRDefault="00F9498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A552C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  <w:r w:rsidRPr="004A552C">
        <w:rPr>
          <w:rFonts w:ascii="TH SarabunPSK" w:hAnsi="TH SarabunPSK" w:cs="TH SarabunPSK"/>
          <w:b/>
          <w:bCs/>
          <w:sz w:val="48"/>
          <w:szCs w:val="48"/>
        </w:rPr>
        <w:t xml:space="preserve"> (TH </w:t>
      </w:r>
      <w:proofErr w:type="spellStart"/>
      <w:r w:rsidRPr="004A552C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4A552C">
        <w:rPr>
          <w:rFonts w:ascii="TH SarabunPSK" w:hAnsi="TH SarabunPSK" w:cs="TH SarabunPSK"/>
          <w:b/>
          <w:bCs/>
          <w:sz w:val="48"/>
          <w:szCs w:val="48"/>
        </w:rPr>
        <w:t xml:space="preserve">24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Pr="004A552C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69E1CF91" w14:textId="77777777" w:rsidR="00F9498C" w:rsidRDefault="00F9498C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E4CBDD" w14:textId="77777777" w:rsidR="00F9498C" w:rsidRDefault="00245C8D" w:rsidP="00024986">
      <w:pPr>
        <w:tabs>
          <w:tab w:val="right" w:pos="822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498C" w:rsidRPr="003512D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26DA896" w14:textId="77777777" w:rsidR="00F9498C" w:rsidRPr="00C07766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07766">
        <w:rPr>
          <w:rFonts w:ascii="TH SarabunPSK" w:hAnsi="TH SarabunPSK" w:cs="TH SarabunPSK"/>
          <w:sz w:val="32"/>
          <w:szCs w:val="32"/>
          <w:cs/>
        </w:rPr>
        <w:t>บทคัดย่อภาษาไทย</w:t>
      </w:r>
      <w:r w:rsidRPr="00C0776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C0776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07766">
        <w:rPr>
          <w:rFonts w:ascii="TH SarabunPSK" w:hAnsi="TH SarabunPSK" w:cs="TH SarabunPSK"/>
          <w:sz w:val="32"/>
          <w:szCs w:val="32"/>
        </w:rPr>
        <w:t xml:space="preserve"> 16)</w:t>
      </w:r>
      <w:r w:rsidRPr="00C07766">
        <w:rPr>
          <w:rFonts w:ascii="TH SarabunPSK" w:hAnsi="TH SarabunPSK" w:cs="TH SarabunPSK" w:hint="cs"/>
          <w:sz w:val="32"/>
          <w:szCs w:val="32"/>
          <w:cs/>
        </w:rPr>
        <w:tab/>
      </w:r>
      <w:r w:rsidRPr="00C07766">
        <w:rPr>
          <w:rFonts w:ascii="TH SarabunPSK" w:hAnsi="TH SarabunPSK" w:cs="TH SarabunPSK" w:hint="cs"/>
          <w:sz w:val="32"/>
          <w:szCs w:val="32"/>
          <w:cs/>
        </w:rPr>
        <w:tab/>
        <w:t>ก</w:t>
      </w:r>
    </w:p>
    <w:p w14:paraId="23E97163" w14:textId="77777777" w:rsidR="00F9498C" w:rsidRPr="003512DE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07766">
        <w:rPr>
          <w:rFonts w:ascii="TH SarabunPSK" w:hAnsi="TH SarabunPSK" w:cs="TH SarabunPSK"/>
          <w:sz w:val="32"/>
          <w:szCs w:val="32"/>
          <w:cs/>
        </w:rPr>
        <w:t>บทคัดย่อ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</w:p>
    <w:p w14:paraId="4DAFB636" w14:textId="77777777" w:rsidR="00F9498C" w:rsidRPr="003512DE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512DE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68EE07E3" w14:textId="77777777" w:rsidR="00F9498C" w:rsidRPr="003512DE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512DE"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</w:p>
    <w:p w14:paraId="0EB17A3E" w14:textId="77777777" w:rsidR="00F9498C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512DE"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</w:t>
      </w:r>
    </w:p>
    <w:p w14:paraId="49AB49C8" w14:textId="77777777" w:rsidR="00F9498C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512DE"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ฉ</w:t>
      </w:r>
    </w:p>
    <w:p w14:paraId="4B3A4C68" w14:textId="77777777" w:rsidR="00F9498C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ย่อ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</w:t>
      </w:r>
    </w:p>
    <w:p w14:paraId="169207F4" w14:textId="77777777" w:rsidR="00F9498C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2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2D23F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D23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Pr="009712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71235">
        <w:rPr>
          <w:rFonts w:ascii="TH SarabunPSK" w:hAnsi="TH SarabunPSK" w:cs="TH SarabunPSK"/>
          <w:sz w:val="32"/>
          <w:szCs w:val="32"/>
        </w:rPr>
        <w:t>1</w:t>
      </w:r>
    </w:p>
    <w:p w14:paraId="7B47CAC4" w14:textId="77777777" w:rsidR="00F9498C" w:rsidRDefault="00F9498C" w:rsidP="00024986">
      <w:pPr>
        <w:tabs>
          <w:tab w:val="left" w:leader="dot" w:pos="7797"/>
          <w:tab w:val="left" w:pos="7938"/>
        </w:tabs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1 </w:t>
      </w:r>
      <w:r w:rsidR="00E93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ป็นมาและความสำคัญ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14:paraId="0C3ACB13" w14:textId="77777777" w:rsidR="00F9498C" w:rsidRDefault="00F9498C" w:rsidP="00024986">
      <w:pPr>
        <w:tabs>
          <w:tab w:val="left" w:leader="dot" w:pos="7797"/>
          <w:tab w:val="left" w:pos="7938"/>
        </w:tabs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2 </w:t>
      </w:r>
      <w:r w:rsidR="00E93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</w:p>
    <w:p w14:paraId="468D53C5" w14:textId="77777777" w:rsidR="00F9498C" w:rsidRDefault="00F9498C" w:rsidP="00024986">
      <w:pPr>
        <w:tabs>
          <w:tab w:val="left" w:leader="dot" w:pos="7797"/>
          <w:tab w:val="left" w:pos="7938"/>
        </w:tabs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3 </w:t>
      </w:r>
      <w:r w:rsidR="00E93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บเขต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14:paraId="36D38B6D" w14:textId="77777777" w:rsidR="00F9498C" w:rsidRDefault="00F9498C" w:rsidP="00024986">
      <w:pPr>
        <w:tabs>
          <w:tab w:val="left" w:leader="dot" w:pos="7797"/>
          <w:tab w:val="left" w:pos="7938"/>
        </w:tabs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4 </w:t>
      </w:r>
      <w:r w:rsidR="00E93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</w:p>
    <w:p w14:paraId="6C98ACC9" w14:textId="77777777" w:rsidR="00F9498C" w:rsidRPr="00880B7D" w:rsidRDefault="00F9498C" w:rsidP="00024986">
      <w:pPr>
        <w:tabs>
          <w:tab w:val="left" w:leader="dot" w:pos="7797"/>
          <w:tab w:val="left" w:pos="7938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5 </w:t>
      </w:r>
      <w:r w:rsidR="00E93A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  <w:t>6</w:t>
      </w:r>
    </w:p>
    <w:p w14:paraId="38299335" w14:textId="77777777" w:rsidR="00F9498C" w:rsidRPr="002D23F7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2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2D23F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D23F7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งานวิจัยที่เกี่ยวข้อง</w:t>
      </w:r>
      <w:r w:rsidRPr="009712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</w:p>
    <w:p w14:paraId="2E011938" w14:textId="77777777" w:rsidR="00F9498C" w:rsidRDefault="00F9498C" w:rsidP="00024986">
      <w:pPr>
        <w:tabs>
          <w:tab w:val="left" w:pos="709"/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 </w:t>
      </w:r>
      <w:r w:rsidR="00E93A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  <w:t>8</w:t>
      </w:r>
    </w:p>
    <w:p w14:paraId="7B313F53" w14:textId="77777777" w:rsidR="00F9498C" w:rsidRDefault="00F9498C" w:rsidP="00024986">
      <w:pPr>
        <w:tabs>
          <w:tab w:val="left" w:pos="709"/>
          <w:tab w:val="left" w:pos="1134"/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.1 </w:t>
      </w:r>
      <w:r w:rsidR="00E93A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  <w:t>9</w:t>
      </w:r>
    </w:p>
    <w:p w14:paraId="2B574605" w14:textId="77777777" w:rsidR="00F9498C" w:rsidRDefault="00F9498C" w:rsidP="00024986">
      <w:pPr>
        <w:tabs>
          <w:tab w:val="left" w:pos="709"/>
          <w:tab w:val="left" w:pos="1134"/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.2 </w:t>
      </w:r>
      <w:r w:rsidR="00E93A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  <w:t>10</w:t>
      </w:r>
    </w:p>
    <w:p w14:paraId="4E25F2D3" w14:textId="77777777" w:rsidR="00F9498C" w:rsidRDefault="00F9498C" w:rsidP="00024986">
      <w:pPr>
        <w:tabs>
          <w:tab w:val="left" w:pos="709"/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2 </w:t>
      </w:r>
      <w:r w:rsidR="00E93A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  <w:t>11</w:t>
      </w:r>
    </w:p>
    <w:p w14:paraId="20E16DA8" w14:textId="77777777" w:rsidR="00F9498C" w:rsidRDefault="00F9498C" w:rsidP="00024986">
      <w:pPr>
        <w:tabs>
          <w:tab w:val="left" w:pos="709"/>
          <w:tab w:val="left" w:pos="1134"/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E93A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  <w:t>12</w:t>
      </w:r>
    </w:p>
    <w:p w14:paraId="03389A2E" w14:textId="77777777" w:rsidR="00F9498C" w:rsidRPr="00880B7D" w:rsidRDefault="00F9498C" w:rsidP="00024986">
      <w:pPr>
        <w:tabs>
          <w:tab w:val="left" w:pos="709"/>
          <w:tab w:val="left" w:pos="1134"/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2.2 </w:t>
      </w:r>
      <w:r w:rsidR="00E93A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  <w:t>13</w:t>
      </w:r>
    </w:p>
    <w:p w14:paraId="2D7F8984" w14:textId="77777777" w:rsidR="00F9498C" w:rsidRPr="002D23F7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2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2D23F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D23F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วิจัย</w:t>
      </w:r>
      <w:r w:rsidRPr="009712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</w:t>
      </w:r>
    </w:p>
    <w:p w14:paraId="10CB4647" w14:textId="77777777" w:rsidR="00F9498C" w:rsidRPr="00971235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D2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2D23F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D23F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และการอภิปราย</w:t>
      </w:r>
      <w:r w:rsidR="004C2EB1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9712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</w:t>
      </w:r>
    </w:p>
    <w:p w14:paraId="6153DA8C" w14:textId="77777777" w:rsidR="00F9498C" w:rsidRPr="002D23F7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2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2D23F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D23F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และข้อเสนอแนะ</w:t>
      </w:r>
      <w:r w:rsidRPr="009712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6</w:t>
      </w:r>
    </w:p>
    <w:p w14:paraId="68F41502" w14:textId="77777777" w:rsidR="00F9498C" w:rsidRPr="00971235" w:rsidRDefault="008D3727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r w:rsidR="00F9498C">
        <w:rPr>
          <w:rFonts w:ascii="TH SarabunPSK" w:hAnsi="TH SarabunPSK" w:cs="TH SarabunPSK"/>
          <w:sz w:val="32"/>
          <w:szCs w:val="32"/>
        </w:rPr>
        <w:tab/>
      </w:r>
      <w:r w:rsidR="00F9498C">
        <w:rPr>
          <w:rFonts w:ascii="TH SarabunPSK" w:hAnsi="TH SarabunPSK" w:cs="TH SarabunPSK"/>
          <w:sz w:val="32"/>
          <w:szCs w:val="32"/>
        </w:rPr>
        <w:tab/>
        <w:t>17</w:t>
      </w:r>
    </w:p>
    <w:p w14:paraId="76D6D9FF" w14:textId="77777777" w:rsidR="00F9498C" w:rsidRPr="00BF72B9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9712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7123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2B75F789" w14:textId="77777777" w:rsidR="00F9498C" w:rsidRPr="00BF72B9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9712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7123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67A60BD3" w14:textId="77777777" w:rsidR="00F9498C" w:rsidRPr="00BF72B9" w:rsidRDefault="00F9498C" w:rsidP="00024986">
      <w:pPr>
        <w:tabs>
          <w:tab w:val="left" w:leader="dot" w:pos="7797"/>
          <w:tab w:val="left" w:pos="793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9712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0</w:t>
      </w:r>
    </w:p>
    <w:p w14:paraId="68207B50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12787DA" w14:textId="77777777" w:rsidR="00A144F1" w:rsidRDefault="00A144F1" w:rsidP="00024986">
      <w:pPr>
        <w:pStyle w:val="BodyTextIndent"/>
        <w:tabs>
          <w:tab w:val="left" w:pos="12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3C3FA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หัวข้อขึ้นอยู่กับความเหมาะสมของแต่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24937D3B" w14:textId="77777777" w:rsidR="00F9498C" w:rsidRDefault="00F9498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E5255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  <w:r w:rsidRPr="00BE5255">
        <w:rPr>
          <w:rFonts w:ascii="TH SarabunPSK" w:hAnsi="TH SarabunPSK" w:cs="TH SarabunPSK" w:hint="cs"/>
          <w:b/>
          <w:bCs/>
          <w:sz w:val="48"/>
          <w:szCs w:val="48"/>
          <w:cs/>
        </w:rPr>
        <w:t>ตาราง</w:t>
      </w:r>
      <w:r w:rsidRPr="00BE5255">
        <w:rPr>
          <w:rFonts w:ascii="TH SarabunPSK" w:hAnsi="TH SarabunPSK" w:cs="TH SarabunPSK"/>
          <w:b/>
          <w:bCs/>
          <w:sz w:val="48"/>
          <w:szCs w:val="48"/>
        </w:rPr>
        <w:t xml:space="preserve"> (TH </w:t>
      </w:r>
      <w:proofErr w:type="spellStart"/>
      <w:r w:rsidRPr="00BE5255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BE5255">
        <w:rPr>
          <w:rFonts w:ascii="TH SarabunPSK" w:hAnsi="TH SarabunPSK" w:cs="TH SarabunPSK"/>
          <w:b/>
          <w:bCs/>
          <w:sz w:val="48"/>
          <w:szCs w:val="48"/>
        </w:rPr>
        <w:t xml:space="preserve">24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Pr="00BE5255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4937FB67" w14:textId="77777777" w:rsidR="00F9498C" w:rsidRPr="00E52D49" w:rsidRDefault="00F9498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B47663" w14:textId="77777777" w:rsidR="00F9498C" w:rsidRPr="00880B7D" w:rsidRDefault="00F9498C" w:rsidP="00024986">
      <w:pPr>
        <w:tabs>
          <w:tab w:val="right" w:pos="822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0B7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880B7D">
        <w:rPr>
          <w:rFonts w:ascii="TH SarabunPSK" w:hAnsi="TH SarabunPSK" w:cs="TH SarabunPSK"/>
          <w:b/>
          <w:bCs/>
          <w:sz w:val="32"/>
          <w:szCs w:val="32"/>
        </w:rPr>
        <w:t xml:space="preserve"> (TH </w:t>
      </w:r>
      <w:proofErr w:type="spellStart"/>
      <w:r w:rsidRPr="00880B7D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880B7D">
        <w:rPr>
          <w:rFonts w:ascii="TH SarabunPSK" w:hAnsi="TH SarabunPSK" w:cs="TH SarabunPSK"/>
          <w:b/>
          <w:bCs/>
          <w:sz w:val="32"/>
          <w:szCs w:val="32"/>
        </w:rPr>
        <w:t xml:space="preserve"> 16</w:t>
      </w:r>
      <w:r w:rsidR="004C2E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2EB1">
        <w:rPr>
          <w:rFonts w:ascii="TH SarabunPSK" w:hAnsi="TH SarabunPSK" w:cs="TH SarabunPSK" w:hint="cs"/>
          <w:b/>
          <w:bCs/>
          <w:sz w:val="32"/>
          <w:szCs w:val="32"/>
          <w:cs/>
        </w:rPr>
        <w:t>หนา</w:t>
      </w:r>
      <w:r w:rsidRPr="00880B7D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C2EB1">
        <w:rPr>
          <w:rFonts w:ascii="TH SarabunPSK" w:hAnsi="TH SarabunPSK" w:cs="TH SarabunPSK"/>
          <w:b/>
          <w:bCs/>
          <w:sz w:val="32"/>
          <w:szCs w:val="32"/>
        </w:rPr>
        <w:tab/>
      </w:r>
      <w:r w:rsidRPr="00880B7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D2E70E2" w14:textId="77777777" w:rsidR="00F9498C" w:rsidRPr="00074440" w:rsidRDefault="00F9498C" w:rsidP="00024986">
      <w:pPr>
        <w:tabs>
          <w:tab w:val="left" w:pos="720"/>
          <w:tab w:val="left" w:leader="dot" w:pos="7797"/>
          <w:tab w:val="left" w:pos="7938"/>
        </w:tabs>
        <w:spacing w:line="276" w:lineRule="auto"/>
        <w:ind w:left="720" w:hanging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1 </w:t>
      </w:r>
      <w:r w:rsidR="001E6635">
        <w:rPr>
          <w:rFonts w:ascii="TH SarabunPSK" w:hAnsi="TH SarabunPSK" w:cs="TH SarabunPSK"/>
          <w:sz w:val="32"/>
          <w:szCs w:val="32"/>
          <w:cs/>
        </w:rPr>
        <w:tab/>
      </w:r>
      <w:r w:rsidR="004C2EB1" w:rsidRPr="00C07766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4C2EB1" w:rsidRPr="00C0776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C2EB1" w:rsidRPr="00C0776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C2EB1" w:rsidRPr="00C07766">
        <w:rPr>
          <w:rFonts w:ascii="TH SarabunPSK" w:hAnsi="TH SarabunPSK" w:cs="TH SarabunPSK"/>
          <w:sz w:val="32"/>
          <w:szCs w:val="32"/>
        </w:rPr>
        <w:t xml:space="preserve"> 16</w:t>
      </w:r>
      <w:proofErr w:type="gramStart"/>
      <w:r w:rsidR="004C2EB1" w:rsidRPr="00C07766">
        <w:rPr>
          <w:rFonts w:ascii="TH SarabunPSK" w:hAnsi="TH SarabunPSK" w:cs="TH SarabunPSK"/>
          <w:sz w:val="32"/>
          <w:szCs w:val="32"/>
        </w:rPr>
        <w:t>)</w:t>
      </w:r>
      <w:r w:rsidRPr="00074440">
        <w:rPr>
          <w:rFonts w:ascii="TH SarabunPSK" w:hAnsi="TH SarabunPSK" w:cs="TH SarabunPSK"/>
          <w:sz w:val="32"/>
          <w:szCs w:val="32"/>
        </w:rPr>
        <w:tab/>
      </w:r>
      <w:r w:rsidRPr="00074440">
        <w:rPr>
          <w:rFonts w:ascii="TH SarabunPSK" w:hAnsi="TH SarabunPSK" w:cs="TH SarabunPSK"/>
          <w:sz w:val="32"/>
          <w:szCs w:val="32"/>
        </w:rPr>
        <w:tab/>
        <w:t>7</w:t>
      </w:r>
      <w:proofErr w:type="gramEnd"/>
    </w:p>
    <w:p w14:paraId="39AD5B6E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4A994FD2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698025A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09F3972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6BA2E8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55659D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2280EE0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CF9539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79C6A1F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6A00CDD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51A5FD1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FDA8D1F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E64C0F1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A4ABFDB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0AF1A64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8941C09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5045778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29C5F80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088139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524BBC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13057F2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6AAA0ED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EC7EE9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DCD902E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20FEF8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6E223CB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C840954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066822E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9CEE10" w14:textId="77777777" w:rsidR="00F9498C" w:rsidRPr="00BE5255" w:rsidRDefault="00F9498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E5255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  <w:r w:rsidRPr="00BE52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ูป </w:t>
      </w:r>
      <w:r w:rsidRPr="00BE5255">
        <w:rPr>
          <w:rFonts w:ascii="TH SarabunPSK" w:hAnsi="TH SarabunPSK" w:cs="TH SarabunPSK"/>
          <w:b/>
          <w:bCs/>
          <w:sz w:val="48"/>
          <w:szCs w:val="48"/>
        </w:rPr>
        <w:t xml:space="preserve">(TH </w:t>
      </w:r>
      <w:proofErr w:type="spellStart"/>
      <w:r w:rsidRPr="00BE5255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</w:rPr>
        <w:t xml:space="preserve"> 24</w:t>
      </w:r>
      <w:r w:rsidRPr="00BE525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Pr="00BE5255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1A659D01" w14:textId="77777777" w:rsidR="00F9498C" w:rsidRPr="00E52D49" w:rsidRDefault="00F9498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4E3E3" w14:textId="77777777" w:rsidR="004C2EB1" w:rsidRPr="00880B7D" w:rsidRDefault="004C2EB1" w:rsidP="00024986">
      <w:pPr>
        <w:tabs>
          <w:tab w:val="right" w:pos="822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880B7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880B7D">
        <w:rPr>
          <w:rFonts w:ascii="TH SarabunPSK" w:hAnsi="TH SarabunPSK" w:cs="TH SarabunPSK"/>
          <w:b/>
          <w:bCs/>
          <w:sz w:val="32"/>
          <w:szCs w:val="32"/>
        </w:rPr>
        <w:t xml:space="preserve"> (TH </w:t>
      </w:r>
      <w:proofErr w:type="spellStart"/>
      <w:r w:rsidRPr="00880B7D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Pr="00880B7D">
        <w:rPr>
          <w:rFonts w:ascii="TH SarabunPSK" w:hAnsi="TH SarabunPSK" w:cs="TH SarabunPSK"/>
          <w:b/>
          <w:bCs/>
          <w:sz w:val="32"/>
          <w:szCs w:val="32"/>
        </w:rPr>
        <w:t xml:space="preserve"> 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า</w:t>
      </w:r>
      <w:r w:rsidRPr="00880B7D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80B7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8E761F8" w14:textId="77777777" w:rsidR="004C2EB1" w:rsidRPr="00074440" w:rsidRDefault="00F708C4" w:rsidP="00024986">
      <w:pPr>
        <w:tabs>
          <w:tab w:val="left" w:pos="720"/>
          <w:tab w:val="left" w:leader="dot" w:pos="7797"/>
          <w:tab w:val="left" w:pos="7938"/>
        </w:tabs>
        <w:spacing w:line="276" w:lineRule="auto"/>
        <w:ind w:left="720" w:hanging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1 </w:t>
      </w:r>
      <w:r w:rsidR="001E6635">
        <w:rPr>
          <w:rFonts w:ascii="TH SarabunPSK" w:hAnsi="TH SarabunPSK" w:cs="TH SarabunPSK"/>
          <w:sz w:val="32"/>
          <w:szCs w:val="32"/>
          <w:cs/>
        </w:rPr>
        <w:tab/>
      </w:r>
      <w:r w:rsidR="004C2EB1" w:rsidRPr="00C07766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4C2EB1" w:rsidRPr="00C0776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C2EB1" w:rsidRPr="00C0776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C2EB1" w:rsidRPr="00C07766">
        <w:rPr>
          <w:rFonts w:ascii="TH SarabunPSK" w:hAnsi="TH SarabunPSK" w:cs="TH SarabunPSK"/>
          <w:sz w:val="32"/>
          <w:szCs w:val="32"/>
        </w:rPr>
        <w:t xml:space="preserve"> 16</w:t>
      </w:r>
      <w:proofErr w:type="gramStart"/>
      <w:r w:rsidR="004C2EB1" w:rsidRPr="00C07766">
        <w:rPr>
          <w:rFonts w:ascii="TH SarabunPSK" w:hAnsi="TH SarabunPSK" w:cs="TH SarabunPSK"/>
          <w:sz w:val="32"/>
          <w:szCs w:val="32"/>
        </w:rPr>
        <w:t>)</w:t>
      </w:r>
      <w:r w:rsidR="004C2EB1" w:rsidRPr="00074440">
        <w:rPr>
          <w:rFonts w:ascii="TH SarabunPSK" w:hAnsi="TH SarabunPSK" w:cs="TH SarabunPSK"/>
          <w:sz w:val="32"/>
          <w:szCs w:val="32"/>
        </w:rPr>
        <w:tab/>
      </w:r>
      <w:r w:rsidR="004C2EB1" w:rsidRPr="00074440">
        <w:rPr>
          <w:rFonts w:ascii="TH SarabunPSK" w:hAnsi="TH SarabunPSK" w:cs="TH SarabunPSK"/>
          <w:sz w:val="32"/>
          <w:szCs w:val="32"/>
        </w:rPr>
        <w:tab/>
        <w:t>7</w:t>
      </w:r>
      <w:proofErr w:type="gramEnd"/>
    </w:p>
    <w:p w14:paraId="1FA62D27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451F04A3" w14:textId="77777777" w:rsidR="004A15D1" w:rsidRDefault="004A15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201C864" w14:textId="77777777" w:rsidR="004A15D1" w:rsidRPr="003512DE" w:rsidRDefault="004A15D1" w:rsidP="00024986">
      <w:pPr>
        <w:spacing w:line="276" w:lineRule="auto"/>
        <w:ind w:right="8"/>
        <w:rPr>
          <w:rFonts w:ascii="TH SarabunPSK" w:hAnsi="TH SarabunPSK" w:cs="TH SarabunPSK"/>
          <w:b/>
          <w:bCs/>
          <w:sz w:val="32"/>
          <w:szCs w:val="32"/>
        </w:rPr>
      </w:pPr>
    </w:p>
    <w:p w14:paraId="297182BD" w14:textId="77777777" w:rsidR="004A15D1" w:rsidRPr="003512DE" w:rsidRDefault="004A15D1" w:rsidP="00024986">
      <w:pPr>
        <w:spacing w:line="276" w:lineRule="auto"/>
        <w:ind w:right="8"/>
        <w:rPr>
          <w:rFonts w:ascii="TH SarabunPSK" w:hAnsi="TH SarabunPSK" w:cs="TH SarabunPSK"/>
          <w:b/>
          <w:bCs/>
          <w:sz w:val="32"/>
          <w:szCs w:val="32"/>
        </w:rPr>
      </w:pPr>
    </w:p>
    <w:p w14:paraId="02B16168" w14:textId="77777777" w:rsidR="004A15D1" w:rsidRPr="003512DE" w:rsidRDefault="004A15D1" w:rsidP="00024986">
      <w:pPr>
        <w:spacing w:line="276" w:lineRule="auto"/>
        <w:ind w:right="8"/>
        <w:rPr>
          <w:rFonts w:ascii="TH SarabunPSK" w:hAnsi="TH SarabunPSK" w:cs="TH SarabunPSK"/>
          <w:b/>
          <w:bCs/>
          <w:sz w:val="32"/>
          <w:szCs w:val="32"/>
        </w:rPr>
      </w:pPr>
    </w:p>
    <w:p w14:paraId="69F296F7" w14:textId="77777777" w:rsidR="004A15D1" w:rsidRPr="003512DE" w:rsidRDefault="004A15D1" w:rsidP="00024986">
      <w:pPr>
        <w:spacing w:line="276" w:lineRule="auto"/>
        <w:ind w:right="8"/>
        <w:rPr>
          <w:rFonts w:ascii="TH SarabunPSK" w:hAnsi="TH SarabunPSK" w:cs="TH SarabunPSK"/>
          <w:b/>
          <w:bCs/>
          <w:sz w:val="32"/>
          <w:szCs w:val="32"/>
        </w:rPr>
      </w:pPr>
    </w:p>
    <w:p w14:paraId="1A9666D0" w14:textId="77777777" w:rsidR="004A15D1" w:rsidRPr="003512DE" w:rsidRDefault="004A15D1" w:rsidP="00024986">
      <w:pPr>
        <w:spacing w:line="276" w:lineRule="auto"/>
        <w:ind w:right="8"/>
        <w:rPr>
          <w:rFonts w:ascii="TH SarabunPSK" w:hAnsi="TH SarabunPSK" w:cs="TH SarabunPSK"/>
          <w:b/>
          <w:bCs/>
          <w:sz w:val="32"/>
          <w:szCs w:val="32"/>
        </w:rPr>
      </w:pPr>
    </w:p>
    <w:p w14:paraId="16F30551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041FC068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5125104D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15EF2E7F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13D76D6B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4A8D6CF3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2E998045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51DA9050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48DF1E36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3296CC98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5E33A7ED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7EBE1E96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5EA86B7C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7E304BC9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1DD852C3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0EEBB652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03BE131A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2DEF7F79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57FA132E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2FBEBDD4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438539FE" w14:textId="77777777" w:rsidR="004A15D1" w:rsidRPr="00A6017E" w:rsidRDefault="004A15D1" w:rsidP="00024986">
      <w:pPr>
        <w:tabs>
          <w:tab w:val="left" w:pos="900"/>
        </w:tabs>
        <w:spacing w:line="276" w:lineRule="auto"/>
        <w:rPr>
          <w:rStyle w:val="PageNumber"/>
          <w:rFonts w:ascii="TH SarabunPSK" w:hAnsi="TH SarabunPSK" w:cs="TH SarabunPSK"/>
          <w:sz w:val="32"/>
          <w:szCs w:val="32"/>
        </w:rPr>
      </w:pPr>
    </w:p>
    <w:p w14:paraId="690EA627" w14:textId="77777777" w:rsidR="00F9498C" w:rsidRDefault="00F9498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8" w:name="OLE_LINK1"/>
      <w:bookmarkStart w:id="9" w:name="OLE_LINK2"/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คำย่อ</w:t>
      </w:r>
      <w:r>
        <w:rPr>
          <w:rFonts w:ascii="TH SarabunPSK" w:hAnsi="TH SarabunPSK" w:cs="TH SarabunPSK"/>
          <w:b/>
          <w:bCs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ัญลักษณ์</w:t>
      </w:r>
      <w:r w:rsidRPr="00BE5255">
        <w:rPr>
          <w:rFonts w:ascii="TH SarabunPSK" w:hAnsi="TH SarabunPSK" w:cs="TH SarabunPSK"/>
          <w:b/>
          <w:bCs/>
          <w:sz w:val="48"/>
          <w:szCs w:val="48"/>
        </w:rPr>
        <w:t xml:space="preserve"> (TH </w:t>
      </w:r>
      <w:proofErr w:type="spellStart"/>
      <w:r w:rsidRPr="00BE5255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 w:rsidR="00F2282E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BE5255">
        <w:rPr>
          <w:rFonts w:ascii="TH SarabunPSK" w:hAnsi="TH SarabunPSK" w:cs="TH SarabunPSK"/>
          <w:b/>
          <w:bCs/>
          <w:sz w:val="48"/>
          <w:szCs w:val="48"/>
        </w:rPr>
        <w:t xml:space="preserve">24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Pr="00BE5255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7209210C" w14:textId="77777777" w:rsidR="00B85462" w:rsidRDefault="00B85462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6613"/>
      </w:tblGrid>
      <w:tr w:rsidR="001817DF" w:rsidRPr="00076996" w14:paraId="607AD4EE" w14:textId="77777777">
        <w:tc>
          <w:tcPr>
            <w:tcW w:w="1728" w:type="dxa"/>
          </w:tcPr>
          <w:p w14:paraId="6345C55D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ย่อ/สัญลักษณ์</w:t>
            </w:r>
          </w:p>
        </w:tc>
        <w:tc>
          <w:tcPr>
            <w:tcW w:w="6795" w:type="dxa"/>
          </w:tcPr>
          <w:p w14:paraId="06B1724E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9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817DF" w:rsidRPr="00076996" w14:paraId="451F83ED" w14:textId="77777777">
        <w:tc>
          <w:tcPr>
            <w:tcW w:w="1728" w:type="dxa"/>
          </w:tcPr>
          <w:p w14:paraId="634789F2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4A8400CD" w14:textId="77777777" w:rsidR="001817DF" w:rsidRPr="00076996" w:rsidRDefault="001817DF" w:rsidP="00024986">
            <w:pPr>
              <w:tabs>
                <w:tab w:val="center" w:leader="dot" w:pos="4111"/>
                <w:tab w:val="left" w:leader="dot" w:pos="82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C5052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C5052C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C5052C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052C">
              <w:rPr>
                <w:rFonts w:ascii="TH SarabunPSK" w:hAnsi="TH SarabunPSK" w:cs="TH SarabunPSK"/>
                <w:sz w:val="32"/>
                <w:szCs w:val="32"/>
              </w:rPr>
              <w:t>16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1817DF" w:rsidRPr="00076996" w14:paraId="38CD703B" w14:textId="77777777">
        <w:tc>
          <w:tcPr>
            <w:tcW w:w="1728" w:type="dxa"/>
          </w:tcPr>
          <w:p w14:paraId="6514F190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6F8412AD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7DF" w:rsidRPr="00076996" w14:paraId="06C93468" w14:textId="77777777">
        <w:tc>
          <w:tcPr>
            <w:tcW w:w="1728" w:type="dxa"/>
          </w:tcPr>
          <w:p w14:paraId="3C576B2A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00B6FB09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7DF" w:rsidRPr="00076996" w14:paraId="1FB826B9" w14:textId="77777777">
        <w:tc>
          <w:tcPr>
            <w:tcW w:w="1728" w:type="dxa"/>
          </w:tcPr>
          <w:p w14:paraId="6FEC2CBB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527CFB0E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7DF" w:rsidRPr="00076996" w14:paraId="34B21A48" w14:textId="77777777">
        <w:tc>
          <w:tcPr>
            <w:tcW w:w="1728" w:type="dxa"/>
          </w:tcPr>
          <w:p w14:paraId="76B24A7D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30E0A1F6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7DF" w:rsidRPr="00076996" w14:paraId="24FC427B" w14:textId="77777777">
        <w:tc>
          <w:tcPr>
            <w:tcW w:w="1728" w:type="dxa"/>
          </w:tcPr>
          <w:p w14:paraId="2FA713AC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37AA8D52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7DF" w:rsidRPr="00076996" w14:paraId="1D227BFB" w14:textId="77777777">
        <w:tc>
          <w:tcPr>
            <w:tcW w:w="1728" w:type="dxa"/>
          </w:tcPr>
          <w:p w14:paraId="7C8F2B4B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1B7CC872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7DF" w:rsidRPr="00076996" w14:paraId="7415EE0F" w14:textId="77777777">
        <w:tc>
          <w:tcPr>
            <w:tcW w:w="1728" w:type="dxa"/>
          </w:tcPr>
          <w:p w14:paraId="4EFB195C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1208BBB6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7DF" w:rsidRPr="00076996" w14:paraId="7E5F453D" w14:textId="77777777">
        <w:tc>
          <w:tcPr>
            <w:tcW w:w="1728" w:type="dxa"/>
          </w:tcPr>
          <w:p w14:paraId="085AB774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1B3C9650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7DF" w:rsidRPr="00076996" w14:paraId="6578C19A" w14:textId="77777777">
        <w:tc>
          <w:tcPr>
            <w:tcW w:w="1728" w:type="dxa"/>
          </w:tcPr>
          <w:p w14:paraId="27F02E9F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44394E2C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7DF" w:rsidRPr="00076996" w14:paraId="32D0F9E5" w14:textId="77777777">
        <w:tc>
          <w:tcPr>
            <w:tcW w:w="1728" w:type="dxa"/>
          </w:tcPr>
          <w:p w14:paraId="64A8260E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21C8E39E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7DF" w:rsidRPr="00076996" w14:paraId="43DEAF08" w14:textId="77777777">
        <w:tc>
          <w:tcPr>
            <w:tcW w:w="1728" w:type="dxa"/>
          </w:tcPr>
          <w:p w14:paraId="160F8356" w14:textId="77777777" w:rsidR="001817DF" w:rsidRPr="00076996" w:rsidRDefault="001817DF" w:rsidP="0002498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5" w:type="dxa"/>
          </w:tcPr>
          <w:p w14:paraId="6C2E361C" w14:textId="77777777" w:rsidR="001817DF" w:rsidRPr="00076996" w:rsidRDefault="001817DF" w:rsidP="00024986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8"/>
      <w:bookmarkEnd w:id="9"/>
    </w:tbl>
    <w:p w14:paraId="50ED9E3F" w14:textId="77777777" w:rsidR="004A15D1" w:rsidRDefault="004A15D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DCB6A5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57B707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154E46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68BF41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7DE2C7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71AEAE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472080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B6BFCB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E89ACD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876BF6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361139" w14:textId="77777777" w:rsidR="00B07F81" w:rsidRDefault="00B07F81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93F7F43" w14:textId="77777777" w:rsidR="007731A6" w:rsidRDefault="007731A6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7731A6" w:rsidSect="00F25ED6">
          <w:headerReference w:type="even" r:id="rId13"/>
          <w:headerReference w:type="default" r:id="rId14"/>
          <w:footerReference w:type="default" r:id="rId15"/>
          <w:pgSz w:w="11907" w:h="16839" w:code="9"/>
          <w:pgMar w:top="1440" w:right="1440" w:bottom="1440" w:left="2160" w:header="720" w:footer="720" w:gutter="0"/>
          <w:pgNumType w:fmt="thaiLetters" w:start="3"/>
          <w:cols w:space="720"/>
          <w:docGrid w:linePitch="326"/>
        </w:sectPr>
      </w:pPr>
    </w:p>
    <w:p w14:paraId="44021916" w14:textId="77777777" w:rsidR="00F9498C" w:rsidRPr="00C5052C" w:rsidRDefault="00F9498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5052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0"/>
          <w:szCs w:val="40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 xml:space="preserve">20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า)</w:t>
      </w:r>
    </w:p>
    <w:p w14:paraId="1F89427A" w14:textId="77777777" w:rsidR="00F9498C" w:rsidRPr="00C5052C" w:rsidRDefault="00F9498C" w:rsidP="00024986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052C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  <w:r w:rsidRPr="00C5052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2</w:t>
      </w:r>
      <w:r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6FC801DB" w14:textId="77777777" w:rsidR="00F9498C" w:rsidRPr="00862C6A" w:rsidRDefault="00F9498C" w:rsidP="00024986">
      <w:pPr>
        <w:pStyle w:val="BodyTextIndent"/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FC2FF5" w14:textId="77777777" w:rsidR="00F9498C" w:rsidRPr="00C5052C" w:rsidRDefault="00F9498C" w:rsidP="00024986">
      <w:pPr>
        <w:spacing w:line="27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C5052C">
        <w:rPr>
          <w:rFonts w:ascii="TH SarabunPSK" w:hAnsi="TH SarabunPSK" w:cs="TH SarabunPSK"/>
          <w:b/>
          <w:bCs/>
          <w:sz w:val="36"/>
          <w:szCs w:val="36"/>
        </w:rPr>
        <w:t>1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93A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5052C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  <w:proofErr w:type="gramEnd"/>
      <w:r w:rsidRPr="00C5052C">
        <w:rPr>
          <w:rFonts w:ascii="TH SarabunPSK" w:hAnsi="TH SarabunPSK" w:cs="TH SarabunPSK"/>
          <w:b/>
          <w:bCs/>
          <w:sz w:val="36"/>
          <w:szCs w:val="36"/>
        </w:rPr>
        <w:t xml:space="preserve"> (TH </w:t>
      </w:r>
      <w:proofErr w:type="spellStart"/>
      <w:r w:rsidRPr="00C5052C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 xml:space="preserve">18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3C8BE84" w14:textId="77777777" w:rsidR="00F9498C" w:rsidRPr="00C5052C" w:rsidRDefault="00F9498C" w:rsidP="0002498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052C">
        <w:rPr>
          <w:rFonts w:ascii="TH SarabunPSK" w:hAnsi="TH SarabunPSK" w:cs="TH SarabunPSK"/>
          <w:sz w:val="32"/>
          <w:szCs w:val="32"/>
        </w:rPr>
        <w:tab/>
        <w:t>(</w:t>
      </w:r>
      <w:r w:rsidRPr="00C5052C">
        <w:rPr>
          <w:rFonts w:ascii="TH SarabunPSK" w:hAnsi="TH SarabunPSK" w:cs="TH SarabunPSK"/>
          <w:sz w:val="32"/>
          <w:szCs w:val="32"/>
          <w:cs/>
        </w:rPr>
        <w:t>กล่าว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52C">
        <w:rPr>
          <w:rFonts w:ascii="TH SarabunPSK" w:hAnsi="TH SarabunPSK" w:cs="TH SarabunPSK"/>
          <w:sz w:val="32"/>
          <w:szCs w:val="32"/>
          <w:cs/>
        </w:rPr>
        <w:t>ความเป็นมา และความสำคัญของเรื่องและประเด็นสำคัญที่จะศึกษาโดยเขียนให้กระ</w:t>
      </w:r>
      <w:r>
        <w:rPr>
          <w:rFonts w:ascii="TH SarabunPSK" w:hAnsi="TH SarabunPSK" w:cs="TH SarabunPSK" w:hint="cs"/>
          <w:sz w:val="32"/>
          <w:szCs w:val="32"/>
          <w:cs/>
        </w:rPr>
        <w:t>ชับและ</w:t>
      </w:r>
      <w:r w:rsidRPr="00C5052C">
        <w:rPr>
          <w:rFonts w:ascii="TH SarabunPSK" w:hAnsi="TH SarabunPSK" w:cs="TH SarabunPSK"/>
          <w:sz w:val="32"/>
          <w:szCs w:val="32"/>
          <w:cs/>
        </w:rPr>
        <w:t>ชัดเจน</w:t>
      </w:r>
      <w:r w:rsidRPr="00C5052C">
        <w:rPr>
          <w:rFonts w:ascii="TH SarabunPSK" w:hAnsi="TH SarabunPSK" w:cs="TH SarabunPSK"/>
          <w:sz w:val="32"/>
          <w:szCs w:val="32"/>
        </w:rPr>
        <w:t xml:space="preserve">) (TH </w:t>
      </w:r>
      <w:proofErr w:type="spellStart"/>
      <w:r w:rsidRPr="00C5052C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C5052C">
        <w:rPr>
          <w:rFonts w:ascii="TH SarabunPSK" w:hAnsi="TH SarabunPSK" w:cs="TH SarabunPSK"/>
          <w:sz w:val="32"/>
          <w:szCs w:val="32"/>
        </w:rPr>
        <w:t>16)</w:t>
      </w:r>
    </w:p>
    <w:p w14:paraId="7741B919" w14:textId="77777777" w:rsidR="00F9498C" w:rsidRPr="003C3FA3" w:rsidRDefault="00F9498C" w:rsidP="00024986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F66EAB2" w14:textId="77777777" w:rsidR="00F9498C" w:rsidRPr="003C3FA3" w:rsidRDefault="00F9498C" w:rsidP="00024986">
      <w:pPr>
        <w:spacing w:line="27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3C3FA3">
        <w:rPr>
          <w:rFonts w:ascii="TH SarabunPSK" w:hAnsi="TH SarabunPSK" w:cs="TH SarabunPSK"/>
          <w:b/>
          <w:bCs/>
          <w:sz w:val="36"/>
          <w:szCs w:val="36"/>
        </w:rPr>
        <w:t xml:space="preserve">1.2 </w:t>
      </w:r>
      <w:r w:rsidR="00E93A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C3FA3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</w:t>
      </w:r>
      <w:proofErr w:type="gram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 xml:space="preserve">18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A4676D3" w14:textId="77777777" w:rsidR="00F9498C" w:rsidRDefault="00F9498C" w:rsidP="0002498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C3FA3">
        <w:rPr>
          <w:rFonts w:ascii="TH SarabunPSK" w:hAnsi="TH SarabunPSK" w:cs="TH SarabunPSK"/>
          <w:sz w:val="32"/>
          <w:szCs w:val="32"/>
        </w:rPr>
        <w:t>(</w:t>
      </w:r>
      <w:r w:rsidRPr="003C3FA3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ล่าว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การศึกษา </w:t>
      </w:r>
      <w:r w:rsidRPr="003C3FA3">
        <w:rPr>
          <w:rFonts w:ascii="TH SarabunPSK" w:hAnsi="TH SarabunPSK" w:cs="TH SarabunPSK"/>
          <w:sz w:val="32"/>
          <w:szCs w:val="32"/>
          <w:cs/>
        </w:rPr>
        <w:t>ว่</w:t>
      </w:r>
      <w:r>
        <w:rPr>
          <w:rFonts w:ascii="TH SarabunPSK" w:hAnsi="TH SarabunPSK" w:cs="TH SarabunPSK"/>
          <w:sz w:val="32"/>
          <w:szCs w:val="32"/>
          <w:cs/>
        </w:rPr>
        <w:t xml:space="preserve">าต้องการที่จะพิสูจน์เรื่องอะไร </w:t>
      </w:r>
      <w:r w:rsidRPr="003C3FA3">
        <w:rPr>
          <w:rFonts w:ascii="TH SarabunPSK" w:hAnsi="TH SarabunPSK" w:cs="TH SarabunPSK"/>
          <w:sz w:val="32"/>
          <w:szCs w:val="32"/>
          <w:cs/>
        </w:rPr>
        <w:t>หรือต้องการที่จะรู้เรื่องอะไร</w:t>
      </w:r>
      <w:r w:rsidRPr="003C3FA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052C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C5052C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C5052C">
        <w:rPr>
          <w:rFonts w:ascii="TH SarabunPSK" w:hAnsi="TH SarabunPSK" w:cs="TH SarabunPSK"/>
          <w:sz w:val="32"/>
          <w:szCs w:val="32"/>
        </w:rPr>
        <w:t>16)</w:t>
      </w:r>
    </w:p>
    <w:p w14:paraId="1C492D0F" w14:textId="77777777" w:rsidR="00F9498C" w:rsidRDefault="00F9498C" w:rsidP="00024986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bookmarkStart w:id="10" w:name="_Hlk198644480"/>
      <w:r>
        <w:rPr>
          <w:rFonts w:ascii="TH SarabunPSK" w:hAnsi="TH SarabunPSK" w:cs="TH SarabunPSK"/>
          <w:sz w:val="32"/>
          <w:szCs w:val="32"/>
        </w:rPr>
        <w:t>1)</w:t>
      </w:r>
      <w:r w:rsidR="0089061C">
        <w:rPr>
          <w:rFonts w:ascii="TH SarabunPSK" w:hAnsi="TH SarabunPSK" w:cs="TH SarabunPSK"/>
          <w:sz w:val="32"/>
          <w:szCs w:val="32"/>
        </w:rPr>
        <w:t xml:space="preserve"> </w:t>
      </w:r>
      <w:r w:rsidR="00C834E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</w:p>
    <w:p w14:paraId="3E5258F7" w14:textId="77777777" w:rsidR="00F9498C" w:rsidRPr="003C3FA3" w:rsidRDefault="00F9498C" w:rsidP="00024986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89061C">
        <w:rPr>
          <w:rFonts w:ascii="TH SarabunPSK" w:hAnsi="TH SarabunPSK" w:cs="TH SarabunPSK"/>
          <w:sz w:val="32"/>
          <w:szCs w:val="32"/>
        </w:rPr>
        <w:t xml:space="preserve"> </w:t>
      </w:r>
      <w:r w:rsidR="00C834E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</w:p>
    <w:p w14:paraId="782BBE44" w14:textId="77777777" w:rsidR="00F9498C" w:rsidRPr="003C3FA3" w:rsidRDefault="00F9498C" w:rsidP="00024986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="00C834E5">
        <w:rPr>
          <w:rFonts w:ascii="TH SarabunPSK" w:hAnsi="TH SarabunPSK" w:cs="TH SarabunPSK"/>
          <w:sz w:val="32"/>
          <w:szCs w:val="32"/>
        </w:rPr>
        <w:t xml:space="preserve"> </w:t>
      </w:r>
      <w:r w:rsidR="0089061C">
        <w:rPr>
          <w:rFonts w:ascii="TH SarabunPSK" w:hAnsi="TH SarabunPSK" w:cs="TH SarabunPSK"/>
          <w:sz w:val="32"/>
          <w:szCs w:val="32"/>
        </w:rPr>
        <w:t xml:space="preserve"> </w:t>
      </w:r>
      <w:r w:rsidR="00C834E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bookmarkEnd w:id="10"/>
    <w:p w14:paraId="412F1BEE" w14:textId="77777777" w:rsidR="00F9498C" w:rsidRPr="003C3FA3" w:rsidRDefault="00F9498C" w:rsidP="00024986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74F6296" w14:textId="77777777" w:rsidR="00F9498C" w:rsidRPr="003C3FA3" w:rsidRDefault="00F9498C" w:rsidP="00024986">
      <w:pPr>
        <w:tabs>
          <w:tab w:val="left" w:pos="540"/>
        </w:tabs>
        <w:spacing w:line="27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3C3FA3">
        <w:rPr>
          <w:rFonts w:ascii="TH SarabunPSK" w:hAnsi="TH SarabunPSK" w:cs="TH SarabunPSK"/>
          <w:b/>
          <w:bCs/>
          <w:sz w:val="36"/>
          <w:szCs w:val="36"/>
        </w:rPr>
        <w:t xml:space="preserve">1.3 </w:t>
      </w:r>
      <w:r w:rsidR="00E93A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</w:t>
      </w:r>
      <w:r w:rsidRPr="003C3FA3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 xml:space="preserve">18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4B85E843" w14:textId="77777777" w:rsidR="00F9498C" w:rsidRPr="003C3FA3" w:rsidRDefault="00F9498C" w:rsidP="0002498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C3FA3">
        <w:rPr>
          <w:rFonts w:ascii="TH SarabunPSK" w:hAnsi="TH SarabunPSK" w:cs="TH SarabunPSK"/>
          <w:sz w:val="32"/>
          <w:szCs w:val="32"/>
        </w:rPr>
        <w:t>(</w:t>
      </w:r>
      <w:r w:rsidRPr="003C3FA3">
        <w:rPr>
          <w:rFonts w:ascii="TH SarabunPSK" w:hAnsi="TH SarabunPSK" w:cs="TH SarabunPSK"/>
          <w:sz w:val="32"/>
          <w:szCs w:val="32"/>
          <w:cs/>
        </w:rPr>
        <w:t xml:space="preserve">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ของงานที่ทำการศึกษา</w:t>
      </w:r>
      <w:r w:rsidRPr="003C3FA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052C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C5052C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C5052C">
        <w:rPr>
          <w:rFonts w:ascii="TH SarabunPSK" w:hAnsi="TH SarabunPSK" w:cs="TH SarabunPSK"/>
          <w:sz w:val="32"/>
          <w:szCs w:val="32"/>
        </w:rPr>
        <w:t>16)</w:t>
      </w:r>
    </w:p>
    <w:p w14:paraId="6B2C2F06" w14:textId="77777777" w:rsidR="00C834E5" w:rsidRDefault="00C834E5" w:rsidP="00024986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  ……………………………………………………………………………………………………………………………</w:t>
      </w:r>
    </w:p>
    <w:p w14:paraId="1914ED79" w14:textId="77777777" w:rsidR="00C834E5" w:rsidRPr="003C3FA3" w:rsidRDefault="00C834E5" w:rsidP="00024986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 ……………………………………………………………………………………………………………………………</w:t>
      </w:r>
    </w:p>
    <w:p w14:paraId="52E6EAD6" w14:textId="77777777" w:rsidR="00C834E5" w:rsidRPr="003C3FA3" w:rsidRDefault="00C834E5" w:rsidP="00024986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  ……………………………………………………………………………………………………………………………</w:t>
      </w:r>
    </w:p>
    <w:p w14:paraId="7FCBF033" w14:textId="77777777" w:rsidR="00F9498C" w:rsidRPr="00153178" w:rsidRDefault="00F9498C" w:rsidP="00024986">
      <w:pPr>
        <w:tabs>
          <w:tab w:val="left" w:pos="54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DCADA46" w14:textId="77777777" w:rsidR="00F9498C" w:rsidRPr="003C3FA3" w:rsidRDefault="00F9498C" w:rsidP="00024986">
      <w:pPr>
        <w:tabs>
          <w:tab w:val="left" w:pos="540"/>
        </w:tabs>
        <w:spacing w:line="27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3C3FA3"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 w:rsidR="00E93A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  <w:proofErr w:type="gram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>18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24921B" w14:textId="77777777" w:rsidR="00F9498C" w:rsidRDefault="00F9498C" w:rsidP="00024986">
      <w:pPr>
        <w:pStyle w:val="BodyText"/>
        <w:tabs>
          <w:tab w:val="clear" w:pos="990"/>
          <w:tab w:val="clear" w:pos="108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3C3FA3">
        <w:rPr>
          <w:rFonts w:ascii="TH SarabunPSK" w:hAnsi="TH SarabunPSK" w:cs="TH SarabunPSK"/>
        </w:rPr>
        <w:t>(</w:t>
      </w:r>
      <w:r w:rsidRPr="003C3FA3">
        <w:rPr>
          <w:rFonts w:ascii="TH SarabunPSK" w:hAnsi="TH SarabunPSK" w:cs="TH SarabunPSK"/>
          <w:cs/>
        </w:rPr>
        <w:t>กล่าวถึง</w:t>
      </w:r>
      <w:r>
        <w:rPr>
          <w:rFonts w:ascii="TH SarabunPSK" w:hAnsi="TH SarabunPSK" w:cs="TH SarabunPSK" w:hint="cs"/>
          <w:cs/>
        </w:rPr>
        <w:t>ประโยชน์ที่คาดว่าจะได้รับจากงานวิจัยนี้</w:t>
      </w:r>
      <w:r w:rsidRPr="003C3FA3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 w:rsidRPr="00C5052C">
        <w:rPr>
          <w:rFonts w:ascii="TH SarabunPSK" w:hAnsi="TH SarabunPSK" w:cs="TH SarabunPSK"/>
        </w:rPr>
        <w:t xml:space="preserve">(TH </w:t>
      </w:r>
      <w:proofErr w:type="spellStart"/>
      <w:r w:rsidRPr="00C5052C"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 xml:space="preserve"> </w:t>
      </w:r>
      <w:r w:rsidRPr="00C5052C">
        <w:rPr>
          <w:rFonts w:ascii="TH SarabunPSK" w:hAnsi="TH SarabunPSK" w:cs="TH SarabunPSK"/>
        </w:rPr>
        <w:t>16)</w:t>
      </w:r>
    </w:p>
    <w:p w14:paraId="68061E7A" w14:textId="77777777" w:rsidR="00C834E5" w:rsidRDefault="00C834E5" w:rsidP="00024986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  ……………………………………………………………………………………………………………………………</w:t>
      </w:r>
    </w:p>
    <w:p w14:paraId="4DCC1426" w14:textId="77777777" w:rsidR="00C834E5" w:rsidRPr="003C3FA3" w:rsidRDefault="00C834E5" w:rsidP="00024986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 ……………………………………………………………………………………………………………………………</w:t>
      </w:r>
    </w:p>
    <w:p w14:paraId="292DC9E0" w14:textId="77777777" w:rsidR="00C834E5" w:rsidRPr="003C3FA3" w:rsidRDefault="00C834E5" w:rsidP="00024986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  ……………………………………………………………………………………………………………………………</w:t>
      </w:r>
    </w:p>
    <w:p w14:paraId="5CA66892" w14:textId="77777777" w:rsidR="00F9498C" w:rsidRPr="003C3FA3" w:rsidRDefault="00F9498C" w:rsidP="00024986">
      <w:pPr>
        <w:pStyle w:val="BodyText"/>
        <w:spacing w:line="276" w:lineRule="auto"/>
        <w:rPr>
          <w:rFonts w:ascii="TH SarabunPSK" w:hAnsi="TH SarabunPSK" w:cs="TH SarabunPSK"/>
        </w:rPr>
      </w:pPr>
    </w:p>
    <w:p w14:paraId="77068CD7" w14:textId="77777777" w:rsidR="00F9498C" w:rsidRDefault="00F9498C" w:rsidP="00024986">
      <w:pPr>
        <w:pStyle w:val="BodyTextIndent"/>
        <w:tabs>
          <w:tab w:val="left" w:pos="12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3C3FA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หัวข้อขึ้นอยู่กับความเหมาะสมของแต่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Pr="003C3FA3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1561236" w14:textId="77777777" w:rsidR="00E560FB" w:rsidRDefault="00E560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E057011" w14:textId="77777777" w:rsidR="00E560FB" w:rsidRDefault="00E560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5AD5E6D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A70D252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DC9409D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2E03A75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74AAB47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9C81650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5501CA5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07D0A19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B540F94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B2EC9B1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B75D42A" w14:textId="77777777" w:rsidR="006328FB" w:rsidRDefault="006328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C3FD82" w14:textId="77777777" w:rsidR="0089061C" w:rsidRDefault="0089061C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CE12DCF" w14:textId="77777777" w:rsidR="00E560FB" w:rsidRDefault="00E560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5A71FEA" w14:textId="77777777" w:rsidR="00E560FB" w:rsidRDefault="00E560FB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  <w:sectPr w:rsidR="00E560FB" w:rsidSect="00F25ED6">
          <w:headerReference w:type="default" r:id="rId16"/>
          <w:footerReference w:type="default" r:id="rId17"/>
          <w:pgSz w:w="11907" w:h="16839" w:code="9"/>
          <w:pgMar w:top="1440" w:right="1440" w:bottom="1440" w:left="2160" w:header="720" w:footer="720" w:gutter="0"/>
          <w:pgNumType w:start="1"/>
          <w:cols w:space="720"/>
          <w:titlePg/>
          <w:docGrid w:linePitch="326"/>
        </w:sectPr>
      </w:pPr>
    </w:p>
    <w:p w14:paraId="678012F2" w14:textId="77777777" w:rsidR="00F9498C" w:rsidRPr="003C3FA3" w:rsidRDefault="00F9498C" w:rsidP="00024986">
      <w:pPr>
        <w:pStyle w:val="BodyTextIndent"/>
        <w:spacing w:line="276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C3FA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2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0"/>
          <w:szCs w:val="40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 xml:space="preserve">20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3763BDEF" w14:textId="77777777" w:rsidR="00F9498C" w:rsidRDefault="00F9498C" w:rsidP="00024986">
      <w:pPr>
        <w:pStyle w:val="BodyTextIndent"/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และ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งานวิจัยที่เกี่ยวข้อง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2</w:t>
      </w:r>
      <w:r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087A4282" w14:textId="77777777" w:rsidR="00F9498C" w:rsidRPr="00E52D49" w:rsidRDefault="00F9498C" w:rsidP="00024986">
      <w:pPr>
        <w:pStyle w:val="BodyTextIndent"/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56300B" w14:textId="77777777" w:rsidR="00F9498C" w:rsidRDefault="00F9498C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(กล่าวถึงแนวคิดทฤษฎี วรรณกรรม </w:t>
      </w:r>
      <w:r w:rsidRPr="00C5052C">
        <w:rPr>
          <w:rFonts w:ascii="TH SarabunPSK" w:hAnsi="TH SarabunPSK" w:cs="TH SarabunPSK"/>
          <w:sz w:val="32"/>
          <w:szCs w:val="32"/>
          <w:cs/>
        </w:rPr>
        <w:t>หรือผลงานที่มีผู้ทำมา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มีความสำคัญต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C5052C">
        <w:rPr>
          <w:rFonts w:ascii="TH SarabunPSK" w:hAnsi="TH SarabunPSK" w:cs="TH SarabunPSK"/>
          <w:sz w:val="32"/>
          <w:szCs w:val="32"/>
          <w:cs/>
        </w:rPr>
        <w:t>งานวิจัยนี้เพื่อเป็นแนวทางเข้าสู่กระบวนการวิจั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52C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C5052C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C5052C">
        <w:rPr>
          <w:rFonts w:ascii="TH SarabunPSK" w:hAnsi="TH SarabunPSK" w:cs="TH SarabunPSK"/>
          <w:sz w:val="32"/>
          <w:szCs w:val="32"/>
        </w:rPr>
        <w:t>16)</w:t>
      </w:r>
      <w:r>
        <w:rPr>
          <w:rFonts w:ascii="TH SarabunPSK" w:hAnsi="TH SarabunPSK" w:cs="TH SarabunPSK"/>
          <w:sz w:val="32"/>
          <w:szCs w:val="32"/>
        </w:rPr>
        <w:tab/>
      </w:r>
    </w:p>
    <w:p w14:paraId="667E0663" w14:textId="77777777" w:rsidR="00F9498C" w:rsidRDefault="00F9498C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BC7EF7E" w14:textId="77777777" w:rsidR="00F9498C" w:rsidRDefault="00F9498C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03B5AFD" w14:textId="77777777" w:rsidR="00F9498C" w:rsidRDefault="00F9498C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01E67D0" w14:textId="77777777" w:rsidR="00F9498C" w:rsidRDefault="00F9498C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981707A" w14:textId="77777777" w:rsidR="00F9498C" w:rsidRDefault="00F9498C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5C4D0F6" w14:textId="77777777" w:rsidR="00F9498C" w:rsidRPr="0000667F" w:rsidRDefault="00F708C4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 w:rsidR="00E93A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9498C" w:rsidRPr="0000667F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5A9142A2" w14:textId="77777777" w:rsidR="00F9498C" w:rsidRPr="00E043CD" w:rsidRDefault="00F9498C" w:rsidP="00024986">
      <w:pPr>
        <w:pStyle w:val="BodyTextIndent"/>
        <w:tabs>
          <w:tab w:val="left" w:leader="dot" w:pos="3686"/>
        </w:tabs>
        <w:spacing w:after="0" w:line="276" w:lineRule="auto"/>
        <w:ind w:left="0"/>
        <w:rPr>
          <w:rFonts w:ascii="TH SarabunPSK" w:hAnsi="TH SarabunPSK" w:cs="TH SarabunPSK"/>
          <w:sz w:val="16"/>
          <w:szCs w:val="16"/>
        </w:rPr>
      </w:pPr>
    </w:p>
    <w:p w14:paraId="11B635D1" w14:textId="77777777" w:rsidR="00F9498C" w:rsidRPr="00E043CD" w:rsidRDefault="00F9498C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Hlk198644629"/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043CD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F708C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93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4E5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="00C834E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  <w:proofErr w:type="gramStart"/>
      <w:r w:rsidR="00C834E5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p w14:paraId="163B5B29" w14:textId="77777777" w:rsidR="00F9498C" w:rsidRPr="00E043CD" w:rsidRDefault="00F708C4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="00E93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4E5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="00C834E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  <w:proofErr w:type="gramStart"/>
      <w:r w:rsidR="00C834E5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bookmarkEnd w:id="11"/>
    <w:p w14:paraId="7E24EB43" w14:textId="77777777" w:rsidR="00F9498C" w:rsidRDefault="00F9498C" w:rsidP="00024986">
      <w:pPr>
        <w:pStyle w:val="BodyTextIndent"/>
        <w:tabs>
          <w:tab w:val="left" w:leader="dot" w:pos="3686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9627275" w14:textId="77777777" w:rsidR="00F9498C" w:rsidRPr="0000667F" w:rsidRDefault="00F708C4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 w:rsidR="00E93A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9498C" w:rsidRPr="0000667F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0CDDBEF" w14:textId="77777777" w:rsidR="00F9498C" w:rsidRPr="00E043CD" w:rsidRDefault="00F9498C" w:rsidP="00024986">
      <w:pPr>
        <w:pStyle w:val="BodyTextIndent"/>
        <w:tabs>
          <w:tab w:val="left" w:leader="dot" w:pos="3686"/>
        </w:tabs>
        <w:spacing w:after="0" w:line="276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47B02BD" w14:textId="77777777" w:rsidR="00F9498C" w:rsidRPr="00E043CD" w:rsidRDefault="00F708C4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198644635"/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2.1</w:t>
      </w:r>
      <w:r w:rsidR="00E93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4E5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="00C834E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  <w:proofErr w:type="gramStart"/>
      <w:r w:rsidR="00C834E5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p w14:paraId="2E24FF3A" w14:textId="77777777" w:rsidR="00F9498C" w:rsidRDefault="00F708C4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2.2</w:t>
      </w:r>
      <w:r w:rsidR="00E93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4E5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="00C834E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  <w:proofErr w:type="gramStart"/>
      <w:r w:rsidR="00C834E5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bookmarkEnd w:id="12"/>
    <w:p w14:paraId="5C602F1B" w14:textId="77777777" w:rsidR="00F9498C" w:rsidRPr="002B529A" w:rsidRDefault="00F9498C" w:rsidP="00024986">
      <w:pPr>
        <w:pStyle w:val="BodyTextIndent"/>
        <w:tabs>
          <w:tab w:val="left" w:pos="567"/>
          <w:tab w:val="left" w:leader="dot" w:pos="3686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0FC133F" w14:textId="77777777" w:rsidR="00F9498C" w:rsidRPr="002B529A" w:rsidRDefault="00F9498C" w:rsidP="00024986">
      <w:pPr>
        <w:pStyle w:val="BodyTextIndent"/>
        <w:tabs>
          <w:tab w:val="left" w:pos="567"/>
          <w:tab w:val="left" w:leader="dot" w:pos="3686"/>
        </w:tabs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17B3C12" w14:textId="77777777" w:rsidR="00F9498C" w:rsidRDefault="00F9498C" w:rsidP="00024986">
      <w:pPr>
        <w:pStyle w:val="BodyTextIndent"/>
        <w:tabs>
          <w:tab w:val="left" w:pos="567"/>
          <w:tab w:val="left" w:leader="dot" w:pos="3686"/>
        </w:tabs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FBC2C78" w14:textId="77777777" w:rsidR="00F9498C" w:rsidRPr="002B529A" w:rsidRDefault="00F9498C" w:rsidP="00024986">
      <w:pPr>
        <w:pStyle w:val="BodyTextIndent"/>
        <w:tabs>
          <w:tab w:val="left" w:pos="567"/>
          <w:tab w:val="left" w:leader="dot" w:pos="3686"/>
        </w:tabs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102DEB2" w14:textId="77777777" w:rsidR="00F9498C" w:rsidRPr="0000667F" w:rsidRDefault="00F708C4" w:rsidP="00024986">
      <w:pPr>
        <w:pStyle w:val="BodyTextIndent"/>
        <w:tabs>
          <w:tab w:val="left" w:leader="dot" w:pos="3686"/>
        </w:tabs>
        <w:spacing w:after="0" w:line="276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2.6</w:t>
      </w:r>
      <w:r w:rsidR="00E93A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9498C" w:rsidRPr="0000667F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  <w:proofErr w:type="gramEnd"/>
      <w:r w:rsidR="00F9498C" w:rsidRPr="000066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9498C" w:rsidRPr="0000667F">
        <w:rPr>
          <w:rFonts w:ascii="TH SarabunPSK" w:hAnsi="TH SarabunPSK" w:cs="TH SarabunPSK"/>
          <w:b/>
          <w:bCs/>
          <w:sz w:val="36"/>
          <w:szCs w:val="36"/>
        </w:rPr>
        <w:t>(</w:t>
      </w:r>
      <w:r w:rsidR="00F9498C" w:rsidRPr="0000667F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สุดท้ายในบทนี้ให้เป็น งานวิจัยที่เกี่ยวข้องเสมอ</w:t>
      </w:r>
      <w:r w:rsidR="00F9498C" w:rsidRPr="0000667F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6262A1B" w14:textId="77777777" w:rsidR="00F9498C" w:rsidRPr="00E043CD" w:rsidRDefault="00F9498C" w:rsidP="00024986">
      <w:pPr>
        <w:pStyle w:val="BodyTextIndent"/>
        <w:tabs>
          <w:tab w:val="left" w:leader="dot" w:pos="3686"/>
        </w:tabs>
        <w:spacing w:after="0" w:line="276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112A26AD" w14:textId="77777777" w:rsidR="00F9498C" w:rsidRPr="00E043CD" w:rsidRDefault="00F9498C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Hlk198644653"/>
      <w:r w:rsidRPr="00E043CD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E043CD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708C4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E93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08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4E5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="00C834E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  <w:proofErr w:type="gramStart"/>
      <w:r w:rsidR="00C834E5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p w14:paraId="191A7EA9" w14:textId="77777777" w:rsidR="00F9498C" w:rsidRDefault="00F9498C" w:rsidP="00024986">
      <w:pPr>
        <w:pStyle w:val="BodyTextIndent"/>
        <w:spacing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043CD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E043CD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708C4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E93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08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4E5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="00C834E5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  <w:proofErr w:type="gramStart"/>
      <w:r w:rsidR="00C834E5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bookmarkEnd w:id="13"/>
    <w:p w14:paraId="2879DBA2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5EB9F34" w14:textId="77777777" w:rsidR="002842FE" w:rsidRDefault="002842FE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6643DF5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4B23272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2916C4E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A5E2C4D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0A7DA6A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F11B3CA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089425C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8499B71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F23D4EB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A10D6DA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92A1D5C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31127CB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14:paraId="1B47876D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DD5E005" w14:textId="77777777" w:rsidR="00E560FB" w:rsidRDefault="00E560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1001873" w14:textId="77777777" w:rsidR="00611489" w:rsidRDefault="00611489" w:rsidP="00024986">
      <w:pPr>
        <w:pStyle w:val="BodyTextIndent"/>
        <w:tabs>
          <w:tab w:val="left" w:pos="540"/>
          <w:tab w:val="left" w:pos="1260"/>
        </w:tabs>
        <w:spacing w:line="276" w:lineRule="auto"/>
        <w:rPr>
          <w:rFonts w:ascii="TH SarabunPSK" w:hAnsi="TH SarabunPSK" w:cs="TH SarabunPSK"/>
          <w:sz w:val="32"/>
          <w:szCs w:val="32"/>
        </w:rPr>
        <w:sectPr w:rsidR="00611489" w:rsidSect="00F25ED6">
          <w:pgSz w:w="11907" w:h="16839" w:code="9"/>
          <w:pgMar w:top="1440" w:right="1440" w:bottom="1440" w:left="2160" w:header="720" w:footer="720" w:gutter="0"/>
          <w:cols w:space="720"/>
          <w:titlePg/>
          <w:docGrid w:linePitch="326"/>
        </w:sectPr>
      </w:pPr>
    </w:p>
    <w:p w14:paraId="2BB6DE8D" w14:textId="77777777" w:rsidR="003D6E20" w:rsidRPr="003C3FA3" w:rsidRDefault="003D6E20" w:rsidP="00024986">
      <w:pPr>
        <w:pStyle w:val="BodyTextIndent"/>
        <w:spacing w:line="276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3FA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0"/>
          <w:szCs w:val="40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 xml:space="preserve">20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21849AEB" w14:textId="23037D3E" w:rsidR="003D6E20" w:rsidRDefault="007A422B" w:rsidP="00024986">
      <w:pPr>
        <w:pStyle w:val="BodyTextIndent"/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B46B2D6" wp14:editId="66D8B779">
                <wp:simplePos x="0" y="0"/>
                <wp:positionH relativeFrom="column">
                  <wp:posOffset>-828040</wp:posOffset>
                </wp:positionH>
                <wp:positionV relativeFrom="paragraph">
                  <wp:posOffset>467995</wp:posOffset>
                </wp:positionV>
                <wp:extent cx="981710" cy="295275"/>
                <wp:effectExtent l="635" t="635" r="8255" b="8890"/>
                <wp:wrapNone/>
                <wp:docPr id="1111045965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295275"/>
                          <a:chOff x="616" y="2466"/>
                          <a:chExt cx="1546" cy="465"/>
                        </a:xfrm>
                      </wpg:grpSpPr>
                      <wps:wsp>
                        <wps:cNvPr id="1242134194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2466"/>
                            <a:ext cx="153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81BA6" w14:textId="77777777" w:rsidR="0089061C" w:rsidRPr="008F39E7" w:rsidRDefault="0089061C" w:rsidP="0089061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ว้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F39E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F39E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บรรท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272744" name="AutoShape 335"/>
                        <wps:cNvSpPr>
                          <a:spLocks/>
                        </wps:cNvSpPr>
                        <wps:spPr bwMode="auto">
                          <a:xfrm>
                            <a:off x="2019" y="2504"/>
                            <a:ext cx="143" cy="427"/>
                          </a:xfrm>
                          <a:prstGeom prst="leftBrace">
                            <a:avLst>
                              <a:gd name="adj1" fmla="val 24883"/>
                              <a:gd name="adj2" fmla="val 4860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6B2D6" id="Group 333" o:spid="_x0000_s1026" style="position:absolute;left:0;text-align:left;margin-left:-65.2pt;margin-top:36.85pt;width:77.3pt;height:23.25pt;z-index:251658752" coordorigin="616,2466" coordsize="1546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4" o:spid="_x0000_s1027" type="#_x0000_t202" style="position:absolute;left:616;top:2466;width:1533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" filled="f" stroked="f">
                  <v:textbox>
                    <w:txbxContent>
                      <w:p w14:paraId="70B81BA6" w14:textId="77777777" w:rsidR="0089061C" w:rsidRPr="008F39E7" w:rsidRDefault="0089061C" w:rsidP="0089061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ว้น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Pr="008F39E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F39E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บรรทัด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35" o:spid="_x0000_s1028" type="#_x0000_t87" style="position:absolute;left:2019;top:2504;width:14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" adj=",10498"/>
              </v:group>
            </w:pict>
          </mc:Fallback>
        </mc:AlternateContent>
      </w:r>
      <w:r w:rsidR="003D6E20" w:rsidRPr="00336ECB">
        <w:rPr>
          <w:rFonts w:ascii="TH SarabunPSK" w:hAnsi="TH SarabunPSK" w:cs="TH SarabunPSK" w:hint="cs"/>
          <w:b/>
          <w:bCs/>
          <w:sz w:val="48"/>
          <w:szCs w:val="48"/>
          <w:cs/>
        </w:rPr>
        <w:t>วิธีการดำเนินงานวิจัย</w:t>
      </w:r>
      <w:r w:rsidR="003D6E2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3D6E20" w:rsidRPr="00C5052C">
        <w:rPr>
          <w:rFonts w:ascii="TH SarabunPSK" w:hAnsi="TH SarabunPSK" w:cs="TH SarabunPSK"/>
          <w:b/>
          <w:bCs/>
          <w:sz w:val="48"/>
          <w:szCs w:val="48"/>
        </w:rPr>
        <w:t xml:space="preserve">(TH </w:t>
      </w:r>
      <w:proofErr w:type="spellStart"/>
      <w:r w:rsidR="003D6E20" w:rsidRPr="00C5052C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 w:rsidR="003D6E2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3D6E20" w:rsidRPr="00C5052C">
        <w:rPr>
          <w:rFonts w:ascii="TH SarabunPSK" w:hAnsi="TH SarabunPSK" w:cs="TH SarabunPSK"/>
          <w:b/>
          <w:bCs/>
          <w:sz w:val="48"/>
          <w:szCs w:val="48"/>
        </w:rPr>
        <w:t>2</w:t>
      </w:r>
      <w:r w:rsidR="003D6E20">
        <w:rPr>
          <w:rFonts w:ascii="TH SarabunPSK" w:hAnsi="TH SarabunPSK" w:cs="TH SarabunPSK"/>
          <w:b/>
          <w:bCs/>
          <w:sz w:val="48"/>
          <w:szCs w:val="48"/>
        </w:rPr>
        <w:t>4</w:t>
      </w:r>
      <w:r w:rsidR="003D6E20" w:rsidRPr="00C5052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3D6E20"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="003D6E20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7737FF16" w14:textId="77777777" w:rsidR="003D6E20" w:rsidRPr="00E52D49" w:rsidRDefault="003D6E20" w:rsidP="00024986">
      <w:pPr>
        <w:pStyle w:val="BodyTextIndent"/>
        <w:tabs>
          <w:tab w:val="left" w:pos="1260"/>
        </w:tabs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41E767" w14:textId="77777777" w:rsidR="003D6E20" w:rsidRDefault="003D6E20" w:rsidP="0002498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3FA3">
        <w:rPr>
          <w:rFonts w:ascii="TH SarabunPSK" w:hAnsi="TH SarabunPSK" w:cs="TH SarabunPSK"/>
          <w:cs/>
        </w:rPr>
        <w:tab/>
      </w:r>
      <w:r w:rsidRPr="00DE6422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DE6422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DE6422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DE6422">
        <w:rPr>
          <w:rFonts w:ascii="TH SarabunPSK" w:hAnsi="TH SarabunPSK" w:cs="TH SarabunPSK"/>
          <w:spacing w:val="4"/>
          <w:sz w:val="32"/>
          <w:szCs w:val="32"/>
        </w:rPr>
        <w:t xml:space="preserve"> 16)</w:t>
      </w:r>
      <w:r w:rsidR="008906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14:paraId="0D57305D" w14:textId="77777777" w:rsidR="0089061C" w:rsidRPr="00DE6422" w:rsidRDefault="0089061C" w:rsidP="0002498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64E7205F" w14:textId="77777777" w:rsidR="0089061C" w:rsidRPr="00DE6422" w:rsidRDefault="0089061C" w:rsidP="0002498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11D1CC62" w14:textId="77777777" w:rsidR="0089061C" w:rsidRPr="00DE6422" w:rsidRDefault="0089061C" w:rsidP="0002498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389A8659" w14:textId="77777777" w:rsidR="004A15D1" w:rsidRPr="00495337" w:rsidRDefault="004A15D1" w:rsidP="00024986">
      <w:pPr>
        <w:pStyle w:val="BodyTextIndent"/>
        <w:spacing w:after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B20C765" w14:textId="77777777" w:rsidR="004A15D1" w:rsidRPr="00495337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b/>
          <w:bCs/>
          <w:cs/>
        </w:rPr>
      </w:pPr>
    </w:p>
    <w:p w14:paraId="538E36F8" w14:textId="77777777" w:rsidR="004A15D1" w:rsidRPr="003C3FA3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11DFBAAA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4F08B4D1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1C0DA473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26A802E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AC44B96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794A265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C26BB8E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4F61FA2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1287D05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950E344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F2B4EE3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B7E6618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B1F801B" w14:textId="77777777" w:rsidR="004A15D1" w:rsidRPr="005B587F" w:rsidRDefault="004A15D1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2828067" w14:textId="77777777" w:rsidR="009A147B" w:rsidRPr="005B587F" w:rsidRDefault="009A147B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38494CE" w14:textId="77777777" w:rsidR="009A147B" w:rsidRPr="005B587F" w:rsidRDefault="009A147B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04D952D" w14:textId="77777777" w:rsidR="009A147B" w:rsidRPr="005B587F" w:rsidRDefault="009A147B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B60D73B" w14:textId="77777777" w:rsidR="00BA4245" w:rsidRPr="005B587F" w:rsidRDefault="00BA4245" w:rsidP="00024986">
      <w:pPr>
        <w:pStyle w:val="BodyTextIndent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D2DE43F" w14:textId="77777777" w:rsidR="003D6E20" w:rsidRPr="003C3FA3" w:rsidRDefault="003D6E20" w:rsidP="00024986">
      <w:pPr>
        <w:pStyle w:val="BodyTextIndent"/>
        <w:tabs>
          <w:tab w:val="left" w:pos="540"/>
          <w:tab w:val="left" w:pos="1260"/>
        </w:tabs>
        <w:spacing w:after="0" w:line="276" w:lineRule="auto"/>
        <w:ind w:left="0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C3F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lastRenderedPageBreak/>
        <w:t>ต</w:t>
      </w:r>
      <w:r w:rsidR="00883F7F">
        <w:rPr>
          <w:rFonts w:ascii="TH SarabunPSK" w:hAnsi="TH SarabunPSK" w:cs="TH SarabunPSK"/>
          <w:i/>
          <w:iCs/>
          <w:sz w:val="32"/>
          <w:szCs w:val="32"/>
          <w:cs/>
        </w:rPr>
        <w:t>ัวอย่างการจัดวางตาราง</w:t>
      </w:r>
    </w:p>
    <w:p w14:paraId="649A41CA" w14:textId="77777777" w:rsidR="003D6E20" w:rsidRDefault="003D6E20" w:rsidP="00024986">
      <w:pPr>
        <w:pStyle w:val="BodyTextIndent"/>
        <w:tabs>
          <w:tab w:val="left" w:leader="dot" w:pos="8222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CDADACC" w14:textId="40D9F55F" w:rsidR="003D6E20" w:rsidRPr="00053114" w:rsidRDefault="007A422B" w:rsidP="00024986">
      <w:pPr>
        <w:pStyle w:val="BodyTextIndent"/>
        <w:tabs>
          <w:tab w:val="left" w:leader="dot" w:pos="1985"/>
          <w:tab w:val="left" w:leader="dot" w:pos="8222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2478FCF" wp14:editId="2A20A155">
                <wp:simplePos x="0" y="0"/>
                <wp:positionH relativeFrom="column">
                  <wp:posOffset>-980440</wp:posOffset>
                </wp:positionH>
                <wp:positionV relativeFrom="paragraph">
                  <wp:posOffset>192405</wp:posOffset>
                </wp:positionV>
                <wp:extent cx="981710" cy="295275"/>
                <wp:effectExtent l="635" t="635" r="8255" b="8890"/>
                <wp:wrapNone/>
                <wp:docPr id="1199119345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295275"/>
                          <a:chOff x="616" y="2466"/>
                          <a:chExt cx="1546" cy="465"/>
                        </a:xfrm>
                      </wpg:grpSpPr>
                      <wps:wsp>
                        <wps:cNvPr id="49336340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2466"/>
                            <a:ext cx="153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31D7" w14:textId="77777777" w:rsidR="001951EE" w:rsidRPr="008F39E7" w:rsidRDefault="001951EE" w:rsidP="003D6E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ว้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F39E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F39E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บรรท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895873" name="AutoShape 93"/>
                        <wps:cNvSpPr>
                          <a:spLocks/>
                        </wps:cNvSpPr>
                        <wps:spPr bwMode="auto">
                          <a:xfrm>
                            <a:off x="2019" y="2504"/>
                            <a:ext cx="143" cy="427"/>
                          </a:xfrm>
                          <a:prstGeom prst="leftBrace">
                            <a:avLst>
                              <a:gd name="adj1" fmla="val 24883"/>
                              <a:gd name="adj2" fmla="val 4860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78FCF" id="Group 309" o:spid="_x0000_s1029" style="position:absolute;margin-left:-77.2pt;margin-top:15.15pt;width:77.3pt;height:23.25pt;z-index:251654656" coordorigin="616,2466" coordsize="1546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">
                <v:shape id="Text Box 92" o:spid="_x0000_s1030" type="#_x0000_t202" style="position:absolute;left:616;top:2466;width:1533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" filled="f" stroked="f">
                  <v:textbox>
                    <w:txbxContent>
                      <w:p w14:paraId="244C31D7" w14:textId="77777777" w:rsidR="001951EE" w:rsidRPr="008F39E7" w:rsidRDefault="001951EE" w:rsidP="003D6E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ว้น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Pr="008F39E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F39E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บรรทัด</w:t>
                        </w:r>
                      </w:p>
                    </w:txbxContent>
                  </v:textbox>
                </v:shape>
                <v:shape id="AutoShape 93" o:spid="_x0000_s1031" type="#_x0000_t87" style="position:absolute;left:2019;top:2504;width:14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" adj=",10498"/>
              </v:group>
            </w:pict>
          </mc:Fallback>
        </mc:AlternateContent>
      </w:r>
      <w:r w:rsidR="003D6E20">
        <w:rPr>
          <w:rFonts w:ascii="TH SarabunPSK" w:hAnsi="TH SarabunPSK" w:cs="TH SarabunPSK" w:hint="cs"/>
          <w:sz w:val="32"/>
          <w:szCs w:val="32"/>
          <w:cs/>
        </w:rPr>
        <w:tab/>
      </w:r>
      <w:r w:rsidR="003D6E20" w:rsidRPr="003C3FA3">
        <w:rPr>
          <w:rFonts w:ascii="TH SarabunPSK" w:hAnsi="TH SarabunPSK" w:cs="TH SarabunPSK"/>
          <w:sz w:val="32"/>
          <w:szCs w:val="32"/>
          <w:cs/>
        </w:rPr>
        <w:t>(เนื้อความที่บรรยายมาก่อน</w:t>
      </w:r>
      <w:r w:rsidR="003D6E20">
        <w:rPr>
          <w:rFonts w:ascii="TH SarabunPSK" w:hAnsi="TH SarabunPSK" w:cs="TH SarabunPSK"/>
          <w:sz w:val="32"/>
          <w:szCs w:val="32"/>
        </w:rPr>
        <w:t xml:space="preserve">) </w:t>
      </w:r>
      <w:r w:rsidR="003D6E20" w:rsidRPr="008406EF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="003D6E20" w:rsidRPr="008406EF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3D6E20" w:rsidRPr="008406EF">
        <w:rPr>
          <w:rFonts w:ascii="TH SarabunPSK" w:hAnsi="TH SarabunPSK" w:cs="TH SarabunPSK"/>
          <w:sz w:val="32"/>
          <w:szCs w:val="32"/>
        </w:rPr>
        <w:t xml:space="preserve"> 16)</w:t>
      </w:r>
      <w:r w:rsidR="003D6E2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08739D" w14:textId="77777777" w:rsidR="003D6E20" w:rsidRDefault="003D6E20" w:rsidP="00024986">
      <w:pPr>
        <w:pStyle w:val="BodyTextIndent"/>
        <w:tabs>
          <w:tab w:val="left" w:leader="dot" w:pos="8222"/>
        </w:tabs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6482E05" w14:textId="77777777" w:rsidR="003D6E20" w:rsidRDefault="003D6E20" w:rsidP="00024986">
      <w:pPr>
        <w:pStyle w:val="BodyTextIndent"/>
        <w:tabs>
          <w:tab w:val="left" w:leader="dot" w:pos="8222"/>
        </w:tabs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53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053114"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052C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Pr="00C5052C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052C">
        <w:rPr>
          <w:rFonts w:ascii="TH SarabunPSK" w:hAnsi="TH SarabunPSK" w:cs="TH SarabunPSK"/>
          <w:b/>
          <w:bCs/>
          <w:sz w:val="32"/>
          <w:szCs w:val="32"/>
        </w:rPr>
        <w:t>16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A1A4372" w14:textId="77777777" w:rsidR="003D6E20" w:rsidRDefault="003D6E20" w:rsidP="00024986">
      <w:pPr>
        <w:pStyle w:val="BodyTextIndent"/>
        <w:tabs>
          <w:tab w:val="left" w:pos="1134"/>
          <w:tab w:val="left" w:leader="dot" w:pos="8222"/>
        </w:tabs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9A26C9" w14:textId="77777777" w:rsidR="003D6E20" w:rsidRPr="00053114" w:rsidRDefault="003D6E20" w:rsidP="00024986">
      <w:pPr>
        <w:pStyle w:val="BodyTextIndent"/>
        <w:tabs>
          <w:tab w:val="left" w:pos="1134"/>
          <w:tab w:val="left" w:leader="dot" w:pos="8222"/>
        </w:tabs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8353" w:type="dxa"/>
        <w:jc w:val="center"/>
        <w:tblLayout w:type="fixed"/>
        <w:tblLook w:val="0000" w:firstRow="0" w:lastRow="0" w:firstColumn="0" w:lastColumn="0" w:noHBand="0" w:noVBand="0"/>
      </w:tblPr>
      <w:tblGrid>
        <w:gridCol w:w="1686"/>
        <w:gridCol w:w="1607"/>
        <w:gridCol w:w="1012"/>
        <w:gridCol w:w="1012"/>
        <w:gridCol w:w="1012"/>
        <w:gridCol w:w="1012"/>
        <w:gridCol w:w="1012"/>
      </w:tblGrid>
      <w:tr w:rsidR="003D6E20" w:rsidRPr="003C3FA3" w14:paraId="3D4A79C9" w14:textId="77777777">
        <w:trPr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B39A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8D6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  <w:cs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DB5" w14:textId="77777777" w:rsidR="003D6E20" w:rsidRPr="0020733C" w:rsidRDefault="003D6E20" w:rsidP="00024986">
            <w:pPr>
              <w:pStyle w:val="Heading5"/>
              <w:spacing w:line="276" w:lineRule="auto"/>
              <w:rPr>
                <w:rFonts w:ascii="TH SarabunPSK" w:hAnsi="TH SarabunPSK" w:cs="TH SarabunPSK"/>
              </w:rPr>
            </w:pPr>
            <w:r w:rsidRPr="0020733C">
              <w:rPr>
                <w:rFonts w:ascii="TH SarabunPSK" w:hAnsi="TH SarabunPSK" w:cs="TH SarabunPSK" w:hint="cs"/>
                <w:cs/>
              </w:rPr>
              <w:t>...............</w:t>
            </w:r>
          </w:p>
        </w:tc>
      </w:tr>
      <w:tr w:rsidR="003D6E20" w:rsidRPr="003C3FA3" w14:paraId="331281F3" w14:textId="77777777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F679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3B9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4C1D" w14:textId="77777777" w:rsidR="003D6E20" w:rsidRPr="0020733C" w:rsidRDefault="003D6E20" w:rsidP="00024986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A815" w14:textId="77777777" w:rsidR="003D6E20" w:rsidRPr="0020733C" w:rsidRDefault="003D6E20" w:rsidP="00024986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CA2" w14:textId="77777777" w:rsidR="003D6E20" w:rsidRPr="0020733C" w:rsidRDefault="003D6E20" w:rsidP="00024986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F1F" w14:textId="77777777" w:rsidR="003D6E20" w:rsidRPr="0020733C" w:rsidRDefault="003D6E20" w:rsidP="00024986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A429" w14:textId="77777777" w:rsidR="003D6E20" w:rsidRPr="0020733C" w:rsidRDefault="003D6E20" w:rsidP="00024986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D6E20" w:rsidRPr="003C3FA3" w14:paraId="2E9A99F2" w14:textId="77777777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4F0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E6F9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CBDA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4B87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5202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FA02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C0E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D6E20" w:rsidRPr="003C3FA3" w14:paraId="67206ABB" w14:textId="77777777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FFA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0C92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588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C9BD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2E80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D259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5EE6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D6E20" w:rsidRPr="003C3FA3" w14:paraId="55FC5F1C" w14:textId="77777777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538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F4A8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864F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3DCC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E52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701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BB0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D6E20" w:rsidRPr="003C3FA3" w14:paraId="398FC5A8" w14:textId="77777777">
        <w:trPr>
          <w:cantSplit/>
          <w:trHeight w:val="50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9CA6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603A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5555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390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24F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1FC2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BA6" w14:textId="77777777" w:rsidR="003D6E20" w:rsidRPr="0020733C" w:rsidRDefault="003D6E20" w:rsidP="0002498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073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</w:tbl>
    <w:p w14:paraId="5B9E9C84" w14:textId="61B7A61E" w:rsidR="003D6E20" w:rsidRDefault="007A422B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E64F0C2" wp14:editId="1E814EC5">
                <wp:simplePos x="0" y="0"/>
                <wp:positionH relativeFrom="column">
                  <wp:posOffset>-980440</wp:posOffset>
                </wp:positionH>
                <wp:positionV relativeFrom="paragraph">
                  <wp:posOffset>-4445</wp:posOffset>
                </wp:positionV>
                <wp:extent cx="981710" cy="295275"/>
                <wp:effectExtent l="635" t="3810" r="8255" b="5715"/>
                <wp:wrapNone/>
                <wp:docPr id="125301491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295275"/>
                          <a:chOff x="616" y="7058"/>
                          <a:chExt cx="1546" cy="465"/>
                        </a:xfrm>
                      </wpg:grpSpPr>
                      <wps:wsp>
                        <wps:cNvPr id="214486705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7058"/>
                            <a:ext cx="153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96EDA" w14:textId="77777777" w:rsidR="001951EE" w:rsidRPr="008F39E7" w:rsidRDefault="001951EE" w:rsidP="003D6E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ว้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F39E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F39E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บรรท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243550" name="AutoShape 90"/>
                        <wps:cNvSpPr>
                          <a:spLocks/>
                        </wps:cNvSpPr>
                        <wps:spPr bwMode="auto">
                          <a:xfrm>
                            <a:off x="2019" y="7096"/>
                            <a:ext cx="143" cy="427"/>
                          </a:xfrm>
                          <a:prstGeom prst="leftBrace">
                            <a:avLst>
                              <a:gd name="adj1" fmla="val 24883"/>
                              <a:gd name="adj2" fmla="val 4860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4F0C2" id="Group 310" o:spid="_x0000_s1032" style="position:absolute;margin-left:-77.2pt;margin-top:-.35pt;width:77.3pt;height:23.25pt;z-index:251655680" coordorigin="616,7058" coordsize="1546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">
                <v:shape id="Text Box 89" o:spid="_x0000_s1033" type="#_x0000_t202" style="position:absolute;left:616;top:7058;width:1533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" filled="f" stroked="f">
                  <v:textbox>
                    <w:txbxContent>
                      <w:p w14:paraId="78696EDA" w14:textId="77777777" w:rsidR="001951EE" w:rsidRPr="008F39E7" w:rsidRDefault="001951EE" w:rsidP="003D6E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ว้น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Pr="008F39E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F39E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บรรทัด</w:t>
                        </w:r>
                      </w:p>
                    </w:txbxContent>
                  </v:textbox>
                </v:shape>
                <v:shape id="AutoShape 90" o:spid="_x0000_s1034" type="#_x0000_t87" style="position:absolute;left:2019;top:7096;width:14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" adj=",10498"/>
              </v:group>
            </w:pict>
          </mc:Fallback>
        </mc:AlternateContent>
      </w:r>
    </w:p>
    <w:p w14:paraId="6EE74FAA" w14:textId="77777777" w:rsidR="003D6E20" w:rsidRPr="003C3FA3" w:rsidRDefault="003D6E20" w:rsidP="00024986">
      <w:pPr>
        <w:pStyle w:val="BodyTextIndent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AE8132F" w14:textId="77777777" w:rsidR="003D6E20" w:rsidRDefault="003D6E20" w:rsidP="00024986">
      <w:pPr>
        <w:pStyle w:val="BodyTextIndent"/>
        <w:tabs>
          <w:tab w:val="left" w:leader="dot" w:pos="851"/>
          <w:tab w:val="left" w:leader="dot" w:pos="8222"/>
        </w:tabs>
        <w:spacing w:after="0" w:line="276" w:lineRule="auto"/>
        <w:ind w:left="0" w:righ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3FA3">
        <w:rPr>
          <w:rFonts w:ascii="TH SarabunPSK" w:hAnsi="TH SarabunPSK" w:cs="TH SarabunPSK"/>
          <w:sz w:val="32"/>
          <w:szCs w:val="32"/>
          <w:cs/>
        </w:rPr>
        <w:t>(เนื้อความต่อไป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434D799" w14:textId="77777777" w:rsidR="003D6E20" w:rsidRDefault="003D6E20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A400D82" w14:textId="77777777" w:rsidR="003D6E20" w:rsidRDefault="003D6E20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52F0B1" w14:textId="77777777" w:rsidR="003D6E20" w:rsidRPr="003C3FA3" w:rsidRDefault="003D6E20" w:rsidP="00024986">
      <w:pPr>
        <w:tabs>
          <w:tab w:val="left" w:leader="dot" w:pos="1418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6E8A68B" w14:textId="77777777" w:rsidR="003D6E20" w:rsidRPr="005B587F" w:rsidRDefault="003D6E20" w:rsidP="00024986">
      <w:pPr>
        <w:pStyle w:val="BodyTextIndent"/>
        <w:tabs>
          <w:tab w:val="left" w:pos="540"/>
          <w:tab w:val="left" w:pos="1260"/>
        </w:tabs>
        <w:spacing w:after="0" w:line="276" w:lineRule="auto"/>
        <w:ind w:left="0" w:right="-90"/>
        <w:rPr>
          <w:rFonts w:ascii="TH SarabunPSK" w:hAnsi="TH SarabunPSK" w:cs="TH SarabunPSK"/>
          <w:sz w:val="32"/>
          <w:szCs w:val="32"/>
          <w:cs/>
        </w:rPr>
      </w:pPr>
    </w:p>
    <w:p w14:paraId="064A003C" w14:textId="77777777" w:rsidR="003D6E20" w:rsidRPr="005B587F" w:rsidRDefault="003D6E20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 w:right="-90"/>
        <w:rPr>
          <w:rFonts w:ascii="TH SarabunPSK" w:hAnsi="TH SarabunPSK" w:cs="TH SarabunPSK"/>
          <w:sz w:val="32"/>
          <w:szCs w:val="32"/>
        </w:rPr>
      </w:pPr>
    </w:p>
    <w:p w14:paraId="5FF7BA30" w14:textId="77777777" w:rsidR="003D6E20" w:rsidRPr="005B587F" w:rsidRDefault="003D6E20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 w:right="-90"/>
        <w:rPr>
          <w:rFonts w:ascii="TH SarabunPSK" w:hAnsi="TH SarabunPSK" w:cs="TH SarabunPSK"/>
          <w:sz w:val="32"/>
          <w:szCs w:val="32"/>
        </w:rPr>
      </w:pPr>
    </w:p>
    <w:p w14:paraId="3DAEACB6" w14:textId="77777777" w:rsidR="003D6E20" w:rsidRPr="005B587F" w:rsidRDefault="003D6E20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 w:right="-90"/>
        <w:rPr>
          <w:rFonts w:ascii="TH SarabunPSK" w:hAnsi="TH SarabunPSK" w:cs="TH SarabunPSK"/>
          <w:sz w:val="32"/>
          <w:szCs w:val="32"/>
        </w:rPr>
      </w:pPr>
    </w:p>
    <w:p w14:paraId="7124A3D2" w14:textId="77777777" w:rsidR="003D6E20" w:rsidRPr="005B587F" w:rsidRDefault="003D6E20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 w:right="-90"/>
        <w:rPr>
          <w:rFonts w:ascii="TH SarabunPSK" w:hAnsi="TH SarabunPSK" w:cs="TH SarabunPSK"/>
          <w:sz w:val="32"/>
          <w:szCs w:val="32"/>
        </w:rPr>
      </w:pPr>
    </w:p>
    <w:p w14:paraId="25ADAA19" w14:textId="77777777" w:rsidR="003D6E20" w:rsidRPr="005B587F" w:rsidRDefault="003D6E20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 w:right="-90"/>
        <w:rPr>
          <w:rFonts w:ascii="TH SarabunPSK" w:hAnsi="TH SarabunPSK" w:cs="TH SarabunPSK"/>
          <w:sz w:val="32"/>
          <w:szCs w:val="32"/>
        </w:rPr>
      </w:pPr>
    </w:p>
    <w:p w14:paraId="12634FD6" w14:textId="77777777" w:rsidR="003D6E20" w:rsidRPr="005B587F" w:rsidRDefault="003D6E20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 w:right="-90"/>
        <w:rPr>
          <w:rFonts w:ascii="TH SarabunPSK" w:hAnsi="TH SarabunPSK" w:cs="TH SarabunPSK"/>
          <w:sz w:val="32"/>
          <w:szCs w:val="32"/>
        </w:rPr>
      </w:pPr>
    </w:p>
    <w:p w14:paraId="06FA748D" w14:textId="77777777" w:rsidR="003D6E20" w:rsidRPr="005B587F" w:rsidRDefault="003D6E20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 w:right="-90"/>
        <w:rPr>
          <w:rFonts w:ascii="TH SarabunPSK" w:hAnsi="TH SarabunPSK" w:cs="TH SarabunPSK"/>
          <w:sz w:val="32"/>
          <w:szCs w:val="32"/>
        </w:rPr>
      </w:pPr>
    </w:p>
    <w:p w14:paraId="5155F45A" w14:textId="77777777" w:rsidR="003D6E20" w:rsidRPr="005B587F" w:rsidRDefault="003D6E20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 w:right="-90"/>
        <w:rPr>
          <w:rFonts w:ascii="TH SarabunPSK" w:hAnsi="TH SarabunPSK" w:cs="TH SarabunPSK"/>
          <w:sz w:val="32"/>
          <w:szCs w:val="32"/>
        </w:rPr>
      </w:pPr>
    </w:p>
    <w:p w14:paraId="698C0433" w14:textId="77777777" w:rsidR="003D6E20" w:rsidRDefault="003D6E20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 w:right="-90"/>
        <w:rPr>
          <w:rFonts w:ascii="TH SarabunPSK" w:hAnsi="TH SarabunPSK" w:cs="TH SarabunPSK"/>
        </w:rPr>
      </w:pPr>
    </w:p>
    <w:p w14:paraId="3B89FAC2" w14:textId="77777777" w:rsidR="003D6E20" w:rsidRPr="003C3FA3" w:rsidRDefault="003D6E20" w:rsidP="00024986">
      <w:pPr>
        <w:pStyle w:val="BodyTextIndent"/>
        <w:tabs>
          <w:tab w:val="left" w:pos="540"/>
          <w:tab w:val="left" w:pos="1260"/>
        </w:tabs>
        <w:spacing w:after="0" w:line="276" w:lineRule="auto"/>
        <w:ind w:left="0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C3F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lastRenderedPageBreak/>
        <w:t>ต</w:t>
      </w:r>
      <w:r w:rsidR="00D72F91">
        <w:rPr>
          <w:rFonts w:ascii="TH SarabunPSK" w:hAnsi="TH SarabunPSK" w:cs="TH SarabunPSK"/>
          <w:i/>
          <w:iCs/>
          <w:sz w:val="32"/>
          <w:szCs w:val="32"/>
          <w:cs/>
        </w:rPr>
        <w:t>ัวอย่างการจัดวางรูป</w:t>
      </w:r>
    </w:p>
    <w:p w14:paraId="3765C356" w14:textId="77777777" w:rsidR="003D6E20" w:rsidRPr="003C3FA3" w:rsidRDefault="003D6E20" w:rsidP="00024986">
      <w:pPr>
        <w:pStyle w:val="BodyTextIndent"/>
        <w:tabs>
          <w:tab w:val="left" w:pos="540"/>
          <w:tab w:val="left" w:pos="1260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603926F" w14:textId="0ABCA31D" w:rsidR="003D6E20" w:rsidRPr="00053114" w:rsidRDefault="007A422B" w:rsidP="00024986">
      <w:pPr>
        <w:pStyle w:val="BodyTextIndent"/>
        <w:tabs>
          <w:tab w:val="left" w:leader="dot" w:pos="1985"/>
          <w:tab w:val="left" w:leader="dot" w:pos="8222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75265B" wp14:editId="047800A0">
                <wp:simplePos x="0" y="0"/>
                <wp:positionH relativeFrom="column">
                  <wp:posOffset>-951865</wp:posOffset>
                </wp:positionH>
                <wp:positionV relativeFrom="paragraph">
                  <wp:posOffset>203835</wp:posOffset>
                </wp:positionV>
                <wp:extent cx="981710" cy="295275"/>
                <wp:effectExtent l="635" t="2540" r="8255" b="6985"/>
                <wp:wrapNone/>
                <wp:docPr id="1719884762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295275"/>
                          <a:chOff x="661" y="2484"/>
                          <a:chExt cx="1546" cy="465"/>
                        </a:xfrm>
                      </wpg:grpSpPr>
                      <wps:wsp>
                        <wps:cNvPr id="56024203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61" y="2484"/>
                            <a:ext cx="153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9F81E" w14:textId="77777777" w:rsidR="001951EE" w:rsidRPr="008F39E7" w:rsidRDefault="001951EE" w:rsidP="003D6E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ว้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F39E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F39E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บรรท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07340" name="AutoShape 99"/>
                        <wps:cNvSpPr>
                          <a:spLocks/>
                        </wps:cNvSpPr>
                        <wps:spPr bwMode="auto">
                          <a:xfrm>
                            <a:off x="2064" y="2522"/>
                            <a:ext cx="143" cy="427"/>
                          </a:xfrm>
                          <a:prstGeom prst="leftBrace">
                            <a:avLst>
                              <a:gd name="adj1" fmla="val 24883"/>
                              <a:gd name="adj2" fmla="val 4860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5265B" id="Group 311" o:spid="_x0000_s1035" style="position:absolute;margin-left:-74.95pt;margin-top:16.05pt;width:77.3pt;height:23.25pt;z-index:251657728" coordorigin="661,2484" coordsize="1546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">
                <v:shape id="Text Box 98" o:spid="_x0000_s1036" type="#_x0000_t202" style="position:absolute;left:661;top:2484;width:1533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" filled="f" stroked="f">
                  <v:textbox>
                    <w:txbxContent>
                      <w:p w14:paraId="3509F81E" w14:textId="77777777" w:rsidR="001951EE" w:rsidRPr="008F39E7" w:rsidRDefault="001951EE" w:rsidP="003D6E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ว้น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Pr="008F39E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F39E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บรรทัด</w:t>
                        </w:r>
                      </w:p>
                    </w:txbxContent>
                  </v:textbox>
                </v:shape>
                <v:shape id="AutoShape 99" o:spid="_x0000_s1037" type="#_x0000_t87" style="position:absolute;left:2064;top:2522;width:14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" adj=",10498"/>
              </v:group>
            </w:pict>
          </mc:Fallback>
        </mc:AlternateContent>
      </w:r>
      <w:r w:rsidR="003D6E20">
        <w:rPr>
          <w:rFonts w:ascii="TH SarabunPSK" w:hAnsi="TH SarabunPSK" w:cs="TH SarabunPSK" w:hint="cs"/>
          <w:sz w:val="32"/>
          <w:szCs w:val="32"/>
          <w:cs/>
        </w:rPr>
        <w:tab/>
      </w:r>
      <w:r w:rsidR="003D6E20" w:rsidRPr="003C3FA3">
        <w:rPr>
          <w:rFonts w:ascii="TH SarabunPSK" w:hAnsi="TH SarabunPSK" w:cs="TH SarabunPSK"/>
          <w:sz w:val="32"/>
          <w:szCs w:val="32"/>
          <w:cs/>
        </w:rPr>
        <w:t>(เนื้อความที่บรรยายมาก่อน</w:t>
      </w:r>
      <w:r w:rsidR="003D6E20">
        <w:rPr>
          <w:rFonts w:ascii="TH SarabunPSK" w:hAnsi="TH SarabunPSK" w:cs="TH SarabunPSK"/>
          <w:sz w:val="32"/>
          <w:szCs w:val="32"/>
        </w:rPr>
        <w:t xml:space="preserve">) </w:t>
      </w:r>
      <w:r w:rsidR="003D6E20" w:rsidRPr="008406EF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="003D6E20" w:rsidRPr="008406EF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3D6E20" w:rsidRPr="008406EF">
        <w:rPr>
          <w:rFonts w:ascii="TH SarabunPSK" w:hAnsi="TH SarabunPSK" w:cs="TH SarabunPSK"/>
          <w:sz w:val="32"/>
          <w:szCs w:val="32"/>
        </w:rPr>
        <w:t xml:space="preserve"> 16)</w:t>
      </w:r>
      <w:r w:rsidR="003D6E2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2157E25" w14:textId="77777777" w:rsidR="003D6E20" w:rsidRDefault="003D6E20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D9538C4" w14:textId="0A7B84D0" w:rsidR="003D6E20" w:rsidRPr="00DB052B" w:rsidRDefault="007A422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 w:right="-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4D4FC5" wp14:editId="7AEDA90E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2752725" cy="1428750"/>
                <wp:effectExtent l="13335" t="5715" r="5715" b="13335"/>
                <wp:wrapNone/>
                <wp:docPr id="92947166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9C84C" id="Rectangle 87" o:spid="_x0000_s1026" style="position:absolute;margin-left:0;margin-top:9.3pt;width:216.75pt;height:112.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">
                <w10:wrap anchorx="margin"/>
              </v:rect>
            </w:pict>
          </mc:Fallback>
        </mc:AlternateContent>
      </w:r>
    </w:p>
    <w:p w14:paraId="10AFA38D" w14:textId="77777777" w:rsidR="003D6E20" w:rsidRPr="00DB052B" w:rsidRDefault="003D6E20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3D2224E0" w14:textId="77777777" w:rsidR="003D6E20" w:rsidRPr="003C3FA3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1ED783E" w14:textId="77777777" w:rsidR="003D6E20" w:rsidRPr="003C3FA3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E2ADEAD" w14:textId="77777777" w:rsidR="003D6E20" w:rsidRPr="003C3FA3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DAD9239" w14:textId="77777777" w:rsidR="003D6E20" w:rsidRPr="003C3FA3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6CF8CD2" w14:textId="77777777" w:rsidR="003D6E20" w:rsidRPr="003C3FA3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635A0E5B" w14:textId="6D6539CE" w:rsidR="003D6E20" w:rsidRDefault="007A422B" w:rsidP="0002498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EFA02D3" wp14:editId="6CA7689D">
                <wp:simplePos x="0" y="0"/>
                <wp:positionH relativeFrom="column">
                  <wp:posOffset>-951865</wp:posOffset>
                </wp:positionH>
                <wp:positionV relativeFrom="paragraph">
                  <wp:posOffset>175895</wp:posOffset>
                </wp:positionV>
                <wp:extent cx="981710" cy="295275"/>
                <wp:effectExtent l="635" t="0" r="8255" b="10795"/>
                <wp:wrapNone/>
                <wp:docPr id="856349931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295275"/>
                          <a:chOff x="661" y="5935"/>
                          <a:chExt cx="1546" cy="465"/>
                        </a:xfrm>
                      </wpg:grpSpPr>
                      <wps:wsp>
                        <wps:cNvPr id="158698170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61" y="5935"/>
                            <a:ext cx="153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E01DC" w14:textId="77777777" w:rsidR="001951EE" w:rsidRPr="008F39E7" w:rsidRDefault="001951EE" w:rsidP="003D6E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ว้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F39E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F39E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บรรท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05277" name="AutoShape 96"/>
                        <wps:cNvSpPr>
                          <a:spLocks/>
                        </wps:cNvSpPr>
                        <wps:spPr bwMode="auto">
                          <a:xfrm>
                            <a:off x="2064" y="5973"/>
                            <a:ext cx="143" cy="427"/>
                          </a:xfrm>
                          <a:prstGeom prst="leftBrace">
                            <a:avLst>
                              <a:gd name="adj1" fmla="val 24883"/>
                              <a:gd name="adj2" fmla="val 4860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A02D3" id="Group 312" o:spid="_x0000_s1038" style="position:absolute;left:0;text-align:left;margin-left:-74.95pt;margin-top:13.85pt;width:77.3pt;height:23.25pt;z-index:251656704" coordorigin="661,5935" coordsize="1546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">
                <v:shape id="Text Box 95" o:spid="_x0000_s1039" type="#_x0000_t202" style="position:absolute;left:661;top:5935;width:1533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" filled="f" stroked="f">
                  <v:textbox>
                    <w:txbxContent>
                      <w:p w14:paraId="087E01DC" w14:textId="77777777" w:rsidR="001951EE" w:rsidRPr="008F39E7" w:rsidRDefault="001951EE" w:rsidP="003D6E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ว้น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Pr="008F39E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F39E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บรรทัด</w:t>
                        </w:r>
                      </w:p>
                    </w:txbxContent>
                  </v:textbox>
                </v:shape>
                <v:shape id="AutoShape 96" o:spid="_x0000_s1040" type="#_x0000_t87" style="position:absolute;left:2064;top:5973;width:14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" adj=",10498"/>
              </v:group>
            </w:pict>
          </mc:Fallback>
        </mc:AlternateContent>
      </w:r>
      <w:r w:rsidR="003D6E20" w:rsidRPr="003C3FA3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3D6E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6E2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D6E20" w:rsidRPr="003C3FA3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E93A0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D6E20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</w:t>
      </w:r>
    </w:p>
    <w:p w14:paraId="10E5B07F" w14:textId="77777777" w:rsidR="003D6E20" w:rsidRDefault="003D6E20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6B0C024" w14:textId="77777777" w:rsidR="003D6E20" w:rsidRDefault="003D6E20" w:rsidP="00024986">
      <w:pPr>
        <w:pStyle w:val="BodyTextIndent"/>
        <w:tabs>
          <w:tab w:val="left" w:leader="dot" w:pos="851"/>
          <w:tab w:val="left" w:leader="dot" w:pos="8222"/>
        </w:tabs>
        <w:spacing w:after="0" w:line="276" w:lineRule="auto"/>
        <w:ind w:left="0" w:righ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3FA3">
        <w:rPr>
          <w:rFonts w:ascii="TH SarabunPSK" w:hAnsi="TH SarabunPSK" w:cs="TH SarabunPSK"/>
          <w:sz w:val="32"/>
          <w:szCs w:val="32"/>
          <w:cs/>
        </w:rPr>
        <w:t>(เนื้อความต่อไป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C81445" w14:textId="77777777" w:rsidR="003D6E20" w:rsidRDefault="003D6E20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7BE8A2F" w14:textId="77777777" w:rsidR="003D6E20" w:rsidRDefault="003D6E20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3C81539" w14:textId="77777777" w:rsidR="003D6E20" w:rsidRPr="003C3FA3" w:rsidRDefault="003D6E20" w:rsidP="00024986">
      <w:pPr>
        <w:tabs>
          <w:tab w:val="left" w:leader="dot" w:pos="1418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DE31822" w14:textId="77777777" w:rsidR="003D6E20" w:rsidRPr="003C3FA3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C217D75" w14:textId="77777777" w:rsidR="003D6E20" w:rsidRPr="00E52D49" w:rsidRDefault="003D6E20" w:rsidP="00024986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2D4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E52D49">
        <w:rPr>
          <w:rFonts w:ascii="TH SarabunPSK" w:hAnsi="TH SarabunPSK" w:cs="TH SarabunPSK" w:hint="cs"/>
          <w:b/>
          <w:bCs/>
          <w:sz w:val="32"/>
          <w:szCs w:val="32"/>
          <w:cs/>
        </w:rPr>
        <w:t>หากคำอธิบายรูปเป็นข้อความสั้นให้ไว้ตรงกลางกระดาษ</w:t>
      </w:r>
    </w:p>
    <w:p w14:paraId="0BD6D8AF" w14:textId="77777777" w:rsidR="003D6E20" w:rsidRPr="00E52D49" w:rsidRDefault="003D6E20" w:rsidP="00024986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2D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E52D49">
        <w:rPr>
          <w:rFonts w:ascii="TH SarabunPSK" w:hAnsi="TH SarabunPSK" w:cs="TH SarabunPSK" w:hint="cs"/>
          <w:b/>
          <w:bCs/>
          <w:sz w:val="32"/>
          <w:szCs w:val="32"/>
          <w:cs/>
        </w:rPr>
        <w:t>หากคำอธิบายรูปเป็นข้อความยาวให้ชิดซ้ายของกระดาษ</w:t>
      </w:r>
    </w:p>
    <w:p w14:paraId="4C43699F" w14:textId="77777777" w:rsidR="003D6E20" w:rsidRDefault="003D6E20" w:rsidP="00024986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2D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... ให้ใส่หมายเลขประจำบท และตามด้วยเลขลำดับรูปที่เรียงในแต่ละบทนั้น</w:t>
      </w:r>
    </w:p>
    <w:p w14:paraId="5137CD81" w14:textId="77777777" w:rsidR="003D6E20" w:rsidRPr="008261EF" w:rsidRDefault="003D6E20" w:rsidP="00024986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่น 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ถึง รูปใน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ำดับที่ </w:t>
      </w:r>
      <w:r>
        <w:rPr>
          <w:rFonts w:ascii="TH SarabunPSK" w:hAnsi="TH SarabunPSK" w:cs="TH SarabunPSK"/>
          <w:b/>
          <w:bCs/>
          <w:sz w:val="32"/>
          <w:szCs w:val="32"/>
        </w:rPr>
        <w:t>4)</w:t>
      </w:r>
    </w:p>
    <w:p w14:paraId="64D3B869" w14:textId="77777777" w:rsidR="003D6E20" w:rsidRPr="003C3FA3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9567939" w14:textId="77777777" w:rsidR="003D6E20" w:rsidRPr="003C3FA3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5755AD1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229FF55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0354004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E58EA6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29E7529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4016D3B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E25FF44" w14:textId="77777777" w:rsidR="00024986" w:rsidRDefault="00024986" w:rsidP="0002498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14:paraId="45C820EA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9A3787E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F52382F" w14:textId="77777777" w:rsidR="008400D1" w:rsidRPr="003C3FA3" w:rsidRDefault="008400D1" w:rsidP="00024986">
      <w:pPr>
        <w:pStyle w:val="BodyTextIndent"/>
        <w:tabs>
          <w:tab w:val="left" w:pos="540"/>
          <w:tab w:val="left" w:pos="1260"/>
        </w:tabs>
        <w:spacing w:after="0" w:line="276" w:lineRule="auto"/>
        <w:ind w:left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3C3F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lastRenderedPageBreak/>
        <w:t>ต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ัวอย่างการจัดว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งเครื่องหมายคณิตศาสตร์</w:t>
      </w:r>
    </w:p>
    <w:p w14:paraId="10426F0B" w14:textId="77777777" w:rsidR="008400D1" w:rsidRPr="003C3FA3" w:rsidRDefault="008400D1" w:rsidP="00024986">
      <w:pPr>
        <w:pStyle w:val="BodyTextIndent"/>
        <w:tabs>
          <w:tab w:val="left" w:pos="540"/>
          <w:tab w:val="left" w:pos="1260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FAAB829" w14:textId="5EDF50A9" w:rsidR="008400D1" w:rsidRPr="00053114" w:rsidRDefault="008400D1" w:rsidP="00024986">
      <w:pPr>
        <w:pStyle w:val="BodyTextIndent"/>
        <w:tabs>
          <w:tab w:val="left" w:leader="dot" w:pos="1985"/>
          <w:tab w:val="left" w:leader="dot" w:pos="8222"/>
        </w:tabs>
        <w:spacing w:after="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3FA3">
        <w:rPr>
          <w:rFonts w:ascii="TH SarabunPSK" w:hAnsi="TH SarabunPSK" w:cs="TH SarabunPSK"/>
          <w:sz w:val="32"/>
          <w:szCs w:val="32"/>
          <w:cs/>
        </w:rPr>
        <w:t>(เนื้อความที่บรรยายมาก่อน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406EF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8406EF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8406EF">
        <w:rPr>
          <w:rFonts w:ascii="TH SarabunPSK" w:hAnsi="TH SarabunPSK" w:cs="TH SarabunPSK"/>
          <w:sz w:val="32"/>
          <w:szCs w:val="32"/>
        </w:rPr>
        <w:t xml:space="preserve"> 16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67DB75" w14:textId="77777777" w:rsidR="008400D1" w:rsidRDefault="008400D1" w:rsidP="00024986">
      <w:pPr>
        <w:pStyle w:val="BodyTextIndent"/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25AD3D3" w14:textId="7B242C1D" w:rsidR="008400D1" w:rsidRDefault="007A422B" w:rsidP="00024986">
      <w:pPr>
        <w:spacing w:line="27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E5565">
        <w:rPr>
          <w:noProof/>
          <w:position w:val="-4"/>
        </w:rPr>
        <w:drawing>
          <wp:inline distT="0" distB="0" distL="0" distR="0" wp14:anchorId="4F304D19" wp14:editId="47D10C03">
            <wp:extent cx="666750" cy="133224"/>
            <wp:effectExtent l="0" t="0" r="0" b="0"/>
            <wp:docPr id="1" name="Picture 1" descr="{&quot;mathml&quot;:&quot;&lt;math style=\&quot;font-family:stix;font-size:12px;\&quot; xmlns=\&quot;http://www.w3.org/1998/Math/MathML\&quot;&gt;&lt;mstyle mathsize=\&quot;12px\&quot;&gt;&lt;mi&gt;A&lt;/mi&gt;&lt;mi&gt;R&lt;/mi&gt;&lt;mi&gt;I&lt;/mi&gt;&lt;mfenced&gt;&lt;mrow&gt;&lt;mn&gt;1&lt;/mn&gt;&lt;mo&gt;,&lt;/mo&gt;&lt;mn&gt;1&lt;/mn&gt;&lt;/mrow&gt;&lt;/mfenced&gt;&lt;/mstyle&gt;&lt;/math&gt;&quot;,&quot;origin&quot;:&quot;MathType for Microsoft Add-in&quot;}" title="A R I open parentheses 1 comma 1 close parenth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2px;\&quot; xmlns=\&quot;http://www.w3.org/1998/Math/MathML\&quot;&gt;&lt;mstyle mathsize=\&quot;12px\&quot;&gt;&lt;mi&gt;A&lt;/mi&gt;&lt;mi&gt;R&lt;/mi&gt;&lt;mi&gt;I&lt;/mi&gt;&lt;mfenced&gt;&lt;mrow&gt;&lt;mn&gt;1&lt;/mn&gt;&lt;mo&gt;,&lt;/mo&gt;&lt;mn&gt;1&lt;/mn&gt;&lt;/mrow&gt;&lt;/mfenced&gt;&lt;/mstyle&gt;&lt;/math&gt;&quot;,&quot;origin&quot;:&quot;MathType for Microsoft Add-in&quot;}" title="A R I open parentheses 1 comma 1 close parenthese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5BF45" wp14:editId="7D1DCBE6">
            <wp:extent cx="77470" cy="10160"/>
            <wp:effectExtent l="0" t="0" r="0" b="0"/>
            <wp:docPr id="337" name="Picture 1" descr="{&quot;mathml&quot;:&quot;&lt;math xmlns=\&quot;http://www.w3.org/1998/Math/MathML\&quot; style=\&quot;font-family:stix;font-size:12px;\&quot;/&gt;&quot;,&quot;origin&quot;:&quot;MathType for Microsoft Add-in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2px;\&quot;/&gt;&quot;,&quot;origin&quot;:&quot;MathType for Microsoft Add-in&quot;}" title="blank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0D1">
        <w:rPr>
          <w:rFonts w:ascii="TH SarabunPSK" w:hAnsi="TH SarabunPSK" w:cs="TH SarabunPSK"/>
          <w:sz w:val="32"/>
          <w:szCs w:val="32"/>
        </w:rPr>
        <w:tab/>
      </w:r>
      <w:r w:rsidR="008400D1">
        <w:rPr>
          <w:rFonts w:ascii="TH SarabunPSK" w:hAnsi="TH SarabunPSK" w:cs="TH SarabunPSK"/>
          <w:sz w:val="32"/>
          <w:szCs w:val="32"/>
        </w:rPr>
        <w:tab/>
      </w:r>
      <w:r w:rsidRPr="007E5565">
        <w:rPr>
          <w:noProof/>
          <w:position w:val="-10"/>
        </w:rPr>
        <w:drawing>
          <wp:inline distT="0" distB="0" distL="0" distR="0" wp14:anchorId="2E6A8978" wp14:editId="31C93D40">
            <wp:extent cx="1352550" cy="170942"/>
            <wp:effectExtent l="0" t="0" r="0" b="0"/>
            <wp:docPr id="3" name="Picture 1" descr="{&quot;mathml&quot;:&quot;&lt;math style=\&quot;font-family:stix;font-size:12px;\&quot; xmlns=\&quot;http://www.w3.org/1998/Math/MathML\&quot;&gt;&lt;mstyle mathsize=\&quot;12px\&quot;&gt;&lt;msub&gt;&lt;mi&gt;Z&lt;/mi&gt;&lt;mi&gt;t&lt;/mi&gt;&lt;/msub&gt;&lt;mo&gt;=&lt;/mo&gt;&lt;msub&gt;&lt;mi&gt;&amp;#x3B8;&lt;/mi&gt;&lt;mn&gt;0&lt;/mn&gt;&lt;/msub&gt;&lt;mo&gt;+&lt;/mo&gt;&lt;msub&gt;&lt;mi&gt;&amp;#x3D5;&lt;/mi&gt;&lt;mn&gt;1&lt;/mn&gt;&lt;/msub&gt;&lt;msub&gt;&lt;mi&gt;Z&lt;/mi&gt;&lt;mrow&gt;&lt;mi&gt;t&lt;/mi&gt;&lt;mo&gt;-&lt;/mo&gt;&lt;mn&gt;1&lt;/mn&gt;&lt;/mrow&gt;&lt;/msub&gt;&lt;mo&gt;+&lt;/mo&gt;&lt;msub&gt;&lt;mi&gt;&amp;#x3B5;&lt;/mi&gt;&lt;mi&gt;t&lt;/mi&gt;&lt;/msub&gt;&lt;/mstyle&gt;&lt;/math&gt;&quot;,&quot;origin&quot;:&quot;MathType for Microsoft Add-in&quot;}" title="Z subscript t equals theta subscript 0 plus ϕ subscript 1 Z subscript t minus 1 end subscript plus epsilon subscript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2px;\&quot; xmlns=\&quot;http://www.w3.org/1998/Math/MathML\&quot;&gt;&lt;mstyle mathsize=\&quot;12px\&quot;&gt;&lt;msub&gt;&lt;mi&gt;Z&lt;/mi&gt;&lt;mi&gt;t&lt;/mi&gt;&lt;/msub&gt;&lt;mo&gt;=&lt;/mo&gt;&lt;msub&gt;&lt;mi&gt;&amp;#x3B8;&lt;/mi&gt;&lt;mn&gt;0&lt;/mn&gt;&lt;/msub&gt;&lt;mo&gt;+&lt;/mo&gt;&lt;msub&gt;&lt;mi&gt;&amp;#x3D5;&lt;/mi&gt;&lt;mn&gt;1&lt;/mn&gt;&lt;/msub&gt;&lt;msub&gt;&lt;mi&gt;Z&lt;/mi&gt;&lt;mrow&gt;&lt;mi&gt;t&lt;/mi&gt;&lt;mo&gt;-&lt;/mo&gt;&lt;mn&gt;1&lt;/mn&gt;&lt;/mrow&gt;&lt;/msub&gt;&lt;mo&gt;+&lt;/mo&gt;&lt;msub&gt;&lt;mi&gt;&amp;#x3B5;&lt;/mi&gt;&lt;mi&gt;t&lt;/mi&gt;&lt;/msub&gt;&lt;/mstyle&gt;&lt;/math&gt;&quot;,&quot;origin&quot;:&quot;MathType for Microsoft Add-in&quot;}" title="Z subscript t equals theta subscript 0 plus ϕ subscript 1 Z subscript t minus 1 end subscript plus epsilon subscript t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0198" w14:textId="322C0C44" w:rsidR="008400D1" w:rsidRDefault="008400D1" w:rsidP="00024986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ab/>
      </w:r>
      <w:r w:rsidR="007A422B" w:rsidRPr="007E5565">
        <w:rPr>
          <w:noProof/>
          <w:position w:val="-14"/>
        </w:rPr>
        <w:drawing>
          <wp:inline distT="0" distB="0" distL="0" distR="0" wp14:anchorId="48289437" wp14:editId="39F48F08">
            <wp:extent cx="2409825" cy="226227"/>
            <wp:effectExtent l="0" t="0" r="0" b="0"/>
            <wp:docPr id="4" name="Picture 1" descr="{&quot;mathml&quot;:&quot;&lt;math style=\&quot;font-family:stix;font-size:12px;\&quot; xmlns=\&quot;http://www.w3.org/1998/Math/MathML\&quot;&gt;&lt;mstyle mathsize=\&quot;12px\&quot;&gt;&lt;msub&gt;&lt;mi&gt;Y&lt;/mi&gt;&lt;mi&gt;t&lt;/mi&gt;&lt;/msub&gt;&lt;mo&gt;=&lt;/mo&gt;&lt;msub&gt;&lt;mi&gt;&amp;#x3B8;&lt;/mi&gt;&lt;mn&gt;0&lt;/mn&gt;&lt;/msub&gt;&lt;mo&gt;+&lt;/mo&gt;&lt;mfenced&gt;&lt;mrow&gt;&lt;mn&gt;1&lt;/mn&gt;&lt;mo&gt;+&lt;/mo&gt;&lt;msub&gt;&lt;mi&gt;&amp;#x3D5;&lt;/mi&gt;&lt;mn&gt;1&lt;/mn&gt;&lt;/msub&gt;&lt;/mrow&gt;&lt;/mfenced&gt;&lt;msub&gt;&lt;mi&gt;Y&lt;/mi&gt;&lt;mrow&gt;&lt;mi&gt;t&lt;/mi&gt;&lt;mo&gt;-&lt;/mo&gt;&lt;mn&gt;1&lt;/mn&gt;&lt;/mrow&gt;&lt;/msub&gt;&lt;mo&gt;-&lt;/mo&gt;&lt;msub&gt;&lt;mi&gt;&amp;#x3D5;&lt;/mi&gt;&lt;mn&gt;1&lt;/mn&gt;&lt;/msub&gt;&lt;msub&gt;&lt;mi&gt;Y&lt;/mi&gt;&lt;mrow&gt;&lt;mi&gt;t&lt;/mi&gt;&lt;mo&gt;-&lt;/mo&gt;&lt;mn&gt;2&lt;/mn&gt;&lt;/mrow&gt;&lt;/msub&gt;&lt;mo&gt;+&lt;/mo&gt;&lt;msub&gt;&lt;mi&gt;&amp;#x3B5;&lt;/mi&gt;&lt;mi&gt;t&lt;/mi&gt;&lt;/msub&gt;&lt;/mstyle&gt;&lt;/math&gt;&quot;,&quot;origin&quot;:&quot;MathType for Microsoft Add-in&quot;}" title="Y subscript t equals theta subscript 0 plus open parentheses 1 plus ϕ subscript 1 close parentheses Y subscript t minus 1 end subscript minus ϕ subscript 1 Y subscript t minus 2 end subscript plus epsilon subscript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2px;\&quot; xmlns=\&quot;http://www.w3.org/1998/Math/MathML\&quot;&gt;&lt;mstyle mathsize=\&quot;12px\&quot;&gt;&lt;msub&gt;&lt;mi&gt;Y&lt;/mi&gt;&lt;mi&gt;t&lt;/mi&gt;&lt;/msub&gt;&lt;mo&gt;=&lt;/mo&gt;&lt;msub&gt;&lt;mi&gt;&amp;#x3B8;&lt;/mi&gt;&lt;mn&gt;0&lt;/mn&gt;&lt;/msub&gt;&lt;mo&gt;+&lt;/mo&gt;&lt;mfenced&gt;&lt;mrow&gt;&lt;mn&gt;1&lt;/mn&gt;&lt;mo&gt;+&lt;/mo&gt;&lt;msub&gt;&lt;mi&gt;&amp;#x3D5;&lt;/mi&gt;&lt;mn&gt;1&lt;/mn&gt;&lt;/msub&gt;&lt;/mrow&gt;&lt;/mfenced&gt;&lt;msub&gt;&lt;mi&gt;Y&lt;/mi&gt;&lt;mrow&gt;&lt;mi&gt;t&lt;/mi&gt;&lt;mo&gt;-&lt;/mo&gt;&lt;mn&gt;1&lt;/mn&gt;&lt;/mrow&gt;&lt;/msub&gt;&lt;mo&gt;-&lt;/mo&gt;&lt;msub&gt;&lt;mi&gt;&amp;#x3D5;&lt;/mi&gt;&lt;mn&gt;1&lt;/mn&gt;&lt;/msub&gt;&lt;msub&gt;&lt;mi&gt;Y&lt;/mi&gt;&lt;mrow&gt;&lt;mi&gt;t&lt;/mi&gt;&lt;mo&gt;-&lt;/mo&gt;&lt;mn&gt;2&lt;/mn&gt;&lt;/mrow&gt;&lt;/msub&gt;&lt;mo&gt;+&lt;/mo&gt;&lt;msub&gt;&lt;mi&gt;&amp;#x3B5;&lt;/mi&gt;&lt;mi&gt;t&lt;/mi&gt;&lt;/msub&gt;&lt;/mstyle&gt;&lt;/math&gt;&quot;,&quot;origin&quot;:&quot;MathType for Microsoft Add-in&quot;}" title="Y subscript t equals theta subscript 0 plus open parentheses 1 plus ϕ subscript 1 close parentheses Y subscript t minus 1 end subscript minus ϕ subscript 1 Y subscript t minus 2 end subscript plus epsilon subscript t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0A0D" w14:textId="6C0B78E7" w:rsidR="008400D1" w:rsidRPr="00DB052B" w:rsidRDefault="008400D1" w:rsidP="00024986">
      <w:pPr>
        <w:pStyle w:val="BodyTextIndent"/>
        <w:tabs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5695426E" w14:textId="77777777" w:rsidR="008400D1" w:rsidRDefault="008400D1" w:rsidP="00024986">
      <w:pPr>
        <w:pStyle w:val="BodyTextIndent"/>
        <w:tabs>
          <w:tab w:val="left" w:leader="dot" w:pos="851"/>
          <w:tab w:val="left" w:leader="dot" w:pos="8222"/>
        </w:tabs>
        <w:spacing w:after="0" w:line="276" w:lineRule="auto"/>
        <w:ind w:left="0" w:righ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3FA3">
        <w:rPr>
          <w:rFonts w:ascii="TH SarabunPSK" w:hAnsi="TH SarabunPSK" w:cs="TH SarabunPSK"/>
          <w:sz w:val="32"/>
          <w:szCs w:val="32"/>
          <w:cs/>
        </w:rPr>
        <w:t>(เนื้อความต่อไป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7224828" w14:textId="77777777" w:rsidR="008400D1" w:rsidRDefault="008400D1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9370A56" w14:textId="77777777" w:rsidR="008400D1" w:rsidRDefault="008400D1" w:rsidP="00024986">
      <w:pPr>
        <w:tabs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F945CFD" w14:textId="77777777" w:rsidR="008400D1" w:rsidRPr="003C3FA3" w:rsidRDefault="008400D1" w:rsidP="00024986">
      <w:pPr>
        <w:tabs>
          <w:tab w:val="left" w:leader="dot" w:pos="1418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9BFFDEC" w14:textId="77777777" w:rsidR="008400D1" w:rsidRPr="003C3FA3" w:rsidRDefault="008400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7D206C" w14:textId="77777777" w:rsidR="008400D1" w:rsidRDefault="008400D1" w:rsidP="0002498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D4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62DD4">
        <w:rPr>
          <w:rFonts w:ascii="TH SarabunPSK" w:hAnsi="TH SarabunPSK" w:cs="TH SarabunPSK"/>
          <w:sz w:val="32"/>
          <w:szCs w:val="32"/>
          <w:cs/>
        </w:rPr>
        <w:t xml:space="preserve">การเขียนสมการทางคณิตศาสตร์ ให้แทรกวัตถุที่สร้างโดย </w:t>
      </w:r>
      <w:r w:rsidRPr="00862DD4">
        <w:rPr>
          <w:rFonts w:ascii="TH SarabunPSK" w:hAnsi="TH SarabunPSK" w:cs="TH SarabunPSK"/>
          <w:sz w:val="32"/>
          <w:szCs w:val="32"/>
        </w:rPr>
        <w:t xml:space="preserve">Microsoft Equation </w:t>
      </w:r>
      <w:r w:rsidRPr="00862DD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862DD4">
        <w:rPr>
          <w:rFonts w:ascii="TH SarabunPSK" w:hAnsi="TH SarabunPSK" w:cs="TH SarabunPSK"/>
          <w:sz w:val="32"/>
          <w:szCs w:val="32"/>
        </w:rPr>
        <w:t>MathType</w:t>
      </w:r>
      <w:proofErr w:type="spellEnd"/>
    </w:p>
    <w:p w14:paraId="0C51B956" w14:textId="77777777" w:rsidR="008400D1" w:rsidRPr="003C3FA3" w:rsidRDefault="008400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62DD4">
        <w:rPr>
          <w:rFonts w:ascii="TH SarabunPSK" w:hAnsi="TH SarabunPSK" w:cs="TH SarabunPSK"/>
          <w:sz w:val="32"/>
          <w:szCs w:val="32"/>
          <w:cs/>
        </w:rPr>
        <w:t>ขนาดอักษร สัญลักษณ์ และตัวเลข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862DD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862DD4">
        <w:rPr>
          <w:rFonts w:ascii="TH SarabunPSK" w:hAnsi="TH SarabunPSK" w:cs="TH SarabunPSK"/>
          <w:sz w:val="32"/>
          <w:szCs w:val="32"/>
        </w:rPr>
        <w:t>12 p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2DD4">
        <w:rPr>
          <w:rFonts w:ascii="TH SarabunPSK" w:hAnsi="TH SarabunPSK" w:cs="TH SarabunPSK"/>
          <w:sz w:val="32"/>
          <w:szCs w:val="32"/>
          <w:cs/>
        </w:rPr>
        <w:t xml:space="preserve">ใช้รูปแบบ </w:t>
      </w:r>
      <w:r w:rsidRPr="00862DD4">
        <w:rPr>
          <w:rFonts w:ascii="TH SarabunPSK" w:hAnsi="TH SarabunPSK" w:cs="TH SarabunPSK"/>
          <w:sz w:val="32"/>
          <w:szCs w:val="32"/>
        </w:rPr>
        <w:t>Time New Roman</w:t>
      </w:r>
    </w:p>
    <w:p w14:paraId="363FD383" w14:textId="77777777" w:rsidR="008400D1" w:rsidRDefault="008400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9A21611" w14:textId="77777777" w:rsidR="008400D1" w:rsidRDefault="008400D1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355CF8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C3C8B49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9B8264A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8A1DC9F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4997D47" w14:textId="77777777" w:rsidR="00E560FB" w:rsidRDefault="00E560FB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3D2D307" w14:textId="77777777" w:rsidR="001900CE" w:rsidRDefault="001900CE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9F69122" w14:textId="77777777" w:rsidR="001900CE" w:rsidRDefault="001900CE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32A73CE" w14:textId="77777777" w:rsidR="001900CE" w:rsidRDefault="001900CE" w:rsidP="00024986">
      <w:pPr>
        <w:spacing w:line="276" w:lineRule="auto"/>
        <w:rPr>
          <w:rFonts w:ascii="TH SarabunPSK" w:hAnsi="TH SarabunPSK" w:cs="TH SarabunPSK"/>
          <w:sz w:val="32"/>
          <w:szCs w:val="32"/>
        </w:rPr>
        <w:sectPr w:rsidR="001900CE" w:rsidSect="001900CE">
          <w:headerReference w:type="default" r:id="rId22"/>
          <w:footerReference w:type="default" r:id="rId23"/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14:paraId="18E7183B" w14:textId="5EC0FBE9" w:rsidR="001900CE" w:rsidRPr="003C3FA3" w:rsidRDefault="001900CE" w:rsidP="00024986">
      <w:pPr>
        <w:pStyle w:val="BodyTextIndent"/>
        <w:tabs>
          <w:tab w:val="left" w:pos="540"/>
          <w:tab w:val="left" w:pos="1260"/>
        </w:tabs>
        <w:spacing w:after="0" w:line="276" w:lineRule="auto"/>
        <w:ind w:left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14" w:name="_Hlk198911427"/>
      <w:r w:rsidRPr="003C3F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lastRenderedPageBreak/>
        <w:t>ต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ัวอย่างการจัดว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งหน้ากระดาษแนวนอน</w:t>
      </w:r>
    </w:p>
    <w:p w14:paraId="1EA9975B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038A6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A3A28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05E221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C0DE6A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21347E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E79128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B854AA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4F33E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48A88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836ABB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A27447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53BACE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326A13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C0A7B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CAF7A2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8AF1B9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6800F4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F953B4" w14:textId="77777777" w:rsidR="001900CE" w:rsidRDefault="001900CE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  <w:sectPr w:rsidR="001900CE" w:rsidSect="001900C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 w:code="9"/>
          <w:pgMar w:top="2160" w:right="1440" w:bottom="1440" w:left="1440" w:header="720" w:footer="720" w:gutter="0"/>
          <w:cols w:space="708"/>
          <w:docGrid w:linePitch="360"/>
        </w:sectPr>
      </w:pPr>
    </w:p>
    <w:bookmarkEnd w:id="14"/>
    <w:p w14:paraId="60C27E1E" w14:textId="77777777" w:rsidR="003D6E20" w:rsidRPr="003C3FA3" w:rsidRDefault="003D6E20" w:rsidP="00024986">
      <w:pPr>
        <w:pStyle w:val="BodyTextIndent"/>
        <w:spacing w:line="276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3FA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0"/>
          <w:szCs w:val="40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 xml:space="preserve">20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206D1EF7" w14:textId="77777777" w:rsidR="003D6E20" w:rsidRDefault="003D6E20" w:rsidP="00024986">
      <w:pPr>
        <w:pStyle w:val="BodyTextIndent"/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ผลการวิจัยและการอภิปรายผล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2</w:t>
      </w:r>
      <w:r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1549A9F2" w14:textId="77777777" w:rsidR="003D6E20" w:rsidRPr="00E52D49" w:rsidRDefault="003D6E20" w:rsidP="00024986">
      <w:pPr>
        <w:pStyle w:val="BodyTextIndent"/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60975F1" w14:textId="77777777" w:rsidR="003D6E20" w:rsidRDefault="003D6E20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912D7">
        <w:rPr>
          <w:rFonts w:ascii="TH SarabunPSK" w:hAnsi="TH SarabunPSK" w:cs="TH SarabunPSK"/>
          <w:sz w:val="32"/>
          <w:szCs w:val="32"/>
          <w:cs/>
        </w:rPr>
        <w:tab/>
      </w:r>
      <w:r w:rsidRPr="003C3FA3">
        <w:rPr>
          <w:rFonts w:ascii="TH SarabunPSK" w:hAnsi="TH SarabunPSK" w:cs="TH SarabunPSK"/>
          <w:sz w:val="32"/>
          <w:szCs w:val="32"/>
          <w:cs/>
        </w:rPr>
        <w:t>(ให้กล่าว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3C3FA3">
        <w:rPr>
          <w:rFonts w:ascii="TH SarabunPSK" w:hAnsi="TH SarabunPSK" w:cs="TH SarabunPSK"/>
          <w:sz w:val="32"/>
          <w:szCs w:val="32"/>
          <w:cs/>
        </w:rPr>
        <w:t>การอภิปรายข้อสร</w:t>
      </w:r>
      <w:r>
        <w:rPr>
          <w:rFonts w:ascii="TH SarabunPSK" w:hAnsi="TH SarabunPSK" w:cs="TH SarabunPSK"/>
          <w:sz w:val="32"/>
          <w:szCs w:val="32"/>
          <w:cs/>
        </w:rPr>
        <w:t xml:space="preserve">ุปปัญหาในการวิจัยการแปลความหมาย ของข้อมูล </w:t>
      </w:r>
      <w:r w:rsidRPr="003C3FA3">
        <w:rPr>
          <w:rFonts w:ascii="TH SarabunPSK" w:hAnsi="TH SarabunPSK" w:cs="TH SarabunPSK"/>
          <w:sz w:val="32"/>
          <w:szCs w:val="32"/>
          <w:cs/>
        </w:rPr>
        <w:t>ผลการวิจัย  เทียบกับการวิจัยหรือการค้นพบที่มีมาก่อน)</w:t>
      </w:r>
      <w:r>
        <w:rPr>
          <w:rFonts w:ascii="TH SarabunPSK" w:hAnsi="TH SarabunPSK" w:cs="TH SarabunPSK"/>
          <w:sz w:val="32"/>
          <w:szCs w:val="32"/>
        </w:rPr>
        <w:tab/>
      </w:r>
    </w:p>
    <w:p w14:paraId="73FE6DE6" w14:textId="77777777" w:rsidR="003D6E20" w:rsidRDefault="003D6E20" w:rsidP="00024986">
      <w:pPr>
        <w:tabs>
          <w:tab w:val="left" w:leader="dot" w:pos="819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2CAF81C" w14:textId="77777777" w:rsidR="003D6E20" w:rsidRPr="003912D7" w:rsidRDefault="003D6E20" w:rsidP="00024986">
      <w:pPr>
        <w:tabs>
          <w:tab w:val="center" w:leader="dot" w:pos="4111"/>
          <w:tab w:val="left" w:leader="dot" w:pos="82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912D7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3912D7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912D7">
        <w:rPr>
          <w:rFonts w:ascii="TH SarabunPSK" w:hAnsi="TH SarabunPSK" w:cs="TH SarabunPSK"/>
          <w:sz w:val="32"/>
          <w:szCs w:val="32"/>
        </w:rPr>
        <w:t>16)</w:t>
      </w:r>
    </w:p>
    <w:p w14:paraId="3F9CFED9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4E998EA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09BF777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A715B62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9CB9F8E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3B50C71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3AAF649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0B720F0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C778FE6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1D83602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E9CC131" w14:textId="77777777" w:rsidR="002714C4" w:rsidRDefault="002714C4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EAC662C" w14:textId="77777777" w:rsidR="004A15D1" w:rsidRDefault="004A15D1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6D852B8" w14:textId="77777777" w:rsidR="00BA4245" w:rsidRDefault="00BA4245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C26382C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C654072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37D1EE7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DE06471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E930777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DA48A01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008B749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4E24352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604AFD2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77E2220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013D3CA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D80C399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D578B2D" w14:textId="77777777" w:rsidR="006328FB" w:rsidRDefault="006328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14:paraId="33EA212E" w14:textId="77777777" w:rsidR="00BA4245" w:rsidRDefault="00BA4245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807AE5D" w14:textId="77777777" w:rsidR="00BA4245" w:rsidRDefault="00BA4245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599E9AA" w14:textId="77777777" w:rsidR="00E560FB" w:rsidRDefault="00E560FB" w:rsidP="00024986">
      <w:pPr>
        <w:pStyle w:val="BodyTextIndent"/>
        <w:tabs>
          <w:tab w:val="left" w:pos="540"/>
          <w:tab w:val="left" w:pos="1260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CA616DE" w14:textId="77777777" w:rsidR="00611489" w:rsidRDefault="00611489" w:rsidP="00024986">
      <w:pPr>
        <w:pStyle w:val="BodyTextIndent"/>
        <w:tabs>
          <w:tab w:val="left" w:pos="540"/>
          <w:tab w:val="left" w:pos="126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  <w:sectPr w:rsidR="00611489" w:rsidSect="00F25ED6">
          <w:pgSz w:w="11907" w:h="16839" w:code="9"/>
          <w:pgMar w:top="1440" w:right="1440" w:bottom="1440" w:left="2160" w:header="720" w:footer="720" w:gutter="0"/>
          <w:cols w:space="720"/>
          <w:titlePg/>
          <w:docGrid w:linePitch="326"/>
        </w:sectPr>
      </w:pPr>
    </w:p>
    <w:p w14:paraId="6AC82301" w14:textId="77777777" w:rsidR="003D6E20" w:rsidRPr="003C3FA3" w:rsidRDefault="003D6E20" w:rsidP="00024986">
      <w:pPr>
        <w:pStyle w:val="BodyTextIndent"/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3FA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5 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0"/>
          <w:szCs w:val="40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 xml:space="preserve">20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1AF3CDD5" w14:textId="77777777" w:rsidR="003D6E20" w:rsidRDefault="003D6E20" w:rsidP="00024986">
      <w:pPr>
        <w:pStyle w:val="BodyTextIndent"/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รุปผลการวิจัยและข้อเสนอแนะ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2</w:t>
      </w:r>
      <w:r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162C3095" w14:textId="77777777" w:rsidR="003D6E20" w:rsidRPr="0055214B" w:rsidRDefault="003D6E20" w:rsidP="00024986">
      <w:pPr>
        <w:pStyle w:val="BodyTextIndent"/>
        <w:tabs>
          <w:tab w:val="left" w:pos="1260"/>
        </w:tabs>
        <w:spacing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50938E" w14:textId="77777777" w:rsidR="003D6E20" w:rsidRPr="003912D7" w:rsidRDefault="003D6E20" w:rsidP="00024986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3912D7">
        <w:rPr>
          <w:rFonts w:ascii="TH SarabunPSK" w:hAnsi="TH SarabunPSK" w:cs="TH SarabunPSK"/>
          <w:b/>
          <w:bCs/>
          <w:sz w:val="36"/>
          <w:szCs w:val="36"/>
        </w:rPr>
        <w:t>5.1</w:t>
      </w:r>
      <w:r w:rsidR="00E93A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912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912D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จัย</w:t>
      </w:r>
      <w:proofErr w:type="gramEnd"/>
      <w:r w:rsidRPr="003912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912D7">
        <w:rPr>
          <w:rFonts w:ascii="TH SarabunPSK" w:hAnsi="TH SarabunPSK" w:cs="TH SarabunPSK"/>
          <w:b/>
          <w:bCs/>
          <w:sz w:val="36"/>
          <w:szCs w:val="36"/>
        </w:rPr>
        <w:t xml:space="preserve">(TH </w:t>
      </w:r>
      <w:proofErr w:type="spellStart"/>
      <w:r w:rsidRPr="003912D7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Pr="003912D7">
        <w:rPr>
          <w:rFonts w:ascii="TH SarabunPSK" w:hAnsi="TH SarabunPSK" w:cs="TH SarabunPSK"/>
          <w:b/>
          <w:bCs/>
          <w:sz w:val="36"/>
          <w:szCs w:val="36"/>
        </w:rPr>
        <w:t xml:space="preserve"> 18 </w:t>
      </w:r>
      <w:r w:rsidRPr="003912D7">
        <w:rPr>
          <w:rFonts w:ascii="TH SarabunPSK" w:hAnsi="TH SarabunPSK" w:cs="TH SarabunPSK" w:hint="cs"/>
          <w:b/>
          <w:bCs/>
          <w:sz w:val="36"/>
          <w:szCs w:val="36"/>
          <w:cs/>
        </w:rPr>
        <w:t>หนา</w:t>
      </w:r>
      <w:r w:rsidRPr="003912D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63976BF" w14:textId="77777777" w:rsidR="003D6E20" w:rsidRPr="003912D7" w:rsidRDefault="003D6E20" w:rsidP="0002498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12D7">
        <w:rPr>
          <w:rFonts w:ascii="TH SarabunPSK" w:hAnsi="TH SarabunPSK" w:cs="TH SarabunPSK"/>
          <w:sz w:val="32"/>
          <w:szCs w:val="32"/>
        </w:rPr>
        <w:t>(TH</w:t>
      </w:r>
      <w:r w:rsidRPr="00391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912D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3912D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912D7">
        <w:rPr>
          <w:rFonts w:ascii="TH SarabunPSK" w:hAnsi="TH SarabunPSK" w:cs="TH SarabunPSK"/>
          <w:sz w:val="32"/>
          <w:szCs w:val="32"/>
        </w:rPr>
        <w:t>16)</w:t>
      </w:r>
      <w:r w:rsidR="005B587F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B58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proofErr w:type="gramStart"/>
      <w:r w:rsidR="005B587F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658D2DCA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4228542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B5F1DE0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09FF9B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99FA013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CCA64F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5150164" w14:textId="77777777" w:rsidR="003D6E20" w:rsidRPr="003912D7" w:rsidRDefault="003D6E20" w:rsidP="00024986">
      <w:pPr>
        <w:tabs>
          <w:tab w:val="left" w:leader="dot" w:pos="3969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12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E300E5" w14:textId="77777777" w:rsidR="003D6E20" w:rsidRPr="003912D7" w:rsidRDefault="003D6E20" w:rsidP="0002498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A60112" w14:textId="77777777" w:rsidR="003D6E20" w:rsidRPr="003912D7" w:rsidRDefault="003D6E20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3912D7">
        <w:rPr>
          <w:rFonts w:ascii="TH SarabunPSK" w:hAnsi="TH SarabunPSK" w:cs="TH SarabunPSK"/>
          <w:b/>
          <w:bCs/>
          <w:sz w:val="36"/>
          <w:szCs w:val="36"/>
        </w:rPr>
        <w:t>5.2</w:t>
      </w:r>
      <w:r w:rsidR="00E93A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912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912D7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proofErr w:type="gramEnd"/>
      <w:r w:rsidRPr="003912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912D7">
        <w:rPr>
          <w:rFonts w:ascii="TH SarabunPSK" w:hAnsi="TH SarabunPSK" w:cs="TH SarabunPSK"/>
          <w:b/>
          <w:bCs/>
          <w:sz w:val="36"/>
          <w:szCs w:val="36"/>
        </w:rPr>
        <w:t xml:space="preserve">(TH </w:t>
      </w:r>
      <w:proofErr w:type="spellStart"/>
      <w:r w:rsidRPr="003912D7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Pr="003912D7">
        <w:rPr>
          <w:rFonts w:ascii="TH SarabunPSK" w:hAnsi="TH SarabunPSK" w:cs="TH SarabunPSK"/>
          <w:b/>
          <w:bCs/>
          <w:sz w:val="36"/>
          <w:szCs w:val="36"/>
        </w:rPr>
        <w:t xml:space="preserve"> 18 </w:t>
      </w:r>
      <w:r w:rsidRPr="003912D7">
        <w:rPr>
          <w:rFonts w:ascii="TH SarabunPSK" w:hAnsi="TH SarabunPSK" w:cs="TH SarabunPSK" w:hint="cs"/>
          <w:b/>
          <w:bCs/>
          <w:sz w:val="36"/>
          <w:szCs w:val="36"/>
          <w:cs/>
        </w:rPr>
        <w:t>หนา</w:t>
      </w:r>
      <w:r w:rsidRPr="003912D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783EC01" w14:textId="77777777" w:rsidR="003D6E20" w:rsidRPr="003912D7" w:rsidRDefault="003D6E20" w:rsidP="0002498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912D7">
        <w:rPr>
          <w:rFonts w:ascii="TH SarabunPSK" w:hAnsi="TH SarabunPSK" w:cs="TH SarabunPSK"/>
          <w:sz w:val="32"/>
          <w:szCs w:val="32"/>
        </w:rPr>
        <w:t>(TH</w:t>
      </w:r>
      <w:r w:rsidRPr="00391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912D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3912D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912D7">
        <w:rPr>
          <w:rFonts w:ascii="TH SarabunPSK" w:hAnsi="TH SarabunPSK" w:cs="TH SarabunPSK"/>
          <w:sz w:val="32"/>
          <w:szCs w:val="32"/>
        </w:rPr>
        <w:t>16)</w:t>
      </w:r>
      <w:r w:rsidR="005B587F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B58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</w:p>
    <w:p w14:paraId="3B019B62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7B2E135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4768998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2894FCE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8C76588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48EE821" w14:textId="77777777" w:rsidR="003D6E20" w:rsidRDefault="003D6E20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96BE5AB" w14:textId="77777777" w:rsidR="003D6E20" w:rsidRPr="003912D7" w:rsidRDefault="003D6E20" w:rsidP="00024986">
      <w:pPr>
        <w:tabs>
          <w:tab w:val="left" w:leader="dot" w:pos="3969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56CD5A" w14:textId="77777777" w:rsidR="004A15D1" w:rsidRDefault="004A15D1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10D5D5" w14:textId="77777777" w:rsidR="009A147B" w:rsidRDefault="009A147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E80193" w14:textId="77777777" w:rsidR="009A147B" w:rsidRDefault="009A147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16341" w14:textId="77777777" w:rsidR="009A147B" w:rsidRDefault="009A147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99A262" w14:textId="77777777" w:rsidR="009A147B" w:rsidRDefault="009A147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F7677C" w14:textId="77777777" w:rsidR="009A147B" w:rsidRDefault="009A147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6E5D05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B4F13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E735CE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395397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0D91C5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E79F20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1AE3E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FDE34F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A0BC66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6335B9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05B4A7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21A2B5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91DB7B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90D8D5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2BA3B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78C532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206D64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175906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253E0E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C128E9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70A04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8A70C0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D0BEEF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9BBE4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9DDC06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9C0DE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D4759A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0DC673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E0F990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BD4836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E947CD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5FE97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E52BEB" w14:textId="77777777" w:rsidR="006328FB" w:rsidRDefault="006328F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49F0BD" w14:textId="77777777" w:rsidR="009A147B" w:rsidRDefault="009A147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A563B1" w14:textId="77777777" w:rsidR="009A147B" w:rsidRDefault="009A147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EE5FC1" w14:textId="77777777" w:rsidR="009A147B" w:rsidRDefault="009A147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DC62E1" w14:textId="77777777" w:rsidR="009A147B" w:rsidRDefault="009A147B" w:rsidP="00024986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CA1D91" w14:textId="77777777" w:rsidR="003D6E20" w:rsidRDefault="003D6E20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เอกสารอ้างอิง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2</w:t>
      </w:r>
      <w:r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า)</w:t>
      </w:r>
    </w:p>
    <w:p w14:paraId="0FDD16A0" w14:textId="77777777" w:rsidR="003D6E20" w:rsidRPr="0055214B" w:rsidRDefault="003D6E20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5FE55" w14:textId="48A8233A" w:rsidR="006A4503" w:rsidRDefault="001900CE" w:rsidP="00024986">
      <w:pPr>
        <w:tabs>
          <w:tab w:val="left" w:leader="dot" w:pos="8222"/>
        </w:tabs>
        <w:autoSpaceDE w:val="0"/>
        <w:autoSpaceDN w:val="0"/>
        <w:adjustRightInd w:val="0"/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198911468"/>
      <w:r w:rsidRPr="002250B6">
        <w:rPr>
          <w:rFonts w:ascii="TH SarabunPSK" w:hAnsi="TH SarabunPSK" w:cs="TH SarabunPSK"/>
          <w:sz w:val="32"/>
          <w:szCs w:val="32"/>
          <w:cs/>
        </w:rPr>
        <w:t>กรสิริณัฐ  โรจนวรรณ</w:t>
      </w:r>
      <w:r w:rsidRPr="002250B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250B6">
        <w:rPr>
          <w:rFonts w:ascii="TH SarabunPSK" w:hAnsi="TH SarabunPSK" w:cs="TH SarabunPSK"/>
          <w:sz w:val="32"/>
          <w:szCs w:val="32"/>
          <w:cs/>
        </w:rPr>
        <w:t>พยุง  มีสัจ</w:t>
      </w:r>
      <w:r w:rsidRPr="002250B6">
        <w:rPr>
          <w:rFonts w:ascii="TH SarabunPSK" w:hAnsi="TH SarabunPSK" w:cs="TH SarabunPSK" w:hint="cs"/>
          <w:sz w:val="32"/>
          <w:szCs w:val="32"/>
          <w:cs/>
        </w:rPr>
        <w:t xml:space="preserve">. 2565. </w:t>
      </w:r>
      <w:r w:rsidRPr="0041655D">
        <w:rPr>
          <w:rFonts w:ascii="TH SarabunPSK" w:hAnsi="TH SarabunPSK" w:cs="TH SarabunPSK"/>
          <w:b/>
          <w:bCs/>
          <w:sz w:val="32"/>
          <w:szCs w:val="32"/>
          <w:cs/>
        </w:rPr>
        <w:t>การพยากรณ</w:t>
      </w:r>
      <w:r w:rsidRPr="0041655D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41655D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41655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1655D">
        <w:rPr>
          <w:rFonts w:ascii="TH SarabunPSK" w:hAnsi="TH SarabunPSK" w:cs="TH SarabunPSK"/>
          <w:b/>
          <w:bCs/>
          <w:sz w:val="32"/>
          <w:szCs w:val="32"/>
          <w:cs/>
        </w:rPr>
        <w:t>อมูลอนาคตของข</w:t>
      </w:r>
      <w:r w:rsidRPr="0041655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1655D">
        <w:rPr>
          <w:rFonts w:ascii="TH SarabunPSK" w:hAnsi="TH SarabunPSK" w:cs="TH SarabunPSK"/>
          <w:b/>
          <w:bCs/>
          <w:sz w:val="32"/>
          <w:szCs w:val="32"/>
          <w:cs/>
        </w:rPr>
        <w:t>อมูลอนุกรมเวลาด</w:t>
      </w:r>
      <w:r w:rsidRPr="0041655D">
        <w:rPr>
          <w:rFonts w:ascii="TH SarabunPSK" w:hAnsi="TH SarabunPSK" w:cs="TH SarabunPSK" w:hint="cs"/>
          <w:b/>
          <w:bCs/>
          <w:sz w:val="32"/>
          <w:szCs w:val="32"/>
          <w:cs/>
        </w:rPr>
        <w:t>้วย</w:t>
      </w:r>
      <w:r w:rsidRPr="0041655D">
        <w:rPr>
          <w:rFonts w:ascii="TH SarabunPSK" w:hAnsi="TH SarabunPSK" w:cs="TH SarabunPSK"/>
          <w:b/>
          <w:bCs/>
          <w:sz w:val="32"/>
          <w:szCs w:val="32"/>
          <w:cs/>
        </w:rPr>
        <w:t>เครื่องจักรการเรียนรู</w:t>
      </w:r>
      <w:r w:rsidRPr="00416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. </w:t>
      </w:r>
      <w:r w:rsidRPr="002250B6">
        <w:rPr>
          <w:rFonts w:ascii="TH SarabunPSK" w:hAnsi="TH SarabunPSK" w:cs="TH SarabunPSK" w:hint="cs"/>
          <w:sz w:val="32"/>
          <w:szCs w:val="32"/>
        </w:rPr>
        <w:t>13</w:t>
      </w:r>
      <w:r w:rsidRPr="002250B6">
        <w:rPr>
          <w:rFonts w:ascii="TH SarabunPSK" w:hAnsi="TH SarabunPSK" w:cs="TH SarabunPSK"/>
          <w:sz w:val="32"/>
          <w:szCs w:val="32"/>
        </w:rPr>
        <w:t>: 48-55.</w:t>
      </w:r>
    </w:p>
    <w:p w14:paraId="46FE5D7A" w14:textId="77777777" w:rsidR="001900CE" w:rsidRDefault="001900CE" w:rsidP="00024986">
      <w:pPr>
        <w:pStyle w:val="BodyTextIndent"/>
        <w:tabs>
          <w:tab w:val="left" w:pos="1260"/>
        </w:tabs>
        <w:spacing w:line="276" w:lineRule="auto"/>
        <w:ind w:left="567" w:hanging="567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573D3">
        <w:rPr>
          <w:rFonts w:ascii="TH SarabunPSK" w:eastAsia="TH SarabunPSK" w:hAnsi="TH SarabunPSK" w:cs="TH SarabunPSK"/>
          <w:sz w:val="32"/>
          <w:szCs w:val="32"/>
        </w:rPr>
        <w:t>Li,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573D3">
        <w:rPr>
          <w:rFonts w:ascii="TH SarabunPSK" w:eastAsia="TH SarabunPSK" w:hAnsi="TH SarabunPSK" w:cs="TH SarabunPSK"/>
          <w:sz w:val="32"/>
          <w:szCs w:val="32"/>
        </w:rPr>
        <w:t xml:space="preserve">Y. Zou, C. </w:t>
      </w:r>
      <w:proofErr w:type="spellStart"/>
      <w:r w:rsidRPr="008573D3">
        <w:rPr>
          <w:rFonts w:ascii="TH SarabunPSK" w:eastAsia="TH SarabunPSK" w:hAnsi="TH SarabunPSK" w:cs="TH SarabunPSK"/>
          <w:sz w:val="32"/>
          <w:szCs w:val="32"/>
        </w:rPr>
        <w:t>Berecibara</w:t>
      </w:r>
      <w:proofErr w:type="spellEnd"/>
      <w:r w:rsidRPr="008573D3">
        <w:rPr>
          <w:rFonts w:ascii="TH SarabunPSK" w:eastAsia="TH SarabunPSK" w:hAnsi="TH SarabunPSK" w:cs="TH SarabunPSK"/>
          <w:sz w:val="32"/>
          <w:szCs w:val="32"/>
        </w:rPr>
        <w:t xml:space="preserve">, M. </w:t>
      </w:r>
      <w:proofErr w:type="spellStart"/>
      <w:r w:rsidRPr="008573D3">
        <w:rPr>
          <w:rFonts w:ascii="TH SarabunPSK" w:eastAsia="TH SarabunPSK" w:hAnsi="TH SarabunPSK" w:cs="TH SarabunPSK"/>
          <w:sz w:val="32"/>
          <w:szCs w:val="32"/>
        </w:rPr>
        <w:t>Nanini-Mauryc</w:t>
      </w:r>
      <w:proofErr w:type="spellEnd"/>
      <w:r w:rsidRPr="008573D3">
        <w:rPr>
          <w:rFonts w:ascii="TH SarabunPSK" w:eastAsia="TH SarabunPSK" w:hAnsi="TH SarabunPSK" w:cs="TH SarabunPSK"/>
          <w:sz w:val="32"/>
          <w:szCs w:val="32"/>
        </w:rPr>
        <w:t xml:space="preserve">, E. Chand CW, J. </w:t>
      </w:r>
      <w:proofErr w:type="spellStart"/>
      <w:r w:rsidRPr="008573D3">
        <w:rPr>
          <w:rFonts w:ascii="TH SarabunPSK" w:eastAsia="TH SarabunPSK" w:hAnsi="TH SarabunPSK" w:cs="TH SarabunPSK"/>
          <w:sz w:val="32"/>
          <w:szCs w:val="32"/>
        </w:rPr>
        <w:t>Bosschea</w:t>
      </w:r>
      <w:proofErr w:type="spellEnd"/>
      <w:r w:rsidRPr="008573D3">
        <w:rPr>
          <w:rFonts w:ascii="TH SarabunPSK" w:eastAsia="TH SarabunPSK" w:hAnsi="TH SarabunPSK" w:cs="TH SarabunPSK"/>
          <w:sz w:val="32"/>
          <w:szCs w:val="32"/>
        </w:rPr>
        <w:t xml:space="preserve">, P. Mierloa, J. Omara, N. 2018. </w:t>
      </w:r>
      <w:r w:rsidRPr="00D21AAC">
        <w:rPr>
          <w:rFonts w:ascii="TH SarabunPSK" w:eastAsia="TH SarabunPSK" w:hAnsi="TH SarabunPSK" w:cs="TH SarabunPSK"/>
          <w:b/>
          <w:bCs/>
          <w:sz w:val="32"/>
          <w:szCs w:val="32"/>
        </w:rPr>
        <w:t>Random Forest Regression for Online Capacity Estimation of Lithium-ion Batteries. Applied Energy.</w:t>
      </w:r>
      <w:r w:rsidRPr="008573D3">
        <w:rPr>
          <w:rFonts w:ascii="TH SarabunPSK" w:eastAsia="TH SarabunPSK" w:hAnsi="TH SarabunPSK" w:cs="TH SarabunPSK"/>
          <w:sz w:val="32"/>
          <w:szCs w:val="32"/>
        </w:rPr>
        <w:t xml:space="preserve"> 232: 197–210.</w:t>
      </w:r>
      <w:bookmarkEnd w:id="15"/>
    </w:p>
    <w:p w14:paraId="4AA5D464" w14:textId="77777777" w:rsidR="001900CE" w:rsidRDefault="001900CE" w:rsidP="00024986">
      <w:pPr>
        <w:tabs>
          <w:tab w:val="left" w:leader="dot" w:pos="8222"/>
        </w:tabs>
        <w:autoSpaceDE w:val="0"/>
        <w:autoSpaceDN w:val="0"/>
        <w:adjustRightInd w:val="0"/>
        <w:spacing w:line="276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2FB9AE86" w14:textId="5D152C6B" w:rsidR="004A15D1" w:rsidRDefault="003D6E20" w:rsidP="00024986">
      <w:pPr>
        <w:tabs>
          <w:tab w:val="left" w:leader="dot" w:pos="8222"/>
        </w:tabs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DF1085">
        <w:rPr>
          <w:rFonts w:ascii="TH SarabunPSK" w:hAnsi="TH SarabunPSK" w:cs="TH SarabunPSK"/>
          <w:sz w:val="32"/>
          <w:szCs w:val="32"/>
        </w:rPr>
        <w:t>(</w:t>
      </w:r>
      <w:r w:rsidR="00B81E99">
        <w:rPr>
          <w:rFonts w:ascii="TH SarabunPSK" w:hAnsi="TH SarabunPSK" w:cs="TH SarabunPSK" w:hint="cs"/>
          <w:sz w:val="32"/>
          <w:szCs w:val="32"/>
          <w:cs/>
        </w:rPr>
        <w:t>ให้ดูในรูปแบบการเขียนเอกสารอ้างอิ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</w:p>
    <w:p w14:paraId="01691F94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ED1C86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6C1D84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B53847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3CE837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A55987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6857D3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FE13F2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4FD9AB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5E5C25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01EE48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1EF6EE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F3D9D5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F8A443" w14:textId="77777777" w:rsidR="002714C4" w:rsidRPr="001900CE" w:rsidRDefault="002714C4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C256B1" w14:textId="77777777" w:rsidR="004A15D1" w:rsidRPr="001900CE" w:rsidRDefault="004A15D1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09FB2" w14:textId="77777777" w:rsidR="00BA4245" w:rsidRDefault="00BA4245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0721BE" w14:textId="77777777" w:rsidR="001900CE" w:rsidRDefault="001900C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E2DF04" w14:textId="77777777" w:rsidR="001900CE" w:rsidRDefault="001900C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4876EA" w14:textId="77777777" w:rsidR="001900CE" w:rsidRDefault="001900C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817A0E" w14:textId="77777777" w:rsidR="001900CE" w:rsidRDefault="001900C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000CE0" w14:textId="77777777" w:rsidR="001900CE" w:rsidRDefault="001900C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3B375D" w14:textId="77777777" w:rsidR="001900CE" w:rsidRPr="001900CE" w:rsidRDefault="001900C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B520A" w14:textId="77777777" w:rsidR="001900CE" w:rsidRPr="001900CE" w:rsidRDefault="001900C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9B560E" w14:textId="77777777" w:rsidR="00482D20" w:rsidRDefault="00482D20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C3F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lastRenderedPageBreak/>
        <w:t>ต</w:t>
      </w:r>
      <w:r w:rsidRPr="003C3FA3">
        <w:rPr>
          <w:rFonts w:ascii="TH SarabunPSK" w:hAnsi="TH SarabunPSK" w:cs="TH SarabunPSK"/>
          <w:i/>
          <w:iCs/>
          <w:sz w:val="32"/>
          <w:szCs w:val="32"/>
          <w:cs/>
        </w:rPr>
        <w:t>ัวอย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ภาคผนวก</w:t>
      </w:r>
    </w:p>
    <w:p w14:paraId="194125EA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5838C7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706AFAF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68EB4F3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C0A92A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92696C2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8727CE7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B2E5707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BCD685C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2294979" w14:textId="77777777" w:rsidR="00A0563E" w:rsidRPr="00DF1085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14:paraId="04F45557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(TH </w:t>
      </w:r>
      <w:proofErr w:type="spellStart"/>
      <w:r w:rsidRPr="00C5052C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2</w:t>
      </w:r>
      <w:r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Pr="00C5052C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2C7AAECB" w14:textId="77777777" w:rsidR="00A0563E" w:rsidRPr="00B75BD7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9907774" w14:textId="77777777" w:rsidR="00A0563E" w:rsidRPr="00B75BD7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643864E" w14:textId="77777777" w:rsidR="00A0563E" w:rsidRPr="00B75BD7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7842272" w14:textId="77777777" w:rsidR="00A0563E" w:rsidRPr="00B75BD7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32A4D87" w14:textId="77777777" w:rsidR="00A0563E" w:rsidRPr="00B75BD7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8ECECEB" w14:textId="77777777" w:rsidR="00A0563E" w:rsidRPr="00B75BD7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449A1AF" w14:textId="77777777" w:rsidR="00A0563E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1C16224" w14:textId="77777777" w:rsidR="006328FB" w:rsidRDefault="006328FB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8D2F0F4" w14:textId="77777777" w:rsidR="006328FB" w:rsidRDefault="006328FB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17CC646C" w14:textId="77777777" w:rsidR="005B587F" w:rsidRDefault="005B587F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FEE9E4E" w14:textId="77777777" w:rsidR="00024986" w:rsidRDefault="00024986" w:rsidP="00024986">
      <w:pPr>
        <w:autoSpaceDE w:val="0"/>
        <w:autoSpaceDN w:val="0"/>
        <w:adjustRightInd w:val="0"/>
        <w:spacing w:line="276" w:lineRule="auto"/>
        <w:jc w:val="center"/>
        <w:rPr>
          <w:rStyle w:val="PageNumber"/>
          <w:rFonts w:ascii="TH SarabunPSK" w:hAnsi="TH SarabunPSK" w:cs="TH SarabunPSK"/>
          <w:i/>
          <w:iCs/>
          <w:sz w:val="32"/>
          <w:szCs w:val="32"/>
        </w:rPr>
      </w:pPr>
    </w:p>
    <w:p w14:paraId="1735541D" w14:textId="015EE11C" w:rsidR="00482D20" w:rsidRPr="00482D20" w:rsidRDefault="00482D20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C3F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lastRenderedPageBreak/>
        <w:t>ต</w:t>
      </w:r>
      <w:r w:rsidRPr="003C3FA3">
        <w:rPr>
          <w:rFonts w:ascii="TH SarabunPSK" w:hAnsi="TH SarabunPSK" w:cs="TH SarabunPSK"/>
          <w:i/>
          <w:iCs/>
          <w:sz w:val="32"/>
          <w:szCs w:val="32"/>
          <w:cs/>
        </w:rPr>
        <w:t>ัวอย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ภาคผนวก ก</w:t>
      </w:r>
    </w:p>
    <w:p w14:paraId="73E8970D" w14:textId="77777777" w:rsidR="00A0563E" w:rsidRPr="00445F41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45F41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 ก</w:t>
      </w:r>
      <w:r w:rsidR="00B81E99" w:rsidRPr="00445F41">
        <w:rPr>
          <w:rFonts w:ascii="TH SarabunPSK" w:hAnsi="TH SarabunPSK" w:cs="TH SarabunPSK"/>
          <w:b/>
          <w:bCs/>
          <w:sz w:val="48"/>
          <w:szCs w:val="48"/>
        </w:rPr>
        <w:t xml:space="preserve"> (TH </w:t>
      </w:r>
      <w:proofErr w:type="spellStart"/>
      <w:r w:rsidR="00B81E99" w:rsidRPr="00445F41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 w:rsidR="00B81E99" w:rsidRPr="00445F41">
        <w:rPr>
          <w:rFonts w:ascii="TH SarabunPSK" w:hAnsi="TH SarabunPSK" w:cs="TH SarabunPSK"/>
          <w:b/>
          <w:bCs/>
          <w:sz w:val="48"/>
          <w:szCs w:val="48"/>
        </w:rPr>
        <w:t xml:space="preserve"> 2</w:t>
      </w:r>
      <w:r w:rsidR="00445F41" w:rsidRPr="00445F41">
        <w:rPr>
          <w:rFonts w:ascii="TH SarabunPSK" w:hAnsi="TH SarabunPSK" w:cs="TH SarabunPSK"/>
          <w:b/>
          <w:bCs/>
          <w:sz w:val="48"/>
          <w:szCs w:val="48"/>
        </w:rPr>
        <w:t>4</w:t>
      </w:r>
      <w:r w:rsidR="00B81E99" w:rsidRPr="00445F41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B81E99" w:rsidRPr="00445F41"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="00B81E99" w:rsidRPr="00445F41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3CF7C89B" w14:textId="77777777" w:rsidR="00916355" w:rsidRPr="00221758" w:rsidRDefault="00916355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8D7B7F5" w14:textId="77777777" w:rsidR="00916355" w:rsidRPr="003912D7" w:rsidRDefault="00916355" w:rsidP="00024986">
      <w:pPr>
        <w:tabs>
          <w:tab w:val="left" w:pos="709"/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912D7">
        <w:rPr>
          <w:rFonts w:ascii="TH SarabunPSK" w:hAnsi="TH SarabunPSK" w:cs="TH SarabunPSK"/>
          <w:sz w:val="32"/>
          <w:szCs w:val="32"/>
        </w:rPr>
        <w:t>(TH</w:t>
      </w:r>
      <w:r w:rsidRPr="00391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912D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3912D7">
        <w:rPr>
          <w:rFonts w:ascii="TH SarabunPSK" w:hAnsi="TH SarabunPSK" w:cs="TH SarabunPSK"/>
          <w:sz w:val="32"/>
          <w:szCs w:val="32"/>
        </w:rPr>
        <w:t xml:space="preserve"> 16)</w:t>
      </w:r>
      <w:r w:rsidRPr="003912D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6B8D6B8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C122AD6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020CFD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B9170E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B6696D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CF73F4E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44482D4" w14:textId="77777777" w:rsidR="00916355" w:rsidRPr="00D90A15" w:rsidRDefault="00916355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BE3A5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739089B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0C1015" w14:textId="77777777" w:rsidR="00A0563E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6D5ADA" w14:textId="77777777" w:rsidR="00D90A15" w:rsidRDefault="00D90A15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BCD944" w14:textId="77777777" w:rsidR="00D90A15" w:rsidRDefault="00D90A15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1E0AA6" w14:textId="77777777" w:rsidR="00D90A15" w:rsidRDefault="00D90A15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44212C" w14:textId="77777777" w:rsidR="00D90A15" w:rsidRDefault="00D90A15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FAA9C" w14:textId="77777777" w:rsidR="00D90A15" w:rsidRPr="00D90A15" w:rsidRDefault="00D90A15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D1AD13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E99BA0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042E5B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731BBF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FC3B31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77813E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A61B70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777174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4839D8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DFF0FC" w14:textId="77777777" w:rsidR="00A0563E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E4D2A9" w14:textId="77777777" w:rsidR="00D90A15" w:rsidRPr="00D90A15" w:rsidRDefault="00D90A15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2C9B09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4778B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2CDD0E" w14:textId="77777777" w:rsidR="00024986" w:rsidRDefault="00024986" w:rsidP="00024986">
      <w:pPr>
        <w:autoSpaceDE w:val="0"/>
        <w:autoSpaceDN w:val="0"/>
        <w:adjustRightInd w:val="0"/>
        <w:spacing w:line="276" w:lineRule="auto"/>
        <w:jc w:val="center"/>
        <w:rPr>
          <w:rStyle w:val="PageNumber"/>
          <w:rFonts w:ascii="TH SarabunPSK" w:hAnsi="TH SarabunPSK" w:cs="TH SarabunPSK"/>
          <w:i/>
          <w:iCs/>
          <w:sz w:val="32"/>
          <w:szCs w:val="32"/>
        </w:rPr>
      </w:pPr>
    </w:p>
    <w:p w14:paraId="6BAAF014" w14:textId="703BD37A" w:rsidR="00482D20" w:rsidRPr="00482D20" w:rsidRDefault="00482D20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C3F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lastRenderedPageBreak/>
        <w:t>ต</w:t>
      </w:r>
      <w:r w:rsidRPr="003C3FA3">
        <w:rPr>
          <w:rFonts w:ascii="TH SarabunPSK" w:hAnsi="TH SarabunPSK" w:cs="TH SarabunPSK"/>
          <w:i/>
          <w:iCs/>
          <w:sz w:val="32"/>
          <w:szCs w:val="32"/>
          <w:cs/>
        </w:rPr>
        <w:t>ัวอย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ภาคผนวก ข</w:t>
      </w:r>
    </w:p>
    <w:p w14:paraId="17C90E47" w14:textId="77777777" w:rsidR="00A0563E" w:rsidRPr="00445F41" w:rsidRDefault="00A0563E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445F41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 ข</w:t>
      </w:r>
      <w:r w:rsidR="002C194B" w:rsidRPr="00445F4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2C194B" w:rsidRPr="00445F41">
        <w:rPr>
          <w:rFonts w:ascii="TH SarabunPSK" w:hAnsi="TH SarabunPSK" w:cs="TH SarabunPSK"/>
          <w:b/>
          <w:bCs/>
          <w:sz w:val="48"/>
          <w:szCs w:val="48"/>
        </w:rPr>
        <w:t xml:space="preserve">(TH </w:t>
      </w:r>
      <w:proofErr w:type="spellStart"/>
      <w:r w:rsidR="002C194B" w:rsidRPr="00445F41">
        <w:rPr>
          <w:rFonts w:ascii="TH SarabunPSK" w:hAnsi="TH SarabunPSK" w:cs="TH SarabunPSK"/>
          <w:b/>
          <w:bCs/>
          <w:sz w:val="48"/>
          <w:szCs w:val="48"/>
        </w:rPr>
        <w:t>SarabunPSK</w:t>
      </w:r>
      <w:proofErr w:type="spellEnd"/>
      <w:r w:rsidR="002C194B" w:rsidRPr="00445F41">
        <w:rPr>
          <w:rFonts w:ascii="TH SarabunPSK" w:hAnsi="TH SarabunPSK" w:cs="TH SarabunPSK"/>
          <w:b/>
          <w:bCs/>
          <w:sz w:val="48"/>
          <w:szCs w:val="48"/>
        </w:rPr>
        <w:t xml:space="preserve"> 2</w:t>
      </w:r>
      <w:r w:rsidR="00445F41" w:rsidRPr="00445F41">
        <w:rPr>
          <w:rFonts w:ascii="TH SarabunPSK" w:hAnsi="TH SarabunPSK" w:cs="TH SarabunPSK"/>
          <w:b/>
          <w:bCs/>
          <w:sz w:val="48"/>
          <w:szCs w:val="48"/>
        </w:rPr>
        <w:t>4</w:t>
      </w:r>
      <w:r w:rsidR="002C194B" w:rsidRPr="00445F41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2C194B" w:rsidRPr="00445F41">
        <w:rPr>
          <w:rFonts w:ascii="TH SarabunPSK" w:hAnsi="TH SarabunPSK" w:cs="TH SarabunPSK" w:hint="cs"/>
          <w:b/>
          <w:bCs/>
          <w:sz w:val="48"/>
          <w:szCs w:val="48"/>
          <w:cs/>
        </w:rPr>
        <w:t>หนา</w:t>
      </w:r>
      <w:r w:rsidR="002C194B" w:rsidRPr="00445F41"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1735798F" w14:textId="77777777" w:rsidR="00916355" w:rsidRPr="00221758" w:rsidRDefault="00916355" w:rsidP="00024986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852C87" w14:textId="77777777" w:rsidR="00916355" w:rsidRPr="003912D7" w:rsidRDefault="00916355" w:rsidP="00024986">
      <w:pPr>
        <w:tabs>
          <w:tab w:val="left" w:pos="709"/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912D7">
        <w:rPr>
          <w:rFonts w:ascii="TH SarabunPSK" w:hAnsi="TH SarabunPSK" w:cs="TH SarabunPSK"/>
          <w:sz w:val="32"/>
          <w:szCs w:val="32"/>
        </w:rPr>
        <w:t>(TH</w:t>
      </w:r>
      <w:r w:rsidRPr="00391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912D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3912D7">
        <w:rPr>
          <w:rFonts w:ascii="TH SarabunPSK" w:hAnsi="TH SarabunPSK" w:cs="TH SarabunPSK"/>
          <w:sz w:val="32"/>
          <w:szCs w:val="32"/>
        </w:rPr>
        <w:t xml:space="preserve"> 16)</w:t>
      </w:r>
      <w:r w:rsidRPr="003912D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50A1F1F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058A746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161F6B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C0106F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432D84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A360DD4" w14:textId="77777777" w:rsidR="00916355" w:rsidRDefault="00916355" w:rsidP="00024986">
      <w:pPr>
        <w:tabs>
          <w:tab w:val="left" w:leader="dot" w:pos="8222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6BD2EA5" w14:textId="77777777" w:rsidR="00916355" w:rsidRPr="00D90A15" w:rsidRDefault="00916355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3455C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78B6F6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0FBB5C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93708B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516034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4B7AF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6773BE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CFF837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725F06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B44B90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C399BF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E0456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2929CF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35F0D8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65780B" w14:textId="77777777" w:rsidR="00A0563E" w:rsidRPr="00D90A15" w:rsidRDefault="00A0563E" w:rsidP="0002498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BB154A" w14:textId="77777777" w:rsidR="00BF20B3" w:rsidRDefault="00BF20B3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16" w:name="_Hlk198650656"/>
    </w:p>
    <w:p w14:paraId="502C82CF" w14:textId="77777777" w:rsidR="00BF20B3" w:rsidRDefault="00BF20B3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6A3319D" w14:textId="77777777" w:rsidR="009E7666" w:rsidRDefault="009E7666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DB33BE3" w14:textId="77777777" w:rsidR="009E7666" w:rsidRDefault="009E7666" w:rsidP="0002498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00D43DC" w14:textId="77777777" w:rsidR="00BF20B3" w:rsidRDefault="00BF20B3" w:rsidP="00024986">
      <w:pPr>
        <w:spacing w:line="276" w:lineRule="auto"/>
        <w:rPr>
          <w:rFonts w:ascii="TH SarabunPSK" w:hAnsi="TH SarabunPSK" w:cs="TH SarabunPSK"/>
          <w:sz w:val="32"/>
          <w:szCs w:val="32"/>
        </w:rPr>
        <w:sectPr w:rsidR="00BF20B3" w:rsidSect="003B153C">
          <w:headerReference w:type="default" r:id="rId30"/>
          <w:footerReference w:type="default" r:id="rId31"/>
          <w:pgSz w:w="11906" w:h="16838" w:code="9"/>
          <w:pgMar w:top="1440" w:right="1440" w:bottom="1440" w:left="2160" w:header="720" w:footer="720" w:gutter="0"/>
          <w:cols w:space="708"/>
          <w:titlePg/>
          <w:docGrid w:linePitch="360"/>
        </w:sectPr>
      </w:pPr>
    </w:p>
    <w:p w14:paraId="604EA969" w14:textId="68603245" w:rsidR="005B587F" w:rsidRPr="005B587F" w:rsidRDefault="005B587F" w:rsidP="00024986">
      <w:pPr>
        <w:tabs>
          <w:tab w:val="left" w:pos="908"/>
          <w:tab w:val="center" w:pos="4513"/>
        </w:tabs>
        <w:spacing w:line="276" w:lineRule="auto"/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b/>
          <w:sz w:val="32"/>
          <w:szCs w:val="32"/>
        </w:rPr>
        <w:lastRenderedPageBreak/>
        <w:t>งานทะเบียนคณะวิทยาศาสตร์</w:t>
      </w:r>
      <w:proofErr w:type="spellEnd"/>
      <w:r w:rsidR="007A422B" w:rsidRPr="005B587F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2D27AD88" wp14:editId="783A1C64">
            <wp:simplePos x="0" y="0"/>
            <wp:positionH relativeFrom="column">
              <wp:posOffset>182880</wp:posOffset>
            </wp:positionH>
            <wp:positionV relativeFrom="paragraph">
              <wp:posOffset>-6985</wp:posOffset>
            </wp:positionV>
            <wp:extent cx="960755" cy="864870"/>
            <wp:effectExtent l="0" t="0" r="0" b="0"/>
            <wp:wrapNone/>
            <wp:docPr id="336" name="image1.png" descr="A black and white circular emblem with a tower and a drag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ack and white circular emblem with a tower and a drag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5FDE8" w14:textId="77777777" w:rsidR="005B587F" w:rsidRPr="005B587F" w:rsidRDefault="005B587F" w:rsidP="00024986">
      <w:pPr>
        <w:spacing w:line="276" w:lineRule="auto"/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b/>
          <w:sz w:val="32"/>
          <w:szCs w:val="32"/>
        </w:rPr>
        <w:t>สถาบันเทคโนโลยีพระจอมเกล้าเจ้าคุณทหารลาดกระบัง</w:t>
      </w:r>
      <w:proofErr w:type="spellEnd"/>
    </w:p>
    <w:p w14:paraId="7AAA822C" w14:textId="77777777" w:rsidR="005B587F" w:rsidRPr="005B587F" w:rsidRDefault="005B587F" w:rsidP="00024986">
      <w:pPr>
        <w:spacing w:line="276" w:lineRule="auto"/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b/>
          <w:sz w:val="32"/>
          <w:szCs w:val="32"/>
        </w:rPr>
        <w:t>คํารับรองเล่มปัญหาพิเศษ</w:t>
      </w:r>
      <w:proofErr w:type="spellEnd"/>
    </w:p>
    <w:p w14:paraId="7A50CA77" w14:textId="77777777" w:rsidR="005B587F" w:rsidRPr="005B587F" w:rsidRDefault="005B587F" w:rsidP="00024986">
      <w:pPr>
        <w:spacing w:line="276" w:lineRule="auto"/>
        <w:jc w:val="right"/>
        <w:rPr>
          <w:rFonts w:ascii="TH SarabunPSK" w:eastAsia="TH Sarabun PSK" w:hAnsi="TH SarabunPSK" w:cs="TH SarabunPSK"/>
          <w:sz w:val="32"/>
          <w:szCs w:val="32"/>
        </w:rPr>
      </w:pPr>
    </w:p>
    <w:p w14:paraId="08743A6F" w14:textId="77777777" w:rsidR="005B587F" w:rsidRPr="005B587F" w:rsidRDefault="005B587F" w:rsidP="00024986">
      <w:pPr>
        <w:tabs>
          <w:tab w:val="left" w:pos="720"/>
        </w:tabs>
        <w:spacing w:line="276" w:lineRule="auto"/>
        <w:jc w:val="right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วันที่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…..</w:t>
      </w:r>
      <w:proofErr w:type="gram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เดือน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………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…..</w:t>
      </w:r>
      <w:proofErr w:type="gram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พ.ศ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. 256</w:t>
      </w:r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X</w:t>
      </w:r>
    </w:p>
    <w:p w14:paraId="6DF269E5" w14:textId="77777777" w:rsidR="005B587F" w:rsidRPr="005B587F" w:rsidRDefault="005B587F" w:rsidP="00024986">
      <w:pPr>
        <w:tabs>
          <w:tab w:val="left" w:pos="720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ข้าพเจ้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ab/>
        <w:t>นาย/นางสาว.........................................................</w:t>
      </w:r>
      <w:r w:rsidRPr="005B587F">
        <w:rPr>
          <w:rFonts w:ascii="TH SarabunPSK" w:eastAsia="TH Sarabun PSK" w:hAnsi="TH SarabunPSK" w:cs="TH SarabunPSK"/>
          <w:sz w:val="32"/>
          <w:szCs w:val="32"/>
        </w:rPr>
        <w:tab/>
        <w:t xml:space="preserve">   </w:t>
      </w:r>
      <w:proofErr w:type="spellStart"/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รหัสนัก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...................</w:t>
      </w:r>
      <w:proofErr w:type="gramEnd"/>
    </w:p>
    <w:p w14:paraId="07D57187" w14:textId="77777777" w:rsidR="005B587F" w:rsidRPr="005B587F" w:rsidRDefault="005B587F" w:rsidP="00024986">
      <w:pPr>
        <w:tabs>
          <w:tab w:val="left" w:pos="720"/>
        </w:tabs>
        <w:spacing w:line="276" w:lineRule="auto"/>
        <w:ind w:firstLine="720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>นาย/นางสาว.........................................................</w:t>
      </w:r>
      <w:r w:rsidRPr="005B587F">
        <w:rPr>
          <w:rFonts w:ascii="TH SarabunPSK" w:eastAsia="TH Sarabun PSK" w:hAnsi="TH SarabunPSK" w:cs="TH SarabunPSK"/>
          <w:sz w:val="32"/>
          <w:szCs w:val="32"/>
        </w:rPr>
        <w:tab/>
        <w:t xml:space="preserve">   </w:t>
      </w:r>
      <w:proofErr w:type="spellStart"/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รหัสนัก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...................</w:t>
      </w:r>
      <w:proofErr w:type="gramEnd"/>
    </w:p>
    <w:p w14:paraId="2270FAEC" w14:textId="77777777" w:rsidR="005B587F" w:rsidRPr="005B587F" w:rsidRDefault="005B587F" w:rsidP="00024986">
      <w:pPr>
        <w:tabs>
          <w:tab w:val="left" w:pos="720"/>
        </w:tabs>
        <w:spacing w:line="276" w:lineRule="auto"/>
        <w:ind w:firstLine="720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>นาย/นางสาว.........................................................</w:t>
      </w:r>
      <w:r w:rsidRPr="005B587F">
        <w:rPr>
          <w:rFonts w:ascii="TH SarabunPSK" w:eastAsia="TH Sarabun PSK" w:hAnsi="TH SarabunPSK" w:cs="TH SarabunPSK"/>
          <w:sz w:val="32"/>
          <w:szCs w:val="32"/>
        </w:rPr>
        <w:tab/>
        <w:t xml:space="preserve">   </w:t>
      </w:r>
      <w:proofErr w:type="spellStart"/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รหัสนัก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...................</w:t>
      </w:r>
      <w:proofErr w:type="gramEnd"/>
    </w:p>
    <w:p w14:paraId="6356F005" w14:textId="5B732382" w:rsidR="005B587F" w:rsidRPr="005B587F" w:rsidRDefault="005B587F" w:rsidP="00024986">
      <w:pPr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นักศึกษาหลักสูตรวิทยาศาสตรบัณฑิต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bookmarkStart w:id="17" w:name="_Hlk198911525"/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สาขาวิชา</w:t>
      </w:r>
      <w:proofErr w:type="spellEnd"/>
      <w:r w:rsidR="001900CE" w:rsidRPr="001900CE">
        <w:rPr>
          <w:rFonts w:ascii="TH SarabunPSK" w:eastAsia="TH Sarabun PSK" w:hAnsi="TH SarabunPSK" w:cs="TH SarabunPSK"/>
          <w:sz w:val="32"/>
          <w:szCs w:val="32"/>
          <w:cs/>
        </w:rPr>
        <w:t>สถิติประยุกต์และการวิเคราะห์ข้อมูล</w:t>
      </w:r>
      <w:r w:rsidR="001900CE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bookmarkEnd w:id="17"/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ภาควิชาสถิติ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</w:p>
    <w:p w14:paraId="1942EA2D" w14:textId="77777777" w:rsidR="005B587F" w:rsidRPr="005B587F" w:rsidRDefault="005B587F" w:rsidP="00024986">
      <w:pPr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ขอขอรับรองว่าปัญหาพิเศษ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เรื่อง</w:t>
      </w:r>
      <w:proofErr w:type="spellEnd"/>
    </w:p>
    <w:p w14:paraId="371E8B94" w14:textId="77777777" w:rsidR="005B587F" w:rsidRPr="005B587F" w:rsidRDefault="005B587F" w:rsidP="00024986">
      <w:pPr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ชื่อภาษาไทย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ab/>
      </w:r>
      <w:r>
        <w:rPr>
          <w:rFonts w:ascii="TH SarabunPSK" w:eastAsia="TH Sarabun PSK" w:hAnsi="TH SarabunPSK" w:cs="TH SarabunPSK"/>
          <w:sz w:val="32"/>
          <w:szCs w:val="32"/>
        </w:rPr>
        <w:tab/>
      </w:r>
      <w:r w:rsidRPr="005B587F">
        <w:rPr>
          <w:rFonts w:ascii="TH SarabunPSK" w:eastAsia="TH Sarabun PSK" w:hAnsi="TH SarabunPSK" w:cs="TH SarabunPSK"/>
          <w:sz w:val="32"/>
          <w:szCs w:val="32"/>
        </w:rPr>
        <w:t>………………………………….........................................................................</w:t>
      </w:r>
    </w:p>
    <w:p w14:paraId="29DD6E54" w14:textId="77777777" w:rsidR="005B587F" w:rsidRPr="005B587F" w:rsidRDefault="005B587F" w:rsidP="00024986">
      <w:pPr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ชื่อภาษาอังกฤษ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Pr="005B587F">
        <w:rPr>
          <w:rFonts w:ascii="TH SarabunPSK" w:eastAsia="TH Sarabun PSK" w:hAnsi="TH SarabunPSK" w:cs="TH SarabunPSK"/>
          <w:sz w:val="32"/>
          <w:szCs w:val="32"/>
        </w:rPr>
        <w:tab/>
      </w:r>
      <w:r>
        <w:rPr>
          <w:rFonts w:ascii="TH SarabunPSK" w:eastAsia="TH Sarabun PSK" w:hAnsi="TH SarabunPSK" w:cs="TH SarabunPSK"/>
          <w:sz w:val="32"/>
          <w:szCs w:val="32"/>
        </w:rPr>
        <w:tab/>
      </w:r>
      <w:r w:rsidRPr="005B587F">
        <w:rPr>
          <w:rFonts w:ascii="TH SarabunPSK" w:eastAsia="TH Sarabun PSK" w:hAnsi="TH SarabunPSK" w:cs="TH SarabunPSK"/>
          <w:sz w:val="32"/>
          <w:szCs w:val="32"/>
        </w:rPr>
        <w:t>………………………………….........................................................................</w:t>
      </w:r>
    </w:p>
    <w:p w14:paraId="2EDE63E2" w14:textId="77777777" w:rsidR="005B587F" w:rsidRPr="005B587F" w:rsidRDefault="005B587F" w:rsidP="00024986">
      <w:pPr>
        <w:spacing w:line="276" w:lineRule="auto"/>
        <w:jc w:val="both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ปีการ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ab/>
      </w:r>
      <w:r>
        <w:rPr>
          <w:rFonts w:ascii="TH SarabunPSK" w:eastAsia="TH Sarabun PSK" w:hAnsi="TH SarabunPSK" w:cs="TH SarabunPSK"/>
          <w:sz w:val="32"/>
          <w:szCs w:val="32"/>
        </w:rPr>
        <w:tab/>
      </w:r>
      <w:r w:rsidRPr="005B587F">
        <w:rPr>
          <w:rFonts w:ascii="TH SarabunPSK" w:eastAsia="TH Sarabun PSK" w:hAnsi="TH SarabunPSK" w:cs="TH SarabunPSK"/>
          <w:sz w:val="32"/>
          <w:szCs w:val="32"/>
        </w:rPr>
        <w:t>256</w:t>
      </w:r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X</w:t>
      </w:r>
    </w:p>
    <w:p w14:paraId="24AAA700" w14:textId="1F727BD6" w:rsidR="005B587F" w:rsidRPr="005B587F" w:rsidRDefault="005B587F" w:rsidP="00024986">
      <w:pPr>
        <w:spacing w:line="276" w:lineRule="auto"/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>เป็นผลงานวิจัยที่มิได้คัดลอกหรือละเมิดลิขสิทธิ์ของผู้อื่นและได้ผ่านการตรวจสอบความซ้ำซ้อน</w:t>
      </w:r>
      <w:r w:rsidR="00B95123">
        <w:rPr>
          <w:rFonts w:ascii="TH SarabunPSK" w:eastAsia="TH Sarabun PSK" w:hAnsi="TH SarabunPSK" w:cs="TH SarabunPSK"/>
          <w:sz w:val="32"/>
          <w:szCs w:val="32"/>
        </w:rPr>
        <w:t xml:space="preserve">            </w:t>
      </w:r>
      <w:r w:rsidRPr="005B587F">
        <w:rPr>
          <w:rFonts w:ascii="TH SarabunPSK" w:eastAsia="TH Sarabun PSK" w:hAnsi="TH SarabunPSK" w:cs="TH SarabunPSK"/>
          <w:sz w:val="32"/>
          <w:szCs w:val="32"/>
        </w:rPr>
        <w:t>เรียบร้อยแล้วและได้แนบเอกสารการตรวจสอบการลอกเลียนงานวรรณกรรม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ที่ตรวจสอบจากเล่ม</w:t>
      </w:r>
      <w:proofErr w:type="spellEnd"/>
      <w:r w:rsidR="006328FB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ปัญหา</w:t>
      </w:r>
      <w:proofErr w:type="spellEnd"/>
      <w:r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พิเศษ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สหกิจ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ฉบับสมบูรณ์แล้ว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</w:p>
    <w:p w14:paraId="41D572EE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โปรแกรมอักขราวิสุทธิ์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gram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X.XX</w:t>
      </w:r>
      <w:proofErr w:type="gram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%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หรือโปรแกรม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Turnitin </w:t>
      </w:r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X.XX</w:t>
      </w: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% </w:t>
      </w:r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(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เลือกโปรแกรมอย่างใดอย่างหนึ่ง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)</w:t>
      </w:r>
    </w:p>
    <w:p w14:paraId="34A6FCB0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</w:p>
    <w:p w14:paraId="0538B8D1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ลงชื่อ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……………………………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…..</w:t>
      </w:r>
      <w:proofErr w:type="gram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ลงชื่อ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…………………………………......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ลงชื่อ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…………………………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…..</w:t>
      </w:r>
      <w:proofErr w:type="gramEnd"/>
      <w:r w:rsidRPr="005B587F">
        <w:rPr>
          <w:rFonts w:ascii="TH SarabunPSK" w:eastAsia="TH Sarabun PSK" w:hAnsi="TH SarabunPSK" w:cs="TH SarabunPSK"/>
          <w:sz w:val="32"/>
          <w:szCs w:val="32"/>
        </w:rPr>
        <w:t>…</w:t>
      </w:r>
    </w:p>
    <w:p w14:paraId="6C16EB56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  (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ย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งสาวคนที่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 1</w:t>
      </w: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)        </w:t>
      </w:r>
      <w:r w:rsidRPr="005B587F">
        <w:rPr>
          <w:rFonts w:ascii="TH SarabunPSK" w:eastAsia="TH Sarabun PSK" w:hAnsi="TH SarabunPSK" w:cs="TH SarabunPSK"/>
          <w:sz w:val="32"/>
          <w:szCs w:val="32"/>
        </w:rPr>
        <w:tab/>
        <w:t xml:space="preserve">  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(</w:t>
      </w:r>
      <w:proofErr w:type="spellStart"/>
      <w:proofErr w:type="gram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ย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งสาวคนที่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 2</w:t>
      </w: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)               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(</w:t>
      </w:r>
      <w:proofErr w:type="spellStart"/>
      <w:proofErr w:type="gram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ย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งสาวคนที่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 3</w:t>
      </w:r>
      <w:r w:rsidRPr="005B587F">
        <w:rPr>
          <w:rFonts w:ascii="TH SarabunPSK" w:eastAsia="TH Sarabun PSK" w:hAnsi="TH SarabunPSK" w:cs="TH SarabunPSK"/>
          <w:sz w:val="32"/>
          <w:szCs w:val="32"/>
        </w:rPr>
        <w:t>)</w:t>
      </w:r>
    </w:p>
    <w:p w14:paraId="464F3209" w14:textId="77777777" w:rsidR="005B587F" w:rsidRPr="005B587F" w:rsidRDefault="005B587F" w:rsidP="00024986">
      <w:pPr>
        <w:tabs>
          <w:tab w:val="left" w:pos="810"/>
          <w:tab w:val="left" w:pos="2835"/>
          <w:tab w:val="left" w:pos="3780"/>
          <w:tab w:val="left" w:pos="6750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    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นัก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ab/>
        <w:t xml:space="preserve">        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นัก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                            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นักศึกษา</w:t>
      </w:r>
      <w:proofErr w:type="spellEnd"/>
    </w:p>
    <w:p w14:paraId="673F5D68" w14:textId="77777777" w:rsidR="005B587F" w:rsidRPr="005B587F" w:rsidRDefault="005B587F" w:rsidP="00024986">
      <w:pPr>
        <w:spacing w:line="276" w:lineRule="auto"/>
        <w:jc w:val="thaiDistribute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ข้าพเจ้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</w:t>
      </w:r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(</w:t>
      </w:r>
      <w:proofErr w:type="gram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ศ. /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รศ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. /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ผศ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. /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ดร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. / อ.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ชื่ออาจารย์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)</w:t>
      </w: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อาจารย์ที่ปร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ปัญหาพิเศษ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สหกิจ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ได้ตรวจสอบ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ปัญหาพิเศษ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สหกิจศึกษาของนักศึกษาข้างต้นแล้ว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ขอรับรองว่าเป็นผลงานวิจัยของ</w:t>
      </w:r>
      <w:proofErr w:type="spellEnd"/>
      <w:r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นักศึกษาจริงและมีเนื้อสมบูรณ์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จึงลงชื่อไว้เป็นหลักฐาน</w:t>
      </w:r>
      <w:proofErr w:type="spellEnd"/>
    </w:p>
    <w:p w14:paraId="04EF4C55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</w:p>
    <w:p w14:paraId="6B4FFB6B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ลงชื่อ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……………………………………….</w:t>
      </w:r>
    </w:p>
    <w:p w14:paraId="766D2DF5" w14:textId="77777777" w:rsidR="005B587F" w:rsidRPr="005B587F" w:rsidRDefault="005B587F" w:rsidP="00024986">
      <w:pPr>
        <w:tabs>
          <w:tab w:val="left" w:pos="908"/>
          <w:tab w:val="center" w:pos="4513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    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อาจารย์ที่ปรึกษา</w:t>
      </w:r>
      <w:proofErr w:type="spellEnd"/>
    </w:p>
    <w:p w14:paraId="5588F408" w14:textId="77777777" w:rsidR="005B587F" w:rsidRPr="005B587F" w:rsidRDefault="005B587F" w:rsidP="00024986">
      <w:pPr>
        <w:tabs>
          <w:tab w:val="left" w:pos="908"/>
          <w:tab w:val="center" w:pos="4513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</w:p>
    <w:p w14:paraId="0206C3A2" w14:textId="77777777" w:rsidR="005B587F" w:rsidRPr="005B587F" w:rsidRDefault="005B587F" w:rsidP="00024986">
      <w:pPr>
        <w:spacing w:line="276" w:lineRule="auto"/>
        <w:jc w:val="center"/>
        <w:rPr>
          <w:rFonts w:ascii="TH SarabunPSK" w:eastAsia="TH Sarabun PSK" w:hAnsi="TH SarabunPSK" w:cs="TH SarabunPSK"/>
          <w:b/>
          <w:sz w:val="40"/>
          <w:szCs w:val="40"/>
        </w:rPr>
      </w:pPr>
    </w:p>
    <w:p w14:paraId="588BC078" w14:textId="77777777" w:rsidR="005B587F" w:rsidRPr="005B587F" w:rsidRDefault="005B587F" w:rsidP="00024986">
      <w:pPr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</w:p>
    <w:p w14:paraId="0463924B" w14:textId="77777777" w:rsidR="005B587F" w:rsidRPr="005B587F" w:rsidRDefault="005B587F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FF16D" w14:textId="77777777" w:rsidR="005B587F" w:rsidRPr="005B587F" w:rsidRDefault="005B587F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16"/>
    <w:p w14:paraId="620DECEA" w14:textId="77777777" w:rsidR="005B587F" w:rsidRPr="00E74778" w:rsidRDefault="005B587F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5B587F" w:rsidRPr="00E74778" w:rsidSect="005B587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40" w:right="1440" w:bottom="144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870E" w14:textId="77777777" w:rsidR="003878E6" w:rsidRDefault="003878E6">
      <w:r>
        <w:separator/>
      </w:r>
    </w:p>
  </w:endnote>
  <w:endnote w:type="continuationSeparator" w:id="0">
    <w:p w14:paraId="0A545E00" w14:textId="77777777" w:rsidR="003878E6" w:rsidRDefault="0038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charset w:val="88"/>
    <w:family w:val="auto"/>
    <w:pitch w:val="default"/>
    <w:sig w:usb0="01000003" w:usb1="08080000" w:usb2="00000010" w:usb3="00000000" w:csb0="001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9950" w14:textId="77777777" w:rsidR="001951EE" w:rsidRDefault="001951EE" w:rsidP="00705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272F1" w14:textId="77777777" w:rsidR="001951EE" w:rsidRDefault="001951E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EEC8" w14:textId="77777777" w:rsidR="001951EE" w:rsidRDefault="001951E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FC78" w14:textId="77777777" w:rsidR="001951EE" w:rsidRDefault="001951E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1030" w14:textId="77777777" w:rsidR="001951EE" w:rsidRDefault="00195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32A3A" w14:textId="77777777" w:rsidR="001951EE" w:rsidRDefault="00195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529" w14:textId="77777777" w:rsidR="001951EE" w:rsidRDefault="001951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EE45" w14:textId="77777777" w:rsidR="001951EE" w:rsidRDefault="001951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2A5D" w14:textId="77777777" w:rsidR="001900CE" w:rsidRDefault="001900C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8A36" w14:textId="77777777" w:rsidR="001900CE" w:rsidRDefault="001900C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17AF" w14:textId="77777777" w:rsidR="001900CE" w:rsidRDefault="001900C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E2E5" w14:textId="77777777" w:rsidR="001900CE" w:rsidRDefault="001900C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6784" w14:textId="77777777" w:rsidR="001951EE" w:rsidRDefault="0019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DEC88" w14:textId="77777777" w:rsidR="003878E6" w:rsidRDefault="003878E6">
      <w:r>
        <w:separator/>
      </w:r>
    </w:p>
  </w:footnote>
  <w:footnote w:type="continuationSeparator" w:id="0">
    <w:p w14:paraId="320FA9A5" w14:textId="77777777" w:rsidR="003878E6" w:rsidRDefault="0038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B8F1" w14:textId="77777777" w:rsidR="001951EE" w:rsidRPr="006C45B2" w:rsidRDefault="001951EE" w:rsidP="00100F11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819B" w14:textId="77777777" w:rsidR="001900CE" w:rsidRPr="0052786A" w:rsidRDefault="001900CE">
    <w:pPr>
      <w:pStyle w:val="Header"/>
      <w:rPr>
        <w:lang w:val="en-US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5F5B" w14:textId="77777777" w:rsidR="001951EE" w:rsidRPr="001B3954" w:rsidRDefault="001951EE" w:rsidP="001B3954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952F6A">
      <w:rPr>
        <w:rFonts w:ascii="TH SarabunPSK" w:hAnsi="TH SarabunPSK" w:cs="TH SarabunPSK"/>
        <w:sz w:val="32"/>
        <w:szCs w:val="32"/>
      </w:rPr>
      <w:fldChar w:fldCharType="begin"/>
    </w:r>
    <w:r w:rsidRPr="00952F6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52F6A">
      <w:rPr>
        <w:rFonts w:ascii="TH SarabunPSK" w:hAnsi="TH SarabunPSK" w:cs="TH SarabunPSK"/>
        <w:sz w:val="32"/>
        <w:szCs w:val="32"/>
      </w:rPr>
      <w:fldChar w:fldCharType="separate"/>
    </w:r>
    <w:r w:rsidR="00D91DB7">
      <w:rPr>
        <w:rFonts w:ascii="TH SarabunPSK" w:hAnsi="TH SarabunPSK" w:cs="TH SarabunPSK"/>
        <w:noProof/>
        <w:sz w:val="32"/>
        <w:szCs w:val="32"/>
      </w:rPr>
      <w:t>1</w:t>
    </w:r>
    <w:r w:rsidR="00D91DB7">
      <w:rPr>
        <w:rFonts w:ascii="TH SarabunPSK" w:hAnsi="TH SarabunPSK" w:cs="TH SarabunPSK"/>
        <w:noProof/>
        <w:sz w:val="32"/>
        <w:szCs w:val="32"/>
      </w:rPr>
      <w:t>0</w:t>
    </w:r>
    <w:r w:rsidRPr="00952F6A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D050" w14:textId="77777777" w:rsidR="001951EE" w:rsidRDefault="001951E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7F8B" w14:textId="77777777" w:rsidR="00D75ECB" w:rsidRPr="00D75ECB" w:rsidRDefault="005B587F" w:rsidP="005B587F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5B587F">
      <w:rPr>
        <w:rFonts w:ascii="TH SarabunPSK" w:hAnsi="TH SarabunPSK" w:cs="TH SarabunPSK"/>
        <w:sz w:val="32"/>
        <w:szCs w:val="32"/>
      </w:rPr>
      <w:fldChar w:fldCharType="begin"/>
    </w:r>
    <w:r w:rsidRPr="005B587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B587F">
      <w:rPr>
        <w:rFonts w:ascii="TH SarabunPSK" w:hAnsi="TH SarabunPSK" w:cs="TH SarabunPSK"/>
        <w:sz w:val="32"/>
        <w:szCs w:val="32"/>
      </w:rPr>
      <w:fldChar w:fldCharType="separate"/>
    </w:r>
    <w:r w:rsidRPr="005B587F">
      <w:rPr>
        <w:rFonts w:ascii="TH SarabunPSK" w:hAnsi="TH SarabunPSK" w:cs="TH SarabunPSK"/>
        <w:noProof/>
        <w:sz w:val="32"/>
        <w:szCs w:val="32"/>
      </w:rPr>
      <w:t>2</w:t>
    </w:r>
    <w:r w:rsidRPr="005B587F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0C28" w14:textId="77777777" w:rsidR="001951EE" w:rsidRPr="0052786A" w:rsidRDefault="001951E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1D6" w14:textId="77777777" w:rsidR="001951EE" w:rsidRPr="0052786A" w:rsidRDefault="001951EE" w:rsidP="00100F11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BC2E" w14:textId="77777777" w:rsidR="00B85462" w:rsidRPr="00B85462" w:rsidRDefault="00B85462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B85462">
      <w:rPr>
        <w:rFonts w:ascii="TH SarabunPSK" w:hAnsi="TH SarabunPSK" w:cs="TH SarabunPSK"/>
        <w:sz w:val="32"/>
        <w:szCs w:val="32"/>
      </w:rPr>
      <w:fldChar w:fldCharType="begin"/>
    </w:r>
    <w:r w:rsidRPr="00B8546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B85462">
      <w:rPr>
        <w:rFonts w:ascii="TH SarabunPSK" w:hAnsi="TH SarabunPSK" w:cs="TH SarabunPSK"/>
        <w:sz w:val="32"/>
        <w:szCs w:val="32"/>
      </w:rPr>
      <w:fldChar w:fldCharType="separate"/>
    </w:r>
    <w:r w:rsidR="00D91DB7" w:rsidRPr="00D91DB7">
      <w:rPr>
        <w:rFonts w:ascii="TH SarabunPSK" w:hAnsi="TH SarabunPSK" w:cs="TH SarabunPSK"/>
        <w:noProof/>
        <w:sz w:val="32"/>
        <w:szCs w:val="32"/>
        <w:cs/>
        <w:lang w:val="th-TH"/>
      </w:rPr>
      <w:t>ข</w:t>
    </w:r>
    <w:r w:rsidRPr="00B85462">
      <w:rPr>
        <w:rFonts w:ascii="TH SarabunPSK" w:hAnsi="TH SarabunPSK" w:cs="TH SarabunPSK"/>
        <w:sz w:val="32"/>
        <w:szCs w:val="3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91BD" w14:textId="77777777" w:rsidR="001951EE" w:rsidRDefault="001951EE" w:rsidP="007059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3CD83" w14:textId="77777777" w:rsidR="001951EE" w:rsidRDefault="001951EE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A3DE" w14:textId="77777777" w:rsidR="00B85462" w:rsidRPr="00B85462" w:rsidRDefault="00B85462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B85462">
      <w:rPr>
        <w:rFonts w:ascii="TH SarabunPSK" w:hAnsi="TH SarabunPSK" w:cs="TH SarabunPSK"/>
        <w:sz w:val="32"/>
        <w:szCs w:val="32"/>
      </w:rPr>
      <w:fldChar w:fldCharType="begin"/>
    </w:r>
    <w:r w:rsidRPr="00B8546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B85462">
      <w:rPr>
        <w:rFonts w:ascii="TH SarabunPSK" w:hAnsi="TH SarabunPSK" w:cs="TH SarabunPSK"/>
        <w:sz w:val="32"/>
        <w:szCs w:val="32"/>
      </w:rPr>
      <w:fldChar w:fldCharType="separate"/>
    </w:r>
    <w:r w:rsidR="00D91DB7" w:rsidRPr="00D91DB7">
      <w:rPr>
        <w:rFonts w:ascii="TH SarabunPSK" w:hAnsi="TH SarabunPSK" w:cs="TH SarabunPSK"/>
        <w:noProof/>
        <w:sz w:val="32"/>
        <w:szCs w:val="32"/>
        <w:cs/>
        <w:lang w:val="th-TH"/>
      </w:rPr>
      <w:t>ช</w:t>
    </w:r>
    <w:r w:rsidRPr="00B85462">
      <w:rPr>
        <w:rFonts w:ascii="TH SarabunPSK" w:hAnsi="TH SarabunPSK" w:cs="TH SarabunPSK"/>
        <w:sz w:val="32"/>
        <w:szCs w:val="3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2D08" w14:textId="77777777" w:rsidR="001951EE" w:rsidRDefault="001951EE" w:rsidP="00100F11">
    <w:pPr>
      <w:pStyle w:val="Header"/>
      <w:jc w:val="right"/>
    </w:pPr>
    <w:r w:rsidRPr="007731A6">
      <w:rPr>
        <w:rFonts w:ascii="TH SarabunPSK" w:hAnsi="TH SarabunPSK" w:cs="TH SarabunPSK"/>
        <w:sz w:val="32"/>
        <w:szCs w:val="32"/>
      </w:rPr>
      <w:fldChar w:fldCharType="begin"/>
    </w:r>
    <w:r w:rsidRPr="007731A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731A6">
      <w:rPr>
        <w:rFonts w:ascii="TH SarabunPSK" w:hAnsi="TH SarabunPSK" w:cs="TH SarabunPSK"/>
        <w:sz w:val="32"/>
        <w:szCs w:val="32"/>
      </w:rPr>
      <w:fldChar w:fldCharType="separate"/>
    </w:r>
    <w:r w:rsidR="00D91DB7">
      <w:rPr>
        <w:rFonts w:ascii="TH SarabunPSK" w:hAnsi="TH SarabunPSK" w:cs="TH SarabunPSK"/>
        <w:noProof/>
        <w:sz w:val="32"/>
        <w:szCs w:val="32"/>
      </w:rPr>
      <w:t>5</w:t>
    </w:r>
    <w:r w:rsidRPr="007731A6">
      <w:rPr>
        <w:rFonts w:ascii="TH SarabunPSK" w:hAnsi="TH SarabunPSK" w:cs="TH SarabunPSK"/>
        <w:sz w:val="32"/>
        <w:szCs w:val="3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E9AB" w14:textId="77777777" w:rsidR="001900CE" w:rsidRPr="001B3954" w:rsidRDefault="001900CE" w:rsidP="001B3954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952F6A">
      <w:rPr>
        <w:rFonts w:ascii="TH SarabunPSK" w:hAnsi="TH SarabunPSK" w:cs="TH SarabunPSK"/>
        <w:sz w:val="32"/>
        <w:szCs w:val="32"/>
      </w:rPr>
      <w:fldChar w:fldCharType="begin"/>
    </w:r>
    <w:r w:rsidRPr="00952F6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52F6A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1</w:t>
    </w:r>
    <w:r>
      <w:rPr>
        <w:rFonts w:ascii="TH SarabunPSK" w:hAnsi="TH SarabunPSK" w:cs="TH SarabunPSK"/>
        <w:noProof/>
        <w:sz w:val="32"/>
        <w:szCs w:val="32"/>
      </w:rPr>
      <w:t>0</w:t>
    </w:r>
    <w:r w:rsidRPr="00952F6A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6952" w14:textId="77777777" w:rsidR="001900CE" w:rsidRDefault="001900C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85E0" w14:textId="77777777" w:rsidR="001900CE" w:rsidRPr="00D75ECB" w:rsidRDefault="001900CE" w:rsidP="005B587F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5B587F">
      <w:rPr>
        <w:rFonts w:ascii="TH SarabunPSK" w:hAnsi="TH SarabunPSK" w:cs="TH SarabunPSK"/>
        <w:sz w:val="32"/>
        <w:szCs w:val="32"/>
      </w:rPr>
      <w:fldChar w:fldCharType="begin"/>
    </w:r>
    <w:r w:rsidRPr="005B587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B587F">
      <w:rPr>
        <w:rFonts w:ascii="TH SarabunPSK" w:hAnsi="TH SarabunPSK" w:cs="TH SarabunPSK"/>
        <w:sz w:val="32"/>
        <w:szCs w:val="32"/>
      </w:rPr>
      <w:fldChar w:fldCharType="separate"/>
    </w:r>
    <w:r w:rsidRPr="005B587F">
      <w:rPr>
        <w:rFonts w:ascii="TH SarabunPSK" w:hAnsi="TH SarabunPSK" w:cs="TH SarabunPSK"/>
        <w:noProof/>
        <w:sz w:val="32"/>
        <w:szCs w:val="32"/>
      </w:rPr>
      <w:t>2</w:t>
    </w:r>
    <w:r w:rsidRPr="005B587F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2A0"/>
    <w:multiLevelType w:val="multilevel"/>
    <w:tmpl w:val="6F3A74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0BDD41A8"/>
    <w:multiLevelType w:val="multilevel"/>
    <w:tmpl w:val="1AF6D7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430DC8"/>
    <w:multiLevelType w:val="multilevel"/>
    <w:tmpl w:val="1018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90336"/>
    <w:multiLevelType w:val="singleLevel"/>
    <w:tmpl w:val="AC70F92E"/>
    <w:lvl w:ilvl="0">
      <w:start w:val="3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" w15:restartNumberingAfterBreak="0">
    <w:nsid w:val="12CE2D55"/>
    <w:multiLevelType w:val="hybridMultilevel"/>
    <w:tmpl w:val="9F02BA70"/>
    <w:lvl w:ilvl="0" w:tplc="1F182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61D79"/>
    <w:multiLevelType w:val="multilevel"/>
    <w:tmpl w:val="A7B68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6D065C6"/>
    <w:multiLevelType w:val="multilevel"/>
    <w:tmpl w:val="54C0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82F692A"/>
    <w:multiLevelType w:val="singleLevel"/>
    <w:tmpl w:val="76CCD8F2"/>
    <w:lvl w:ilvl="0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8" w15:restartNumberingAfterBreak="0">
    <w:nsid w:val="1A6D7DC1"/>
    <w:multiLevelType w:val="multilevel"/>
    <w:tmpl w:val="2F3C6F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087866"/>
    <w:multiLevelType w:val="hybridMultilevel"/>
    <w:tmpl w:val="6EE8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76"/>
    <w:multiLevelType w:val="multilevel"/>
    <w:tmpl w:val="4F1C5C76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67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1" w15:restartNumberingAfterBreak="0">
    <w:nsid w:val="267626A8"/>
    <w:multiLevelType w:val="hybridMultilevel"/>
    <w:tmpl w:val="45262A58"/>
    <w:lvl w:ilvl="0" w:tplc="B55E8740">
      <w:start w:val="1"/>
      <w:numFmt w:val="decimal"/>
      <w:lvlText w:val="%1)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850DE"/>
    <w:multiLevelType w:val="hybridMultilevel"/>
    <w:tmpl w:val="B1FE0746"/>
    <w:lvl w:ilvl="0" w:tplc="B90E046A">
      <w:start w:val="1"/>
      <w:numFmt w:val="decimal"/>
      <w:lvlText w:val="%1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3" w15:restartNumberingAfterBreak="0">
    <w:nsid w:val="2A65171B"/>
    <w:multiLevelType w:val="hybridMultilevel"/>
    <w:tmpl w:val="5DAC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7166"/>
    <w:multiLevelType w:val="multilevel"/>
    <w:tmpl w:val="6BC61F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 w15:restartNumberingAfterBreak="0">
    <w:nsid w:val="2B62112D"/>
    <w:multiLevelType w:val="multilevel"/>
    <w:tmpl w:val="F23A246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6" w15:restartNumberingAfterBreak="0">
    <w:nsid w:val="2C6B2FBE"/>
    <w:multiLevelType w:val="hybridMultilevel"/>
    <w:tmpl w:val="89EA3574"/>
    <w:lvl w:ilvl="0" w:tplc="EA266622">
      <w:start w:val="1"/>
      <w:numFmt w:val="decimal"/>
      <w:lvlText w:val="%1"/>
      <w:lvlJc w:val="left"/>
      <w:pPr>
        <w:ind w:left="6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5" w:hanging="360"/>
      </w:pPr>
    </w:lvl>
    <w:lvl w:ilvl="2" w:tplc="0409001B" w:tentative="1">
      <w:start w:val="1"/>
      <w:numFmt w:val="lowerRoman"/>
      <w:lvlText w:val="%3."/>
      <w:lvlJc w:val="right"/>
      <w:pPr>
        <w:ind w:left="7695" w:hanging="180"/>
      </w:pPr>
    </w:lvl>
    <w:lvl w:ilvl="3" w:tplc="0409000F" w:tentative="1">
      <w:start w:val="1"/>
      <w:numFmt w:val="decimal"/>
      <w:lvlText w:val="%4."/>
      <w:lvlJc w:val="left"/>
      <w:pPr>
        <w:ind w:left="8415" w:hanging="360"/>
      </w:pPr>
    </w:lvl>
    <w:lvl w:ilvl="4" w:tplc="04090019" w:tentative="1">
      <w:start w:val="1"/>
      <w:numFmt w:val="lowerLetter"/>
      <w:lvlText w:val="%5."/>
      <w:lvlJc w:val="left"/>
      <w:pPr>
        <w:ind w:left="9135" w:hanging="360"/>
      </w:pPr>
    </w:lvl>
    <w:lvl w:ilvl="5" w:tplc="0409001B" w:tentative="1">
      <w:start w:val="1"/>
      <w:numFmt w:val="lowerRoman"/>
      <w:lvlText w:val="%6."/>
      <w:lvlJc w:val="right"/>
      <w:pPr>
        <w:ind w:left="9855" w:hanging="180"/>
      </w:pPr>
    </w:lvl>
    <w:lvl w:ilvl="6" w:tplc="0409000F" w:tentative="1">
      <w:start w:val="1"/>
      <w:numFmt w:val="decimal"/>
      <w:lvlText w:val="%7."/>
      <w:lvlJc w:val="left"/>
      <w:pPr>
        <w:ind w:left="10575" w:hanging="360"/>
      </w:pPr>
    </w:lvl>
    <w:lvl w:ilvl="7" w:tplc="04090019" w:tentative="1">
      <w:start w:val="1"/>
      <w:numFmt w:val="lowerLetter"/>
      <w:lvlText w:val="%8."/>
      <w:lvlJc w:val="left"/>
      <w:pPr>
        <w:ind w:left="11295" w:hanging="360"/>
      </w:pPr>
    </w:lvl>
    <w:lvl w:ilvl="8" w:tplc="04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17" w15:restartNumberingAfterBreak="0">
    <w:nsid w:val="2EF36E76"/>
    <w:multiLevelType w:val="hybridMultilevel"/>
    <w:tmpl w:val="C980BEDC"/>
    <w:lvl w:ilvl="0" w:tplc="AF9EE11E">
      <w:start w:val="255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F18FC"/>
    <w:multiLevelType w:val="multilevel"/>
    <w:tmpl w:val="70005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3B6B3FFB"/>
    <w:multiLevelType w:val="multilevel"/>
    <w:tmpl w:val="A0EC067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0" w15:restartNumberingAfterBreak="0">
    <w:nsid w:val="42917101"/>
    <w:multiLevelType w:val="multilevel"/>
    <w:tmpl w:val="1EE6D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D136E7"/>
    <w:multiLevelType w:val="hybridMultilevel"/>
    <w:tmpl w:val="E50242B0"/>
    <w:lvl w:ilvl="0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Times New Roman" w:hAnsi="Wingdings" w:hint="default"/>
      </w:rPr>
    </w:lvl>
  </w:abstractNum>
  <w:abstractNum w:abstractNumId="22" w15:restartNumberingAfterBreak="0">
    <w:nsid w:val="4A2B0D49"/>
    <w:multiLevelType w:val="multilevel"/>
    <w:tmpl w:val="D520BE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1A1CC9"/>
    <w:multiLevelType w:val="multilevel"/>
    <w:tmpl w:val="0ADC0E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4" w15:restartNumberingAfterBreak="0">
    <w:nsid w:val="531C1C52"/>
    <w:multiLevelType w:val="multilevel"/>
    <w:tmpl w:val="7CE6E6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9F0175"/>
    <w:multiLevelType w:val="multilevel"/>
    <w:tmpl w:val="D318F9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6" w15:restartNumberingAfterBreak="0">
    <w:nsid w:val="5D834015"/>
    <w:multiLevelType w:val="multilevel"/>
    <w:tmpl w:val="3EB4EE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F02621"/>
    <w:multiLevelType w:val="multilevel"/>
    <w:tmpl w:val="D318F9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8" w15:restartNumberingAfterBreak="0">
    <w:nsid w:val="629246B7"/>
    <w:multiLevelType w:val="multilevel"/>
    <w:tmpl w:val="4D3A2A32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690"/>
      </w:pPr>
      <w:rPr>
        <w:rFonts w:hint="default"/>
        <w:b/>
        <w:bCs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29" w15:restartNumberingAfterBreak="0">
    <w:nsid w:val="6C6530F9"/>
    <w:multiLevelType w:val="multilevel"/>
    <w:tmpl w:val="14BCBC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522494"/>
    <w:multiLevelType w:val="hybridMultilevel"/>
    <w:tmpl w:val="04F485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Counting"/>
      <w:lvlText w:val="%2."/>
      <w:lvlJc w:val="left"/>
      <w:pPr>
        <w:tabs>
          <w:tab w:val="num" w:pos="3150"/>
        </w:tabs>
        <w:ind w:left="3150" w:hanging="171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1933A8"/>
    <w:multiLevelType w:val="multilevel"/>
    <w:tmpl w:val="C9123F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1C861EB"/>
    <w:multiLevelType w:val="hybridMultilevel"/>
    <w:tmpl w:val="CD96A1E0"/>
    <w:lvl w:ilvl="0" w:tplc="6696FE78">
      <w:start w:val="2"/>
      <w:numFmt w:val="bullet"/>
      <w:lvlText w:val="-"/>
      <w:lvlJc w:val="left"/>
      <w:pPr>
        <w:ind w:left="2520" w:hanging="360"/>
      </w:pPr>
      <w:rPr>
        <w:rFonts w:ascii="Angsana New" w:eastAsia="Angsana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53C5815"/>
    <w:multiLevelType w:val="multilevel"/>
    <w:tmpl w:val="B2EA3BB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4" w15:restartNumberingAfterBreak="0">
    <w:nsid w:val="79EC1259"/>
    <w:multiLevelType w:val="multilevel"/>
    <w:tmpl w:val="2E6420FC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3">
      <w:start w:val="18"/>
      <w:numFmt w:val="decimal"/>
      <w:lvlText w:val="%1.%2.%3.%4"/>
      <w:lvlJc w:val="left"/>
      <w:pPr>
        <w:tabs>
          <w:tab w:val="num" w:pos="2040"/>
        </w:tabs>
        <w:ind w:left="2040" w:hanging="7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5" w15:restartNumberingAfterBreak="0">
    <w:nsid w:val="7DB428DE"/>
    <w:multiLevelType w:val="multilevel"/>
    <w:tmpl w:val="00E8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EC359A0"/>
    <w:multiLevelType w:val="multilevel"/>
    <w:tmpl w:val="3FA86B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15886876">
    <w:abstractNumId w:val="0"/>
  </w:num>
  <w:num w:numId="2" w16cid:durableId="457339431">
    <w:abstractNumId w:val="14"/>
  </w:num>
  <w:num w:numId="3" w16cid:durableId="527258977">
    <w:abstractNumId w:val="23"/>
  </w:num>
  <w:num w:numId="4" w16cid:durableId="780954137">
    <w:abstractNumId w:val="8"/>
  </w:num>
  <w:num w:numId="5" w16cid:durableId="2135901739">
    <w:abstractNumId w:val="30"/>
  </w:num>
  <w:num w:numId="6" w16cid:durableId="667826348">
    <w:abstractNumId w:val="29"/>
  </w:num>
  <w:num w:numId="7" w16cid:durableId="1333873781">
    <w:abstractNumId w:val="18"/>
  </w:num>
  <w:num w:numId="8" w16cid:durableId="2029019570">
    <w:abstractNumId w:val="36"/>
  </w:num>
  <w:num w:numId="9" w16cid:durableId="1203053388">
    <w:abstractNumId w:val="7"/>
  </w:num>
  <w:num w:numId="10" w16cid:durableId="1200318302">
    <w:abstractNumId w:val="3"/>
  </w:num>
  <w:num w:numId="11" w16cid:durableId="1592659615">
    <w:abstractNumId w:val="1"/>
  </w:num>
  <w:num w:numId="12" w16cid:durableId="309333875">
    <w:abstractNumId w:val="26"/>
  </w:num>
  <w:num w:numId="13" w16cid:durableId="1930040146">
    <w:abstractNumId w:val="28"/>
  </w:num>
  <w:num w:numId="14" w16cid:durableId="1998916209">
    <w:abstractNumId w:val="19"/>
  </w:num>
  <w:num w:numId="15" w16cid:durableId="1310289280">
    <w:abstractNumId w:val="34"/>
  </w:num>
  <w:num w:numId="16" w16cid:durableId="480653431">
    <w:abstractNumId w:val="22"/>
  </w:num>
  <w:num w:numId="17" w16cid:durableId="256137900">
    <w:abstractNumId w:val="31"/>
  </w:num>
  <w:num w:numId="18" w16cid:durableId="945581335">
    <w:abstractNumId w:val="21"/>
  </w:num>
  <w:num w:numId="19" w16cid:durableId="1347513047">
    <w:abstractNumId w:val="33"/>
  </w:num>
  <w:num w:numId="20" w16cid:durableId="251596874">
    <w:abstractNumId w:val="15"/>
  </w:num>
  <w:num w:numId="21" w16cid:durableId="739714318">
    <w:abstractNumId w:val="27"/>
  </w:num>
  <w:num w:numId="22" w16cid:durableId="1300303212">
    <w:abstractNumId w:val="25"/>
  </w:num>
  <w:num w:numId="23" w16cid:durableId="640572607">
    <w:abstractNumId w:val="10"/>
  </w:num>
  <w:num w:numId="24" w16cid:durableId="1125924183">
    <w:abstractNumId w:val="17"/>
  </w:num>
  <w:num w:numId="25" w16cid:durableId="1658149467">
    <w:abstractNumId w:val="16"/>
  </w:num>
  <w:num w:numId="26" w16cid:durableId="384066521">
    <w:abstractNumId w:val="12"/>
  </w:num>
  <w:num w:numId="27" w16cid:durableId="942496361">
    <w:abstractNumId w:val="35"/>
  </w:num>
  <w:num w:numId="28" w16cid:durableId="948774845">
    <w:abstractNumId w:val="32"/>
  </w:num>
  <w:num w:numId="29" w16cid:durableId="653290804">
    <w:abstractNumId w:val="9"/>
  </w:num>
  <w:num w:numId="30" w16cid:durableId="998731186">
    <w:abstractNumId w:val="13"/>
  </w:num>
  <w:num w:numId="31" w16cid:durableId="101803517">
    <w:abstractNumId w:val="4"/>
  </w:num>
  <w:num w:numId="32" w16cid:durableId="1559785208">
    <w:abstractNumId w:val="20"/>
  </w:num>
  <w:num w:numId="33" w16cid:durableId="2065056375">
    <w:abstractNumId w:val="5"/>
  </w:num>
  <w:num w:numId="34" w16cid:durableId="389772954">
    <w:abstractNumId w:val="6"/>
  </w:num>
  <w:num w:numId="35" w16cid:durableId="1334381617">
    <w:abstractNumId w:val="24"/>
  </w:num>
  <w:num w:numId="36" w16cid:durableId="1524128085">
    <w:abstractNumId w:val="2"/>
  </w:num>
  <w:num w:numId="37" w16cid:durableId="1796946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14"/>
    <w:rsid w:val="0000197A"/>
    <w:rsid w:val="00007B0E"/>
    <w:rsid w:val="000133D7"/>
    <w:rsid w:val="00024986"/>
    <w:rsid w:val="00030C22"/>
    <w:rsid w:val="000325D6"/>
    <w:rsid w:val="0003421D"/>
    <w:rsid w:val="00035B9B"/>
    <w:rsid w:val="00040D97"/>
    <w:rsid w:val="000414AA"/>
    <w:rsid w:val="00055ACF"/>
    <w:rsid w:val="00070FB7"/>
    <w:rsid w:val="000716C3"/>
    <w:rsid w:val="00071C12"/>
    <w:rsid w:val="0007368C"/>
    <w:rsid w:val="000740B0"/>
    <w:rsid w:val="000772E6"/>
    <w:rsid w:val="00077339"/>
    <w:rsid w:val="00084A4E"/>
    <w:rsid w:val="0008506F"/>
    <w:rsid w:val="00087B77"/>
    <w:rsid w:val="00094032"/>
    <w:rsid w:val="0009542D"/>
    <w:rsid w:val="000A3BEF"/>
    <w:rsid w:val="000A7075"/>
    <w:rsid w:val="000C721E"/>
    <w:rsid w:val="000D1542"/>
    <w:rsid w:val="000D19FB"/>
    <w:rsid w:val="000D31A1"/>
    <w:rsid w:val="000D321D"/>
    <w:rsid w:val="000D5280"/>
    <w:rsid w:val="000D66CE"/>
    <w:rsid w:val="000E795E"/>
    <w:rsid w:val="000F1751"/>
    <w:rsid w:val="00100F11"/>
    <w:rsid w:val="00103EA1"/>
    <w:rsid w:val="00105FA9"/>
    <w:rsid w:val="00107949"/>
    <w:rsid w:val="00124BE8"/>
    <w:rsid w:val="00130AF8"/>
    <w:rsid w:val="00135825"/>
    <w:rsid w:val="00136A0C"/>
    <w:rsid w:val="00152CB2"/>
    <w:rsid w:val="00153178"/>
    <w:rsid w:val="001531A0"/>
    <w:rsid w:val="001624B8"/>
    <w:rsid w:val="001657DE"/>
    <w:rsid w:val="00171C69"/>
    <w:rsid w:val="0017275B"/>
    <w:rsid w:val="00172B7F"/>
    <w:rsid w:val="00174ED6"/>
    <w:rsid w:val="001817DF"/>
    <w:rsid w:val="00183BDF"/>
    <w:rsid w:val="00185CEE"/>
    <w:rsid w:val="00186A6C"/>
    <w:rsid w:val="001900CE"/>
    <w:rsid w:val="00192DEB"/>
    <w:rsid w:val="001951EE"/>
    <w:rsid w:val="00197E2C"/>
    <w:rsid w:val="001A77BA"/>
    <w:rsid w:val="001A7C12"/>
    <w:rsid w:val="001A7CA9"/>
    <w:rsid w:val="001B2E68"/>
    <w:rsid w:val="001B3954"/>
    <w:rsid w:val="001C2937"/>
    <w:rsid w:val="001C4AFA"/>
    <w:rsid w:val="001C677A"/>
    <w:rsid w:val="001D2012"/>
    <w:rsid w:val="001D4A8F"/>
    <w:rsid w:val="001E6635"/>
    <w:rsid w:val="001F6ACC"/>
    <w:rsid w:val="001F6B23"/>
    <w:rsid w:val="001F7D2D"/>
    <w:rsid w:val="002027B4"/>
    <w:rsid w:val="00206389"/>
    <w:rsid w:val="00206DCD"/>
    <w:rsid w:val="0020733C"/>
    <w:rsid w:val="00215CF8"/>
    <w:rsid w:val="002214B9"/>
    <w:rsid w:val="0022600B"/>
    <w:rsid w:val="00227A79"/>
    <w:rsid w:val="002313FA"/>
    <w:rsid w:val="00245C8D"/>
    <w:rsid w:val="00245CB1"/>
    <w:rsid w:val="0024775C"/>
    <w:rsid w:val="002477DF"/>
    <w:rsid w:val="002518FA"/>
    <w:rsid w:val="00252D02"/>
    <w:rsid w:val="00253267"/>
    <w:rsid w:val="00253885"/>
    <w:rsid w:val="00254405"/>
    <w:rsid w:val="00255AB5"/>
    <w:rsid w:val="00256915"/>
    <w:rsid w:val="00257507"/>
    <w:rsid w:val="00262A48"/>
    <w:rsid w:val="00263C19"/>
    <w:rsid w:val="002714C4"/>
    <w:rsid w:val="002842FE"/>
    <w:rsid w:val="002911D1"/>
    <w:rsid w:val="00292038"/>
    <w:rsid w:val="002923BA"/>
    <w:rsid w:val="0029292F"/>
    <w:rsid w:val="00296803"/>
    <w:rsid w:val="002A267D"/>
    <w:rsid w:val="002A468D"/>
    <w:rsid w:val="002A5CE8"/>
    <w:rsid w:val="002B16EF"/>
    <w:rsid w:val="002C194B"/>
    <w:rsid w:val="002C7EF8"/>
    <w:rsid w:val="002D23F7"/>
    <w:rsid w:val="002D4651"/>
    <w:rsid w:val="002E482F"/>
    <w:rsid w:val="002E6587"/>
    <w:rsid w:val="002E695B"/>
    <w:rsid w:val="002E698C"/>
    <w:rsid w:val="002F09AC"/>
    <w:rsid w:val="002F4B29"/>
    <w:rsid w:val="002F6F37"/>
    <w:rsid w:val="00303BC6"/>
    <w:rsid w:val="00305819"/>
    <w:rsid w:val="00311A49"/>
    <w:rsid w:val="003208A6"/>
    <w:rsid w:val="00325079"/>
    <w:rsid w:val="00325DC6"/>
    <w:rsid w:val="00332A42"/>
    <w:rsid w:val="00332B49"/>
    <w:rsid w:val="003352AE"/>
    <w:rsid w:val="00336ECB"/>
    <w:rsid w:val="003374E4"/>
    <w:rsid w:val="00343E1F"/>
    <w:rsid w:val="00347359"/>
    <w:rsid w:val="003512DE"/>
    <w:rsid w:val="00353F7C"/>
    <w:rsid w:val="003542D4"/>
    <w:rsid w:val="00354FCE"/>
    <w:rsid w:val="00355CD1"/>
    <w:rsid w:val="00374129"/>
    <w:rsid w:val="003878E6"/>
    <w:rsid w:val="0039718B"/>
    <w:rsid w:val="003A1182"/>
    <w:rsid w:val="003A2B77"/>
    <w:rsid w:val="003B0DCC"/>
    <w:rsid w:val="003B153C"/>
    <w:rsid w:val="003B2C70"/>
    <w:rsid w:val="003B4966"/>
    <w:rsid w:val="003B594A"/>
    <w:rsid w:val="003C3439"/>
    <w:rsid w:val="003C3FA3"/>
    <w:rsid w:val="003C7942"/>
    <w:rsid w:val="003D5E75"/>
    <w:rsid w:val="003D6E20"/>
    <w:rsid w:val="003D6F2A"/>
    <w:rsid w:val="003E6754"/>
    <w:rsid w:val="003F62D2"/>
    <w:rsid w:val="004018F6"/>
    <w:rsid w:val="00407D1C"/>
    <w:rsid w:val="004134B7"/>
    <w:rsid w:val="00417750"/>
    <w:rsid w:val="00422F75"/>
    <w:rsid w:val="00423E49"/>
    <w:rsid w:val="00424E48"/>
    <w:rsid w:val="004255FC"/>
    <w:rsid w:val="00434E18"/>
    <w:rsid w:val="00443607"/>
    <w:rsid w:val="004443B7"/>
    <w:rsid w:val="00445F41"/>
    <w:rsid w:val="0044606D"/>
    <w:rsid w:val="004462ED"/>
    <w:rsid w:val="00457887"/>
    <w:rsid w:val="0046190E"/>
    <w:rsid w:val="00464BEE"/>
    <w:rsid w:val="004740FA"/>
    <w:rsid w:val="0047640F"/>
    <w:rsid w:val="00477215"/>
    <w:rsid w:val="00482D20"/>
    <w:rsid w:val="00482DDE"/>
    <w:rsid w:val="0048720A"/>
    <w:rsid w:val="00494DA6"/>
    <w:rsid w:val="00495337"/>
    <w:rsid w:val="00497E89"/>
    <w:rsid w:val="004A15D1"/>
    <w:rsid w:val="004A552C"/>
    <w:rsid w:val="004B0869"/>
    <w:rsid w:val="004B0E10"/>
    <w:rsid w:val="004B2DCC"/>
    <w:rsid w:val="004B3C91"/>
    <w:rsid w:val="004B59D0"/>
    <w:rsid w:val="004C2EB1"/>
    <w:rsid w:val="004C7161"/>
    <w:rsid w:val="004D30B4"/>
    <w:rsid w:val="004D4719"/>
    <w:rsid w:val="004D53E2"/>
    <w:rsid w:val="004D6262"/>
    <w:rsid w:val="00500C0B"/>
    <w:rsid w:val="00502417"/>
    <w:rsid w:val="00502A0D"/>
    <w:rsid w:val="00503901"/>
    <w:rsid w:val="00525BDA"/>
    <w:rsid w:val="0052786A"/>
    <w:rsid w:val="0053086E"/>
    <w:rsid w:val="00535052"/>
    <w:rsid w:val="005430B5"/>
    <w:rsid w:val="00546EEA"/>
    <w:rsid w:val="005522DD"/>
    <w:rsid w:val="00554605"/>
    <w:rsid w:val="00554AEC"/>
    <w:rsid w:val="00554DB8"/>
    <w:rsid w:val="00555552"/>
    <w:rsid w:val="00564165"/>
    <w:rsid w:val="0056686D"/>
    <w:rsid w:val="005676B0"/>
    <w:rsid w:val="005703E6"/>
    <w:rsid w:val="00572A46"/>
    <w:rsid w:val="00574CC3"/>
    <w:rsid w:val="00574EBF"/>
    <w:rsid w:val="00582CD4"/>
    <w:rsid w:val="0059473F"/>
    <w:rsid w:val="005A0FE7"/>
    <w:rsid w:val="005A4E68"/>
    <w:rsid w:val="005B587F"/>
    <w:rsid w:val="005C2535"/>
    <w:rsid w:val="005C47AA"/>
    <w:rsid w:val="005D114B"/>
    <w:rsid w:val="005E0103"/>
    <w:rsid w:val="005E0473"/>
    <w:rsid w:val="005E2F91"/>
    <w:rsid w:val="005E3A6C"/>
    <w:rsid w:val="005E3E52"/>
    <w:rsid w:val="005E67B9"/>
    <w:rsid w:val="005E7AA7"/>
    <w:rsid w:val="005F01E0"/>
    <w:rsid w:val="005F3CD6"/>
    <w:rsid w:val="005F79D6"/>
    <w:rsid w:val="0060185A"/>
    <w:rsid w:val="0060733B"/>
    <w:rsid w:val="00611489"/>
    <w:rsid w:val="00613FBC"/>
    <w:rsid w:val="006149C5"/>
    <w:rsid w:val="006214E6"/>
    <w:rsid w:val="00624317"/>
    <w:rsid w:val="00625CC6"/>
    <w:rsid w:val="006328FB"/>
    <w:rsid w:val="0063360A"/>
    <w:rsid w:val="0063552C"/>
    <w:rsid w:val="00636218"/>
    <w:rsid w:val="00640AEB"/>
    <w:rsid w:val="0064468F"/>
    <w:rsid w:val="006464D7"/>
    <w:rsid w:val="006470A9"/>
    <w:rsid w:val="00647512"/>
    <w:rsid w:val="00651AE1"/>
    <w:rsid w:val="00652356"/>
    <w:rsid w:val="00654EAA"/>
    <w:rsid w:val="00660E8B"/>
    <w:rsid w:val="006675D8"/>
    <w:rsid w:val="00667701"/>
    <w:rsid w:val="00667E5A"/>
    <w:rsid w:val="00674F8D"/>
    <w:rsid w:val="0068066C"/>
    <w:rsid w:val="00683234"/>
    <w:rsid w:val="00686DE5"/>
    <w:rsid w:val="00691844"/>
    <w:rsid w:val="00692DC8"/>
    <w:rsid w:val="00693210"/>
    <w:rsid w:val="006A1742"/>
    <w:rsid w:val="006A1BE4"/>
    <w:rsid w:val="006A4503"/>
    <w:rsid w:val="006B2A09"/>
    <w:rsid w:val="006C45B2"/>
    <w:rsid w:val="006D022F"/>
    <w:rsid w:val="006D3447"/>
    <w:rsid w:val="006D4F35"/>
    <w:rsid w:val="006E3483"/>
    <w:rsid w:val="006E4EAD"/>
    <w:rsid w:val="007059B5"/>
    <w:rsid w:val="00711D10"/>
    <w:rsid w:val="00722010"/>
    <w:rsid w:val="007427F1"/>
    <w:rsid w:val="00750BBE"/>
    <w:rsid w:val="00752FDA"/>
    <w:rsid w:val="00753F45"/>
    <w:rsid w:val="00754955"/>
    <w:rsid w:val="00756099"/>
    <w:rsid w:val="00762041"/>
    <w:rsid w:val="007664ED"/>
    <w:rsid w:val="00771A54"/>
    <w:rsid w:val="007731A6"/>
    <w:rsid w:val="00773AFA"/>
    <w:rsid w:val="007744D9"/>
    <w:rsid w:val="00774CBE"/>
    <w:rsid w:val="00775E15"/>
    <w:rsid w:val="00780AA3"/>
    <w:rsid w:val="00786BCC"/>
    <w:rsid w:val="00792788"/>
    <w:rsid w:val="007A1AB6"/>
    <w:rsid w:val="007A422B"/>
    <w:rsid w:val="007A6668"/>
    <w:rsid w:val="007B353D"/>
    <w:rsid w:val="007C014F"/>
    <w:rsid w:val="007C63BC"/>
    <w:rsid w:val="007D0492"/>
    <w:rsid w:val="007D238B"/>
    <w:rsid w:val="007D4623"/>
    <w:rsid w:val="007D5249"/>
    <w:rsid w:val="007F3CDA"/>
    <w:rsid w:val="007F4817"/>
    <w:rsid w:val="007F7A58"/>
    <w:rsid w:val="008047E6"/>
    <w:rsid w:val="008064E4"/>
    <w:rsid w:val="008116BB"/>
    <w:rsid w:val="00824171"/>
    <w:rsid w:val="00826A4A"/>
    <w:rsid w:val="008400D1"/>
    <w:rsid w:val="00840C57"/>
    <w:rsid w:val="00843A56"/>
    <w:rsid w:val="00844623"/>
    <w:rsid w:val="00844A70"/>
    <w:rsid w:val="00844D75"/>
    <w:rsid w:val="0085278F"/>
    <w:rsid w:val="008568AD"/>
    <w:rsid w:val="008576C5"/>
    <w:rsid w:val="00865C35"/>
    <w:rsid w:val="008663DF"/>
    <w:rsid w:val="008735A8"/>
    <w:rsid w:val="0088248E"/>
    <w:rsid w:val="00883F7F"/>
    <w:rsid w:val="00885A70"/>
    <w:rsid w:val="0089061C"/>
    <w:rsid w:val="00891979"/>
    <w:rsid w:val="0089496D"/>
    <w:rsid w:val="008A5649"/>
    <w:rsid w:val="008A6B08"/>
    <w:rsid w:val="008B2708"/>
    <w:rsid w:val="008B3ABC"/>
    <w:rsid w:val="008B713F"/>
    <w:rsid w:val="008C6399"/>
    <w:rsid w:val="008C7F62"/>
    <w:rsid w:val="008D3727"/>
    <w:rsid w:val="008D3BBF"/>
    <w:rsid w:val="008D3D2D"/>
    <w:rsid w:val="008D75A7"/>
    <w:rsid w:val="008E053C"/>
    <w:rsid w:val="008E741D"/>
    <w:rsid w:val="00902BD8"/>
    <w:rsid w:val="009051F0"/>
    <w:rsid w:val="00905C8E"/>
    <w:rsid w:val="00912F78"/>
    <w:rsid w:val="00915705"/>
    <w:rsid w:val="00916212"/>
    <w:rsid w:val="00916355"/>
    <w:rsid w:val="00916D11"/>
    <w:rsid w:val="009224B0"/>
    <w:rsid w:val="009271ED"/>
    <w:rsid w:val="00931A70"/>
    <w:rsid w:val="00940EDC"/>
    <w:rsid w:val="00947A26"/>
    <w:rsid w:val="009502CB"/>
    <w:rsid w:val="00952F6A"/>
    <w:rsid w:val="00953BA5"/>
    <w:rsid w:val="00956B6E"/>
    <w:rsid w:val="00957933"/>
    <w:rsid w:val="00974BEE"/>
    <w:rsid w:val="00974D14"/>
    <w:rsid w:val="00976303"/>
    <w:rsid w:val="009840DB"/>
    <w:rsid w:val="00986CFF"/>
    <w:rsid w:val="00996989"/>
    <w:rsid w:val="00996A00"/>
    <w:rsid w:val="009A147B"/>
    <w:rsid w:val="009A603D"/>
    <w:rsid w:val="009B135D"/>
    <w:rsid w:val="009C5A29"/>
    <w:rsid w:val="009D19E2"/>
    <w:rsid w:val="009D57F5"/>
    <w:rsid w:val="009D5EBB"/>
    <w:rsid w:val="009D65E0"/>
    <w:rsid w:val="009D6B91"/>
    <w:rsid w:val="009E5604"/>
    <w:rsid w:val="009E6D12"/>
    <w:rsid w:val="009E7666"/>
    <w:rsid w:val="009F053C"/>
    <w:rsid w:val="00A0563E"/>
    <w:rsid w:val="00A12387"/>
    <w:rsid w:val="00A1316D"/>
    <w:rsid w:val="00A144F1"/>
    <w:rsid w:val="00A14CD3"/>
    <w:rsid w:val="00A1560F"/>
    <w:rsid w:val="00A22821"/>
    <w:rsid w:val="00A24DBD"/>
    <w:rsid w:val="00A329A5"/>
    <w:rsid w:val="00A32EF5"/>
    <w:rsid w:val="00A47BDC"/>
    <w:rsid w:val="00A525A5"/>
    <w:rsid w:val="00A6017E"/>
    <w:rsid w:val="00A63CDC"/>
    <w:rsid w:val="00A802E0"/>
    <w:rsid w:val="00A84A24"/>
    <w:rsid w:val="00A85D79"/>
    <w:rsid w:val="00A85D8B"/>
    <w:rsid w:val="00AA0177"/>
    <w:rsid w:val="00AA339D"/>
    <w:rsid w:val="00AB34C3"/>
    <w:rsid w:val="00AB4EB6"/>
    <w:rsid w:val="00AC4143"/>
    <w:rsid w:val="00AC4397"/>
    <w:rsid w:val="00AD1958"/>
    <w:rsid w:val="00AD24A2"/>
    <w:rsid w:val="00AD44DE"/>
    <w:rsid w:val="00AE5222"/>
    <w:rsid w:val="00AE56F3"/>
    <w:rsid w:val="00AE5FB5"/>
    <w:rsid w:val="00AE7158"/>
    <w:rsid w:val="00AF0C69"/>
    <w:rsid w:val="00AF48D5"/>
    <w:rsid w:val="00AF7842"/>
    <w:rsid w:val="00B07F81"/>
    <w:rsid w:val="00B10FFD"/>
    <w:rsid w:val="00B130A5"/>
    <w:rsid w:val="00B13B0A"/>
    <w:rsid w:val="00B21232"/>
    <w:rsid w:val="00B215B8"/>
    <w:rsid w:val="00B24C1D"/>
    <w:rsid w:val="00B26FED"/>
    <w:rsid w:val="00B359B8"/>
    <w:rsid w:val="00B42F86"/>
    <w:rsid w:val="00B46D4B"/>
    <w:rsid w:val="00B540D1"/>
    <w:rsid w:val="00B57A4E"/>
    <w:rsid w:val="00B57B1B"/>
    <w:rsid w:val="00B628CE"/>
    <w:rsid w:val="00B62951"/>
    <w:rsid w:val="00B65AFC"/>
    <w:rsid w:val="00B71757"/>
    <w:rsid w:val="00B72814"/>
    <w:rsid w:val="00B81713"/>
    <w:rsid w:val="00B81E99"/>
    <w:rsid w:val="00B851B7"/>
    <w:rsid w:val="00B85462"/>
    <w:rsid w:val="00B95123"/>
    <w:rsid w:val="00B97537"/>
    <w:rsid w:val="00BA4245"/>
    <w:rsid w:val="00BB1A97"/>
    <w:rsid w:val="00BC2998"/>
    <w:rsid w:val="00BC32DA"/>
    <w:rsid w:val="00BD0DE5"/>
    <w:rsid w:val="00BD469A"/>
    <w:rsid w:val="00BD7713"/>
    <w:rsid w:val="00BE5255"/>
    <w:rsid w:val="00BE5453"/>
    <w:rsid w:val="00BF20B3"/>
    <w:rsid w:val="00BF2EC3"/>
    <w:rsid w:val="00BF72B9"/>
    <w:rsid w:val="00C0755A"/>
    <w:rsid w:val="00C113F2"/>
    <w:rsid w:val="00C16A0C"/>
    <w:rsid w:val="00C22E07"/>
    <w:rsid w:val="00C376E1"/>
    <w:rsid w:val="00C44BB3"/>
    <w:rsid w:val="00C46675"/>
    <w:rsid w:val="00C5052C"/>
    <w:rsid w:val="00C517AF"/>
    <w:rsid w:val="00C5759D"/>
    <w:rsid w:val="00C67E0F"/>
    <w:rsid w:val="00C7076E"/>
    <w:rsid w:val="00C714D5"/>
    <w:rsid w:val="00C73F11"/>
    <w:rsid w:val="00C7541E"/>
    <w:rsid w:val="00C7583E"/>
    <w:rsid w:val="00C834E5"/>
    <w:rsid w:val="00C865F0"/>
    <w:rsid w:val="00C95EDA"/>
    <w:rsid w:val="00CA0C09"/>
    <w:rsid w:val="00CA40C1"/>
    <w:rsid w:val="00CA6AF5"/>
    <w:rsid w:val="00CC2D35"/>
    <w:rsid w:val="00CC39AC"/>
    <w:rsid w:val="00CC3E53"/>
    <w:rsid w:val="00CC47AA"/>
    <w:rsid w:val="00CC6DE1"/>
    <w:rsid w:val="00CD373C"/>
    <w:rsid w:val="00CD64DC"/>
    <w:rsid w:val="00CF1C29"/>
    <w:rsid w:val="00CF252A"/>
    <w:rsid w:val="00CF4B5E"/>
    <w:rsid w:val="00CF59BD"/>
    <w:rsid w:val="00D018C4"/>
    <w:rsid w:val="00D204A4"/>
    <w:rsid w:val="00D23602"/>
    <w:rsid w:val="00D25658"/>
    <w:rsid w:val="00D27E2D"/>
    <w:rsid w:val="00D35D74"/>
    <w:rsid w:val="00D42F1E"/>
    <w:rsid w:val="00D42FA8"/>
    <w:rsid w:val="00D4491F"/>
    <w:rsid w:val="00D44B82"/>
    <w:rsid w:val="00D5106A"/>
    <w:rsid w:val="00D55EA5"/>
    <w:rsid w:val="00D56CCC"/>
    <w:rsid w:val="00D64D98"/>
    <w:rsid w:val="00D65098"/>
    <w:rsid w:val="00D67732"/>
    <w:rsid w:val="00D72F91"/>
    <w:rsid w:val="00D7437B"/>
    <w:rsid w:val="00D75ECB"/>
    <w:rsid w:val="00D76E0F"/>
    <w:rsid w:val="00D80029"/>
    <w:rsid w:val="00D8230F"/>
    <w:rsid w:val="00D84FFE"/>
    <w:rsid w:val="00D86DD8"/>
    <w:rsid w:val="00D90A15"/>
    <w:rsid w:val="00D91DB7"/>
    <w:rsid w:val="00D93EA6"/>
    <w:rsid w:val="00DA30A9"/>
    <w:rsid w:val="00DA63F4"/>
    <w:rsid w:val="00DC2A51"/>
    <w:rsid w:val="00DD0982"/>
    <w:rsid w:val="00DD1DC5"/>
    <w:rsid w:val="00DD48BD"/>
    <w:rsid w:val="00DE5D69"/>
    <w:rsid w:val="00DF1085"/>
    <w:rsid w:val="00E02B74"/>
    <w:rsid w:val="00E06403"/>
    <w:rsid w:val="00E070EB"/>
    <w:rsid w:val="00E1115D"/>
    <w:rsid w:val="00E11B2F"/>
    <w:rsid w:val="00E11FF9"/>
    <w:rsid w:val="00E14386"/>
    <w:rsid w:val="00E179F4"/>
    <w:rsid w:val="00E17F31"/>
    <w:rsid w:val="00E2007E"/>
    <w:rsid w:val="00E201D6"/>
    <w:rsid w:val="00E31D8D"/>
    <w:rsid w:val="00E34C24"/>
    <w:rsid w:val="00E410EF"/>
    <w:rsid w:val="00E427F3"/>
    <w:rsid w:val="00E439AD"/>
    <w:rsid w:val="00E46076"/>
    <w:rsid w:val="00E52C7B"/>
    <w:rsid w:val="00E560FB"/>
    <w:rsid w:val="00E57415"/>
    <w:rsid w:val="00E6359C"/>
    <w:rsid w:val="00E74778"/>
    <w:rsid w:val="00E7581A"/>
    <w:rsid w:val="00E805B7"/>
    <w:rsid w:val="00E84E7C"/>
    <w:rsid w:val="00E93A02"/>
    <w:rsid w:val="00E96476"/>
    <w:rsid w:val="00EA2527"/>
    <w:rsid w:val="00EA358A"/>
    <w:rsid w:val="00EA45BA"/>
    <w:rsid w:val="00EA4DD0"/>
    <w:rsid w:val="00EA5F05"/>
    <w:rsid w:val="00EA6B72"/>
    <w:rsid w:val="00EB1D06"/>
    <w:rsid w:val="00EC2A4D"/>
    <w:rsid w:val="00EE5A6F"/>
    <w:rsid w:val="00EF12D8"/>
    <w:rsid w:val="00F02344"/>
    <w:rsid w:val="00F04A62"/>
    <w:rsid w:val="00F10774"/>
    <w:rsid w:val="00F223E0"/>
    <w:rsid w:val="00F2282E"/>
    <w:rsid w:val="00F2597E"/>
    <w:rsid w:val="00F25ED6"/>
    <w:rsid w:val="00F3062D"/>
    <w:rsid w:val="00F307CA"/>
    <w:rsid w:val="00F31CC3"/>
    <w:rsid w:val="00F36AFF"/>
    <w:rsid w:val="00F40681"/>
    <w:rsid w:val="00F41677"/>
    <w:rsid w:val="00F42F81"/>
    <w:rsid w:val="00F44F19"/>
    <w:rsid w:val="00F44FE4"/>
    <w:rsid w:val="00F567E7"/>
    <w:rsid w:val="00F63877"/>
    <w:rsid w:val="00F64093"/>
    <w:rsid w:val="00F6464A"/>
    <w:rsid w:val="00F670A1"/>
    <w:rsid w:val="00F70428"/>
    <w:rsid w:val="00F708C4"/>
    <w:rsid w:val="00F74315"/>
    <w:rsid w:val="00F7663A"/>
    <w:rsid w:val="00F775E4"/>
    <w:rsid w:val="00F86C3E"/>
    <w:rsid w:val="00F9484E"/>
    <w:rsid w:val="00F9498C"/>
    <w:rsid w:val="00F95740"/>
    <w:rsid w:val="00FB0BF0"/>
    <w:rsid w:val="00FB1E8C"/>
    <w:rsid w:val="00FB2102"/>
    <w:rsid w:val="00FC2C39"/>
    <w:rsid w:val="00FD010D"/>
    <w:rsid w:val="00FD467C"/>
    <w:rsid w:val="00FD771E"/>
    <w:rsid w:val="00FE3E41"/>
    <w:rsid w:val="00FF062A"/>
    <w:rsid w:val="00FF163B"/>
    <w:rsid w:val="00FF233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5FAFA"/>
  <w15:chartTrackingRefBased/>
  <w15:docId w15:val="{83EC47EF-4FAA-45E3-A76E-1290CA9E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15D"/>
    <w:rPr>
      <w:rFonts w:cs="Cordia New"/>
      <w:sz w:val="24"/>
      <w:szCs w:val="24"/>
    </w:rPr>
  </w:style>
  <w:style w:type="paragraph" w:styleId="Heading1">
    <w:name w:val="heading 1"/>
    <w:basedOn w:val="Normal"/>
    <w:next w:val="Normal"/>
    <w:qFormat/>
    <w:rsid w:val="00E1115D"/>
    <w:pPr>
      <w:keepNext/>
      <w:tabs>
        <w:tab w:val="left" w:pos="990"/>
        <w:tab w:val="left" w:pos="1080"/>
        <w:tab w:val="left" w:pos="1620"/>
      </w:tabs>
      <w:jc w:val="both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E1115D"/>
    <w:pPr>
      <w:keepNext/>
      <w:tabs>
        <w:tab w:val="left" w:pos="990"/>
        <w:tab w:val="left" w:pos="1080"/>
      </w:tabs>
      <w:jc w:val="center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E1115D"/>
    <w:pPr>
      <w:keepNext/>
      <w:tabs>
        <w:tab w:val="left" w:pos="990"/>
        <w:tab w:val="left" w:pos="1080"/>
      </w:tabs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E1115D"/>
    <w:pPr>
      <w:keepNext/>
      <w:tabs>
        <w:tab w:val="left" w:pos="990"/>
        <w:tab w:val="left" w:pos="1080"/>
      </w:tabs>
      <w:jc w:val="center"/>
      <w:outlineLvl w:val="3"/>
    </w:pPr>
    <w:rPr>
      <w:rFonts w:ascii="Angsana New" w:eastAsia="Cordia New" w:hAnsi="Angsana New" w:cs="Angsana New"/>
      <w:b/>
      <w:bCs/>
      <w:sz w:val="48"/>
      <w:szCs w:val="48"/>
    </w:rPr>
  </w:style>
  <w:style w:type="paragraph" w:styleId="Heading5">
    <w:name w:val="heading 5"/>
    <w:basedOn w:val="Normal"/>
    <w:next w:val="Normal"/>
    <w:qFormat/>
    <w:rsid w:val="00E1115D"/>
    <w:pPr>
      <w:keepNext/>
      <w:tabs>
        <w:tab w:val="left" w:pos="720"/>
        <w:tab w:val="left" w:pos="900"/>
        <w:tab w:val="left" w:pos="1260"/>
        <w:tab w:val="left" w:pos="1440"/>
      </w:tabs>
      <w:ind w:right="-429"/>
      <w:jc w:val="center"/>
      <w:outlineLvl w:val="4"/>
    </w:pPr>
    <w:rPr>
      <w:rFonts w:ascii="Cordia New" w:hAnsi="Cordia New"/>
      <w:sz w:val="32"/>
      <w:szCs w:val="32"/>
    </w:rPr>
  </w:style>
  <w:style w:type="paragraph" w:styleId="Heading6">
    <w:name w:val="heading 6"/>
    <w:basedOn w:val="Normal"/>
    <w:next w:val="Normal"/>
    <w:qFormat/>
    <w:rsid w:val="00E1115D"/>
    <w:pPr>
      <w:keepNext/>
      <w:jc w:val="center"/>
      <w:outlineLvl w:val="5"/>
    </w:pPr>
    <w:rPr>
      <w:rFonts w:ascii="Cordia New" w:hAnsi="Cordia New"/>
      <w:sz w:val="40"/>
      <w:szCs w:val="40"/>
    </w:rPr>
  </w:style>
  <w:style w:type="paragraph" w:styleId="Heading7">
    <w:name w:val="heading 7"/>
    <w:basedOn w:val="Normal"/>
    <w:next w:val="Normal"/>
    <w:qFormat/>
    <w:rsid w:val="00E1115D"/>
    <w:pPr>
      <w:keepNext/>
      <w:jc w:val="center"/>
      <w:outlineLvl w:val="6"/>
    </w:pPr>
    <w:rPr>
      <w:rFonts w:ascii="Cordia New" w:hAnsi="Cordia New"/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E1115D"/>
    <w:pPr>
      <w:keepNext/>
      <w:jc w:val="center"/>
      <w:outlineLvl w:val="7"/>
    </w:pPr>
    <w:rPr>
      <w:rFonts w:ascii="Cordia New" w:hAnsi="Cordia New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E1115D"/>
    <w:pPr>
      <w:keepNext/>
      <w:outlineLvl w:val="8"/>
    </w:pPr>
    <w:rPr>
      <w:rFonts w:ascii="Cordia New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115D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3512DE"/>
    <w:rPr>
      <w:rFonts w:cs="Cordia New"/>
      <w:sz w:val="24"/>
      <w:szCs w:val="24"/>
    </w:rPr>
  </w:style>
  <w:style w:type="character" w:styleId="PageNumber">
    <w:name w:val="page number"/>
    <w:basedOn w:val="DefaultParagraphFont"/>
    <w:rsid w:val="00E1115D"/>
  </w:style>
  <w:style w:type="paragraph" w:styleId="Footer">
    <w:name w:val="footer"/>
    <w:basedOn w:val="Normal"/>
    <w:link w:val="FooterChar"/>
    <w:uiPriority w:val="99"/>
    <w:rsid w:val="00E1115D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3512DE"/>
    <w:rPr>
      <w:rFonts w:cs="Cordia New"/>
      <w:sz w:val="24"/>
      <w:szCs w:val="24"/>
    </w:rPr>
  </w:style>
  <w:style w:type="paragraph" w:styleId="BlockText">
    <w:name w:val="Block Text"/>
    <w:basedOn w:val="Normal"/>
    <w:rsid w:val="00E1115D"/>
    <w:pPr>
      <w:tabs>
        <w:tab w:val="left" w:pos="2880"/>
      </w:tabs>
      <w:ind w:left="113" w:right="113"/>
    </w:pPr>
    <w:rPr>
      <w:rFonts w:ascii="Cordia New" w:hAnsi="Cordia New"/>
      <w:b/>
      <w:bCs/>
      <w:sz w:val="40"/>
      <w:szCs w:val="40"/>
    </w:rPr>
  </w:style>
  <w:style w:type="paragraph" w:styleId="Title">
    <w:name w:val="Title"/>
    <w:basedOn w:val="Normal"/>
    <w:qFormat/>
    <w:rsid w:val="00E1115D"/>
    <w:pPr>
      <w:jc w:val="center"/>
    </w:pPr>
    <w:rPr>
      <w:rFonts w:ascii="Angsana New" w:eastAsia="Cordia New" w:hAnsi="Angsana New" w:cs="Angsana New"/>
      <w:sz w:val="40"/>
      <w:szCs w:val="40"/>
    </w:rPr>
  </w:style>
  <w:style w:type="paragraph" w:styleId="Subtitle">
    <w:name w:val="Subtitle"/>
    <w:basedOn w:val="Normal"/>
    <w:qFormat/>
    <w:rsid w:val="00E1115D"/>
    <w:pPr>
      <w:jc w:val="center"/>
    </w:pPr>
    <w:rPr>
      <w:rFonts w:ascii="Angsana New" w:eastAsia="Cordia New" w:hAnsi="Angsana New" w:cs="Angsana New"/>
      <w:sz w:val="40"/>
      <w:szCs w:val="40"/>
    </w:rPr>
  </w:style>
  <w:style w:type="paragraph" w:styleId="BodyText">
    <w:name w:val="Body Text"/>
    <w:basedOn w:val="Normal"/>
    <w:rsid w:val="00E1115D"/>
    <w:pPr>
      <w:tabs>
        <w:tab w:val="left" w:pos="990"/>
        <w:tab w:val="left" w:pos="1080"/>
      </w:tabs>
      <w:jc w:val="both"/>
    </w:pPr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uiPriority w:val="99"/>
    <w:rsid w:val="00E1115D"/>
    <w:rPr>
      <w:color w:val="0000FF"/>
      <w:u w:val="single"/>
      <w:lang w:bidi="th-TH"/>
    </w:rPr>
  </w:style>
  <w:style w:type="paragraph" w:styleId="BodyText2">
    <w:name w:val="Body Text 2"/>
    <w:basedOn w:val="Normal"/>
    <w:rsid w:val="00E1115D"/>
    <w:pPr>
      <w:tabs>
        <w:tab w:val="left" w:pos="720"/>
        <w:tab w:val="left" w:pos="1260"/>
        <w:tab w:val="left" w:pos="1440"/>
      </w:tabs>
    </w:pPr>
    <w:rPr>
      <w:rFonts w:ascii="Cordia New" w:hAnsi="Cordia New"/>
      <w:sz w:val="32"/>
      <w:szCs w:val="32"/>
    </w:rPr>
  </w:style>
  <w:style w:type="paragraph" w:styleId="BodyText3">
    <w:name w:val="Body Text 3"/>
    <w:basedOn w:val="Normal"/>
    <w:rsid w:val="00E1115D"/>
    <w:pPr>
      <w:tabs>
        <w:tab w:val="left" w:pos="720"/>
        <w:tab w:val="left" w:pos="1260"/>
        <w:tab w:val="left" w:pos="1440"/>
      </w:tabs>
      <w:ind w:right="-69"/>
    </w:pPr>
    <w:rPr>
      <w:rFonts w:ascii="Cordia New" w:hAnsi="Cordia New"/>
      <w:sz w:val="32"/>
      <w:szCs w:val="32"/>
    </w:rPr>
  </w:style>
  <w:style w:type="paragraph" w:styleId="BodyTextIndent">
    <w:name w:val="Body Text Indent"/>
    <w:basedOn w:val="Normal"/>
    <w:rsid w:val="00E1115D"/>
    <w:pPr>
      <w:spacing w:after="120"/>
      <w:ind w:left="283"/>
    </w:pPr>
  </w:style>
  <w:style w:type="paragraph" w:customStyle="1" w:styleId="Default">
    <w:name w:val="Default"/>
    <w:rsid w:val="00B10FF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st1">
    <w:name w:val="st1"/>
    <w:basedOn w:val="DefaultParagraphFont"/>
    <w:rsid w:val="00135825"/>
  </w:style>
  <w:style w:type="character" w:customStyle="1" w:styleId="ft">
    <w:name w:val="ft"/>
    <w:rsid w:val="003512DE"/>
  </w:style>
  <w:style w:type="paragraph" w:customStyle="1" w:styleId="ListParagraph1">
    <w:name w:val="List Paragraph1"/>
    <w:basedOn w:val="Normal"/>
    <w:uiPriority w:val="34"/>
    <w:qFormat/>
    <w:rsid w:val="003512DE"/>
    <w:pPr>
      <w:spacing w:after="200" w:line="276" w:lineRule="auto"/>
      <w:ind w:left="720"/>
      <w:contextualSpacing/>
    </w:pPr>
    <w:rPr>
      <w:rFonts w:ascii="Calibri" w:hAnsi="Calibri"/>
      <w:sz w:val="22"/>
      <w:szCs w:val="28"/>
    </w:rPr>
  </w:style>
  <w:style w:type="character" w:customStyle="1" w:styleId="MathematicaFormatStandardForm">
    <w:name w:val="MathematicaFormatStandardForm"/>
    <w:uiPriority w:val="99"/>
    <w:rsid w:val="003512DE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DC5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1DC5"/>
    <w:rPr>
      <w:rFonts w:ascii="Tahoma" w:hAnsi="Tahoma"/>
      <w:sz w:val="16"/>
    </w:rPr>
  </w:style>
  <w:style w:type="paragraph" w:customStyle="1" w:styleId="1">
    <w:name w:val="รายการย่อหน้า1"/>
    <w:basedOn w:val="Normal"/>
    <w:uiPriority w:val="34"/>
    <w:qFormat/>
    <w:rsid w:val="007A1AB6"/>
    <w:pPr>
      <w:spacing w:after="200" w:line="276" w:lineRule="auto"/>
      <w:ind w:left="720"/>
      <w:contextualSpacing/>
    </w:pPr>
    <w:rPr>
      <w:rFonts w:ascii="Calibri" w:hAnsi="Calibri"/>
      <w:sz w:val="22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FD467C"/>
    <w:pPr>
      <w:spacing w:after="200" w:line="276" w:lineRule="auto"/>
      <w:ind w:left="720"/>
      <w:contextualSpacing/>
    </w:pPr>
    <w:rPr>
      <w:rFonts w:ascii="Calibri" w:hAnsi="Calibri"/>
      <w:sz w:val="22"/>
      <w:szCs w:val="28"/>
    </w:rPr>
  </w:style>
  <w:style w:type="character" w:styleId="Strong">
    <w:name w:val="Strong"/>
    <w:uiPriority w:val="22"/>
    <w:qFormat/>
    <w:rsid w:val="008116BB"/>
    <w:rPr>
      <w:b/>
      <w:bCs/>
      <w:lang w:bidi="th-TH"/>
    </w:rPr>
  </w:style>
  <w:style w:type="character" w:styleId="Emphasis">
    <w:name w:val="Emphasis"/>
    <w:qFormat/>
    <w:rsid w:val="008116BB"/>
    <w:rPr>
      <w:i/>
      <w:iCs/>
    </w:rPr>
  </w:style>
  <w:style w:type="character" w:customStyle="1" w:styleId="apple-converted-space">
    <w:name w:val="apple-converted-space"/>
    <w:basedOn w:val="DefaultParagraphFont"/>
    <w:rsid w:val="008116BB"/>
  </w:style>
  <w:style w:type="paragraph" w:styleId="NormalWeb">
    <w:name w:val="Normal (Web)"/>
    <w:basedOn w:val="Normal"/>
    <w:uiPriority w:val="99"/>
    <w:unhideWhenUsed/>
    <w:rsid w:val="008116BB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FollowedHyperlink">
    <w:name w:val="FollowedHyperlink"/>
    <w:uiPriority w:val="99"/>
    <w:semiHidden/>
    <w:unhideWhenUsed/>
    <w:rsid w:val="008116BB"/>
    <w:rPr>
      <w:color w:val="800080"/>
      <w:u w:val="single"/>
    </w:rPr>
  </w:style>
  <w:style w:type="table" w:styleId="TableGrid">
    <w:name w:val="Table Grid"/>
    <w:basedOn w:val="TableNormal"/>
    <w:uiPriority w:val="59"/>
    <w:rsid w:val="00613FB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footer" Target="footer6.xml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pn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image" Target="media/image5.png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10.xml"/><Relationship Id="rId36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header" Target="header11.xml"/><Relationship Id="rId35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567-019F-4636-B570-51E7793A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8</Pages>
  <Words>1685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 1</vt:lpstr>
      <vt:lpstr>บทที่  1</vt:lpstr>
    </vt:vector>
  </TitlesOfParts>
  <Company>Microsoft Corporation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1</dc:title>
  <dc:subject/>
  <dc:creator>maleerat</dc:creator>
  <cp:keywords/>
  <dc:description/>
  <cp:lastModifiedBy>Waraset Phanhirun</cp:lastModifiedBy>
  <cp:revision>7</cp:revision>
  <cp:lastPrinted>2025-05-23T09:41:00Z</cp:lastPrinted>
  <dcterms:created xsi:type="dcterms:W3CDTF">2025-05-21T03:10:00Z</dcterms:created>
  <dcterms:modified xsi:type="dcterms:W3CDTF">2026-04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